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3BBD5" w14:textId="1C2CE207" w:rsidR="001D56C6" w:rsidRPr="0071290E" w:rsidRDefault="001D56C6" w:rsidP="001D56C6">
      <w:pPr>
        <w:spacing w:after="0"/>
        <w:jc w:val="center"/>
        <w:rPr>
          <w:rFonts w:ascii="Lucida Calligraphy" w:hAnsi="Lucida Calligraphy"/>
          <w:b/>
          <w:bCs/>
          <w:color w:val="008000"/>
          <w:sz w:val="72"/>
          <w:szCs w:val="72"/>
          <w:lang w:val="en-US"/>
        </w:rPr>
      </w:pPr>
      <w:bookmarkStart w:id="0" w:name="_Ref213770629"/>
      <w:r w:rsidRPr="0071290E"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0CE1A6B9" wp14:editId="76BC229B">
            <wp:simplePos x="0" y="0"/>
            <wp:positionH relativeFrom="margin">
              <wp:align>right</wp:align>
            </wp:positionH>
            <wp:positionV relativeFrom="paragraph">
              <wp:posOffset>21921</wp:posOffset>
            </wp:positionV>
            <wp:extent cx="1141200" cy="1080000"/>
            <wp:effectExtent l="0" t="0" r="1905" b="6350"/>
            <wp:wrapTight wrapText="bothSides">
              <wp:wrapPolygon edited="0">
                <wp:start x="0" y="0"/>
                <wp:lineTo x="0" y="21346"/>
                <wp:lineTo x="21275" y="21346"/>
                <wp:lineTo x="21275" y="0"/>
                <wp:lineTo x="0" y="0"/>
              </wp:wrapPolygon>
            </wp:wrapTight>
            <wp:docPr id="211089316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3" r="37984" b="36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2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6D9" w:rsidRPr="0071290E">
        <w:rPr>
          <w:rFonts w:ascii="Lucida Calligraphy" w:hAnsi="Lucida Calligraphy"/>
          <w:b/>
          <w:bCs/>
          <w:color w:val="008000"/>
          <w:sz w:val="72"/>
          <w:szCs w:val="72"/>
          <w:lang w:val="en-US"/>
        </w:rPr>
        <w:t>Land</w:t>
      </w:r>
      <w:r w:rsidRPr="0071290E">
        <w:rPr>
          <w:rFonts w:ascii="Lucida Calligraphy" w:hAnsi="Lucida Calligraphy"/>
          <w:b/>
          <w:bCs/>
          <w:color w:val="008000"/>
          <w:sz w:val="72"/>
          <w:szCs w:val="72"/>
          <w:lang w:val="en-US"/>
        </w:rPr>
        <w:t xml:space="preserve"> </w:t>
      </w:r>
      <w:r w:rsidR="002016D9" w:rsidRPr="0071290E">
        <w:rPr>
          <w:rFonts w:ascii="Lucida Calligraphy" w:hAnsi="Lucida Calligraphy"/>
          <w:b/>
          <w:bCs/>
          <w:color w:val="008000"/>
          <w:sz w:val="72"/>
          <w:szCs w:val="72"/>
          <w:lang w:val="en-US"/>
        </w:rPr>
        <w:t>of</w:t>
      </w:r>
      <w:r w:rsidRPr="0071290E">
        <w:rPr>
          <w:rFonts w:ascii="Lucida Calligraphy" w:hAnsi="Lucida Calligraphy"/>
          <w:b/>
          <w:bCs/>
          <w:color w:val="008000"/>
          <w:sz w:val="72"/>
          <w:szCs w:val="72"/>
          <w:lang w:val="en-US"/>
        </w:rPr>
        <w:t xml:space="preserve"> </w:t>
      </w:r>
      <w:r w:rsidR="004516C1">
        <w:rPr>
          <w:rFonts w:ascii="Lucida Calligraphy" w:hAnsi="Lucida Calligraphy"/>
          <w:b/>
          <w:bCs/>
          <w:color w:val="008000"/>
          <w:sz w:val="72"/>
          <w:szCs w:val="72"/>
          <w:lang w:val="en-US"/>
        </w:rPr>
        <w:t>Baron</w:t>
      </w:r>
      <w:r w:rsidRPr="0071290E">
        <w:rPr>
          <w:rFonts w:ascii="Lucida Calligraphy" w:hAnsi="Lucida Calligraphy"/>
          <w:b/>
          <w:bCs/>
          <w:color w:val="008000"/>
          <w:sz w:val="72"/>
          <w:szCs w:val="72"/>
          <w:lang w:val="en-US"/>
        </w:rPr>
        <w:t>s</w:t>
      </w:r>
    </w:p>
    <w:p w14:paraId="07C38C22" w14:textId="34887087" w:rsidR="001D56C6" w:rsidRPr="0071290E" w:rsidRDefault="001D56C6" w:rsidP="001D56C6">
      <w:pPr>
        <w:jc w:val="center"/>
        <w:rPr>
          <w:lang w:val="en-US"/>
        </w:rPr>
      </w:pPr>
      <w:r w:rsidRPr="0071290E">
        <w:rPr>
          <w:rFonts w:ascii="Lucida Calligraphy" w:hAnsi="Lucida Calligraphy"/>
          <w:b/>
          <w:bCs/>
          <w:lang w:val="en-US"/>
        </w:rPr>
        <w:t>(</w:t>
      </w:r>
      <w:r w:rsidR="002016D9" w:rsidRPr="0071290E">
        <w:rPr>
          <w:rFonts w:ascii="Lucida Calligraphy" w:hAnsi="Lucida Calligraphy"/>
          <w:b/>
          <w:bCs/>
          <w:lang w:val="en-US"/>
        </w:rPr>
        <w:t>Previously “</w:t>
      </w:r>
      <w:r w:rsidR="004516C1">
        <w:rPr>
          <w:rFonts w:ascii="Lucida Calligraphy" w:hAnsi="Lucida Calligraphy"/>
          <w:b/>
          <w:bCs/>
          <w:lang w:val="en-US"/>
        </w:rPr>
        <w:t>Donjon</w:t>
      </w:r>
      <w:r w:rsidRPr="0071290E">
        <w:rPr>
          <w:rFonts w:ascii="Lucida Calligraphy" w:hAnsi="Lucida Calligraphy"/>
          <w:b/>
          <w:bCs/>
          <w:lang w:val="en-US"/>
        </w:rPr>
        <w:t xml:space="preserve">s </w:t>
      </w:r>
      <w:r w:rsidR="002016D9" w:rsidRPr="0071290E">
        <w:rPr>
          <w:rFonts w:ascii="Lucida Calligraphy" w:hAnsi="Lucida Calligraphy"/>
          <w:b/>
          <w:bCs/>
          <w:lang w:val="en-US"/>
        </w:rPr>
        <w:t>and</w:t>
      </w:r>
      <w:r w:rsidRPr="0071290E">
        <w:rPr>
          <w:rFonts w:ascii="Lucida Calligraphy" w:hAnsi="Lucida Calligraphy"/>
          <w:b/>
          <w:bCs/>
          <w:lang w:val="en-US"/>
        </w:rPr>
        <w:t xml:space="preserve"> </w:t>
      </w:r>
      <w:r w:rsidR="004516C1">
        <w:rPr>
          <w:rFonts w:ascii="Lucida Calligraphy" w:hAnsi="Lucida Calligraphy"/>
          <w:b/>
          <w:bCs/>
          <w:lang w:val="en-US"/>
        </w:rPr>
        <w:t>Baron</w:t>
      </w:r>
      <w:r w:rsidR="002016D9" w:rsidRPr="0071290E">
        <w:rPr>
          <w:rFonts w:ascii="Lucida Calligraphy" w:hAnsi="Lucida Calligraphy"/>
          <w:b/>
          <w:bCs/>
          <w:lang w:val="en-US"/>
        </w:rPr>
        <w:t>s”)</w:t>
      </w:r>
    </w:p>
    <w:p w14:paraId="0613EDAC" w14:textId="37E413A1" w:rsidR="004E1CBF" w:rsidRPr="0071290E" w:rsidRDefault="004E1CBF" w:rsidP="00306BD1">
      <w:pPr>
        <w:pStyle w:val="Titre1"/>
        <w:numPr>
          <w:ilvl w:val="0"/>
          <w:numId w:val="9"/>
        </w:numPr>
        <w:rPr>
          <w:lang w:val="en-US"/>
        </w:rPr>
      </w:pPr>
      <w:bookmarkStart w:id="1" w:name="_Toc213779094"/>
      <w:bookmarkStart w:id="2" w:name="_Toc214091507"/>
      <w:r w:rsidRPr="0071290E">
        <w:rPr>
          <w:lang w:val="en-US"/>
        </w:rPr>
        <w:t>Introduction</w:t>
      </w:r>
      <w:bookmarkEnd w:id="0"/>
      <w:bookmarkEnd w:id="1"/>
      <w:bookmarkEnd w:id="2"/>
    </w:p>
    <w:p w14:paraId="2768D6A2" w14:textId="6762B623" w:rsidR="00616BF0" w:rsidRPr="0071290E" w:rsidRDefault="00616BF0" w:rsidP="0013066F">
      <w:pPr>
        <w:jc w:val="both"/>
        <w:rPr>
          <w:lang w:val="en-US"/>
        </w:rPr>
      </w:pPr>
      <w:r w:rsidRPr="0071290E">
        <w:rPr>
          <w:lang w:val="en-US"/>
        </w:rPr>
        <w:t xml:space="preserve">The game "Land of </w:t>
      </w:r>
      <w:r w:rsidR="004516C1">
        <w:rPr>
          <w:lang w:val="en-US"/>
        </w:rPr>
        <w:t>Baron</w:t>
      </w:r>
      <w:r w:rsidRPr="0071290E">
        <w:rPr>
          <w:lang w:val="en-US"/>
        </w:rPr>
        <w:t xml:space="preserve">s" is a board game with a feudal atmosphere for 2 to 4 players, playing as </w:t>
      </w:r>
      <w:r w:rsidR="004516C1">
        <w:rPr>
          <w:lang w:val="en-US"/>
        </w:rPr>
        <w:t>Baron</w:t>
      </w:r>
      <w:r w:rsidRPr="0071290E">
        <w:rPr>
          <w:lang w:val="en-US"/>
        </w:rPr>
        <w:t xml:space="preserve">s, who oppose each other in the construction of </w:t>
      </w:r>
      <w:r w:rsidR="004516C1">
        <w:rPr>
          <w:lang w:val="en-US"/>
        </w:rPr>
        <w:t>Donjon</w:t>
      </w:r>
      <w:r w:rsidRPr="0071290E">
        <w:rPr>
          <w:lang w:val="en-US"/>
        </w:rPr>
        <w:t xml:space="preserve">s on lands with renewed riches with each game. </w:t>
      </w:r>
    </w:p>
    <w:p w14:paraId="7BFEDD0A" w14:textId="436E7D6A" w:rsidR="00616BF0" w:rsidRPr="0071290E" w:rsidRDefault="00616BF0" w:rsidP="0013066F">
      <w:pPr>
        <w:jc w:val="both"/>
        <w:rPr>
          <w:lang w:val="en-US"/>
        </w:rPr>
      </w:pPr>
      <w:r w:rsidRPr="0071290E">
        <w:rPr>
          <w:lang w:val="en-US"/>
        </w:rPr>
        <w:t xml:space="preserve">On your turn, you move your </w:t>
      </w:r>
      <w:r w:rsidR="00BC5A01">
        <w:rPr>
          <w:lang w:val="en-US"/>
        </w:rPr>
        <w:t>Officer</w:t>
      </w:r>
      <w:r w:rsidRPr="0071290E">
        <w:rPr>
          <w:lang w:val="en-US"/>
        </w:rPr>
        <w:t xml:space="preserve">s, a </w:t>
      </w:r>
      <w:r w:rsidR="004516C1">
        <w:rPr>
          <w:lang w:val="en-US"/>
        </w:rPr>
        <w:t>Baron</w:t>
      </w:r>
      <w:r w:rsidRPr="0071290E">
        <w:rPr>
          <w:lang w:val="en-US"/>
        </w:rPr>
        <w:t xml:space="preserve"> and two </w:t>
      </w:r>
      <w:r w:rsidR="004516C1">
        <w:rPr>
          <w:lang w:val="en-US"/>
        </w:rPr>
        <w:t>Knight</w:t>
      </w:r>
      <w:r w:rsidRPr="0071290E">
        <w:rPr>
          <w:lang w:val="en-US"/>
        </w:rPr>
        <w:t xml:space="preserve">s, who recruit your </w:t>
      </w:r>
      <w:r w:rsidR="004516C1">
        <w:rPr>
          <w:lang w:val="en-US"/>
        </w:rPr>
        <w:t>Troop</w:t>
      </w:r>
      <w:r w:rsidRPr="0071290E">
        <w:rPr>
          <w:lang w:val="en-US"/>
        </w:rPr>
        <w:t xml:space="preserve">s, then order them to move and build </w:t>
      </w:r>
      <w:r w:rsidR="004516C1">
        <w:rPr>
          <w:lang w:val="en-US"/>
        </w:rPr>
        <w:t>Donjon</w:t>
      </w:r>
      <w:r w:rsidRPr="0071290E">
        <w:rPr>
          <w:lang w:val="en-US"/>
        </w:rPr>
        <w:t xml:space="preserve">s. The race for land will be tough, as your opponents may block your orders or attack your </w:t>
      </w:r>
      <w:r w:rsidR="004516C1">
        <w:rPr>
          <w:lang w:val="en-US"/>
        </w:rPr>
        <w:t>Troop</w:t>
      </w:r>
      <w:r w:rsidRPr="0071290E">
        <w:rPr>
          <w:lang w:val="en-US"/>
        </w:rPr>
        <w:t xml:space="preserve">s and </w:t>
      </w:r>
      <w:r w:rsidR="004516C1">
        <w:rPr>
          <w:lang w:val="en-US"/>
        </w:rPr>
        <w:t>Donjon</w:t>
      </w:r>
      <w:r w:rsidRPr="0071290E">
        <w:rPr>
          <w:lang w:val="en-US"/>
        </w:rPr>
        <w:t>s.</w:t>
      </w:r>
    </w:p>
    <w:p w14:paraId="7B72C0D1" w14:textId="0B33114D" w:rsidR="00616BF0" w:rsidRPr="0071290E" w:rsidRDefault="00616BF0" w:rsidP="0013066F">
      <w:pPr>
        <w:jc w:val="both"/>
        <w:rPr>
          <w:lang w:val="en-US"/>
        </w:rPr>
      </w:pPr>
      <w:r w:rsidRPr="0071290E">
        <w:rPr>
          <w:lang w:val="en-US"/>
        </w:rPr>
        <w:t xml:space="preserve">Which </w:t>
      </w:r>
      <w:r w:rsidR="004516C1">
        <w:rPr>
          <w:lang w:val="en-US"/>
        </w:rPr>
        <w:t>Baron</w:t>
      </w:r>
      <w:r w:rsidRPr="0071290E">
        <w:rPr>
          <w:lang w:val="en-US"/>
        </w:rPr>
        <w:t xml:space="preserve"> will be the richest in land before all the others?</w:t>
      </w:r>
    </w:p>
    <w:p w14:paraId="0AC86F0B" w14:textId="4DDCFF73" w:rsidR="00CC52BB" w:rsidRPr="0071290E" w:rsidRDefault="006402BB" w:rsidP="00306BD1">
      <w:pPr>
        <w:pStyle w:val="Titre1"/>
        <w:numPr>
          <w:ilvl w:val="0"/>
          <w:numId w:val="9"/>
        </w:numPr>
        <w:rPr>
          <w:lang w:val="en-US"/>
        </w:rPr>
      </w:pPr>
      <w:bookmarkStart w:id="3" w:name="_Ref213770595"/>
      <w:bookmarkStart w:id="4" w:name="_Toc213779095"/>
      <w:bookmarkStart w:id="5" w:name="_Toc214091508"/>
      <w:r w:rsidRPr="0071290E">
        <w:rPr>
          <w:lang w:val="en-US"/>
        </w:rPr>
        <w:t xml:space="preserve">General </w:t>
      </w:r>
      <w:r w:rsidR="00B230F1">
        <w:rPr>
          <w:lang w:val="en-US"/>
        </w:rPr>
        <w:t>I</w:t>
      </w:r>
      <w:r w:rsidRPr="0071290E">
        <w:rPr>
          <w:lang w:val="en-US"/>
        </w:rPr>
        <w:t>nformation</w:t>
      </w:r>
      <w:bookmarkEnd w:id="3"/>
      <w:bookmarkEnd w:id="4"/>
      <w:bookmarkEnd w:id="5"/>
    </w:p>
    <w:p w14:paraId="52272DA5" w14:textId="77777777" w:rsidR="006402BB" w:rsidRPr="0071290E" w:rsidRDefault="006402BB" w:rsidP="00CC52BB">
      <w:pPr>
        <w:jc w:val="both"/>
        <w:rPr>
          <w:lang w:val="en-US"/>
        </w:rPr>
      </w:pPr>
      <w:r w:rsidRPr="0071290E">
        <w:rPr>
          <w:lang w:val="en-US"/>
        </w:rPr>
        <w:t xml:space="preserve">Number of players: 2 to 4 / Minimum age: 10 years / Game duration: 45 to 90 minutes / Intermediate players </w:t>
      </w:r>
    </w:p>
    <w:p w14:paraId="5D25C332" w14:textId="77777777" w:rsidR="006402BB" w:rsidRPr="0071290E" w:rsidRDefault="006402BB" w:rsidP="001D56C6">
      <w:pPr>
        <w:spacing w:after="120"/>
        <w:rPr>
          <w:lang w:val="en-US"/>
        </w:rPr>
      </w:pPr>
      <w:r w:rsidRPr="0071290E">
        <w:rPr>
          <w:lang w:val="en-US"/>
        </w:rPr>
        <w:t>Type of game: tactical, strategic, combo-conquest-combat</w:t>
      </w:r>
    </w:p>
    <w:p w14:paraId="1A552D75" w14:textId="4ACC5D26" w:rsidR="001D56C6" w:rsidRPr="0071290E" w:rsidRDefault="001D56C6" w:rsidP="001D56C6">
      <w:pPr>
        <w:spacing w:after="120"/>
        <w:rPr>
          <w:lang w:val="en-US"/>
        </w:rPr>
      </w:pPr>
      <w:r w:rsidRPr="0071290E">
        <w:rPr>
          <w:noProof/>
          <w:color w:val="4472C4" w:themeColor="accent1"/>
          <w:lang w:val="en-US"/>
        </w:rPr>
        <w:drawing>
          <wp:anchor distT="0" distB="0" distL="114300" distR="114300" simplePos="0" relativeHeight="251664384" behindDoc="1" locked="0" layoutInCell="1" allowOverlap="1" wp14:anchorId="2E9F3DDD" wp14:editId="3AC7B824">
            <wp:simplePos x="0" y="0"/>
            <wp:positionH relativeFrom="margin">
              <wp:align>left</wp:align>
            </wp:positionH>
            <wp:positionV relativeFrom="paragraph">
              <wp:posOffset>5273</wp:posOffset>
            </wp:positionV>
            <wp:extent cx="1022927" cy="360000"/>
            <wp:effectExtent l="0" t="0" r="6350" b="2540"/>
            <wp:wrapTight wrapText="bothSides">
              <wp:wrapPolygon edited="0">
                <wp:start x="0" y="0"/>
                <wp:lineTo x="0" y="20608"/>
                <wp:lineTo x="21332" y="20608"/>
                <wp:lineTo x="21332" y="0"/>
                <wp:lineTo x="0" y="0"/>
              </wp:wrapPolygon>
            </wp:wrapTight>
            <wp:docPr id="928699910" name="Image 928699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2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2BB" w:rsidRPr="0071290E">
        <w:rPr>
          <w:i/>
          <w:iCs/>
          <w:lang w:val="en-US"/>
        </w:rPr>
        <w:t xml:space="preserve">Land of </w:t>
      </w:r>
      <w:r w:rsidR="004516C1">
        <w:rPr>
          <w:i/>
          <w:iCs/>
          <w:lang w:val="en-US"/>
        </w:rPr>
        <w:t>Baron</w:t>
      </w:r>
      <w:r w:rsidR="006402BB" w:rsidRPr="0071290E">
        <w:rPr>
          <w:i/>
          <w:iCs/>
          <w:lang w:val="en-US"/>
        </w:rPr>
        <w:t xml:space="preserve">s (previously </w:t>
      </w:r>
      <w:r w:rsidR="004516C1">
        <w:rPr>
          <w:i/>
          <w:iCs/>
          <w:lang w:val="en-US"/>
        </w:rPr>
        <w:t>Donjon</w:t>
      </w:r>
      <w:r w:rsidR="006402BB" w:rsidRPr="0071290E">
        <w:rPr>
          <w:i/>
          <w:iCs/>
          <w:lang w:val="en-US"/>
        </w:rPr>
        <w:t xml:space="preserve">s and </w:t>
      </w:r>
      <w:r w:rsidR="004516C1">
        <w:rPr>
          <w:i/>
          <w:iCs/>
          <w:lang w:val="en-US"/>
        </w:rPr>
        <w:t>Baron</w:t>
      </w:r>
      <w:r w:rsidR="006402BB" w:rsidRPr="0071290E">
        <w:rPr>
          <w:i/>
          <w:iCs/>
          <w:lang w:val="en-US"/>
        </w:rPr>
        <w:t>s), rules of a boardgame for 2 to 4 players.</w:t>
      </w:r>
      <w:r w:rsidRPr="0071290E">
        <w:rPr>
          <w:i/>
          <w:iCs/>
          <w:lang w:val="en-US"/>
        </w:rPr>
        <w:br/>
      </w:r>
      <w:r w:rsidR="006402BB" w:rsidRPr="0071290E">
        <w:rPr>
          <w:i/>
          <w:iCs/>
          <w:lang w:val="en-US"/>
        </w:rPr>
        <w:t xml:space="preserve">Copyright (C) 2023 </w:t>
      </w:r>
      <w:proofErr w:type="gramStart"/>
      <w:r w:rsidR="006402BB" w:rsidRPr="0071290E">
        <w:rPr>
          <w:i/>
          <w:iCs/>
          <w:lang w:val="en-US"/>
        </w:rPr>
        <w:t>lucas.borboleta@free.fr ;</w:t>
      </w:r>
      <w:proofErr w:type="gramEnd"/>
      <w:r w:rsidR="006402BB" w:rsidRPr="0071290E">
        <w:rPr>
          <w:i/>
          <w:iCs/>
          <w:lang w:val="en-US"/>
        </w:rPr>
        <w:t xml:space="preserve"> license Creative Commons BY-NC-SA</w:t>
      </w:r>
    </w:p>
    <w:bookmarkStart w:id="6" w:name="_Toc119165125"/>
    <w:p w14:paraId="71976AEC" w14:textId="77777777" w:rsidR="005F02F6" w:rsidRPr="0071290E" w:rsidRDefault="005F02F6" w:rsidP="005F02F6">
      <w:pPr>
        <w:spacing w:after="0"/>
        <w:jc w:val="center"/>
        <w:rPr>
          <w:rFonts w:ascii="Segoe UI" w:eastAsia="Calibri" w:hAnsi="Segoe UI"/>
          <w:color w:val="FFFFFF"/>
          <w:sz w:val="28"/>
          <w:szCs w:val="28"/>
          <w:lang w:val="en-US"/>
        </w:rPr>
      </w:pPr>
      <w:r w:rsidRPr="0071290E">
        <w:rPr>
          <w:noProof/>
          <w:lang w:val="en-US"/>
        </w:rPr>
        <mc:AlternateContent>
          <mc:Choice Requires="wpc">
            <w:drawing>
              <wp:inline distT="0" distB="0" distL="0" distR="0" wp14:anchorId="58EDE687" wp14:editId="55630A20">
                <wp:extent cx="6156325" cy="5293507"/>
                <wp:effectExtent l="0" t="0" r="0" b="2540"/>
                <wp:docPr id="1395268500" name="Zone de dessi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6717857" name="Image 36717857" descr="Une image contenant jouet, intérieur, Dessin d’enfant, sol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37" t="2621" r="17952" b="2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9" y="0"/>
                            <a:ext cx="6120000" cy="3670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40143322" name="Zone de texte 1"/>
                        <wps:cNvSpPr txBox="1"/>
                        <wps:spPr>
                          <a:xfrm>
                            <a:off x="2057189" y="3032211"/>
                            <a:ext cx="979170" cy="360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DD46E8" w14:textId="3318068E" w:rsidR="006402BB" w:rsidRPr="006402BB" w:rsidRDefault="006402BB" w:rsidP="001B58CD">
                              <w:pPr>
                                <w:spacing w:line="256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6402BB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>Tactical card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26515126" name="Zone de texte 1"/>
                        <wps:cNvSpPr txBox="1"/>
                        <wps:spPr>
                          <a:xfrm>
                            <a:off x="1410872" y="1513500"/>
                            <a:ext cx="766445" cy="360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11E58D" w14:textId="23EC69EA" w:rsidR="005F02F6" w:rsidRPr="006402BB" w:rsidRDefault="006402BB" w:rsidP="005F02F6">
                              <w:pPr>
                                <w:spacing w:line="256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6402BB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>Mountain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24442426" name="Zone de texte 1"/>
                        <wps:cNvSpPr txBox="1"/>
                        <wps:spPr>
                          <a:xfrm>
                            <a:off x="521850" y="2950800"/>
                            <a:ext cx="1324610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A03761" w14:textId="60BB50AF" w:rsidR="005F02F6" w:rsidRDefault="005F02F6" w:rsidP="005F02F6">
                              <w:pPr>
                                <w:spacing w:line="254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R</w:t>
                              </w:r>
                              <w:r w:rsidR="006402BB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e</w:t>
                              </w: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 xml:space="preserve">serve </w:t>
                              </w:r>
                              <w:r w:rsidR="006402BB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of</w:t>
                              </w: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6402BB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green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92106394" name="Zone de texte 1"/>
                        <wps:cNvSpPr txBox="1"/>
                        <wps:spPr>
                          <a:xfrm>
                            <a:off x="5273255" y="623009"/>
                            <a:ext cx="588645" cy="709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F16F28" w14:textId="77777777" w:rsidR="006402BB" w:rsidRPr="006402BB" w:rsidRDefault="006402BB" w:rsidP="00DB0321">
                              <w:pPr>
                                <w:spacing w:line="254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6402BB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>Discard</w:t>
                              </w:r>
                            </w:p>
                            <w:p w14:paraId="27793FF5" w14:textId="72667708" w:rsidR="005F02F6" w:rsidRDefault="005F02F6" w:rsidP="005F02F6">
                              <w:pPr>
                                <w:spacing w:line="254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234087190" name="Image 1234087190" descr="Une image contenant texte, papier, Produit en papier&#10;&#10;Le contenu généré par l’IA peut être incorrect.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" y="3713007"/>
                            <a:ext cx="6120000" cy="154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8229170" name="Zone de texte 1"/>
                        <wps:cNvSpPr txBox="1"/>
                        <wps:spPr>
                          <a:xfrm>
                            <a:off x="1839143" y="4765676"/>
                            <a:ext cx="2411095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FD24A" w14:textId="77777777" w:rsidR="006402BB" w:rsidRPr="006402BB" w:rsidRDefault="006402BB" w:rsidP="00285A1E">
                              <w:pPr>
                                <w:spacing w:line="254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6402BB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>The 4 types of land to conquer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8EDE687" id="Zone de dessin 11" o:spid="_x0000_s1026" editas="canvas" style="width:484.75pt;height:416.8pt;mso-position-horizontal-relative:char;mso-position-vertical-relative:line" coordsize="61563,5293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PD94cGFja2V0IGVuZD0ndyc/&#10;Pv/bAEMAAwICAwICAwMDAwQDAwQFCAUFBAQFCgcHBggMCgwMCwoLCw0OEhANDhEOCwsQFhARExQV&#10;FRUMDxcYFhQYEhQVFP/bAEMBAwQEBQQFCQUFCRQNCw0UFBQUFBQUFBQUFBQUFBQUFBQUFBQUFBQU&#10;FBQUFBQUFBQUFBQUFBQUFBQUFBQUFBQUFP/AABEIA+EPY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">
                <v:shape id="_x0000_s1027" type="#_x0000_t75" style="position:absolute;width:61563;height:52933;visibility:visible;mso-wrap-style:square" filled="t">
                  <v:fill o:detectmouseclick="t"/>
                  <v:path o:connecttype="none"/>
                </v:shape>
                <v:shape id="Image 36717857" o:spid="_x0000_s1028" type="#_x0000_t75" alt="Une image contenant jouet, intérieur, Dessin d’enfant, sol&#10;&#10;Le contenu généré par l’IA peut être incorrect." style="position:absolute;left:8;width:61200;height:36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">
                  <v:imagedata r:id="rId12" o:title="Une image contenant jouet, intérieur, Dessin d’enfant, sol&#10;&#10;Le contenu généré par l’IA peut être incorrect" croptop="1718f" cropbottom="170f" cropleft="4808f" cropright="11765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" o:spid="_x0000_s1029" type="#_x0000_t202" style="position:absolute;left:20571;top:30322;width:9792;height:3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" filled="f" stroked="f" strokeweight=".5pt">
                  <v:textbox style="mso-fit-shape-to-text:t" inset="0,0,0,0">
                    <w:txbxContent>
                      <w:p w14:paraId="20DD46E8" w14:textId="3318068E" w:rsidR="006402BB" w:rsidRPr="006402BB" w:rsidRDefault="006402BB" w:rsidP="001B58CD">
                        <w:pPr>
                          <w:spacing w:line="256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</w:pPr>
                        <w:r w:rsidRPr="006402BB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  <w:t>Tactical card</w:t>
                        </w:r>
                      </w:p>
                    </w:txbxContent>
                  </v:textbox>
                </v:shape>
                <v:shape id="Zone de texte 1" o:spid="_x0000_s1030" type="#_x0000_t202" style="position:absolute;left:14108;top:15135;width:7665;height:3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" filled="f" stroked="f" strokeweight=".5pt">
                  <v:textbox style="mso-fit-shape-to-text:t" inset="0,0,0,0">
                    <w:txbxContent>
                      <w:p w14:paraId="5D11E58D" w14:textId="23EC69EA" w:rsidR="005F02F6" w:rsidRPr="006402BB" w:rsidRDefault="006402BB" w:rsidP="005F02F6">
                        <w:pPr>
                          <w:spacing w:line="256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</w:pPr>
                        <w:r w:rsidRPr="006402BB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  <w:t>Mountain</w:t>
                        </w:r>
                      </w:p>
                    </w:txbxContent>
                  </v:textbox>
                </v:shape>
                <v:shape id="Zone de texte 1" o:spid="_x0000_s1031" type="#_x0000_t202" style="position:absolute;left:5218;top:29508;width:13246;height:35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" filled="f" stroked="f" strokeweight=".5pt">
                  <v:textbox style="mso-fit-shape-to-text:t" inset="0,0,0,0">
                    <w:txbxContent>
                      <w:p w14:paraId="12A03761" w14:textId="60BB50AF" w:rsidR="005F02F6" w:rsidRDefault="005F02F6" w:rsidP="005F02F6">
                        <w:pPr>
                          <w:spacing w:line="254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R</w:t>
                        </w:r>
                        <w:r w:rsidR="006402BB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e</w:t>
                        </w: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 xml:space="preserve">serve </w:t>
                        </w:r>
                        <w:r w:rsidR="006402BB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of</w:t>
                        </w: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 xml:space="preserve"> </w:t>
                        </w:r>
                        <w:r w:rsidR="006402BB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green</w:t>
                        </w:r>
                      </w:p>
                    </w:txbxContent>
                  </v:textbox>
                </v:shape>
                <v:shape id="Zone de texte 1" o:spid="_x0000_s1032" type="#_x0000_t202" style="position:absolute;left:52732;top:6230;width:5887;height:70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" filled="f" stroked="f" strokeweight=".5pt">
                  <v:textbox style="mso-fit-shape-to-text:t" inset="0,0,0,0">
                    <w:txbxContent>
                      <w:p w14:paraId="5FF16F28" w14:textId="77777777" w:rsidR="006402BB" w:rsidRPr="006402BB" w:rsidRDefault="006402BB" w:rsidP="00DB0321">
                        <w:pPr>
                          <w:spacing w:line="254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</w:pPr>
                        <w:r w:rsidRPr="006402BB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  <w:t>Discard</w:t>
                        </w:r>
                      </w:p>
                      <w:p w14:paraId="27793FF5" w14:textId="72667708" w:rsidR="005F02F6" w:rsidRDefault="005F02F6" w:rsidP="005F02F6">
                        <w:pPr>
                          <w:spacing w:line="254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Image 1234087190" o:spid="_x0000_s1033" type="#_x0000_t75" alt="Une image contenant texte, papier, Produit en papier&#10;&#10;Le contenu généré par l’IA peut être incorrect." style="position:absolute;top:37130;width:61200;height:1544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">
                  <v:imagedata r:id="rId13" o:title="Une image contenant texte, papier, Produit en papier&#10;&#10;Le contenu généré par l’IA peut être incorrect"/>
                </v:shape>
                <v:shape id="Zone de texte 1" o:spid="_x0000_s1034" type="#_x0000_t202" style="position:absolute;left:18391;top:47656;width:24111;height:35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" filled="f" stroked="f" strokeweight=".5pt">
                  <v:textbox style="mso-fit-shape-to-text:t" inset="0,0,0,0">
                    <w:txbxContent>
                      <w:p w14:paraId="50AFD24A" w14:textId="77777777" w:rsidR="006402BB" w:rsidRPr="006402BB" w:rsidRDefault="006402BB" w:rsidP="00285A1E">
                        <w:pPr>
                          <w:spacing w:line="254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</w:pPr>
                        <w:r w:rsidRPr="006402BB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  <w:t>The 4 types of land to conqu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054D609" w14:textId="4AEA3CFB" w:rsidR="006402BB" w:rsidRPr="0071290E" w:rsidRDefault="006402BB" w:rsidP="006402BB">
      <w:pPr>
        <w:tabs>
          <w:tab w:val="left" w:pos="1140"/>
        </w:tabs>
        <w:rPr>
          <w:lang w:val="en-US"/>
        </w:rPr>
      </w:pPr>
    </w:p>
    <w:p w14:paraId="4D23672F" w14:textId="48E7FF13" w:rsidR="002C77DD" w:rsidRPr="0071290E" w:rsidRDefault="004E597A" w:rsidP="00306BD1">
      <w:pPr>
        <w:pStyle w:val="Titre1"/>
        <w:numPr>
          <w:ilvl w:val="0"/>
          <w:numId w:val="9"/>
        </w:numPr>
        <w:rPr>
          <w:lang w:val="en-US"/>
        </w:rPr>
      </w:pPr>
      <w:bookmarkStart w:id="7" w:name="_Toc213779096"/>
      <w:bookmarkStart w:id="8" w:name="_Toc214091509"/>
      <w:r w:rsidRPr="0071290E">
        <w:rPr>
          <w:lang w:val="en-US"/>
        </w:rPr>
        <w:lastRenderedPageBreak/>
        <w:t>Components</w:t>
      </w:r>
      <w:bookmarkEnd w:id="6"/>
      <w:bookmarkEnd w:id="7"/>
      <w:bookmarkEnd w:id="8"/>
    </w:p>
    <w:p w14:paraId="74B832D1" w14:textId="77777777" w:rsidR="00C47D00" w:rsidRPr="0071290E" w:rsidRDefault="00C47D00" w:rsidP="00E37611">
      <w:pPr>
        <w:jc w:val="center"/>
        <w:rPr>
          <w:lang w:val="en-US"/>
        </w:rPr>
      </w:pPr>
      <w:r w:rsidRPr="0071290E">
        <w:rPr>
          <w:noProof/>
          <w:lang w:val="en-US"/>
        </w:rPr>
        <mc:AlternateContent>
          <mc:Choice Requires="wpc">
            <w:drawing>
              <wp:inline distT="0" distB="0" distL="0" distR="0" wp14:anchorId="598274A2" wp14:editId="6AB2DA6D">
                <wp:extent cx="6445752" cy="2527935"/>
                <wp:effectExtent l="0" t="0" r="0" b="5715"/>
                <wp:docPr id="782449618" name="Zone de dessi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75251884" name="Image 75251884" descr="Une image contenant intérieur, jouet, texte, Post-it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201" b="100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0196" cy="2515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23297321" name="Zone de texte 623297321"/>
                        <wps:cNvSpPr txBox="1"/>
                        <wps:spPr>
                          <a:xfrm>
                            <a:off x="549470" y="2030465"/>
                            <a:ext cx="561975" cy="363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D02C85" w14:textId="02EB68C6" w:rsidR="00C47D00" w:rsidRPr="004E597A" w:rsidRDefault="00C47D00" w:rsidP="00C47D00">
                              <w:pPr>
                                <w:rPr>
                                  <w:rFonts w:ascii="Segoe UI" w:hAnsi="Segoe UI" w:cs="Segoe UI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4E597A">
                                <w:rPr>
                                  <w:rFonts w:ascii="Segoe UI" w:hAnsi="Segoe UI" w:cs="Segoe UI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37 </w:t>
                              </w:r>
                              <w:r w:rsidR="00EC6E22">
                                <w:rPr>
                                  <w:rFonts w:ascii="Segoe UI" w:hAnsi="Segoe UI" w:cs="Segoe UI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  <w:r w:rsidR="004E597A" w:rsidRPr="004E597A">
                                <w:rPr>
                                  <w:rFonts w:ascii="Segoe UI" w:hAnsi="Segoe UI" w:cs="Segoe UI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i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3958613" name="Zone de texte 1"/>
                        <wps:cNvSpPr txBox="1"/>
                        <wps:spPr>
                          <a:xfrm>
                            <a:off x="2018184" y="2168470"/>
                            <a:ext cx="1468755" cy="360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48B3D3" w14:textId="77777777" w:rsidR="00C47D00" w:rsidRDefault="00C47D00" w:rsidP="00C47D00">
                              <w:pPr>
                                <w:spacing w:line="256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37 cartes tactiques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08326950" name="Zone de texte 1"/>
                        <wps:cNvSpPr txBox="1"/>
                        <wps:spPr>
                          <a:xfrm>
                            <a:off x="3807064" y="2017737"/>
                            <a:ext cx="391795" cy="360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276065" w14:textId="3FE19796" w:rsidR="00C47D00" w:rsidRDefault="00C47D00" w:rsidP="00C47D00">
                              <w:pPr>
                                <w:spacing w:line="256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 xml:space="preserve">1 </w:t>
                              </w:r>
                              <w:r w:rsidR="004E597A" w:rsidRPr="004E597A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>die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02577149" name="Zone de texte 1"/>
                        <wps:cNvSpPr txBox="1"/>
                        <wps:spPr>
                          <a:xfrm>
                            <a:off x="4316082" y="898500"/>
                            <a:ext cx="790575" cy="360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9EC1E" w14:textId="593DFDD0" w:rsidR="00C47D00" w:rsidRPr="004E597A" w:rsidRDefault="00C47D00" w:rsidP="00C47D00">
                              <w:pPr>
                                <w:spacing w:line="256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4E597A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 xml:space="preserve">30 </w:t>
                              </w:r>
                              <w:r w:rsidR="00EC6E22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  <w:r w:rsidR="004E597A" w:rsidRPr="004E597A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>roops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2080006" name="Zone de texte 1"/>
                        <wps:cNvSpPr txBox="1"/>
                        <wps:spPr>
                          <a:xfrm>
                            <a:off x="5238748" y="723571"/>
                            <a:ext cx="899795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D40441" w14:textId="6FD34E00" w:rsidR="00C47D00" w:rsidRPr="004E597A" w:rsidRDefault="00C47D00" w:rsidP="00C47D00">
                              <w:pPr>
                                <w:spacing w:line="254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4E597A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 xml:space="preserve">10 </w:t>
                              </w:r>
                              <w:r w:rsidR="00EC6E22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>D</w:t>
                              </w:r>
                              <w:r w:rsidRPr="004E597A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>onjons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39633515" name="Zone de texte 1"/>
                        <wps:cNvSpPr txBox="1"/>
                        <wps:spPr>
                          <a:xfrm>
                            <a:off x="326423" y="219491"/>
                            <a:ext cx="3886200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B404CA" w14:textId="5D881597" w:rsidR="00C47D00" w:rsidRDefault="00C47D00" w:rsidP="00C47D00">
                              <w:pPr>
                                <w:spacing w:line="254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4E597A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>4 set</w:t>
                              </w:r>
                              <w:r w:rsidR="0016237C" w:rsidRPr="004E597A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>s {</w:t>
                              </w:r>
                              <w:r w:rsidRPr="004E597A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 xml:space="preserve">1 </w:t>
                              </w:r>
                              <w:r w:rsidR="004516C1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>Baron</w:t>
                              </w:r>
                              <w:r w:rsidRPr="004E597A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 xml:space="preserve">, 2 </w:t>
                              </w:r>
                              <w:r w:rsidR="004516C1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>Knight</w:t>
                              </w:r>
                              <w:r w:rsidR="004E597A" w:rsidRPr="004E597A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>s</w:t>
                              </w:r>
                              <w:r w:rsidRPr="004E597A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 xml:space="preserve">, 30 </w:t>
                              </w:r>
                              <w:r w:rsidR="004516C1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  <w:r w:rsidR="004E597A" w:rsidRPr="004E597A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>roops</w:t>
                              </w:r>
                              <w:r w:rsidRPr="004E597A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 xml:space="preserve">, 10 </w:t>
                              </w:r>
                              <w:r w:rsidR="004516C1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>D</w:t>
                              </w:r>
                              <w:r w:rsidRPr="004E597A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>onjons</w:t>
                              </w:r>
                              <w:r w:rsidR="0016237C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8514744" name="Zone de texte 1"/>
                        <wps:cNvSpPr txBox="1"/>
                        <wps:spPr>
                          <a:xfrm rot="3229701">
                            <a:off x="4226139" y="1916263"/>
                            <a:ext cx="612775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285E53" w14:textId="1F2E0F95" w:rsidR="00C47D00" w:rsidRDefault="00C47D00" w:rsidP="00C47D00">
                              <w:pPr>
                                <w:spacing w:line="254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 xml:space="preserve">1 </w:t>
                              </w:r>
                              <w:r w:rsidR="004516C1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Baron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8003006" name="Zone de texte 1"/>
                        <wps:cNvSpPr txBox="1"/>
                        <wps:spPr>
                          <a:xfrm rot="3030526">
                            <a:off x="4618655" y="1685357"/>
                            <a:ext cx="739140" cy="356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B75EAE" w14:textId="10058746" w:rsidR="00C47D00" w:rsidRPr="004E597A" w:rsidRDefault="00C47D00" w:rsidP="00C47D00">
                              <w:pPr>
                                <w:spacing w:line="252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4E597A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 xml:space="preserve">2 </w:t>
                              </w:r>
                              <w:r w:rsidR="004516C1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>Knight</w:t>
                              </w:r>
                              <w:r w:rsidR="004E597A" w:rsidRPr="004E597A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98274A2" id="Zone de dessin 6" o:spid="_x0000_s1035" editas="canvas" style="width:507.55pt;height:199.05pt;mso-position-horizontal-relative:char;mso-position-vertical-relative:line" coordsize="64452,25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">
                <v:shape id="_x0000_s1036" type="#_x0000_t75" style="position:absolute;width:64452;height:25279;visibility:visible;mso-wrap-style:square" filled="t">
                  <v:fill o:detectmouseclick="t"/>
                  <v:path o:connecttype="none"/>
                </v:shape>
                <v:shape id="Image 75251884" o:spid="_x0000_s1037" type="#_x0000_t75" alt="Une image contenant intérieur, jouet, texte, Post-it&#10;&#10;Le contenu généré par l’IA peut être incorrect." style="position:absolute;width:64101;height:25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">
                  <v:imagedata r:id="rId15" o:title="Une image contenant intérieur, jouet, texte, Post-it&#10;&#10;Le contenu généré par l’IA peut être incorrect" croptop="13239f" cropbottom="6587f"/>
                </v:shape>
                <v:shape id="Zone de texte 623297321" o:spid="_x0000_s1038" type="#_x0000_t202" style="position:absolute;left:5494;top:20304;width:5620;height:36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" filled="f" stroked="f" strokeweight=".5pt">
                  <v:textbox style="mso-fit-shape-to-text:t" inset="0,0,0,0">
                    <w:txbxContent>
                      <w:p w14:paraId="38D02C85" w14:textId="02EB68C6" w:rsidR="00C47D00" w:rsidRPr="004E597A" w:rsidRDefault="00C47D00" w:rsidP="00C47D00">
                        <w:pPr>
                          <w:rPr>
                            <w:rFonts w:ascii="Segoe UI" w:hAnsi="Segoe UI" w:cs="Segoe UI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</w:pPr>
                        <w:r w:rsidRPr="004E597A">
                          <w:rPr>
                            <w:rFonts w:ascii="Segoe UI" w:hAnsi="Segoe UI" w:cs="Segoe UI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 xml:space="preserve">37 </w:t>
                        </w:r>
                        <w:r w:rsidR="00EC6E22">
                          <w:rPr>
                            <w:rFonts w:ascii="Segoe UI" w:hAnsi="Segoe UI" w:cs="Segoe UI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t</w:t>
                        </w:r>
                        <w:r w:rsidR="004E597A" w:rsidRPr="004E597A">
                          <w:rPr>
                            <w:rFonts w:ascii="Segoe UI" w:hAnsi="Segoe UI" w:cs="Segoe UI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iles</w:t>
                        </w:r>
                      </w:p>
                    </w:txbxContent>
                  </v:textbox>
                </v:shape>
                <v:shape id="Zone de texte 1" o:spid="_x0000_s1039" type="#_x0000_t202" style="position:absolute;left:20181;top:21684;width:14688;height:36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" filled="f" stroked="f" strokeweight=".5pt">
                  <v:textbox style="mso-fit-shape-to-text:t" inset="0,0,0,0">
                    <w:txbxContent>
                      <w:p w14:paraId="2548B3D3" w14:textId="77777777" w:rsidR="00C47D00" w:rsidRDefault="00C47D00" w:rsidP="00C47D00">
                        <w:pPr>
                          <w:spacing w:line="256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37 cartes tactiques</w:t>
                        </w:r>
                      </w:p>
                    </w:txbxContent>
                  </v:textbox>
                </v:shape>
                <v:shape id="Zone de texte 1" o:spid="_x0000_s1040" type="#_x0000_t202" style="position:absolute;left:38070;top:20177;width:3918;height:3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" filled="f" stroked="f" strokeweight=".5pt">
                  <v:textbox style="mso-fit-shape-to-text:t" inset="0,0,0,0">
                    <w:txbxContent>
                      <w:p w14:paraId="71276065" w14:textId="3FE19796" w:rsidR="00C47D00" w:rsidRDefault="00C47D00" w:rsidP="00C47D00">
                        <w:pPr>
                          <w:spacing w:line="256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 xml:space="preserve">1 </w:t>
                        </w:r>
                        <w:r w:rsidR="004E597A" w:rsidRPr="004E597A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  <w:t>die</w:t>
                        </w:r>
                      </w:p>
                    </w:txbxContent>
                  </v:textbox>
                </v:shape>
                <v:shape id="Zone de texte 1" o:spid="_x0000_s1041" type="#_x0000_t202" style="position:absolute;left:43160;top:8985;width:7906;height:3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" filled="f" stroked="f" strokeweight=".5pt">
                  <v:textbox style="mso-fit-shape-to-text:t" inset="0,0,0,0">
                    <w:txbxContent>
                      <w:p w14:paraId="0EA9EC1E" w14:textId="593DFDD0" w:rsidR="00C47D00" w:rsidRPr="004E597A" w:rsidRDefault="00C47D00" w:rsidP="00C47D00">
                        <w:pPr>
                          <w:spacing w:line="256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</w:pPr>
                        <w:r w:rsidRPr="004E597A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  <w:t xml:space="preserve">30 </w:t>
                        </w:r>
                        <w:r w:rsidR="00EC6E22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  <w:t>T</w:t>
                        </w:r>
                        <w:r w:rsidR="004E597A" w:rsidRPr="004E597A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  <w:t>roops</w:t>
                        </w:r>
                      </w:p>
                    </w:txbxContent>
                  </v:textbox>
                </v:shape>
                <v:shape id="Zone de texte 1" o:spid="_x0000_s1042" type="#_x0000_t202" style="position:absolute;left:52387;top:7235;width:8998;height:35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" filled="f" stroked="f" strokeweight=".5pt">
                  <v:textbox style="mso-fit-shape-to-text:t" inset="0,0,0,0">
                    <w:txbxContent>
                      <w:p w14:paraId="27D40441" w14:textId="6FD34E00" w:rsidR="00C47D00" w:rsidRPr="004E597A" w:rsidRDefault="00C47D00" w:rsidP="00C47D00">
                        <w:pPr>
                          <w:spacing w:line="254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</w:pPr>
                        <w:r w:rsidRPr="004E597A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  <w:t xml:space="preserve">10 </w:t>
                        </w:r>
                        <w:r w:rsidR="00EC6E22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  <w:t>D</w:t>
                        </w:r>
                        <w:r w:rsidRPr="004E597A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  <w:t>onjons</w:t>
                        </w:r>
                      </w:p>
                    </w:txbxContent>
                  </v:textbox>
                </v:shape>
                <v:shape id="Zone de texte 1" o:spid="_x0000_s1043" type="#_x0000_t202" style="position:absolute;left:3264;top:2194;width:38862;height:35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" filled="f" stroked="f" strokeweight=".5pt">
                  <v:textbox style="mso-fit-shape-to-text:t" inset="0,0,0,0">
                    <w:txbxContent>
                      <w:p w14:paraId="0BB404CA" w14:textId="5D881597" w:rsidR="00C47D00" w:rsidRDefault="00C47D00" w:rsidP="00C47D00">
                        <w:pPr>
                          <w:spacing w:line="254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 w:rsidRPr="004E597A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  <w:t>4 set</w:t>
                        </w:r>
                        <w:r w:rsidR="0016237C" w:rsidRPr="004E597A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  <w:t>s {</w:t>
                        </w:r>
                        <w:r w:rsidRPr="004E597A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  <w:t xml:space="preserve">1 </w:t>
                        </w:r>
                        <w:r w:rsidR="004516C1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  <w:t>Baron</w:t>
                        </w:r>
                        <w:r w:rsidRPr="004E597A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  <w:t xml:space="preserve">, 2 </w:t>
                        </w:r>
                        <w:r w:rsidR="004516C1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  <w:t>Knight</w:t>
                        </w:r>
                        <w:r w:rsidR="004E597A" w:rsidRPr="004E597A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  <w:t>s</w:t>
                        </w:r>
                        <w:r w:rsidRPr="004E597A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  <w:t xml:space="preserve">, 30 </w:t>
                        </w:r>
                        <w:r w:rsidR="004516C1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  <w:t>T</w:t>
                        </w:r>
                        <w:r w:rsidR="004E597A" w:rsidRPr="004E597A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  <w:t>roops</w:t>
                        </w:r>
                        <w:r w:rsidRPr="004E597A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  <w:t xml:space="preserve">, 10 </w:t>
                        </w:r>
                        <w:r w:rsidR="004516C1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  <w:t>D</w:t>
                        </w:r>
                        <w:r w:rsidRPr="004E597A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  <w:t>onjons</w:t>
                        </w:r>
                        <w:r w:rsidR="0016237C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}</w:t>
                        </w:r>
                      </w:p>
                    </w:txbxContent>
                  </v:textbox>
                </v:shape>
                <v:shape id="Zone de texte 1" o:spid="_x0000_s1044" type="#_x0000_t202" style="position:absolute;left:42261;top:19162;width:6128;height:3581;rotation:3527695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" filled="f" stroked="f" strokeweight=".5pt">
                  <v:textbox style="mso-fit-shape-to-text:t" inset="0,0,0,0">
                    <w:txbxContent>
                      <w:p w14:paraId="14285E53" w14:textId="1F2E0F95" w:rsidR="00C47D00" w:rsidRDefault="00C47D00" w:rsidP="00C47D00">
                        <w:pPr>
                          <w:spacing w:line="254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 xml:space="preserve">1 </w:t>
                        </w:r>
                        <w:r w:rsidR="004516C1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Baron</w:t>
                        </w:r>
                      </w:p>
                    </w:txbxContent>
                  </v:textbox>
                </v:shape>
                <v:shape id="Zone de texte 1" o:spid="_x0000_s1045" type="#_x0000_t202" style="position:absolute;left:46186;top:16854;width:7391;height:3562;rotation:3310143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" filled="f" stroked="f" strokeweight=".5pt">
                  <v:textbox style="mso-fit-shape-to-text:t" inset="0,0,0,0">
                    <w:txbxContent>
                      <w:p w14:paraId="6BB75EAE" w14:textId="10058746" w:rsidR="00C47D00" w:rsidRPr="004E597A" w:rsidRDefault="00C47D00" w:rsidP="00C47D00">
                        <w:pPr>
                          <w:spacing w:line="252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</w:pPr>
                        <w:r w:rsidRPr="004E597A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  <w:t xml:space="preserve">2 </w:t>
                        </w:r>
                        <w:r w:rsidR="004516C1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  <w:t>Knight</w:t>
                        </w:r>
                        <w:r w:rsidR="004E597A" w:rsidRPr="004E597A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0BD7CDB" w14:textId="7FF318FC" w:rsidR="004E597A" w:rsidRPr="0071290E" w:rsidRDefault="004E597A" w:rsidP="004E597A">
      <w:pPr>
        <w:pStyle w:val="Paragraphedeliste"/>
        <w:numPr>
          <w:ilvl w:val="0"/>
          <w:numId w:val="11"/>
        </w:numPr>
        <w:spacing w:after="120"/>
        <w:jc w:val="both"/>
        <w:rPr>
          <w:lang w:val="en-US"/>
        </w:rPr>
      </w:pPr>
      <w:r w:rsidRPr="0071290E">
        <w:rPr>
          <w:lang w:val="en-US"/>
        </w:rPr>
        <w:t xml:space="preserve">37 </w:t>
      </w:r>
      <w:r w:rsidRPr="0071290E">
        <w:rPr>
          <w:b/>
          <w:bCs/>
          <w:lang w:val="en-US"/>
        </w:rPr>
        <w:t>hexagonal tiles</w:t>
      </w:r>
      <w:r w:rsidRPr="0071290E">
        <w:rPr>
          <w:lang w:val="en-US"/>
        </w:rPr>
        <w:t>, each identifiable by color and a letter. Each tile represents, on the front, a land to be conquered of 1, 2, 3, or 4 points, and on the back in brown, an impassable mountain. The points of the tiles are associated with a color and a heraldic symbol: 4=</w:t>
      </w:r>
      <w:r w:rsidR="00EC6E22">
        <w:rPr>
          <w:lang w:val="en-US"/>
        </w:rPr>
        <w:t>R</w:t>
      </w:r>
      <w:r w:rsidRPr="0071290E">
        <w:rPr>
          <w:lang w:val="en-US"/>
        </w:rPr>
        <w:t>ed=</w:t>
      </w:r>
      <w:r w:rsidR="00EC6E22">
        <w:rPr>
          <w:lang w:val="en-US"/>
        </w:rPr>
        <w:t>L</w:t>
      </w:r>
      <w:r w:rsidRPr="0071290E">
        <w:rPr>
          <w:lang w:val="en-US"/>
        </w:rPr>
        <w:t>ion, 3=</w:t>
      </w:r>
      <w:r w:rsidR="00EC6E22">
        <w:rPr>
          <w:lang w:val="en-US"/>
        </w:rPr>
        <w:t>B</w:t>
      </w:r>
      <w:r w:rsidRPr="0071290E">
        <w:rPr>
          <w:lang w:val="en-US"/>
        </w:rPr>
        <w:t>lue=</w:t>
      </w:r>
      <w:r w:rsidR="00EC6E22">
        <w:rPr>
          <w:lang w:val="en-US"/>
        </w:rPr>
        <w:t>E</w:t>
      </w:r>
      <w:r w:rsidRPr="0071290E">
        <w:rPr>
          <w:lang w:val="en-US"/>
        </w:rPr>
        <w:t>agle, 2=</w:t>
      </w:r>
      <w:r w:rsidR="00EC6E22">
        <w:rPr>
          <w:lang w:val="en-US"/>
        </w:rPr>
        <w:t>G</w:t>
      </w:r>
      <w:r w:rsidRPr="0071290E">
        <w:rPr>
          <w:lang w:val="en-US"/>
        </w:rPr>
        <w:t>reen=</w:t>
      </w:r>
      <w:r w:rsidR="00EC6E22">
        <w:rPr>
          <w:lang w:val="en-US"/>
        </w:rPr>
        <w:t>W</w:t>
      </w:r>
      <w:r w:rsidRPr="0071290E">
        <w:rPr>
          <w:lang w:val="en-US"/>
        </w:rPr>
        <w:t>olf, 1=</w:t>
      </w:r>
      <w:r w:rsidR="00EC6E22">
        <w:rPr>
          <w:lang w:val="en-US"/>
        </w:rPr>
        <w:t>G</w:t>
      </w:r>
      <w:r w:rsidRPr="0071290E">
        <w:rPr>
          <w:lang w:val="en-US"/>
        </w:rPr>
        <w:t>ray=</w:t>
      </w:r>
      <w:r w:rsidR="00EC6E22">
        <w:rPr>
          <w:lang w:val="en-US"/>
        </w:rPr>
        <w:t>H</w:t>
      </w:r>
      <w:r w:rsidRPr="0071290E">
        <w:rPr>
          <w:lang w:val="en-US"/>
        </w:rPr>
        <w:t>orse.</w:t>
      </w:r>
    </w:p>
    <w:p w14:paraId="506B8F3C" w14:textId="4683ED7B" w:rsidR="004E597A" w:rsidRPr="0071290E" w:rsidRDefault="004E597A" w:rsidP="004E597A">
      <w:pPr>
        <w:pStyle w:val="Paragraphedeliste"/>
        <w:numPr>
          <w:ilvl w:val="0"/>
          <w:numId w:val="11"/>
        </w:numPr>
        <w:spacing w:after="120"/>
        <w:jc w:val="both"/>
        <w:rPr>
          <w:lang w:val="en-US"/>
        </w:rPr>
      </w:pPr>
      <w:r w:rsidRPr="0071290E">
        <w:rPr>
          <w:lang w:val="en-US"/>
        </w:rPr>
        <w:t xml:space="preserve">37 </w:t>
      </w:r>
      <w:r w:rsidRPr="0071290E">
        <w:rPr>
          <w:b/>
          <w:bCs/>
          <w:lang w:val="en-US"/>
        </w:rPr>
        <w:t>tactical cards</w:t>
      </w:r>
      <w:r w:rsidRPr="0071290E">
        <w:rPr>
          <w:lang w:val="en-US"/>
        </w:rPr>
        <w:t>, each identifiable on the front by color and a letter, like tiles.</w:t>
      </w:r>
    </w:p>
    <w:p w14:paraId="4962DB0C" w14:textId="7072EB7E" w:rsidR="004E597A" w:rsidRPr="0071290E" w:rsidRDefault="004E597A" w:rsidP="004E597A">
      <w:pPr>
        <w:pStyle w:val="Paragraphedeliste"/>
        <w:numPr>
          <w:ilvl w:val="0"/>
          <w:numId w:val="11"/>
        </w:numPr>
        <w:spacing w:after="120"/>
        <w:jc w:val="both"/>
        <w:rPr>
          <w:lang w:val="en-US"/>
        </w:rPr>
      </w:pPr>
      <w:r w:rsidRPr="0071290E">
        <w:rPr>
          <w:lang w:val="en-US"/>
        </w:rPr>
        <w:t>A 6-sided</w:t>
      </w:r>
      <w:r w:rsidRPr="0071290E">
        <w:rPr>
          <w:b/>
          <w:bCs/>
          <w:lang w:val="en-US"/>
        </w:rPr>
        <w:t xml:space="preserve"> </w:t>
      </w:r>
      <w:r w:rsidRPr="0071290E">
        <w:rPr>
          <w:lang w:val="en-US"/>
        </w:rPr>
        <w:t xml:space="preserve">die. </w:t>
      </w:r>
    </w:p>
    <w:p w14:paraId="707A2490" w14:textId="2D7468B4" w:rsidR="004E597A" w:rsidRPr="0071290E" w:rsidRDefault="004E597A" w:rsidP="004E597A">
      <w:pPr>
        <w:pStyle w:val="Paragraphedeliste"/>
        <w:numPr>
          <w:ilvl w:val="0"/>
          <w:numId w:val="11"/>
        </w:numPr>
        <w:spacing w:after="120"/>
        <w:jc w:val="both"/>
        <w:rPr>
          <w:lang w:val="en-US"/>
        </w:rPr>
      </w:pPr>
      <w:r w:rsidRPr="0071290E">
        <w:rPr>
          <w:b/>
          <w:bCs/>
          <w:lang w:val="en-US"/>
        </w:rPr>
        <w:t>Each player</w:t>
      </w:r>
      <w:r w:rsidRPr="0071290E">
        <w:rPr>
          <w:lang w:val="en-US"/>
        </w:rPr>
        <w:t xml:space="preserve"> has a large </w:t>
      </w:r>
      <w:r w:rsidR="004516C1">
        <w:rPr>
          <w:b/>
          <w:bCs/>
          <w:lang w:val="en-US"/>
        </w:rPr>
        <w:t>Baron</w:t>
      </w:r>
      <w:r w:rsidRPr="0071290E">
        <w:rPr>
          <w:lang w:val="en-US"/>
        </w:rPr>
        <w:t xml:space="preserve"> pawn, 2 small </w:t>
      </w:r>
      <w:r w:rsidR="004516C1">
        <w:rPr>
          <w:b/>
          <w:bCs/>
          <w:lang w:val="en-US"/>
        </w:rPr>
        <w:t>Knight</w:t>
      </w:r>
      <w:r w:rsidRPr="0071290E">
        <w:rPr>
          <w:lang w:val="en-US"/>
        </w:rPr>
        <w:t xml:space="preserve"> pawns, 30 </w:t>
      </w:r>
      <w:r w:rsidR="004516C1">
        <w:rPr>
          <w:b/>
          <w:bCs/>
          <w:lang w:val="en-US"/>
        </w:rPr>
        <w:t>Troop</w:t>
      </w:r>
      <w:r w:rsidRPr="0071290E">
        <w:rPr>
          <w:lang w:val="en-US"/>
        </w:rPr>
        <w:t xml:space="preserve"> tokens and 10 small </w:t>
      </w:r>
      <w:r w:rsidRPr="0071290E">
        <w:rPr>
          <w:b/>
          <w:bCs/>
          <w:lang w:val="en-US"/>
        </w:rPr>
        <w:t>cylindrical</w:t>
      </w:r>
      <w:r w:rsidRPr="0071290E">
        <w:rPr>
          <w:lang w:val="en-US"/>
        </w:rPr>
        <w:t xml:space="preserve"> </w:t>
      </w:r>
      <w:r w:rsidR="004516C1">
        <w:rPr>
          <w:lang w:val="en-US"/>
        </w:rPr>
        <w:t>Donjon</w:t>
      </w:r>
      <w:r w:rsidRPr="0071290E">
        <w:rPr>
          <w:lang w:val="en-US"/>
        </w:rPr>
        <w:t>s in their own color.</w:t>
      </w:r>
    </w:p>
    <w:p w14:paraId="18D993EA" w14:textId="77777777" w:rsidR="004E597A" w:rsidRPr="0071290E" w:rsidRDefault="004E597A" w:rsidP="004E597A">
      <w:pPr>
        <w:pStyle w:val="Paragraphedeliste"/>
        <w:numPr>
          <w:ilvl w:val="0"/>
          <w:numId w:val="11"/>
        </w:numPr>
        <w:spacing w:after="120"/>
        <w:jc w:val="both"/>
        <w:rPr>
          <w:lang w:val="en-US"/>
        </w:rPr>
      </w:pPr>
      <w:r w:rsidRPr="0071290E">
        <w:rPr>
          <w:lang w:val="en-US"/>
        </w:rPr>
        <w:t xml:space="preserve">In addition to the booklet of the detailed rules of the game, 2 </w:t>
      </w:r>
      <w:r w:rsidRPr="0071290E">
        <w:rPr>
          <w:b/>
          <w:bCs/>
          <w:lang w:val="en-US"/>
        </w:rPr>
        <w:t>memo sheets</w:t>
      </w:r>
      <w:r w:rsidRPr="0071290E">
        <w:rPr>
          <w:lang w:val="en-US"/>
        </w:rPr>
        <w:t xml:space="preserve"> of the rules for each player.</w:t>
      </w:r>
    </w:p>
    <w:p w14:paraId="05A96DB3" w14:textId="32D02C63" w:rsidR="00C47D00" w:rsidRPr="0071290E" w:rsidRDefault="00866892" w:rsidP="00866892">
      <w:pPr>
        <w:jc w:val="center"/>
        <w:rPr>
          <w:lang w:val="en-US"/>
        </w:rPr>
      </w:pPr>
      <w:r w:rsidRPr="0071290E">
        <w:rPr>
          <w:noProof/>
          <w:lang w:val="en-US"/>
        </w:rPr>
        <mc:AlternateContent>
          <mc:Choice Requires="wpc">
            <w:drawing>
              <wp:inline distT="0" distB="0" distL="0" distR="0" wp14:anchorId="0D1704BD" wp14:editId="6DD3BA07">
                <wp:extent cx="6109970" cy="2034741"/>
                <wp:effectExtent l="0" t="0" r="5080" b="3810"/>
                <wp:docPr id="1452022705" name="Zone de dessi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612840988" name="Image 1612840988" descr="Une image contenant intérieur, Post-it, jouet, tab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"/>
                            <a:ext cx="3521075" cy="197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8282683" name="Image 328282683" descr="Une image contenant Produit en papier, papier, Jeu de cartes, envelopp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8700" y="19050"/>
                            <a:ext cx="2541270" cy="197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37575731" name="Zone de texte 1"/>
                        <wps:cNvSpPr txBox="1"/>
                        <wps:spPr>
                          <a:xfrm>
                            <a:off x="57150" y="666354"/>
                            <a:ext cx="424815" cy="360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EA673C" w14:textId="401063B6" w:rsidR="00866892" w:rsidRPr="001F7DCD" w:rsidRDefault="001F7DCD" w:rsidP="00866892">
                              <w:pPr>
                                <w:spacing w:line="256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1F7DCD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>Rules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45204010" name="Zone de texte 1"/>
                        <wps:cNvSpPr txBox="1"/>
                        <wps:spPr>
                          <a:xfrm>
                            <a:off x="493690" y="165036"/>
                            <a:ext cx="1041400" cy="360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70C770" w14:textId="7D65EA4F" w:rsidR="00866892" w:rsidRDefault="001F7DCD" w:rsidP="00866892">
                              <w:pPr>
                                <w:spacing w:line="256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Bonus memo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964575496" name="Zone de texte 1"/>
                        <wps:cNvSpPr txBox="1"/>
                        <wps:spPr>
                          <a:xfrm>
                            <a:off x="2247900" y="0"/>
                            <a:ext cx="915035" cy="709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E97C13" w14:textId="2978F840" w:rsidR="001F7DCD" w:rsidRDefault="009C062A" w:rsidP="00A8117D">
                              <w:pPr>
                                <w:spacing w:line="254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Turn</w:t>
                              </w:r>
                              <w:proofErr w:type="spellEnd"/>
                              <w:r w:rsidR="001F7DCD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 xml:space="preserve"> memo</w:t>
                              </w:r>
                            </w:p>
                            <w:p w14:paraId="66B24028" w14:textId="12138BDE" w:rsidR="00866892" w:rsidRDefault="00866892" w:rsidP="00866892">
                              <w:pPr>
                                <w:spacing w:line="254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D1704BD" id="Zone de dessin 10" o:spid="_x0000_s1046" editas="canvas" style="width:481.1pt;height:160.2pt;mso-position-horizontal-relative:char;mso-position-vertical-relative:line" coordsize="61099,203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">
                <v:shape id="_x0000_s1047" type="#_x0000_t75" style="position:absolute;width:61099;height:20345;visibility:visible;mso-wrap-style:square" filled="t">
                  <v:fill o:detectmouseclick="t"/>
                  <v:path o:connecttype="none"/>
                </v:shape>
                <v:shape id="Image 1612840988" o:spid="_x0000_s1048" type="#_x0000_t75" alt="Une image contenant intérieur, Post-it, jouet, table&#10;&#10;Le contenu généré par l’IA peut être incorrect." style="position:absolute;top:190;width:35210;height:19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">
                  <v:imagedata r:id="rId18" o:title="Une image contenant intérieur, Post-it, jouet, table&#10;&#10;Le contenu généré par l’IA peut être incorrect"/>
                </v:shape>
                <v:shape id="Image 328282683" o:spid="_x0000_s1049" type="#_x0000_t75" alt="Une image contenant Produit en papier, papier, Jeu de cartes, enveloppe&#10;&#10;Le contenu généré par l’IA peut être incorrect." style="position:absolute;left:35687;top:190;width:25412;height:19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">
                  <v:imagedata r:id="rId19" o:title="Une image contenant Produit en papier, papier, Jeu de cartes, enveloppe&#10;&#10;Le contenu généré par l’IA peut être incorrect" cropright="2446f"/>
                </v:shape>
                <v:shape id="Zone de texte 1" o:spid="_x0000_s1050" type="#_x0000_t202" style="position:absolute;left:571;top:6663;width:4248;height:3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" filled="f" stroked="f" strokeweight=".5pt">
                  <v:textbox style="mso-fit-shape-to-text:t" inset="0,0,0,0">
                    <w:txbxContent>
                      <w:p w14:paraId="4EEA673C" w14:textId="401063B6" w:rsidR="00866892" w:rsidRPr="001F7DCD" w:rsidRDefault="001F7DCD" w:rsidP="00866892">
                        <w:pPr>
                          <w:spacing w:line="256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</w:pPr>
                        <w:r w:rsidRPr="001F7DCD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  <w:t>Rules</w:t>
                        </w:r>
                      </w:p>
                    </w:txbxContent>
                  </v:textbox>
                </v:shape>
                <v:shape id="Zone de texte 1" o:spid="_x0000_s1051" type="#_x0000_t202" style="position:absolute;left:4936;top:1650;width:10414;height:3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" filled="f" stroked="f" strokeweight=".5pt">
                  <v:textbox style="mso-fit-shape-to-text:t" inset="0,0,0,0">
                    <w:txbxContent>
                      <w:p w14:paraId="3E70C770" w14:textId="7D65EA4F" w:rsidR="00866892" w:rsidRDefault="001F7DCD" w:rsidP="00866892">
                        <w:pPr>
                          <w:spacing w:line="256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Bonus memo</w:t>
                        </w:r>
                      </w:p>
                    </w:txbxContent>
                  </v:textbox>
                </v:shape>
                <v:shape id="Zone de texte 1" o:spid="_x0000_s1052" type="#_x0000_t202" style="position:absolute;left:22479;width:9150;height:70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" filled="f" stroked="f" strokeweight=".5pt">
                  <v:textbox style="mso-fit-shape-to-text:t" inset="0,0,0,0">
                    <w:txbxContent>
                      <w:p w14:paraId="12E97C13" w14:textId="2978F840" w:rsidR="001F7DCD" w:rsidRDefault="009C062A" w:rsidP="00A8117D">
                        <w:pPr>
                          <w:spacing w:line="254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Turn</w:t>
                        </w:r>
                        <w:proofErr w:type="spellEnd"/>
                        <w:r w:rsidR="001F7DCD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 xml:space="preserve"> memo</w:t>
                        </w:r>
                      </w:p>
                      <w:p w14:paraId="66B24028" w14:textId="12138BDE" w:rsidR="00866892" w:rsidRDefault="00866892" w:rsidP="00866892">
                        <w:pPr>
                          <w:spacing w:line="254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9" w:name="_Toc119165127"/>
      <w:bookmarkStart w:id="10" w:name="_Toc119165126"/>
    </w:p>
    <w:p w14:paraId="025E36EF" w14:textId="63FFB710" w:rsidR="00805A3C" w:rsidRPr="0071290E" w:rsidRDefault="009C062A" w:rsidP="00306BD1">
      <w:pPr>
        <w:pStyle w:val="Titre1"/>
        <w:numPr>
          <w:ilvl w:val="0"/>
          <w:numId w:val="9"/>
        </w:numPr>
        <w:rPr>
          <w:lang w:val="en-US"/>
        </w:rPr>
      </w:pPr>
      <w:bookmarkStart w:id="11" w:name="_But_du_jeu"/>
      <w:bookmarkStart w:id="12" w:name="_Goal"/>
      <w:bookmarkStart w:id="13" w:name="_Toc214091510"/>
      <w:bookmarkStart w:id="14" w:name="_Ref214091802"/>
      <w:bookmarkEnd w:id="9"/>
      <w:bookmarkEnd w:id="11"/>
      <w:bookmarkEnd w:id="12"/>
      <w:r w:rsidRPr="0071290E">
        <w:rPr>
          <w:lang w:val="en-US"/>
        </w:rPr>
        <w:t>Goal</w:t>
      </w:r>
      <w:bookmarkEnd w:id="13"/>
      <w:bookmarkEnd w:id="14"/>
    </w:p>
    <w:p w14:paraId="0A32BE6F" w14:textId="772AFEDB" w:rsidR="009C062A" w:rsidRPr="0071290E" w:rsidRDefault="00A249EC" w:rsidP="003B7472">
      <w:pPr>
        <w:jc w:val="both"/>
        <w:rPr>
          <w:color w:val="000000" w:themeColor="text1"/>
          <w:lang w:val="en-US"/>
        </w:rPr>
      </w:pPr>
      <w:r w:rsidRPr="0071290E"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5E9A8146" wp14:editId="133C5982">
            <wp:simplePos x="0" y="0"/>
            <wp:positionH relativeFrom="column">
              <wp:posOffset>3462629</wp:posOffset>
            </wp:positionH>
            <wp:positionV relativeFrom="paragraph">
              <wp:posOffset>1106348</wp:posOffset>
            </wp:positionV>
            <wp:extent cx="2699385" cy="1363980"/>
            <wp:effectExtent l="0" t="0" r="5715" b="7620"/>
            <wp:wrapTight wrapText="bothSides">
              <wp:wrapPolygon edited="0">
                <wp:start x="0" y="0"/>
                <wp:lineTo x="0" y="21419"/>
                <wp:lineTo x="16463" y="21419"/>
                <wp:lineTo x="18445" y="19307"/>
                <wp:lineTo x="21341" y="19307"/>
                <wp:lineTo x="21188" y="18101"/>
                <wp:lineTo x="16463" y="14480"/>
                <wp:lineTo x="19817" y="14480"/>
                <wp:lineTo x="21493" y="12972"/>
                <wp:lineTo x="21493" y="6637"/>
                <wp:lineTo x="20579" y="5732"/>
                <wp:lineTo x="21493" y="3922"/>
                <wp:lineTo x="21493" y="0"/>
                <wp:lineTo x="0" y="0"/>
              </wp:wrapPolygon>
            </wp:wrapTight>
            <wp:docPr id="20493812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48" r="36923" b="17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62A" w:rsidRPr="0071290E">
        <w:rPr>
          <w:color w:val="000000" w:themeColor="text1"/>
          <w:lang w:val="en-US"/>
        </w:rPr>
        <w:t xml:space="preserve">You earn tile points by building </w:t>
      </w:r>
      <w:r w:rsidR="004516C1">
        <w:rPr>
          <w:color w:val="000000" w:themeColor="text1"/>
          <w:lang w:val="en-US"/>
        </w:rPr>
        <w:t>Donjon</w:t>
      </w:r>
      <w:r w:rsidR="009C062A" w:rsidRPr="0071290E">
        <w:rPr>
          <w:color w:val="000000" w:themeColor="text1"/>
          <w:lang w:val="en-US"/>
        </w:rPr>
        <w:t xml:space="preserve">s in them, and you lose these points if your </w:t>
      </w:r>
      <w:r w:rsidR="004516C1">
        <w:rPr>
          <w:color w:val="000000" w:themeColor="text1"/>
          <w:lang w:val="en-US"/>
        </w:rPr>
        <w:t>Donjon</w:t>
      </w:r>
      <w:r w:rsidR="009C062A" w:rsidRPr="0071290E">
        <w:rPr>
          <w:color w:val="000000" w:themeColor="text1"/>
          <w:lang w:val="en-US"/>
        </w:rPr>
        <w:t xml:space="preserve">s are destroyed or deconstructed. The </w:t>
      </w:r>
      <w:r w:rsidR="009C062A" w:rsidRPr="0071290E">
        <w:rPr>
          <w:b/>
          <w:bCs/>
          <w:color w:val="000000" w:themeColor="text1"/>
          <w:lang w:val="en-US"/>
        </w:rPr>
        <w:t>game ends</w:t>
      </w:r>
      <w:r w:rsidR="009C062A" w:rsidRPr="0071290E">
        <w:rPr>
          <w:color w:val="000000" w:themeColor="text1"/>
          <w:lang w:val="en-US"/>
        </w:rPr>
        <w:t xml:space="preserve"> immediately without completing the round table: either as soon as a player wins the </w:t>
      </w:r>
      <w:r w:rsidR="009C062A" w:rsidRPr="0071290E">
        <w:rPr>
          <w:b/>
          <w:bCs/>
          <w:color w:val="000000" w:themeColor="text1"/>
          <w:lang w:val="en-US"/>
        </w:rPr>
        <w:t>challenge</w:t>
      </w:r>
      <w:r w:rsidR="009C062A" w:rsidRPr="0071290E">
        <w:rPr>
          <w:color w:val="000000" w:themeColor="text1"/>
          <w:lang w:val="en-US"/>
        </w:rPr>
        <w:t xml:space="preserve"> of having a </w:t>
      </w:r>
      <w:r w:rsidR="009C062A" w:rsidRPr="0071290E">
        <w:rPr>
          <w:b/>
          <w:bCs/>
          <w:color w:val="000000" w:themeColor="text1"/>
          <w:lang w:val="en-US"/>
        </w:rPr>
        <w:t>minimum number of points</w:t>
      </w:r>
      <w:r w:rsidR="009C062A" w:rsidRPr="0071290E">
        <w:rPr>
          <w:color w:val="000000" w:themeColor="text1"/>
          <w:lang w:val="en-US"/>
        </w:rPr>
        <w:t xml:space="preserve"> (</w:t>
      </w:r>
      <w:r w:rsidR="009C062A" w:rsidRPr="0071290E">
        <w:rPr>
          <w:b/>
          <w:bCs/>
          <w:color w:val="EE0000"/>
          <w:lang w:val="en-US"/>
        </w:rPr>
        <w:t xml:space="preserve">16 points </w:t>
      </w:r>
      <w:r w:rsidR="009C062A" w:rsidRPr="0071290E">
        <w:rPr>
          <w:color w:val="000000" w:themeColor="text1"/>
          <w:lang w:val="en-US"/>
        </w:rPr>
        <w:t xml:space="preserve">for 2 players; </w:t>
      </w:r>
      <w:r w:rsidR="009C062A" w:rsidRPr="0071290E">
        <w:rPr>
          <w:b/>
          <w:bCs/>
          <w:color w:val="EE0000"/>
          <w:lang w:val="en-US"/>
        </w:rPr>
        <w:t xml:space="preserve">12 points </w:t>
      </w:r>
      <w:r w:rsidR="009C062A" w:rsidRPr="0071290E">
        <w:rPr>
          <w:color w:val="000000" w:themeColor="text1"/>
          <w:lang w:val="en-US"/>
        </w:rPr>
        <w:t xml:space="preserve">for 3 players; </w:t>
      </w:r>
      <w:r w:rsidR="009C062A" w:rsidRPr="0071290E">
        <w:rPr>
          <w:b/>
          <w:bCs/>
          <w:color w:val="EE0000"/>
          <w:lang w:val="en-US"/>
        </w:rPr>
        <w:t xml:space="preserve">10 points </w:t>
      </w:r>
      <w:r w:rsidR="009C062A" w:rsidRPr="0071290E">
        <w:rPr>
          <w:color w:val="000000" w:themeColor="text1"/>
          <w:lang w:val="en-US"/>
        </w:rPr>
        <w:t xml:space="preserve">for 4 players), or as soon as a player has </w:t>
      </w:r>
      <w:r w:rsidR="009C062A" w:rsidRPr="0071290E">
        <w:rPr>
          <w:b/>
          <w:bCs/>
          <w:color w:val="000000" w:themeColor="text1"/>
          <w:lang w:val="en-US"/>
        </w:rPr>
        <w:t xml:space="preserve">only </w:t>
      </w:r>
      <w:r w:rsidR="009C062A" w:rsidRPr="0071290E">
        <w:rPr>
          <w:b/>
          <w:bCs/>
          <w:color w:val="EE0000"/>
          <w:lang w:val="en-US"/>
        </w:rPr>
        <w:t xml:space="preserve">5 </w:t>
      </w:r>
      <w:r w:rsidR="004516C1">
        <w:rPr>
          <w:b/>
          <w:bCs/>
          <w:color w:val="EE0000"/>
          <w:lang w:val="en-US"/>
        </w:rPr>
        <w:t>Troop</w:t>
      </w:r>
      <w:r w:rsidR="009C062A" w:rsidRPr="0071290E">
        <w:rPr>
          <w:b/>
          <w:bCs/>
          <w:color w:val="EE0000"/>
          <w:lang w:val="en-US"/>
        </w:rPr>
        <w:t xml:space="preserve">s left </w:t>
      </w:r>
      <w:r w:rsidR="009C062A" w:rsidRPr="0071290E">
        <w:rPr>
          <w:b/>
          <w:bCs/>
          <w:color w:val="000000" w:themeColor="text1"/>
          <w:lang w:val="en-US"/>
        </w:rPr>
        <w:t xml:space="preserve">or less </w:t>
      </w:r>
      <w:r w:rsidR="009C062A" w:rsidRPr="0071290E">
        <w:rPr>
          <w:color w:val="000000" w:themeColor="text1"/>
          <w:lang w:val="en-US"/>
        </w:rPr>
        <w:t xml:space="preserve">(including the board and reserve). Regardless of the stop condition, players are ranked by their tile points, then separated first by their number of </w:t>
      </w:r>
      <w:r w:rsidR="004516C1">
        <w:rPr>
          <w:color w:val="000000" w:themeColor="text1"/>
          <w:lang w:val="en-US"/>
        </w:rPr>
        <w:t>Donjon</w:t>
      </w:r>
      <w:r w:rsidR="009C062A" w:rsidRPr="0071290E">
        <w:rPr>
          <w:color w:val="000000" w:themeColor="text1"/>
          <w:lang w:val="en-US"/>
        </w:rPr>
        <w:t xml:space="preserve">s, then by their available </w:t>
      </w:r>
      <w:r w:rsidR="004516C1">
        <w:rPr>
          <w:color w:val="000000" w:themeColor="text1"/>
          <w:lang w:val="en-US"/>
        </w:rPr>
        <w:t>Troop</w:t>
      </w:r>
      <w:r w:rsidR="009C062A" w:rsidRPr="0071290E">
        <w:rPr>
          <w:color w:val="000000" w:themeColor="text1"/>
          <w:lang w:val="en-US"/>
        </w:rPr>
        <w:t>s.</w:t>
      </w:r>
    </w:p>
    <w:p w14:paraId="217AECE9" w14:textId="5CB5F6D5" w:rsidR="009C062A" w:rsidRPr="0071290E" w:rsidRDefault="009C062A" w:rsidP="00A249EC">
      <w:pPr>
        <w:spacing w:after="0"/>
        <w:jc w:val="both"/>
        <w:rPr>
          <w:lang w:val="en-US"/>
        </w:rPr>
      </w:pPr>
      <w:r w:rsidRPr="0071290E">
        <w:rPr>
          <w:lang w:val="en-US"/>
        </w:rPr>
        <w:t>"Diversity" points are added to the tile points:</w:t>
      </w:r>
    </w:p>
    <w:p w14:paraId="03DF5FD2" w14:textId="118DA021" w:rsidR="009C062A" w:rsidRPr="0071290E" w:rsidRDefault="009C062A" w:rsidP="009C062A">
      <w:pPr>
        <w:pStyle w:val="Paragraphedeliste"/>
        <w:numPr>
          <w:ilvl w:val="0"/>
          <w:numId w:val="12"/>
        </w:numPr>
        <w:jc w:val="both"/>
        <w:rPr>
          <w:color w:val="000000" w:themeColor="text1"/>
          <w:lang w:val="en-US"/>
        </w:rPr>
      </w:pPr>
      <w:r w:rsidRPr="0071290E">
        <w:rPr>
          <w:b/>
          <w:bCs/>
          <w:color w:val="EE0000"/>
          <w:lang w:val="en-US"/>
        </w:rPr>
        <w:t xml:space="preserve">2 points </w:t>
      </w:r>
      <w:r w:rsidRPr="0071290E">
        <w:rPr>
          <w:color w:val="000000" w:themeColor="text1"/>
          <w:lang w:val="en-US"/>
        </w:rPr>
        <w:t xml:space="preserve">for 2 </w:t>
      </w:r>
      <w:r w:rsidRPr="0071290E">
        <w:rPr>
          <w:b/>
          <w:bCs/>
          <w:color w:val="000000" w:themeColor="text1"/>
          <w:lang w:val="en-US"/>
        </w:rPr>
        <w:t>different colors</w:t>
      </w:r>
      <w:r w:rsidRPr="0071290E">
        <w:rPr>
          <w:color w:val="000000" w:themeColor="text1"/>
          <w:lang w:val="en-US"/>
        </w:rPr>
        <w:t xml:space="preserve"> of </w:t>
      </w:r>
      <w:r w:rsidR="00B57F01">
        <w:rPr>
          <w:color w:val="000000" w:themeColor="text1"/>
          <w:lang w:val="en-US"/>
        </w:rPr>
        <w:t xml:space="preserve">gained </w:t>
      </w:r>
      <w:r w:rsidRPr="0071290E">
        <w:rPr>
          <w:color w:val="000000" w:themeColor="text1"/>
          <w:lang w:val="en-US"/>
        </w:rPr>
        <w:t>tiles.</w:t>
      </w:r>
    </w:p>
    <w:p w14:paraId="2B6B9F1B" w14:textId="4D8E3986" w:rsidR="009C062A" w:rsidRPr="0071290E" w:rsidRDefault="009C062A" w:rsidP="009C062A">
      <w:pPr>
        <w:pStyle w:val="Paragraphedeliste"/>
        <w:numPr>
          <w:ilvl w:val="0"/>
          <w:numId w:val="12"/>
        </w:numPr>
        <w:jc w:val="both"/>
        <w:rPr>
          <w:color w:val="000000" w:themeColor="text1"/>
          <w:lang w:val="en-US"/>
        </w:rPr>
      </w:pPr>
      <w:r w:rsidRPr="0071290E">
        <w:rPr>
          <w:b/>
          <w:bCs/>
          <w:color w:val="EE0000"/>
          <w:lang w:val="en-US"/>
        </w:rPr>
        <w:t xml:space="preserve">3 points </w:t>
      </w:r>
      <w:r w:rsidRPr="0071290E">
        <w:rPr>
          <w:color w:val="000000" w:themeColor="text1"/>
          <w:lang w:val="en-US"/>
        </w:rPr>
        <w:t xml:space="preserve">for 3 </w:t>
      </w:r>
      <w:r w:rsidRPr="0071290E">
        <w:rPr>
          <w:b/>
          <w:bCs/>
          <w:color w:val="000000" w:themeColor="text1"/>
          <w:lang w:val="en-US"/>
        </w:rPr>
        <w:t>different colors</w:t>
      </w:r>
      <w:r w:rsidRPr="0071290E">
        <w:rPr>
          <w:color w:val="000000" w:themeColor="text1"/>
          <w:lang w:val="en-US"/>
        </w:rPr>
        <w:t xml:space="preserve"> of </w:t>
      </w:r>
      <w:r w:rsidR="00B57F01">
        <w:rPr>
          <w:color w:val="000000" w:themeColor="text1"/>
          <w:lang w:val="en-US"/>
        </w:rPr>
        <w:t xml:space="preserve">gained </w:t>
      </w:r>
      <w:r w:rsidR="00B57F01" w:rsidRPr="0071290E">
        <w:rPr>
          <w:color w:val="000000" w:themeColor="text1"/>
          <w:lang w:val="en-US"/>
        </w:rPr>
        <w:t>tiles</w:t>
      </w:r>
      <w:r w:rsidRPr="0071290E">
        <w:rPr>
          <w:color w:val="000000" w:themeColor="text1"/>
          <w:lang w:val="en-US"/>
        </w:rPr>
        <w:t>.</w:t>
      </w:r>
    </w:p>
    <w:p w14:paraId="5AC3A1E7" w14:textId="6441A923" w:rsidR="009C062A" w:rsidRPr="009368CF" w:rsidRDefault="009C062A" w:rsidP="009C062A">
      <w:pPr>
        <w:pStyle w:val="Paragraphedeliste"/>
        <w:numPr>
          <w:ilvl w:val="0"/>
          <w:numId w:val="12"/>
        </w:numPr>
        <w:jc w:val="both"/>
        <w:rPr>
          <w:lang w:val="en-US"/>
        </w:rPr>
      </w:pPr>
      <w:r w:rsidRPr="0071290E">
        <w:rPr>
          <w:b/>
          <w:bCs/>
          <w:color w:val="EE0000"/>
          <w:lang w:val="en-US"/>
        </w:rPr>
        <w:t xml:space="preserve">4 points </w:t>
      </w:r>
      <w:r w:rsidRPr="0071290E">
        <w:rPr>
          <w:color w:val="000000" w:themeColor="text1"/>
          <w:lang w:val="en-US"/>
        </w:rPr>
        <w:t xml:space="preserve">for 4 </w:t>
      </w:r>
      <w:r w:rsidRPr="0071290E">
        <w:rPr>
          <w:b/>
          <w:bCs/>
          <w:color w:val="000000" w:themeColor="text1"/>
          <w:lang w:val="en-US"/>
        </w:rPr>
        <w:t>different colors</w:t>
      </w:r>
      <w:r w:rsidRPr="0071290E">
        <w:rPr>
          <w:color w:val="000000" w:themeColor="text1"/>
          <w:lang w:val="en-US"/>
        </w:rPr>
        <w:t xml:space="preserve"> of </w:t>
      </w:r>
      <w:r w:rsidR="00B57F01">
        <w:rPr>
          <w:color w:val="000000" w:themeColor="text1"/>
          <w:lang w:val="en-US"/>
        </w:rPr>
        <w:t xml:space="preserve">gained </w:t>
      </w:r>
      <w:r w:rsidR="00B57F01" w:rsidRPr="0071290E">
        <w:rPr>
          <w:color w:val="000000" w:themeColor="text1"/>
          <w:lang w:val="en-US"/>
        </w:rPr>
        <w:t>tiles</w:t>
      </w:r>
      <w:r w:rsidRPr="0071290E">
        <w:rPr>
          <w:color w:val="000000" w:themeColor="text1"/>
          <w:lang w:val="en-US"/>
        </w:rPr>
        <w:t>.</w:t>
      </w:r>
    </w:p>
    <w:p w14:paraId="6E764B6B" w14:textId="77777777" w:rsidR="009368CF" w:rsidRDefault="009368CF" w:rsidP="009368CF">
      <w:pPr>
        <w:rPr>
          <w:color w:val="000000" w:themeColor="text1"/>
          <w:lang w:val="en-US"/>
        </w:rPr>
      </w:pPr>
    </w:p>
    <w:p w14:paraId="0EFCBFF6" w14:textId="6A3636D7" w:rsidR="009368CF" w:rsidRPr="009368CF" w:rsidRDefault="009368CF" w:rsidP="009368CF">
      <w:pPr>
        <w:tabs>
          <w:tab w:val="left" w:pos="1867"/>
        </w:tabs>
        <w:rPr>
          <w:lang w:val="en-US"/>
        </w:rPr>
      </w:pPr>
      <w:r>
        <w:rPr>
          <w:lang w:val="en-US"/>
        </w:rPr>
        <w:tab/>
      </w:r>
    </w:p>
    <w:p w14:paraId="48FC9A66" w14:textId="53F07E4E" w:rsidR="00C347AD" w:rsidRPr="0071290E" w:rsidRDefault="00EC2406" w:rsidP="00306BD1">
      <w:pPr>
        <w:pStyle w:val="Titre1"/>
        <w:numPr>
          <w:ilvl w:val="0"/>
          <w:numId w:val="9"/>
        </w:numPr>
        <w:rPr>
          <w:lang w:val="en-US"/>
        </w:rPr>
      </w:pPr>
      <w:bookmarkStart w:id="15" w:name="_Toc213779098"/>
      <w:bookmarkStart w:id="16" w:name="_Toc214091511"/>
      <w:r w:rsidRPr="0071290E">
        <w:rPr>
          <w:lang w:val="en-US"/>
        </w:rPr>
        <w:lastRenderedPageBreak/>
        <w:t>Set</w:t>
      </w:r>
      <w:r w:rsidR="00C347AD" w:rsidRPr="0071290E">
        <w:rPr>
          <w:lang w:val="en-US"/>
        </w:rPr>
        <w:t xml:space="preserve"> </w:t>
      </w:r>
      <w:r w:rsidR="00B230F1">
        <w:rPr>
          <w:lang w:val="en-US"/>
        </w:rPr>
        <w:t>U</w:t>
      </w:r>
      <w:r w:rsidRPr="0071290E">
        <w:rPr>
          <w:lang w:val="en-US"/>
        </w:rPr>
        <w:t>p</w:t>
      </w:r>
      <w:bookmarkEnd w:id="10"/>
      <w:bookmarkEnd w:id="15"/>
      <w:bookmarkEnd w:id="16"/>
    </w:p>
    <w:p w14:paraId="670EBF66" w14:textId="7C76404D" w:rsidR="00EC2406" w:rsidRPr="0071290E" w:rsidRDefault="00EC2406" w:rsidP="00697106">
      <w:pPr>
        <w:jc w:val="both"/>
        <w:rPr>
          <w:lang w:val="en-US"/>
        </w:rPr>
      </w:pPr>
      <w:r w:rsidRPr="0071290E">
        <w:rPr>
          <w:lang w:val="en-US"/>
        </w:rPr>
        <w:t xml:space="preserve">The </w:t>
      </w:r>
      <w:r w:rsidRPr="0071290E">
        <w:rPr>
          <w:b/>
          <w:bCs/>
          <w:lang w:val="en-US"/>
        </w:rPr>
        <w:t>tiles</w:t>
      </w:r>
      <w:r w:rsidRPr="0071290E">
        <w:rPr>
          <w:lang w:val="en-US"/>
        </w:rPr>
        <w:t xml:space="preserve"> are shuffled, then they are placed on the table, front sides visible, according to the hexagonal scheme below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6"/>
        <w:gridCol w:w="222"/>
      </w:tblGrid>
      <w:tr w:rsidR="007258B0" w:rsidRPr="0071290E" w14:paraId="1FB9412A" w14:textId="77777777" w:rsidTr="00F81BA6">
        <w:trPr>
          <w:jc w:val="center"/>
        </w:trPr>
        <w:tc>
          <w:tcPr>
            <w:tcW w:w="0" w:type="auto"/>
            <w:vAlign w:val="center"/>
          </w:tcPr>
          <w:p w14:paraId="167CF931" w14:textId="77777777" w:rsidR="007258B0" w:rsidRPr="0071290E" w:rsidRDefault="007258B0" w:rsidP="00F81BA6">
            <w:pPr>
              <w:jc w:val="both"/>
              <w:rPr>
                <w:lang w:val="en-US"/>
              </w:rPr>
            </w:pPr>
            <w:r w:rsidRPr="0071290E">
              <w:rPr>
                <w:noProof/>
                <w:lang w:val="en-US"/>
              </w:rPr>
              <w:drawing>
                <wp:inline distT="0" distB="0" distL="0" distR="0" wp14:anchorId="2105A075" wp14:editId="6FE964D2">
                  <wp:extent cx="2378512" cy="2160000"/>
                  <wp:effectExtent l="0" t="0" r="3175" b="0"/>
                  <wp:docPr id="456210365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78512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3708C0A" w14:textId="77777777" w:rsidR="007258B0" w:rsidRPr="0071290E" w:rsidRDefault="007258B0" w:rsidP="00F81BA6">
            <w:pPr>
              <w:jc w:val="both"/>
              <w:rPr>
                <w:lang w:val="en-US"/>
              </w:rPr>
            </w:pPr>
          </w:p>
        </w:tc>
      </w:tr>
    </w:tbl>
    <w:p w14:paraId="5F2B2D7D" w14:textId="77777777" w:rsidR="007258B0" w:rsidRPr="0071290E" w:rsidRDefault="007258B0" w:rsidP="00D20607">
      <w:pPr>
        <w:jc w:val="both"/>
        <w:rPr>
          <w:lang w:val="en-US"/>
        </w:rPr>
      </w:pPr>
    </w:p>
    <w:p w14:paraId="0B30DFBF" w14:textId="2654E71C" w:rsidR="00D21202" w:rsidRPr="0071290E" w:rsidRDefault="00D21202" w:rsidP="00B61DAF">
      <w:pPr>
        <w:jc w:val="both"/>
        <w:rPr>
          <w:lang w:val="en-US"/>
        </w:rPr>
      </w:pPr>
      <w:r w:rsidRPr="0071290E">
        <w:rPr>
          <w:lang w:val="en-US"/>
        </w:rPr>
        <w:t xml:space="preserve">The </w:t>
      </w:r>
      <w:r w:rsidRPr="0071290E">
        <w:rPr>
          <w:b/>
          <w:bCs/>
          <w:lang w:val="en-US"/>
        </w:rPr>
        <w:t xml:space="preserve">tactical cards </w:t>
      </w:r>
      <w:r w:rsidRPr="0071290E">
        <w:rPr>
          <w:lang w:val="en-US"/>
        </w:rPr>
        <w:t>are shuffled and then drawn to determine the following tiles:</w:t>
      </w:r>
    </w:p>
    <w:p w14:paraId="6D04496C" w14:textId="146F6B7A" w:rsidR="00D21202" w:rsidRPr="0071290E" w:rsidRDefault="00D21202" w:rsidP="00D21202">
      <w:pPr>
        <w:pStyle w:val="Paragraphedeliste"/>
        <w:numPr>
          <w:ilvl w:val="0"/>
          <w:numId w:val="13"/>
        </w:numPr>
        <w:jc w:val="both"/>
        <w:rPr>
          <w:lang w:val="en-US"/>
        </w:rPr>
      </w:pPr>
      <w:r w:rsidRPr="0071290E">
        <w:rPr>
          <w:lang w:val="en-US"/>
        </w:rPr>
        <w:t xml:space="preserve">4 </w:t>
      </w:r>
      <w:r w:rsidRPr="0071290E">
        <w:rPr>
          <w:b/>
          <w:bCs/>
          <w:lang w:val="en-US"/>
        </w:rPr>
        <w:t>mountain</w:t>
      </w:r>
      <w:r w:rsidRPr="0071290E">
        <w:rPr>
          <w:lang w:val="en-US"/>
        </w:rPr>
        <w:t xml:space="preserve"> tiles, i.e. the tiles to be turned face down.</w:t>
      </w:r>
    </w:p>
    <w:p w14:paraId="5881A66D" w14:textId="03001D1A" w:rsidR="00D21202" w:rsidRPr="0071290E" w:rsidRDefault="00D21202" w:rsidP="00D21202">
      <w:pPr>
        <w:pStyle w:val="Paragraphedeliste"/>
        <w:numPr>
          <w:ilvl w:val="0"/>
          <w:numId w:val="13"/>
        </w:numPr>
        <w:jc w:val="both"/>
        <w:rPr>
          <w:color w:val="000000" w:themeColor="text1"/>
          <w:lang w:val="en-US"/>
        </w:rPr>
      </w:pPr>
      <w:r w:rsidRPr="0071290E">
        <w:rPr>
          <w:color w:val="000000" w:themeColor="text1"/>
          <w:lang w:val="en-US"/>
        </w:rPr>
        <w:t xml:space="preserve">the starting tile of each </w:t>
      </w:r>
      <w:r w:rsidR="004516C1">
        <w:rPr>
          <w:b/>
          <w:bCs/>
          <w:color w:val="000000" w:themeColor="text1"/>
          <w:lang w:val="en-US"/>
        </w:rPr>
        <w:t>Baron</w:t>
      </w:r>
      <w:r w:rsidRPr="0071290E">
        <w:rPr>
          <w:color w:val="000000" w:themeColor="text1"/>
          <w:lang w:val="en-US"/>
        </w:rPr>
        <w:t xml:space="preserve"> (first announce the concerned </w:t>
      </w:r>
      <w:r w:rsidR="004516C1">
        <w:rPr>
          <w:color w:val="000000" w:themeColor="text1"/>
          <w:lang w:val="en-US"/>
        </w:rPr>
        <w:t>Baron</w:t>
      </w:r>
      <w:r w:rsidRPr="0071290E">
        <w:rPr>
          <w:color w:val="000000" w:themeColor="text1"/>
          <w:lang w:val="en-US"/>
        </w:rPr>
        <w:t>, then draw his card).</w:t>
      </w:r>
    </w:p>
    <w:p w14:paraId="00DA768C" w14:textId="4DF82B23" w:rsidR="00D21202" w:rsidRPr="0071290E" w:rsidRDefault="00D21202" w:rsidP="00D21202">
      <w:pPr>
        <w:pStyle w:val="Paragraphedeliste"/>
        <w:numPr>
          <w:ilvl w:val="0"/>
          <w:numId w:val="13"/>
        </w:numPr>
        <w:jc w:val="both"/>
        <w:rPr>
          <w:color w:val="000000" w:themeColor="text1"/>
          <w:lang w:val="en-US"/>
        </w:rPr>
      </w:pPr>
      <w:r w:rsidRPr="0071290E">
        <w:rPr>
          <w:color w:val="000000" w:themeColor="text1"/>
          <w:lang w:val="en-US"/>
        </w:rPr>
        <w:t xml:space="preserve">the starting tile of each </w:t>
      </w:r>
      <w:r w:rsidR="004516C1">
        <w:rPr>
          <w:b/>
          <w:bCs/>
          <w:color w:val="000000" w:themeColor="text1"/>
          <w:lang w:val="en-US"/>
        </w:rPr>
        <w:t>Knight</w:t>
      </w:r>
      <w:r w:rsidRPr="0071290E">
        <w:rPr>
          <w:color w:val="000000" w:themeColor="text1"/>
          <w:lang w:val="en-US"/>
        </w:rPr>
        <w:t xml:space="preserve"> (first announce the concerned </w:t>
      </w:r>
      <w:r w:rsidR="004516C1">
        <w:rPr>
          <w:color w:val="000000" w:themeColor="text1"/>
          <w:lang w:val="en-US"/>
        </w:rPr>
        <w:t>Knight</w:t>
      </w:r>
      <w:r w:rsidRPr="0071290E">
        <w:rPr>
          <w:color w:val="000000" w:themeColor="text1"/>
          <w:lang w:val="en-US"/>
        </w:rPr>
        <w:t>, then draw his card).</w:t>
      </w:r>
    </w:p>
    <w:p w14:paraId="17025F07" w14:textId="1F74DAB6" w:rsidR="00D21202" w:rsidRPr="0071290E" w:rsidRDefault="00D21202" w:rsidP="00F865F9">
      <w:pPr>
        <w:jc w:val="both"/>
        <w:rPr>
          <w:lang w:val="en-US"/>
        </w:rPr>
      </w:pPr>
      <w:r w:rsidRPr="0071290E">
        <w:rPr>
          <w:lang w:val="en-US"/>
        </w:rPr>
        <w:t xml:space="preserve">Players roll the </w:t>
      </w:r>
      <w:r w:rsidRPr="0071290E">
        <w:rPr>
          <w:b/>
          <w:bCs/>
          <w:lang w:val="en-US"/>
        </w:rPr>
        <w:t>dice</w:t>
      </w:r>
      <w:r w:rsidRPr="0071290E">
        <w:rPr>
          <w:lang w:val="en-US"/>
        </w:rPr>
        <w:t xml:space="preserve">. Tied players roll again the die. The biggest die determines the </w:t>
      </w:r>
      <w:r w:rsidRPr="0071290E">
        <w:rPr>
          <w:b/>
          <w:bCs/>
          <w:lang w:val="en-US"/>
        </w:rPr>
        <w:t>first player</w:t>
      </w:r>
      <w:r w:rsidRPr="0071290E">
        <w:rPr>
          <w:lang w:val="en-US"/>
        </w:rPr>
        <w:t xml:space="preserve">. The other players line up clockwise, in descending order of dice, after the first player. Counterclockwise, </w:t>
      </w:r>
      <w:r w:rsidRPr="0071290E">
        <w:rPr>
          <w:b/>
          <w:bCs/>
          <w:color w:val="000000" w:themeColor="text1"/>
          <w:lang w:val="en-US"/>
        </w:rPr>
        <w:t xml:space="preserve">starting </w:t>
      </w:r>
      <w:r w:rsidRPr="0071290E">
        <w:rPr>
          <w:lang w:val="en-US"/>
        </w:rPr>
        <w:t xml:space="preserve">with the </w:t>
      </w:r>
      <w:r w:rsidRPr="0071290E">
        <w:rPr>
          <w:b/>
          <w:bCs/>
          <w:color w:val="000000" w:themeColor="text1"/>
          <w:lang w:val="en-US"/>
        </w:rPr>
        <w:t xml:space="preserve">last player, each player chooses their color </w:t>
      </w:r>
      <w:r w:rsidRPr="0071290E">
        <w:rPr>
          <w:lang w:val="en-US"/>
        </w:rPr>
        <w:t xml:space="preserve">and places their </w:t>
      </w:r>
      <w:r w:rsidR="004516C1">
        <w:rPr>
          <w:lang w:val="en-US"/>
        </w:rPr>
        <w:t>Troop</w:t>
      </w:r>
      <w:r w:rsidRPr="0071290E">
        <w:rPr>
          <w:lang w:val="en-US"/>
        </w:rPr>
        <w:t xml:space="preserve">s and </w:t>
      </w:r>
      <w:r w:rsidR="004516C1">
        <w:rPr>
          <w:lang w:val="en-US"/>
        </w:rPr>
        <w:t>Donjon</w:t>
      </w:r>
      <w:r w:rsidRPr="0071290E">
        <w:rPr>
          <w:lang w:val="en-US"/>
        </w:rPr>
        <w:t>s, in "</w:t>
      </w:r>
      <w:r w:rsidRPr="0071290E">
        <w:rPr>
          <w:b/>
          <w:bCs/>
          <w:lang w:val="en-US"/>
        </w:rPr>
        <w:t>reserve</w:t>
      </w:r>
      <w:r w:rsidRPr="0071290E">
        <w:rPr>
          <w:lang w:val="en-US"/>
        </w:rPr>
        <w:t>", i.e. in front of them and visible to all.</w:t>
      </w:r>
    </w:p>
    <w:p w14:paraId="1BEDB1B0" w14:textId="682FC235" w:rsidR="00D21202" w:rsidRPr="0071290E" w:rsidRDefault="00D21202" w:rsidP="008063FB">
      <w:pPr>
        <w:jc w:val="both"/>
        <w:rPr>
          <w:lang w:val="en-US"/>
        </w:rPr>
      </w:pPr>
      <w:r w:rsidRPr="0071290E">
        <w:rPr>
          <w:lang w:val="en-US"/>
        </w:rPr>
        <w:t>A "</w:t>
      </w:r>
      <w:r w:rsidRPr="0071290E">
        <w:rPr>
          <w:b/>
          <w:bCs/>
          <w:lang w:val="en-US"/>
        </w:rPr>
        <w:t>discard</w:t>
      </w:r>
      <w:r w:rsidRPr="0071290E">
        <w:rPr>
          <w:lang w:val="en-US"/>
        </w:rPr>
        <w:t xml:space="preserve">" space for </w:t>
      </w:r>
      <w:r w:rsidR="004516C1">
        <w:rPr>
          <w:lang w:val="en-US"/>
        </w:rPr>
        <w:t>Troop</w:t>
      </w:r>
      <w:r w:rsidRPr="0071290E">
        <w:rPr>
          <w:lang w:val="en-US"/>
        </w:rPr>
        <w:t>s is agreed upon and shared by all players, for example, the game box.</w:t>
      </w:r>
    </w:p>
    <w:p w14:paraId="4256959F" w14:textId="235054B4" w:rsidR="00D21202" w:rsidRPr="0071290E" w:rsidRDefault="00D21202" w:rsidP="00DB2055">
      <w:pPr>
        <w:jc w:val="both"/>
        <w:rPr>
          <w:color w:val="000000" w:themeColor="text1"/>
          <w:lang w:val="en-US"/>
        </w:rPr>
      </w:pPr>
      <w:r w:rsidRPr="0071290E">
        <w:rPr>
          <w:color w:val="000000" w:themeColor="text1"/>
          <w:lang w:val="en-US"/>
        </w:rPr>
        <w:t xml:space="preserve">The 4 </w:t>
      </w:r>
      <w:r w:rsidRPr="0071290E">
        <w:rPr>
          <w:b/>
          <w:bCs/>
          <w:color w:val="000000" w:themeColor="text1"/>
          <w:lang w:val="en-US"/>
        </w:rPr>
        <w:t xml:space="preserve">tactical </w:t>
      </w:r>
      <w:r w:rsidRPr="0071290E">
        <w:rPr>
          <w:b/>
          <w:bCs/>
          <w:lang w:val="en-US"/>
        </w:rPr>
        <w:t xml:space="preserve">cards </w:t>
      </w:r>
      <w:r w:rsidRPr="0071290E">
        <w:rPr>
          <w:color w:val="000000" w:themeColor="text1"/>
          <w:lang w:val="en-US"/>
        </w:rPr>
        <w:t xml:space="preserve">designating the mountains are set aside. All the others are gathered and </w:t>
      </w:r>
      <w:r w:rsidRPr="0071290E">
        <w:rPr>
          <w:lang w:val="en-US"/>
        </w:rPr>
        <w:t xml:space="preserve">shuffled </w:t>
      </w:r>
      <w:r w:rsidRPr="0071290E">
        <w:rPr>
          <w:color w:val="000000" w:themeColor="text1"/>
          <w:lang w:val="en-US"/>
        </w:rPr>
        <w:t xml:space="preserve">again to form a </w:t>
      </w:r>
      <w:r w:rsidRPr="0071290E">
        <w:rPr>
          <w:b/>
          <w:bCs/>
          <w:color w:val="000000" w:themeColor="text1"/>
          <w:lang w:val="en-US"/>
        </w:rPr>
        <w:t>deck</w:t>
      </w:r>
      <w:r w:rsidRPr="0071290E">
        <w:rPr>
          <w:color w:val="000000" w:themeColor="text1"/>
          <w:lang w:val="en-US"/>
        </w:rPr>
        <w:t xml:space="preserve">. Each player receives 1 </w:t>
      </w:r>
      <w:r w:rsidRPr="0071290E">
        <w:rPr>
          <w:b/>
          <w:bCs/>
          <w:color w:val="000000" w:themeColor="text1"/>
          <w:lang w:val="en-US"/>
        </w:rPr>
        <w:t>tactical card</w:t>
      </w:r>
      <w:r w:rsidRPr="0071290E">
        <w:rPr>
          <w:color w:val="000000" w:themeColor="text1"/>
          <w:lang w:val="en-US"/>
        </w:rPr>
        <w:t xml:space="preserve"> in reserve, face down. Tactical cards can be consulted at any time, and exclusively, by their owner.</w:t>
      </w:r>
    </w:p>
    <w:p w14:paraId="590404A4" w14:textId="77777777" w:rsidR="00D21202" w:rsidRPr="0071290E" w:rsidRDefault="00D21202" w:rsidP="004256B5">
      <w:pPr>
        <w:jc w:val="both"/>
        <w:rPr>
          <w:lang w:val="en-US"/>
        </w:rPr>
      </w:pPr>
      <w:r w:rsidRPr="0071290E">
        <w:rPr>
          <w:lang w:val="en-US"/>
        </w:rPr>
        <w:t xml:space="preserve">The round table is done </w:t>
      </w:r>
      <w:r w:rsidRPr="0071290E">
        <w:rPr>
          <w:b/>
          <w:bCs/>
          <w:lang w:val="en-US"/>
        </w:rPr>
        <w:t>clockwise</w:t>
      </w:r>
      <w:r w:rsidRPr="0071290E">
        <w:rPr>
          <w:lang w:val="en-US"/>
        </w:rPr>
        <w:t>.</w:t>
      </w:r>
    </w:p>
    <w:p w14:paraId="55EE6CFA" w14:textId="109FE583" w:rsidR="007A7352" w:rsidRPr="0071290E" w:rsidRDefault="003F2C46" w:rsidP="00306BD1">
      <w:pPr>
        <w:pStyle w:val="Titre1"/>
        <w:numPr>
          <w:ilvl w:val="0"/>
          <w:numId w:val="9"/>
        </w:numPr>
        <w:rPr>
          <w:lang w:val="en-US"/>
        </w:rPr>
      </w:pPr>
      <w:bookmarkStart w:id="17" w:name="_Toc213779099"/>
      <w:bookmarkStart w:id="18" w:name="_Toc214091512"/>
      <w:r w:rsidRPr="0071290E">
        <w:rPr>
          <w:lang w:val="en-US"/>
        </w:rPr>
        <w:t>Overview</w:t>
      </w:r>
      <w:r w:rsidR="00DE076E" w:rsidRPr="0071290E">
        <w:rPr>
          <w:lang w:val="en-US"/>
        </w:rPr>
        <w:t xml:space="preserve"> – </w:t>
      </w:r>
      <w:r w:rsidRPr="0071290E">
        <w:rPr>
          <w:lang w:val="en-US"/>
        </w:rPr>
        <w:t xml:space="preserve">General </w:t>
      </w:r>
      <w:r w:rsidR="00B230F1">
        <w:rPr>
          <w:lang w:val="en-US"/>
        </w:rPr>
        <w:t>P</w:t>
      </w:r>
      <w:r w:rsidR="00DE076E" w:rsidRPr="0071290E">
        <w:rPr>
          <w:lang w:val="en-US"/>
        </w:rPr>
        <w:t>rincip</w:t>
      </w:r>
      <w:r w:rsidRPr="0071290E">
        <w:rPr>
          <w:lang w:val="en-US"/>
        </w:rPr>
        <w:t>l</w:t>
      </w:r>
      <w:r w:rsidR="00DE076E" w:rsidRPr="0071290E">
        <w:rPr>
          <w:lang w:val="en-US"/>
        </w:rPr>
        <w:t>es</w:t>
      </w:r>
      <w:bookmarkEnd w:id="17"/>
      <w:bookmarkEnd w:id="18"/>
    </w:p>
    <w:p w14:paraId="409EAAF6" w14:textId="40A714FA" w:rsidR="003F2C46" w:rsidRPr="0071290E" w:rsidRDefault="003F2C46" w:rsidP="00E00F80">
      <w:pPr>
        <w:jc w:val="both"/>
        <w:rPr>
          <w:lang w:val="en-US"/>
        </w:rPr>
      </w:pPr>
      <w:r w:rsidRPr="0071290E">
        <w:rPr>
          <w:lang w:val="en-US"/>
        </w:rPr>
        <w:t xml:space="preserve">Before going into detail, let's explain some general principles of the game (see also </w:t>
      </w:r>
      <w:r w:rsidRPr="0071290E">
        <w:rPr>
          <w:color w:val="0070C0"/>
          <w:lang w:val="en-US"/>
        </w:rPr>
        <w:t>§</w:t>
      </w:r>
      <w:r w:rsidR="00EE454C">
        <w:rPr>
          <w:color w:val="0070C0"/>
          <w:lang w:val="en-US"/>
        </w:rPr>
        <w:fldChar w:fldCharType="begin"/>
      </w:r>
      <w:r w:rsidR="00EE454C">
        <w:rPr>
          <w:color w:val="0070C0"/>
          <w:lang w:val="en-US"/>
        </w:rPr>
        <w:instrText xml:space="preserve"> REF _Ref214091802 \r \h </w:instrText>
      </w:r>
      <w:r w:rsidR="00EE454C">
        <w:rPr>
          <w:color w:val="0070C0"/>
          <w:lang w:val="en-US"/>
        </w:rPr>
      </w:r>
      <w:r w:rsidR="00EE454C">
        <w:rPr>
          <w:color w:val="0070C0"/>
          <w:lang w:val="en-US"/>
        </w:rPr>
        <w:fldChar w:fldCharType="separate"/>
      </w:r>
      <w:r w:rsidR="009D6B12">
        <w:rPr>
          <w:color w:val="0070C0"/>
          <w:lang w:val="en-US"/>
        </w:rPr>
        <w:t>4</w:t>
      </w:r>
      <w:r w:rsidR="00EE454C">
        <w:rPr>
          <w:color w:val="0070C0"/>
          <w:lang w:val="en-US"/>
        </w:rPr>
        <w:fldChar w:fldCharType="end"/>
      </w:r>
      <w:r w:rsidRPr="0071290E">
        <w:rPr>
          <w:color w:val="0070C0"/>
          <w:lang w:val="en-US"/>
        </w:rPr>
        <w:t xml:space="preserve"> </w:t>
      </w:r>
      <w:hyperlink w:anchor="_But_du_jeu" w:history="1">
        <w:r w:rsidRPr="0071290E">
          <w:rPr>
            <w:rStyle w:val="Lienhypertexte"/>
            <w:lang w:val="en-US"/>
          </w:rPr>
          <w:t>Goal</w:t>
        </w:r>
      </w:hyperlink>
      <w:r w:rsidRPr="0071290E">
        <w:rPr>
          <w:lang w:val="en-US"/>
        </w:rPr>
        <w:t>):</w:t>
      </w:r>
    </w:p>
    <w:p w14:paraId="003404ED" w14:textId="76CB4575" w:rsidR="00100510" w:rsidRPr="00100510" w:rsidRDefault="00100510" w:rsidP="00F54C52">
      <w:pPr>
        <w:pStyle w:val="Paragraphedeliste"/>
        <w:numPr>
          <w:ilvl w:val="0"/>
          <w:numId w:val="14"/>
        </w:numPr>
        <w:spacing w:after="120"/>
        <w:contextualSpacing w:val="0"/>
        <w:jc w:val="both"/>
        <w:rPr>
          <w:lang w:val="en-US"/>
        </w:rPr>
      </w:pPr>
      <w:r w:rsidRPr="00F54C52">
        <w:rPr>
          <w:b/>
          <w:bCs/>
          <w:lang w:val="en-US"/>
        </w:rPr>
        <w:t>Terrain</w:t>
      </w:r>
      <w:r w:rsidRPr="00100510">
        <w:rPr>
          <w:lang w:val="en-US"/>
        </w:rPr>
        <w:t xml:space="preserve"> </w:t>
      </w:r>
      <w:r w:rsidR="00F54C52" w:rsidRPr="00100510">
        <w:rPr>
          <w:lang w:val="en-US"/>
        </w:rPr>
        <w:t>constraints:</w:t>
      </w:r>
      <w:r w:rsidRPr="00100510">
        <w:rPr>
          <w:lang w:val="en-US"/>
        </w:rPr>
        <w:t xml:space="preserve"> only 1 </w:t>
      </w:r>
      <w:r w:rsidR="004516C1">
        <w:rPr>
          <w:lang w:val="en-US"/>
        </w:rPr>
        <w:t>Donjon</w:t>
      </w:r>
      <w:r w:rsidRPr="00100510">
        <w:rPr>
          <w:lang w:val="en-US"/>
        </w:rPr>
        <w:t xml:space="preserve"> per tile, and no adjacent </w:t>
      </w:r>
      <w:r w:rsidR="004516C1">
        <w:rPr>
          <w:lang w:val="en-US"/>
        </w:rPr>
        <w:t>Donjon</w:t>
      </w:r>
      <w:r w:rsidRPr="00100510">
        <w:rPr>
          <w:lang w:val="en-US"/>
        </w:rPr>
        <w:t xml:space="preserve">s; 2 </w:t>
      </w:r>
      <w:r w:rsidR="004516C1">
        <w:rPr>
          <w:lang w:val="en-US"/>
        </w:rPr>
        <w:t>Baron</w:t>
      </w:r>
      <w:r w:rsidRPr="00100510">
        <w:rPr>
          <w:lang w:val="en-US"/>
        </w:rPr>
        <w:t xml:space="preserve">s cannot occupy the same tile at the end of the player's turn; mountains are impassable, including for the transmission of orders to the </w:t>
      </w:r>
      <w:r w:rsidR="004516C1">
        <w:rPr>
          <w:lang w:val="en-US"/>
        </w:rPr>
        <w:t>Troop</w:t>
      </w:r>
      <w:r w:rsidRPr="00100510">
        <w:rPr>
          <w:lang w:val="en-US"/>
        </w:rPr>
        <w:t>s.</w:t>
      </w:r>
    </w:p>
    <w:p w14:paraId="42714FC8" w14:textId="05FC64AF" w:rsidR="00F54C52" w:rsidRPr="00F54C52" w:rsidRDefault="00F54C52" w:rsidP="00F54C52">
      <w:pPr>
        <w:pStyle w:val="Paragraphedeliste"/>
        <w:numPr>
          <w:ilvl w:val="0"/>
          <w:numId w:val="15"/>
        </w:numPr>
        <w:spacing w:after="120"/>
        <w:contextualSpacing w:val="0"/>
        <w:jc w:val="both"/>
        <w:rPr>
          <w:lang w:val="en-US"/>
        </w:rPr>
      </w:pPr>
      <w:r w:rsidRPr="00F54C52">
        <w:rPr>
          <w:lang w:val="en-US"/>
        </w:rPr>
        <w:t xml:space="preserve">Your </w:t>
      </w:r>
      <w:r w:rsidR="00BC5A01">
        <w:rPr>
          <w:b/>
          <w:bCs/>
          <w:lang w:val="en-US"/>
        </w:rPr>
        <w:t>Officer</w:t>
      </w:r>
      <w:r w:rsidRPr="00F54C52">
        <w:rPr>
          <w:b/>
          <w:bCs/>
          <w:lang w:val="en-US"/>
        </w:rPr>
        <w:t>s</w:t>
      </w:r>
      <w:r w:rsidRPr="00F54C52">
        <w:rPr>
          <w:lang w:val="en-US"/>
        </w:rPr>
        <w:t xml:space="preserve">, the </w:t>
      </w:r>
      <w:r w:rsidR="004516C1">
        <w:rPr>
          <w:b/>
          <w:bCs/>
          <w:lang w:val="en-US"/>
        </w:rPr>
        <w:t>Baron</w:t>
      </w:r>
      <w:r w:rsidRPr="00F54C52">
        <w:rPr>
          <w:lang w:val="en-US"/>
        </w:rPr>
        <w:t xml:space="preserve"> and the two </w:t>
      </w:r>
      <w:r w:rsidR="004516C1">
        <w:rPr>
          <w:b/>
          <w:bCs/>
          <w:lang w:val="en-US"/>
        </w:rPr>
        <w:t>Knight</w:t>
      </w:r>
      <w:r w:rsidRPr="00F54C52">
        <w:rPr>
          <w:b/>
          <w:bCs/>
          <w:lang w:val="en-US"/>
        </w:rPr>
        <w:t>s</w:t>
      </w:r>
      <w:r w:rsidRPr="00F54C52">
        <w:rPr>
          <w:lang w:val="en-US"/>
        </w:rPr>
        <w:t xml:space="preserve">, never die. An </w:t>
      </w:r>
      <w:r w:rsidR="00BC5A01">
        <w:rPr>
          <w:lang w:val="en-US"/>
        </w:rPr>
        <w:t>Officer</w:t>
      </w:r>
      <w:r w:rsidRPr="00F54C52">
        <w:rPr>
          <w:lang w:val="en-US"/>
        </w:rPr>
        <w:t xml:space="preserve"> moves only one tile by default, more if the bonus granted by the die is favorable and even jumps directly to the tile designated by a tactical card. </w:t>
      </w:r>
    </w:p>
    <w:p w14:paraId="0E893A15" w14:textId="2D141657" w:rsidR="00F54C52" w:rsidRPr="00F54C52" w:rsidRDefault="00F54C52" w:rsidP="00F54C52">
      <w:pPr>
        <w:pStyle w:val="Paragraphedeliste"/>
        <w:numPr>
          <w:ilvl w:val="0"/>
          <w:numId w:val="16"/>
        </w:numPr>
        <w:spacing w:after="120"/>
        <w:contextualSpacing w:val="0"/>
        <w:jc w:val="both"/>
        <w:rPr>
          <w:lang w:val="en-US"/>
        </w:rPr>
      </w:pPr>
      <w:r w:rsidRPr="00F54C52">
        <w:rPr>
          <w:lang w:val="en-US"/>
        </w:rPr>
        <w:t xml:space="preserve">Your </w:t>
      </w:r>
      <w:r w:rsidR="004516C1">
        <w:rPr>
          <w:b/>
          <w:bCs/>
          <w:lang w:val="en-US"/>
        </w:rPr>
        <w:t>Troop</w:t>
      </w:r>
      <w:r w:rsidRPr="00F54C52">
        <w:rPr>
          <w:b/>
          <w:bCs/>
          <w:lang w:val="en-US"/>
        </w:rPr>
        <w:t>s</w:t>
      </w:r>
      <w:r w:rsidRPr="00F54C52">
        <w:rPr>
          <w:lang w:val="en-US"/>
        </w:rPr>
        <w:t xml:space="preserve"> never act on their own. They must </w:t>
      </w:r>
      <w:r w:rsidRPr="00F54C52">
        <w:rPr>
          <w:b/>
          <w:bCs/>
          <w:lang w:val="en-US"/>
        </w:rPr>
        <w:t>receive an order</w:t>
      </w:r>
      <w:r w:rsidRPr="00F54C52">
        <w:rPr>
          <w:lang w:val="en-US"/>
        </w:rPr>
        <w:t xml:space="preserve"> from a </w:t>
      </w:r>
      <w:r w:rsidRPr="00F54C52">
        <w:rPr>
          <w:b/>
          <w:bCs/>
          <w:lang w:val="en-US"/>
        </w:rPr>
        <w:t>command tile</w:t>
      </w:r>
      <w:r w:rsidRPr="00F54C52">
        <w:rPr>
          <w:lang w:val="en-US"/>
        </w:rPr>
        <w:t xml:space="preserve">, i.e. from a tile containing in your color: either a </w:t>
      </w:r>
      <w:r w:rsidR="004516C1">
        <w:rPr>
          <w:lang w:val="en-US"/>
        </w:rPr>
        <w:t>Baron</w:t>
      </w:r>
      <w:r w:rsidRPr="00F54C52">
        <w:rPr>
          <w:lang w:val="en-US"/>
        </w:rPr>
        <w:t xml:space="preserve">, a </w:t>
      </w:r>
      <w:r w:rsidR="004516C1">
        <w:rPr>
          <w:lang w:val="en-US"/>
        </w:rPr>
        <w:t>Donjon</w:t>
      </w:r>
      <w:r w:rsidRPr="00F54C52">
        <w:rPr>
          <w:lang w:val="en-US"/>
        </w:rPr>
        <w:t xml:space="preserve">, or a </w:t>
      </w:r>
      <w:r w:rsidR="004516C1">
        <w:rPr>
          <w:lang w:val="en-US"/>
        </w:rPr>
        <w:t>Knight</w:t>
      </w:r>
      <w:r w:rsidRPr="00F54C52">
        <w:rPr>
          <w:lang w:val="en-US"/>
        </w:rPr>
        <w:t>-</w:t>
      </w:r>
      <w:r w:rsidR="004516C1">
        <w:rPr>
          <w:lang w:val="en-US"/>
        </w:rPr>
        <w:t>Donjon</w:t>
      </w:r>
      <w:r w:rsidRPr="00F54C52">
        <w:rPr>
          <w:lang w:val="en-US"/>
        </w:rPr>
        <w:t xml:space="preserve"> pair.</w:t>
      </w:r>
    </w:p>
    <w:p w14:paraId="012B672F" w14:textId="15FB02A2" w:rsidR="00F54C52" w:rsidRPr="00F54C52" w:rsidRDefault="00F54C52" w:rsidP="00F54C52">
      <w:pPr>
        <w:pStyle w:val="Paragraphedeliste"/>
        <w:numPr>
          <w:ilvl w:val="0"/>
          <w:numId w:val="17"/>
        </w:numPr>
        <w:spacing w:after="120"/>
        <w:contextualSpacing w:val="0"/>
        <w:jc w:val="both"/>
        <w:rPr>
          <w:lang w:val="en-US"/>
        </w:rPr>
      </w:pPr>
      <w:r w:rsidRPr="00F54C52">
        <w:rPr>
          <w:lang w:val="en-US"/>
        </w:rPr>
        <w:t xml:space="preserve">The rules </w:t>
      </w:r>
      <w:r>
        <w:rPr>
          <w:lang w:val="en-US"/>
        </w:rPr>
        <w:t xml:space="preserve">automatically </w:t>
      </w:r>
      <w:r w:rsidRPr="00F54C52">
        <w:rPr>
          <w:lang w:val="en-US"/>
        </w:rPr>
        <w:t xml:space="preserve">imply that </w:t>
      </w:r>
      <w:r w:rsidRPr="00F54C52">
        <w:rPr>
          <w:b/>
          <w:bCs/>
          <w:lang w:val="en-US"/>
        </w:rPr>
        <w:t>a tile</w:t>
      </w:r>
      <w:r w:rsidRPr="00F54C52">
        <w:rPr>
          <w:lang w:val="en-US"/>
        </w:rPr>
        <w:t xml:space="preserve"> contains only</w:t>
      </w:r>
      <w:r w:rsidRPr="00F54C52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a unique</w:t>
      </w:r>
      <w:r w:rsidRPr="00F54C52">
        <w:rPr>
          <w:b/>
          <w:bCs/>
          <w:lang w:val="en-US"/>
        </w:rPr>
        <w:t xml:space="preserve"> color of </w:t>
      </w:r>
      <w:r w:rsidR="004516C1">
        <w:rPr>
          <w:b/>
          <w:bCs/>
          <w:lang w:val="en-US"/>
        </w:rPr>
        <w:t>Troop</w:t>
      </w:r>
      <w:r w:rsidRPr="00F54C52">
        <w:rPr>
          <w:b/>
          <w:bCs/>
          <w:lang w:val="en-US"/>
        </w:rPr>
        <w:t>s</w:t>
      </w:r>
      <w:r w:rsidRPr="00F54C52">
        <w:rPr>
          <w:lang w:val="en-US"/>
        </w:rPr>
        <w:t>.</w:t>
      </w:r>
    </w:p>
    <w:p w14:paraId="120959B3" w14:textId="0610223C" w:rsidR="00F54C52" w:rsidRPr="00F54C52" w:rsidRDefault="00F54C52" w:rsidP="00F54C52">
      <w:pPr>
        <w:pStyle w:val="Paragraphedeliste"/>
        <w:numPr>
          <w:ilvl w:val="0"/>
          <w:numId w:val="18"/>
        </w:numPr>
        <w:spacing w:after="120"/>
        <w:contextualSpacing w:val="0"/>
        <w:jc w:val="both"/>
        <w:rPr>
          <w:lang w:val="en-US"/>
        </w:rPr>
      </w:pPr>
      <w:r w:rsidRPr="00F54C52">
        <w:rPr>
          <w:lang w:val="en-US"/>
        </w:rPr>
        <w:t xml:space="preserve">The same </w:t>
      </w:r>
      <w:r w:rsidR="004516C1">
        <w:rPr>
          <w:b/>
          <w:bCs/>
          <w:lang w:val="en-US"/>
        </w:rPr>
        <w:t>Troop</w:t>
      </w:r>
      <w:r w:rsidRPr="00F54C52">
        <w:rPr>
          <w:lang w:val="en-US"/>
        </w:rPr>
        <w:t xml:space="preserve"> must never be </w:t>
      </w:r>
      <w:r w:rsidRPr="00F54C52">
        <w:rPr>
          <w:b/>
          <w:bCs/>
          <w:lang w:val="en-US"/>
        </w:rPr>
        <w:t>moved</w:t>
      </w:r>
      <w:r w:rsidRPr="00F54C52">
        <w:rPr>
          <w:lang w:val="en-US"/>
        </w:rPr>
        <w:t xml:space="preserve"> more than</w:t>
      </w:r>
      <w:r w:rsidRPr="00F54C52">
        <w:rPr>
          <w:b/>
          <w:bCs/>
          <w:lang w:val="en-US"/>
        </w:rPr>
        <w:t xml:space="preserve"> once per turn</w:t>
      </w:r>
      <w:r w:rsidRPr="00F54C52">
        <w:rPr>
          <w:lang w:val="en-US"/>
        </w:rPr>
        <w:t>.</w:t>
      </w:r>
    </w:p>
    <w:p w14:paraId="7AF16F23" w14:textId="326280DB" w:rsidR="00F54C52" w:rsidRPr="00F54C52" w:rsidRDefault="00F54C52" w:rsidP="00F54C52">
      <w:pPr>
        <w:pStyle w:val="Paragraphedeliste"/>
        <w:numPr>
          <w:ilvl w:val="0"/>
          <w:numId w:val="19"/>
        </w:numPr>
        <w:spacing w:after="120"/>
        <w:contextualSpacing w:val="0"/>
        <w:jc w:val="both"/>
        <w:rPr>
          <w:lang w:val="en-US"/>
        </w:rPr>
      </w:pPr>
      <w:r w:rsidRPr="00F54C52">
        <w:rPr>
          <w:lang w:val="en-US"/>
        </w:rPr>
        <w:t xml:space="preserve">The </w:t>
      </w:r>
      <w:r w:rsidR="004516C1">
        <w:rPr>
          <w:b/>
          <w:bCs/>
          <w:lang w:val="en-US"/>
        </w:rPr>
        <w:t>Troop</w:t>
      </w:r>
      <w:r w:rsidRPr="00F54C52">
        <w:rPr>
          <w:b/>
          <w:bCs/>
          <w:lang w:val="en-US"/>
        </w:rPr>
        <w:t>s</w:t>
      </w:r>
      <w:r w:rsidRPr="00F54C52">
        <w:rPr>
          <w:lang w:val="en-US"/>
        </w:rPr>
        <w:t xml:space="preserve"> always move in a straight line, by dispersing or concentrating, from or to a command tile, </w:t>
      </w:r>
      <w:r>
        <w:rPr>
          <w:lang w:val="en-US"/>
        </w:rPr>
        <w:t xml:space="preserve">by </w:t>
      </w:r>
      <w:r w:rsidRPr="00F54C52">
        <w:rPr>
          <w:lang w:val="en-US"/>
        </w:rPr>
        <w:t>any number of tiles, limited however by a few rules.</w:t>
      </w:r>
    </w:p>
    <w:p w14:paraId="1E272417" w14:textId="78E95232" w:rsidR="00F54C52" w:rsidRPr="00F54C52" w:rsidRDefault="004516C1" w:rsidP="00F54C52">
      <w:pPr>
        <w:pStyle w:val="Paragraphedeliste"/>
        <w:numPr>
          <w:ilvl w:val="0"/>
          <w:numId w:val="20"/>
        </w:numPr>
        <w:spacing w:after="120"/>
        <w:contextualSpacing w:val="0"/>
        <w:jc w:val="both"/>
        <w:rPr>
          <w:lang w:val="en-US"/>
        </w:rPr>
      </w:pPr>
      <w:r>
        <w:rPr>
          <w:b/>
          <w:bCs/>
          <w:lang w:val="en-US"/>
        </w:rPr>
        <w:t>Troop</w:t>
      </w:r>
      <w:r w:rsidR="00F54C52" w:rsidRPr="00F54C52">
        <w:rPr>
          <w:b/>
          <w:bCs/>
          <w:lang w:val="en-US"/>
        </w:rPr>
        <w:t>s</w:t>
      </w:r>
      <w:r w:rsidR="00F54C52" w:rsidRPr="00F54C52">
        <w:rPr>
          <w:lang w:val="en-US"/>
        </w:rPr>
        <w:t xml:space="preserve"> follow a </w:t>
      </w:r>
      <w:r w:rsidR="00F54C52" w:rsidRPr="00F54C52">
        <w:rPr>
          <w:b/>
          <w:bCs/>
          <w:lang w:val="en-US"/>
        </w:rPr>
        <w:t>life cycle</w:t>
      </w:r>
      <w:r w:rsidR="00F54C52" w:rsidRPr="00F54C52">
        <w:rPr>
          <w:lang w:val="en-US"/>
        </w:rPr>
        <w:t xml:space="preserve">: first recruited on order from your reserve, before being dispersed/concentrated, or discarded to build (again on order) a </w:t>
      </w:r>
      <w:r>
        <w:rPr>
          <w:lang w:val="en-US"/>
        </w:rPr>
        <w:t>Donjon</w:t>
      </w:r>
      <w:r w:rsidR="00F54C52" w:rsidRPr="00F54C52">
        <w:rPr>
          <w:lang w:val="en-US"/>
        </w:rPr>
        <w:t xml:space="preserve"> (3 </w:t>
      </w:r>
      <w:r>
        <w:rPr>
          <w:lang w:val="en-US"/>
        </w:rPr>
        <w:t>Troop</w:t>
      </w:r>
      <w:r w:rsidR="00F54C52" w:rsidRPr="00F54C52">
        <w:rPr>
          <w:lang w:val="en-US"/>
        </w:rPr>
        <w:t xml:space="preserve">s for 1 </w:t>
      </w:r>
      <w:r>
        <w:rPr>
          <w:lang w:val="en-US"/>
        </w:rPr>
        <w:t>Donjon</w:t>
      </w:r>
      <w:r w:rsidR="00F54C52" w:rsidRPr="00F54C52">
        <w:rPr>
          <w:lang w:val="en-US"/>
        </w:rPr>
        <w:t xml:space="preserve">) or discarded </w:t>
      </w:r>
      <w:proofErr w:type="gramStart"/>
      <w:r w:rsidR="00D23E66" w:rsidRPr="00F54C52">
        <w:rPr>
          <w:lang w:val="en-US"/>
        </w:rPr>
        <w:t>because</w:t>
      </w:r>
      <w:proofErr w:type="gramEnd"/>
      <w:r w:rsidR="00D23E66" w:rsidRPr="00F54C52">
        <w:rPr>
          <w:lang w:val="en-US"/>
        </w:rPr>
        <w:t xml:space="preserve"> </w:t>
      </w:r>
      <w:r w:rsidR="00F54C52" w:rsidRPr="00F54C52">
        <w:rPr>
          <w:lang w:val="en-US"/>
        </w:rPr>
        <w:t xml:space="preserve">attacked by other </w:t>
      </w:r>
      <w:r>
        <w:rPr>
          <w:lang w:val="en-US"/>
        </w:rPr>
        <w:t>Troop</w:t>
      </w:r>
      <w:r w:rsidR="00F54C52" w:rsidRPr="00F54C52">
        <w:rPr>
          <w:lang w:val="en-US"/>
        </w:rPr>
        <w:t>s.</w:t>
      </w:r>
    </w:p>
    <w:p w14:paraId="1DA6B39B" w14:textId="48A996BC" w:rsidR="00F54C52" w:rsidRPr="00F54C52" w:rsidRDefault="00F54C52" w:rsidP="00F54C52">
      <w:pPr>
        <w:pStyle w:val="Paragraphedeliste"/>
        <w:numPr>
          <w:ilvl w:val="0"/>
          <w:numId w:val="21"/>
        </w:numPr>
        <w:spacing w:after="120"/>
        <w:contextualSpacing w:val="0"/>
        <w:jc w:val="both"/>
        <w:rPr>
          <w:lang w:val="en-US"/>
        </w:rPr>
      </w:pPr>
      <w:r w:rsidRPr="00F54C52">
        <w:rPr>
          <w:b/>
          <w:bCs/>
          <w:lang w:val="en-US"/>
        </w:rPr>
        <w:lastRenderedPageBreak/>
        <w:t>Confrontations</w:t>
      </w:r>
      <w:r>
        <w:rPr>
          <w:lang w:val="en-US"/>
        </w:rPr>
        <w:t xml:space="preserve">, either </w:t>
      </w:r>
      <w:r w:rsidR="004516C1">
        <w:rPr>
          <w:lang w:val="en-US"/>
        </w:rPr>
        <w:t>Troop</w:t>
      </w:r>
      <w:r w:rsidRPr="00F54C52">
        <w:rPr>
          <w:lang w:val="en-US"/>
        </w:rPr>
        <w:t xml:space="preserve"> versus</w:t>
      </w:r>
      <w:r>
        <w:rPr>
          <w:lang w:val="en-US"/>
        </w:rPr>
        <w:t xml:space="preserve"> </w:t>
      </w:r>
      <w:r w:rsidR="004516C1">
        <w:rPr>
          <w:lang w:val="en-US"/>
        </w:rPr>
        <w:t>Troop</w:t>
      </w:r>
      <w:r>
        <w:rPr>
          <w:lang w:val="en-US"/>
        </w:rPr>
        <w:t xml:space="preserve">, or </w:t>
      </w:r>
      <w:r w:rsidR="004516C1">
        <w:rPr>
          <w:lang w:val="en-US"/>
        </w:rPr>
        <w:t>Troop</w:t>
      </w:r>
      <w:r w:rsidRPr="00F54C52">
        <w:rPr>
          <w:lang w:val="en-US"/>
        </w:rPr>
        <w:t xml:space="preserve">s versus </w:t>
      </w:r>
      <w:r w:rsidR="004516C1">
        <w:rPr>
          <w:b/>
          <w:bCs/>
          <w:lang w:val="en-US"/>
        </w:rPr>
        <w:t>Donjon</w:t>
      </w:r>
      <w:r w:rsidRPr="00F54C52">
        <w:rPr>
          <w:lang w:val="en-US"/>
        </w:rPr>
        <w:t xml:space="preserve">, are mainly caused by </w:t>
      </w:r>
      <w:r w:rsidR="004516C1">
        <w:rPr>
          <w:lang w:val="en-US"/>
        </w:rPr>
        <w:t>Troop</w:t>
      </w:r>
      <w:r w:rsidRPr="00F54C52">
        <w:rPr>
          <w:lang w:val="en-US"/>
        </w:rPr>
        <w:t xml:space="preserve"> concentrations and dispersals. In the </w:t>
      </w:r>
      <w:r w:rsidR="004516C1">
        <w:rPr>
          <w:lang w:val="en-US"/>
        </w:rPr>
        <w:t>Troop</w:t>
      </w:r>
      <w:r w:rsidRPr="00F54C52">
        <w:rPr>
          <w:lang w:val="en-US"/>
        </w:rPr>
        <w:t>-</w:t>
      </w:r>
      <w:r w:rsidR="004516C1">
        <w:rPr>
          <w:lang w:val="en-US"/>
        </w:rPr>
        <w:t>Troop</w:t>
      </w:r>
      <w:r w:rsidRPr="00F54C52">
        <w:rPr>
          <w:lang w:val="en-US"/>
        </w:rPr>
        <w:t xml:space="preserve"> confrontation, the attacking </w:t>
      </w:r>
      <w:r w:rsidR="004516C1">
        <w:rPr>
          <w:lang w:val="en-US"/>
        </w:rPr>
        <w:t>Troop</w:t>
      </w:r>
      <w:r w:rsidRPr="00F54C52">
        <w:rPr>
          <w:lang w:val="en-US"/>
        </w:rPr>
        <w:t xml:space="preserve"> returns to the player's reserve, while the attacked </w:t>
      </w:r>
      <w:r w:rsidR="004516C1">
        <w:rPr>
          <w:lang w:val="en-US"/>
        </w:rPr>
        <w:t>Troop</w:t>
      </w:r>
      <w:r w:rsidRPr="00F54C52">
        <w:rPr>
          <w:lang w:val="en-US"/>
        </w:rPr>
        <w:t xml:space="preserve"> is placed in the discard </w:t>
      </w:r>
      <w:r w:rsidR="002315D3">
        <w:rPr>
          <w:lang w:val="en-US"/>
        </w:rPr>
        <w:t>space</w:t>
      </w:r>
      <w:r w:rsidRPr="00F54C52">
        <w:rPr>
          <w:lang w:val="en-US"/>
        </w:rPr>
        <w:t xml:space="preserve">. A </w:t>
      </w:r>
      <w:r w:rsidR="004516C1">
        <w:rPr>
          <w:lang w:val="en-US"/>
        </w:rPr>
        <w:t>Donjon</w:t>
      </w:r>
      <w:r w:rsidRPr="00F54C52">
        <w:rPr>
          <w:lang w:val="en-US"/>
        </w:rPr>
        <w:t xml:space="preserve"> is destroyed by 3 attacking </w:t>
      </w:r>
      <w:r w:rsidR="004516C1">
        <w:rPr>
          <w:lang w:val="en-US"/>
        </w:rPr>
        <w:t>Troop</w:t>
      </w:r>
      <w:r w:rsidRPr="00F54C52">
        <w:rPr>
          <w:lang w:val="en-US"/>
        </w:rPr>
        <w:t xml:space="preserve">s, which then return to the player's reserve. More powerful than the </w:t>
      </w:r>
      <w:r w:rsidR="004516C1">
        <w:rPr>
          <w:lang w:val="en-US"/>
        </w:rPr>
        <w:t>Donjon</w:t>
      </w:r>
      <w:r w:rsidRPr="00F54C52">
        <w:rPr>
          <w:lang w:val="en-US"/>
        </w:rPr>
        <w:t xml:space="preserve"> attack, the "</w:t>
      </w:r>
      <w:r w:rsidR="004516C1">
        <w:rPr>
          <w:b/>
          <w:bCs/>
          <w:lang w:val="en-US"/>
        </w:rPr>
        <w:t>Donjon</w:t>
      </w:r>
      <w:r w:rsidRPr="00F54C52">
        <w:rPr>
          <w:b/>
          <w:bCs/>
          <w:lang w:val="en-US"/>
        </w:rPr>
        <w:t xml:space="preserve"> Capture</w:t>
      </w:r>
      <w:r w:rsidRPr="00F54C52">
        <w:rPr>
          <w:lang w:val="en-US"/>
        </w:rPr>
        <w:t xml:space="preserve">", which engages 9 attacking </w:t>
      </w:r>
      <w:r w:rsidR="004516C1">
        <w:rPr>
          <w:lang w:val="en-US"/>
        </w:rPr>
        <w:t>Troop</w:t>
      </w:r>
      <w:r w:rsidRPr="00F54C52">
        <w:rPr>
          <w:lang w:val="en-US"/>
        </w:rPr>
        <w:t xml:space="preserve">s, allows you, in a single action, to destroy an enemy </w:t>
      </w:r>
      <w:r w:rsidR="004516C1">
        <w:rPr>
          <w:lang w:val="en-US"/>
        </w:rPr>
        <w:t>Donjon</w:t>
      </w:r>
      <w:r w:rsidRPr="00F54C52">
        <w:rPr>
          <w:lang w:val="en-US"/>
        </w:rPr>
        <w:t xml:space="preserve"> and replace it with your own.</w:t>
      </w:r>
    </w:p>
    <w:p w14:paraId="3A6FED2C" w14:textId="3874BEE6" w:rsidR="00100510" w:rsidRPr="00E77F99" w:rsidRDefault="004516C1" w:rsidP="00E77F99">
      <w:pPr>
        <w:pStyle w:val="Paragraphedeliste"/>
        <w:numPr>
          <w:ilvl w:val="0"/>
          <w:numId w:val="21"/>
        </w:numPr>
        <w:spacing w:after="120"/>
        <w:contextualSpacing w:val="0"/>
        <w:jc w:val="both"/>
        <w:rPr>
          <w:lang w:val="en-US"/>
        </w:rPr>
      </w:pPr>
      <w:r>
        <w:rPr>
          <w:b/>
          <w:bCs/>
          <w:lang w:val="en-US"/>
        </w:rPr>
        <w:t>Knight</w:t>
      </w:r>
      <w:r w:rsidR="00E77F99" w:rsidRPr="00E77F99">
        <w:rPr>
          <w:b/>
          <w:bCs/>
          <w:lang w:val="en-US"/>
        </w:rPr>
        <w:t>s</w:t>
      </w:r>
      <w:r w:rsidR="00E77F99" w:rsidRPr="00E77F99">
        <w:rPr>
          <w:lang w:val="en-US"/>
        </w:rPr>
        <w:t xml:space="preserve"> also play a </w:t>
      </w:r>
      <w:r w:rsidR="00E77F99" w:rsidRPr="00E77F99">
        <w:rPr>
          <w:b/>
          <w:bCs/>
          <w:lang w:val="en-US"/>
        </w:rPr>
        <w:t>defensive role</w:t>
      </w:r>
      <w:r w:rsidR="00E77F99" w:rsidRPr="00E77F99">
        <w:rPr>
          <w:lang w:val="en-US"/>
        </w:rPr>
        <w:t xml:space="preserve">: either by blocking an opponent's command tile, or by limiting the range of the transmission line of concentration or dispersion orders to opposing </w:t>
      </w:r>
      <w:r>
        <w:rPr>
          <w:lang w:val="en-US"/>
        </w:rPr>
        <w:t>Troop</w:t>
      </w:r>
      <w:r w:rsidR="00E77F99" w:rsidRPr="00E77F99">
        <w:rPr>
          <w:lang w:val="en-US"/>
        </w:rPr>
        <w:t xml:space="preserve">s. On the same tile, </w:t>
      </w:r>
      <w:r>
        <w:rPr>
          <w:lang w:val="en-US"/>
        </w:rPr>
        <w:t>Knight</w:t>
      </w:r>
      <w:r w:rsidR="00E77F99" w:rsidRPr="00E77F99">
        <w:rPr>
          <w:lang w:val="en-US"/>
        </w:rPr>
        <w:t>s of different colors create a "</w:t>
      </w:r>
      <w:r w:rsidR="00E77F99" w:rsidRPr="00E77F99">
        <w:rPr>
          <w:b/>
          <w:bCs/>
          <w:lang w:val="en-US"/>
        </w:rPr>
        <w:t>scrum</w:t>
      </w:r>
      <w:r w:rsidR="00E77F99" w:rsidRPr="00E77F99">
        <w:rPr>
          <w:lang w:val="en-US"/>
        </w:rPr>
        <w:t>" and neutralize each other. Within a tile, only the "</w:t>
      </w:r>
      <w:r w:rsidR="00E77F99" w:rsidRPr="00E77F99">
        <w:rPr>
          <w:b/>
          <w:bCs/>
          <w:lang w:val="en-US"/>
        </w:rPr>
        <w:t xml:space="preserve">free </w:t>
      </w:r>
      <w:r>
        <w:rPr>
          <w:b/>
          <w:bCs/>
          <w:lang w:val="en-US"/>
        </w:rPr>
        <w:t>Knight</w:t>
      </w:r>
      <w:r w:rsidR="00E77F99" w:rsidRPr="00E77F99">
        <w:rPr>
          <w:lang w:val="en-US"/>
        </w:rPr>
        <w:t xml:space="preserve">"—that is, a </w:t>
      </w:r>
      <w:r>
        <w:rPr>
          <w:lang w:val="en-US"/>
        </w:rPr>
        <w:t>Knight</w:t>
      </w:r>
      <w:r w:rsidR="00E77F99" w:rsidRPr="00E77F99">
        <w:rPr>
          <w:lang w:val="en-US"/>
        </w:rPr>
        <w:t xml:space="preserve"> outside of a scrum—can effectively defend or form a "</w:t>
      </w:r>
      <w:r>
        <w:rPr>
          <w:lang w:val="en-US"/>
        </w:rPr>
        <w:t>Knight</w:t>
      </w:r>
      <w:r w:rsidR="00E77F99" w:rsidRPr="00E77F99">
        <w:rPr>
          <w:lang w:val="en-US"/>
        </w:rPr>
        <w:t>-</w:t>
      </w:r>
      <w:r>
        <w:rPr>
          <w:lang w:val="en-US"/>
        </w:rPr>
        <w:t>Donjon</w:t>
      </w:r>
      <w:r w:rsidR="00E77F99" w:rsidRPr="00E77F99">
        <w:rPr>
          <w:lang w:val="en-US"/>
        </w:rPr>
        <w:t>" type command tile</w:t>
      </w:r>
    </w:p>
    <w:p w14:paraId="55FA9B84" w14:textId="59AA8AE6" w:rsidR="00F54C52" w:rsidRPr="00601F07" w:rsidRDefault="00601F07" w:rsidP="009011C9">
      <w:pPr>
        <w:pStyle w:val="Paragraphedeliste"/>
        <w:numPr>
          <w:ilvl w:val="0"/>
          <w:numId w:val="7"/>
        </w:numPr>
        <w:spacing w:after="120"/>
        <w:jc w:val="both"/>
        <w:rPr>
          <w:lang w:val="en-US"/>
        </w:rPr>
      </w:pPr>
      <w:r w:rsidRPr="00601F07">
        <w:rPr>
          <w:b/>
          <w:bCs/>
          <w:lang w:val="en-US"/>
        </w:rPr>
        <w:t>Tactical cards</w:t>
      </w:r>
      <w:r w:rsidRPr="00601F07">
        <w:rPr>
          <w:lang w:val="en-US"/>
        </w:rPr>
        <w:t xml:space="preserve"> are played and then discarded: either face down (verso), to force the bonus die; or face up (recto), to immediately move an </w:t>
      </w:r>
      <w:r w:rsidR="00BC5A01">
        <w:rPr>
          <w:lang w:val="en-US"/>
        </w:rPr>
        <w:t>Officer</w:t>
      </w:r>
      <w:r w:rsidRPr="00601F07">
        <w:rPr>
          <w:lang w:val="en-US"/>
        </w:rPr>
        <w:t xml:space="preserve"> to the indicated tile. An </w:t>
      </w:r>
      <w:r w:rsidR="00BC5A01">
        <w:rPr>
          <w:lang w:val="en-US"/>
        </w:rPr>
        <w:t>Officer</w:t>
      </w:r>
      <w:r w:rsidRPr="00601F07">
        <w:rPr>
          <w:lang w:val="en-US"/>
        </w:rPr>
        <w:t>'s action, when rolled on a favorable bonus die, allows the player to draw a new tactical card.</w:t>
      </w:r>
    </w:p>
    <w:p w14:paraId="679BA097" w14:textId="36D72E0C" w:rsidR="00C347AD" w:rsidRDefault="00FE237B" w:rsidP="00306BD1">
      <w:pPr>
        <w:pStyle w:val="Titre1"/>
        <w:numPr>
          <w:ilvl w:val="0"/>
          <w:numId w:val="9"/>
        </w:numPr>
        <w:rPr>
          <w:lang w:val="en-US"/>
        </w:rPr>
      </w:pPr>
      <w:bookmarkStart w:id="19" w:name="_Toc119165128"/>
      <w:bookmarkStart w:id="20" w:name="_Toc213779100"/>
      <w:bookmarkStart w:id="21" w:name="_Toc214091513"/>
      <w:r w:rsidRPr="0071290E">
        <w:rPr>
          <w:noProof/>
          <w:lang w:val="en-US"/>
          <w14:ligatures w14:val="standardContextual"/>
        </w:rPr>
        <w:drawing>
          <wp:anchor distT="0" distB="0" distL="114300" distR="114300" simplePos="0" relativeHeight="251668480" behindDoc="1" locked="0" layoutInCell="1" allowOverlap="1" wp14:anchorId="04244F07" wp14:editId="5843713F">
            <wp:simplePos x="0" y="0"/>
            <wp:positionH relativeFrom="column">
              <wp:posOffset>4530123</wp:posOffset>
            </wp:positionH>
            <wp:positionV relativeFrom="page">
              <wp:posOffset>4280898</wp:posOffset>
            </wp:positionV>
            <wp:extent cx="1864800" cy="1717200"/>
            <wp:effectExtent l="0" t="0" r="2540" b="0"/>
            <wp:wrapTight wrapText="bothSides">
              <wp:wrapPolygon edited="0">
                <wp:start x="0" y="0"/>
                <wp:lineTo x="0" y="21328"/>
                <wp:lineTo x="21409" y="21328"/>
                <wp:lineTo x="21409" y="0"/>
                <wp:lineTo x="0" y="0"/>
              </wp:wrapPolygon>
            </wp:wrapTight>
            <wp:docPr id="75811930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19309" name="Image 758119309"/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86" r="40955" b="14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800" cy="17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F07">
        <w:rPr>
          <w:lang w:val="en-US"/>
        </w:rPr>
        <w:t xml:space="preserve">Player </w:t>
      </w:r>
      <w:r w:rsidR="00B230F1">
        <w:rPr>
          <w:lang w:val="en-US"/>
        </w:rPr>
        <w:t>T</w:t>
      </w:r>
      <w:r w:rsidR="00601F07">
        <w:rPr>
          <w:lang w:val="en-US"/>
        </w:rPr>
        <w:t>urn</w:t>
      </w:r>
      <w:bookmarkEnd w:id="19"/>
      <w:bookmarkEnd w:id="20"/>
      <w:bookmarkEnd w:id="21"/>
    </w:p>
    <w:p w14:paraId="666538FB" w14:textId="4B3425CC" w:rsidR="007A1F61" w:rsidRPr="007A1F61" w:rsidRDefault="007A1F61" w:rsidP="00290742">
      <w:pPr>
        <w:jc w:val="both"/>
        <w:rPr>
          <w:lang w:val="en-US"/>
        </w:rPr>
      </w:pPr>
      <w:r w:rsidRPr="007A1F61">
        <w:rPr>
          <w:lang w:val="en-US"/>
        </w:rPr>
        <w:t xml:space="preserve">Your game turn is organized as follows (see </w:t>
      </w:r>
      <w:r w:rsidR="00841E6A" w:rsidRPr="00841E6A">
        <w:rPr>
          <w:lang w:val="en-US"/>
        </w:rPr>
        <w:t xml:space="preserve">adjacent </w:t>
      </w:r>
      <w:r w:rsidRPr="007A1F61">
        <w:rPr>
          <w:lang w:val="en-US"/>
        </w:rPr>
        <w:t>table):</w:t>
      </w:r>
    </w:p>
    <w:p w14:paraId="53B6DEF3" w14:textId="7EC6D779" w:rsidR="007A1F61" w:rsidRDefault="007A1F61" w:rsidP="007A1F61">
      <w:pPr>
        <w:pStyle w:val="Paragraphedeliste"/>
        <w:numPr>
          <w:ilvl w:val="0"/>
          <w:numId w:val="25"/>
        </w:numPr>
        <w:spacing w:after="120"/>
        <w:contextualSpacing w:val="0"/>
        <w:jc w:val="both"/>
        <w:rPr>
          <w:lang w:val="en-US"/>
        </w:rPr>
      </w:pPr>
      <w:bookmarkStart w:id="22" w:name="_Toc213779101"/>
      <w:r w:rsidRPr="007A1F61">
        <w:rPr>
          <w:lang w:val="en-US"/>
        </w:rPr>
        <w:t xml:space="preserve">First, you roll the </w:t>
      </w:r>
      <w:r w:rsidRPr="007A1F61">
        <w:rPr>
          <w:b/>
          <w:bCs/>
          <w:lang w:val="en-US"/>
        </w:rPr>
        <w:t>bonus die</w:t>
      </w:r>
      <w:r w:rsidRPr="007A1F61">
        <w:rPr>
          <w:lang w:val="en-US"/>
        </w:rPr>
        <w:t xml:space="preserve"> and consider the advantages offered (see </w:t>
      </w:r>
      <w:r w:rsidRPr="007A1F61">
        <w:rPr>
          <w:color w:val="0070C0"/>
          <w:lang w:val="en-US"/>
        </w:rPr>
        <w:t>§</w:t>
      </w:r>
      <w:r w:rsidR="00EE454C">
        <w:rPr>
          <w:color w:val="0070C0"/>
          <w:lang w:val="en-US"/>
        </w:rPr>
        <w:fldChar w:fldCharType="begin"/>
      </w:r>
      <w:r w:rsidR="00EE454C">
        <w:rPr>
          <w:color w:val="0070C0"/>
          <w:lang w:val="en-US"/>
        </w:rPr>
        <w:instrText xml:space="preserve"> REF _Ref214091817 \r \h </w:instrText>
      </w:r>
      <w:r w:rsidR="00EE454C">
        <w:rPr>
          <w:color w:val="0070C0"/>
          <w:lang w:val="en-US"/>
        </w:rPr>
      </w:r>
      <w:r w:rsidR="00EE454C">
        <w:rPr>
          <w:color w:val="0070C0"/>
          <w:lang w:val="en-US"/>
        </w:rPr>
        <w:fldChar w:fldCharType="separate"/>
      </w:r>
      <w:r w:rsidR="009D6B12">
        <w:rPr>
          <w:color w:val="0070C0"/>
          <w:lang w:val="en-US"/>
        </w:rPr>
        <w:t>9</w:t>
      </w:r>
      <w:r w:rsidR="00EE454C">
        <w:rPr>
          <w:color w:val="0070C0"/>
          <w:lang w:val="en-US"/>
        </w:rPr>
        <w:fldChar w:fldCharType="end"/>
      </w:r>
      <w:r w:rsidRPr="007A1F61">
        <w:rPr>
          <w:color w:val="0070C0"/>
          <w:lang w:val="en-US"/>
        </w:rPr>
        <w:t xml:space="preserve"> </w:t>
      </w:r>
      <w:hyperlink w:anchor="_Bonus_Die" w:history="1">
        <w:r w:rsidRPr="007A1F61">
          <w:rPr>
            <w:rStyle w:val="Lienhypertexte"/>
            <w:lang w:val="en-US"/>
          </w:rPr>
          <w:t>Bonus die</w:t>
        </w:r>
      </w:hyperlink>
      <w:r w:rsidRPr="007A1F61">
        <w:rPr>
          <w:lang w:val="en-US"/>
        </w:rPr>
        <w:t>)</w:t>
      </w:r>
      <w:r w:rsidR="00841E6A">
        <w:rPr>
          <w:lang w:val="en-US"/>
        </w:rPr>
        <w:t>.</w:t>
      </w:r>
    </w:p>
    <w:p w14:paraId="2BA8C5A4" w14:textId="77777777" w:rsidR="007A1F61" w:rsidRDefault="007A1F61" w:rsidP="007A1F61">
      <w:pPr>
        <w:pStyle w:val="Paragraphedeliste"/>
        <w:numPr>
          <w:ilvl w:val="0"/>
          <w:numId w:val="25"/>
        </w:numPr>
        <w:spacing w:after="120"/>
        <w:contextualSpacing w:val="0"/>
        <w:jc w:val="both"/>
        <w:rPr>
          <w:lang w:val="en-US"/>
        </w:rPr>
      </w:pPr>
      <w:r w:rsidRPr="007A1F61">
        <w:rPr>
          <w:lang w:val="en-US"/>
        </w:rPr>
        <w:t>Optionally, you may make a "</w:t>
      </w:r>
      <w:r w:rsidRPr="007A1F61">
        <w:rPr>
          <w:b/>
          <w:bCs/>
          <w:lang w:val="en-US"/>
        </w:rPr>
        <w:t>Call to the Treasury</w:t>
      </w:r>
      <w:r w:rsidRPr="007A1F61">
        <w:rPr>
          <w:lang w:val="en-US"/>
        </w:rPr>
        <w:t xml:space="preserve">" to force the die. The price to pay is to discard a </w:t>
      </w:r>
      <w:r w:rsidRPr="007A1F61">
        <w:rPr>
          <w:b/>
          <w:bCs/>
          <w:lang w:val="en-US"/>
        </w:rPr>
        <w:t>tactical card face down</w:t>
      </w:r>
      <w:r w:rsidRPr="007A1F61">
        <w:rPr>
          <w:lang w:val="en-US"/>
        </w:rPr>
        <w:t>.</w:t>
      </w:r>
    </w:p>
    <w:p w14:paraId="5D819276" w14:textId="48C3FCB6" w:rsidR="007A1F61" w:rsidRDefault="007A1F61" w:rsidP="007A1F61">
      <w:pPr>
        <w:pStyle w:val="Paragraphedeliste"/>
        <w:numPr>
          <w:ilvl w:val="0"/>
          <w:numId w:val="25"/>
        </w:numPr>
        <w:spacing w:after="120"/>
        <w:contextualSpacing w:val="0"/>
        <w:jc w:val="both"/>
        <w:rPr>
          <w:lang w:val="en-US"/>
        </w:rPr>
      </w:pPr>
      <w:r w:rsidRPr="007A1F61">
        <w:rPr>
          <w:lang w:val="en-US"/>
        </w:rPr>
        <w:t xml:space="preserve">Then, you play a first action: either you issue an </w:t>
      </w:r>
      <w:r w:rsidRPr="007A1F61">
        <w:rPr>
          <w:b/>
          <w:bCs/>
          <w:lang w:val="en-US"/>
        </w:rPr>
        <w:t xml:space="preserve">order to the </w:t>
      </w:r>
      <w:r w:rsidR="004516C1">
        <w:rPr>
          <w:b/>
          <w:bCs/>
          <w:lang w:val="en-US"/>
        </w:rPr>
        <w:t>Troop</w:t>
      </w:r>
      <w:r w:rsidRPr="007A1F61">
        <w:rPr>
          <w:b/>
          <w:bCs/>
          <w:lang w:val="en-US"/>
        </w:rPr>
        <w:t>s</w:t>
      </w:r>
      <w:r w:rsidRPr="007A1F61">
        <w:rPr>
          <w:lang w:val="en-US"/>
        </w:rPr>
        <w:t xml:space="preserve"> from a command tile, or you perform an </w:t>
      </w:r>
      <w:r w:rsidR="00BC5A01">
        <w:rPr>
          <w:b/>
          <w:bCs/>
          <w:lang w:val="en-US"/>
        </w:rPr>
        <w:t>Officer</w:t>
      </w:r>
      <w:r w:rsidRPr="007A1F61">
        <w:rPr>
          <w:b/>
          <w:bCs/>
          <w:lang w:val="en-US"/>
        </w:rPr>
        <w:t xml:space="preserve"> action</w:t>
      </w:r>
      <w:r w:rsidRPr="007A1F61">
        <w:rPr>
          <w:lang w:val="en-US"/>
        </w:rPr>
        <w:t>.</w:t>
      </w:r>
    </w:p>
    <w:p w14:paraId="018FDD6D" w14:textId="47598480" w:rsidR="007A1F61" w:rsidRDefault="007A1F61" w:rsidP="007A1F61">
      <w:pPr>
        <w:pStyle w:val="Paragraphedeliste"/>
        <w:numPr>
          <w:ilvl w:val="0"/>
          <w:numId w:val="25"/>
        </w:numPr>
        <w:spacing w:after="120"/>
        <w:contextualSpacing w:val="0"/>
        <w:jc w:val="both"/>
        <w:rPr>
          <w:lang w:val="en-US"/>
        </w:rPr>
      </w:pPr>
      <w:r w:rsidRPr="007A1F61">
        <w:rPr>
          <w:lang w:val="en-US"/>
        </w:rPr>
        <w:t xml:space="preserve">Finally, optionally, you play a second action of the same type as the first, including using the same </w:t>
      </w:r>
      <w:r w:rsidR="00BC5A01">
        <w:rPr>
          <w:lang w:val="en-US"/>
        </w:rPr>
        <w:t>Officer</w:t>
      </w:r>
      <w:r w:rsidRPr="007A1F61">
        <w:rPr>
          <w:lang w:val="en-US"/>
        </w:rPr>
        <w:t xml:space="preserve">. </w:t>
      </w:r>
      <w:r w:rsidRPr="007A1F61">
        <w:rPr>
          <w:color w:val="EE0000"/>
          <w:lang w:val="en-US"/>
        </w:rPr>
        <w:t xml:space="preserve">However, </w:t>
      </w:r>
      <w:proofErr w:type="gramStart"/>
      <w:r w:rsidRPr="007A1F61">
        <w:rPr>
          <w:color w:val="EE0000"/>
          <w:lang w:val="en-US"/>
        </w:rPr>
        <w:t>in</w:t>
      </w:r>
      <w:proofErr w:type="gramEnd"/>
      <w:r w:rsidRPr="007A1F61">
        <w:rPr>
          <w:color w:val="EE0000"/>
          <w:lang w:val="en-US"/>
        </w:rPr>
        <w:t xml:space="preserve"> the same </w:t>
      </w:r>
      <w:proofErr w:type="gramStart"/>
      <w:r w:rsidRPr="007A1F61">
        <w:rPr>
          <w:color w:val="EE0000"/>
          <w:lang w:val="en-US"/>
        </w:rPr>
        <w:t>turn</w:t>
      </w:r>
      <w:proofErr w:type="gramEnd"/>
      <w:r w:rsidRPr="007A1F61">
        <w:rPr>
          <w:color w:val="EE0000"/>
          <w:lang w:val="en-US"/>
        </w:rPr>
        <w:t xml:space="preserve">, issuing two orders to the </w:t>
      </w:r>
      <w:r w:rsidR="004516C1">
        <w:rPr>
          <w:color w:val="EE0000"/>
          <w:lang w:val="en-US"/>
        </w:rPr>
        <w:t>Troop</w:t>
      </w:r>
      <w:r w:rsidRPr="007A1F61">
        <w:rPr>
          <w:color w:val="EE0000"/>
          <w:lang w:val="en-US"/>
        </w:rPr>
        <w:t>s requires a "2 Orders" bonus</w:t>
      </w:r>
      <w:r w:rsidRPr="007A1F61">
        <w:rPr>
          <w:lang w:val="en-US"/>
        </w:rPr>
        <w:t>.</w:t>
      </w:r>
    </w:p>
    <w:p w14:paraId="486087A7" w14:textId="56130E83" w:rsidR="007A1F61" w:rsidRPr="007A1F61" w:rsidRDefault="007A1F61" w:rsidP="007A1F61">
      <w:pPr>
        <w:pStyle w:val="Paragraphedeliste"/>
        <w:numPr>
          <w:ilvl w:val="0"/>
          <w:numId w:val="25"/>
        </w:numPr>
        <w:spacing w:after="120"/>
        <w:contextualSpacing w:val="0"/>
        <w:jc w:val="both"/>
        <w:rPr>
          <w:lang w:val="en-US"/>
        </w:rPr>
      </w:pPr>
      <w:r w:rsidRPr="007A1F61">
        <w:rPr>
          <w:lang w:val="en-US"/>
        </w:rPr>
        <w:t xml:space="preserve">Remember that the </w:t>
      </w:r>
      <w:r w:rsidRPr="007A1F61">
        <w:rPr>
          <w:color w:val="EE0000"/>
          <w:lang w:val="en-US"/>
        </w:rPr>
        <w:t>advantages of the bonus die are not cumulative</w:t>
      </w:r>
      <w:r w:rsidRPr="007A1F61">
        <w:rPr>
          <w:lang w:val="en-US"/>
        </w:rPr>
        <w:t xml:space="preserve">. Therefore, if you issue two orders to the </w:t>
      </w:r>
      <w:r w:rsidR="004516C1">
        <w:rPr>
          <w:lang w:val="en-US"/>
        </w:rPr>
        <w:t>Troop</w:t>
      </w:r>
      <w:r w:rsidRPr="007A1F61">
        <w:rPr>
          <w:lang w:val="en-US"/>
        </w:rPr>
        <w:t>s, one of which is a recruitment order, then that recruitment must be carried out without a bonus.</w:t>
      </w:r>
    </w:p>
    <w:p w14:paraId="280E24C9" w14:textId="77777777" w:rsidR="007A1F61" w:rsidRPr="007A1F61" w:rsidRDefault="007A1F61" w:rsidP="007A1F61">
      <w:pPr>
        <w:jc w:val="both"/>
        <w:rPr>
          <w:lang w:val="en-US"/>
        </w:rPr>
      </w:pPr>
      <w:r w:rsidRPr="007A1F61">
        <w:rPr>
          <w:lang w:val="en-US"/>
        </w:rPr>
        <w:t>It is possible to skip your turn completely.</w:t>
      </w:r>
    </w:p>
    <w:p w14:paraId="66CC146B" w14:textId="4D56368A" w:rsidR="0099041B" w:rsidRPr="0071290E" w:rsidRDefault="003D1150" w:rsidP="00306BD1">
      <w:pPr>
        <w:pStyle w:val="Titre1"/>
        <w:numPr>
          <w:ilvl w:val="0"/>
          <w:numId w:val="9"/>
        </w:numPr>
        <w:rPr>
          <w:lang w:val="en-US"/>
        </w:rPr>
      </w:pPr>
      <w:bookmarkStart w:id="23" w:name="_Toc214091514"/>
      <w:r w:rsidRPr="0071290E">
        <w:rPr>
          <w:noProof/>
          <w:lang w:val="en-US"/>
          <w14:ligatures w14:val="standardContextual"/>
        </w:rPr>
        <w:drawing>
          <wp:anchor distT="0" distB="0" distL="114300" distR="114300" simplePos="0" relativeHeight="251670528" behindDoc="1" locked="0" layoutInCell="1" allowOverlap="1" wp14:anchorId="6805AFC5" wp14:editId="450B7F30">
            <wp:simplePos x="0" y="0"/>
            <wp:positionH relativeFrom="margin">
              <wp:align>right</wp:align>
            </wp:positionH>
            <wp:positionV relativeFrom="paragraph">
              <wp:posOffset>320675</wp:posOffset>
            </wp:positionV>
            <wp:extent cx="1810385" cy="1087120"/>
            <wp:effectExtent l="0" t="0" r="0" b="0"/>
            <wp:wrapTight wrapText="bothSides">
              <wp:wrapPolygon edited="0">
                <wp:start x="0" y="0"/>
                <wp:lineTo x="0" y="21196"/>
                <wp:lineTo x="21365" y="21196"/>
                <wp:lineTo x="21365" y="0"/>
                <wp:lineTo x="0" y="0"/>
              </wp:wrapPolygon>
            </wp:wrapTight>
            <wp:docPr id="112228138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281389" name="Image 1122281389"/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56" r="41194" b="20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A01">
        <w:rPr>
          <w:lang w:val="en-US"/>
        </w:rPr>
        <w:t>Officer</w:t>
      </w:r>
      <w:r w:rsidR="00841E6A">
        <w:rPr>
          <w:lang w:val="en-US"/>
        </w:rPr>
        <w:t xml:space="preserve"> </w:t>
      </w:r>
      <w:r w:rsidR="00B230F1">
        <w:rPr>
          <w:lang w:val="en-US"/>
        </w:rPr>
        <w:t>A</w:t>
      </w:r>
      <w:r w:rsidR="0099041B" w:rsidRPr="0071290E">
        <w:rPr>
          <w:lang w:val="en-US"/>
        </w:rPr>
        <w:t>ction</w:t>
      </w:r>
      <w:bookmarkEnd w:id="22"/>
      <w:bookmarkEnd w:id="23"/>
    </w:p>
    <w:p w14:paraId="07B196B8" w14:textId="170A2960" w:rsidR="00841E6A" w:rsidRPr="00841E6A" w:rsidRDefault="00841E6A" w:rsidP="00841E6A">
      <w:pPr>
        <w:spacing w:after="120"/>
        <w:jc w:val="both"/>
        <w:rPr>
          <w:lang w:val="en-US"/>
        </w:rPr>
      </w:pPr>
      <w:r w:rsidRPr="00841E6A">
        <w:rPr>
          <w:lang w:val="en-US"/>
        </w:rPr>
        <w:t xml:space="preserve">The possible actions for an </w:t>
      </w:r>
      <w:r w:rsidR="00BC5A01">
        <w:rPr>
          <w:lang w:val="en-US"/>
        </w:rPr>
        <w:t>Officer</w:t>
      </w:r>
      <w:r w:rsidRPr="00841E6A">
        <w:rPr>
          <w:lang w:val="en-US"/>
        </w:rPr>
        <w:t xml:space="preserve"> are (see the adjacent table):</w:t>
      </w:r>
    </w:p>
    <w:p w14:paraId="05DD91D9" w14:textId="34940103" w:rsidR="00841E6A" w:rsidRPr="00841E6A" w:rsidRDefault="00841E6A" w:rsidP="00841E6A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lang w:val="en-US"/>
        </w:rPr>
      </w:pPr>
      <w:r w:rsidRPr="00841E6A">
        <w:rPr>
          <w:lang w:val="en-US"/>
        </w:rPr>
        <w:t xml:space="preserve">A movement of </w:t>
      </w:r>
      <w:r w:rsidRPr="00841E6A">
        <w:rPr>
          <w:b/>
          <w:bCs/>
          <w:lang w:val="en-US"/>
        </w:rPr>
        <w:t>1 tile</w:t>
      </w:r>
      <w:r w:rsidRPr="00841E6A">
        <w:rPr>
          <w:lang w:val="en-US"/>
        </w:rPr>
        <w:t>.</w:t>
      </w:r>
    </w:p>
    <w:p w14:paraId="2030F439" w14:textId="743FF448" w:rsidR="00841E6A" w:rsidRPr="00841E6A" w:rsidRDefault="00841E6A" w:rsidP="00841E6A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lang w:val="en-US"/>
        </w:rPr>
      </w:pPr>
      <w:r w:rsidRPr="00841E6A">
        <w:rPr>
          <w:lang w:val="en-US"/>
        </w:rPr>
        <w:t xml:space="preserve">Or a movement of </w:t>
      </w:r>
      <w:r w:rsidRPr="00841E6A">
        <w:rPr>
          <w:b/>
          <w:bCs/>
          <w:lang w:val="en-US"/>
        </w:rPr>
        <w:t>several tiles</w:t>
      </w:r>
      <w:r>
        <w:rPr>
          <w:lang w:val="en-US"/>
        </w:rPr>
        <w:t xml:space="preserve"> </w:t>
      </w:r>
      <w:r w:rsidRPr="00841E6A">
        <w:rPr>
          <w:lang w:val="en-US"/>
        </w:rPr>
        <w:t xml:space="preserve">(not necessarily in a straight line) if the </w:t>
      </w:r>
      <w:r w:rsidRPr="00841E6A">
        <w:rPr>
          <w:b/>
          <w:bCs/>
          <w:color w:val="EE0000"/>
          <w:lang w:val="en-US"/>
        </w:rPr>
        <w:t>bonus die</w:t>
      </w:r>
      <w:r w:rsidRPr="00841E6A">
        <w:rPr>
          <w:lang w:val="en-US"/>
        </w:rPr>
        <w:t xml:space="preserve"> is used </w:t>
      </w:r>
      <w:r w:rsidRPr="007A1F61">
        <w:rPr>
          <w:lang w:val="en-US"/>
        </w:rPr>
        <w:t xml:space="preserve">(see </w:t>
      </w:r>
      <w:r w:rsidRPr="007A1F61">
        <w:rPr>
          <w:color w:val="0070C0"/>
          <w:lang w:val="en-US"/>
        </w:rPr>
        <w:t>§</w:t>
      </w:r>
      <w:r w:rsidR="002E738B">
        <w:rPr>
          <w:color w:val="0070C0"/>
          <w:lang w:val="en-US"/>
        </w:rPr>
        <w:fldChar w:fldCharType="begin"/>
      </w:r>
      <w:r w:rsidR="002E738B">
        <w:rPr>
          <w:color w:val="0070C0"/>
          <w:lang w:val="en-US"/>
        </w:rPr>
        <w:instrText xml:space="preserve"> REF _Ref214091912 \r \h </w:instrText>
      </w:r>
      <w:r w:rsidR="002E738B">
        <w:rPr>
          <w:color w:val="0070C0"/>
          <w:lang w:val="en-US"/>
        </w:rPr>
      </w:r>
      <w:r w:rsidR="002E738B">
        <w:rPr>
          <w:color w:val="0070C0"/>
          <w:lang w:val="en-US"/>
        </w:rPr>
        <w:fldChar w:fldCharType="separate"/>
      </w:r>
      <w:r w:rsidR="009D6B12">
        <w:rPr>
          <w:color w:val="0070C0"/>
          <w:lang w:val="en-US"/>
        </w:rPr>
        <w:t>9</w:t>
      </w:r>
      <w:r w:rsidR="002E738B">
        <w:rPr>
          <w:color w:val="0070C0"/>
          <w:lang w:val="en-US"/>
        </w:rPr>
        <w:fldChar w:fldCharType="end"/>
      </w:r>
      <w:r w:rsidRPr="007A1F61">
        <w:rPr>
          <w:color w:val="0070C0"/>
          <w:lang w:val="en-US"/>
        </w:rPr>
        <w:t xml:space="preserve"> </w:t>
      </w:r>
      <w:hyperlink w:anchor="_Bonus_Die" w:history="1">
        <w:r w:rsidRPr="007A1F61">
          <w:rPr>
            <w:rStyle w:val="Lienhypertexte"/>
            <w:lang w:val="en-US"/>
          </w:rPr>
          <w:t>Bonus die</w:t>
        </w:r>
      </w:hyperlink>
      <w:r w:rsidRPr="007A1F61">
        <w:rPr>
          <w:lang w:val="en-US"/>
        </w:rPr>
        <w:t>)</w:t>
      </w:r>
      <w:r w:rsidRPr="00841E6A">
        <w:rPr>
          <w:lang w:val="en-US"/>
        </w:rPr>
        <w:t>.</w:t>
      </w:r>
    </w:p>
    <w:p w14:paraId="1115DFA3" w14:textId="2A265E55" w:rsidR="00841E6A" w:rsidRPr="00841E6A" w:rsidRDefault="00841E6A" w:rsidP="00841E6A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lang w:val="en-US"/>
        </w:rPr>
      </w:pPr>
      <w:r w:rsidRPr="00841E6A">
        <w:rPr>
          <w:lang w:val="en-US"/>
        </w:rPr>
        <w:t>Or a "</w:t>
      </w:r>
      <w:r w:rsidRPr="00186E29">
        <w:rPr>
          <w:b/>
          <w:bCs/>
          <w:lang w:val="en-US"/>
        </w:rPr>
        <w:t>lightning ride</w:t>
      </w:r>
      <w:r w:rsidR="00186E29">
        <w:rPr>
          <w:lang w:val="en-US"/>
        </w:rPr>
        <w:t>”</w:t>
      </w:r>
      <w:r w:rsidRPr="00841E6A">
        <w:rPr>
          <w:lang w:val="en-US"/>
        </w:rPr>
        <w:t xml:space="preserve">, which is a jump to the tile designated by a </w:t>
      </w:r>
      <w:r w:rsidRPr="00186E29">
        <w:rPr>
          <w:b/>
          <w:bCs/>
          <w:lang w:val="en-US"/>
        </w:rPr>
        <w:t>tactical card</w:t>
      </w:r>
      <w:r w:rsidRPr="00841E6A">
        <w:rPr>
          <w:lang w:val="en-US"/>
        </w:rPr>
        <w:t xml:space="preserve">, which is then discarded. If the moved </w:t>
      </w:r>
      <w:r w:rsidR="00BC5A01">
        <w:rPr>
          <w:lang w:val="en-US"/>
        </w:rPr>
        <w:t>Officer</w:t>
      </w:r>
      <w:r w:rsidRPr="00841E6A">
        <w:rPr>
          <w:lang w:val="en-US"/>
        </w:rPr>
        <w:t xml:space="preserve"> is a </w:t>
      </w:r>
      <w:r w:rsidR="004516C1">
        <w:rPr>
          <w:lang w:val="en-US"/>
        </w:rPr>
        <w:t>Baron</w:t>
      </w:r>
      <w:r w:rsidRPr="00841E6A">
        <w:rPr>
          <w:lang w:val="en-US"/>
        </w:rPr>
        <w:t xml:space="preserve">, and the designated tile also contains a </w:t>
      </w:r>
      <w:r w:rsidR="004516C1">
        <w:rPr>
          <w:lang w:val="en-US"/>
        </w:rPr>
        <w:t>Baron</w:t>
      </w:r>
      <w:r w:rsidRPr="00841E6A">
        <w:rPr>
          <w:lang w:val="en-US"/>
        </w:rPr>
        <w:t xml:space="preserve">, then the positions of the two </w:t>
      </w:r>
      <w:r w:rsidR="004516C1">
        <w:rPr>
          <w:lang w:val="en-US"/>
        </w:rPr>
        <w:t>Baron</w:t>
      </w:r>
      <w:r w:rsidRPr="00841E6A">
        <w:rPr>
          <w:lang w:val="en-US"/>
        </w:rPr>
        <w:t>s are swapped. No obstacle prevents the "lightning ride."</w:t>
      </w:r>
    </w:p>
    <w:p w14:paraId="0F313B25" w14:textId="015B1086" w:rsidR="00841E6A" w:rsidRPr="00841E6A" w:rsidRDefault="00841E6A" w:rsidP="00841E6A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lang w:val="en-US"/>
        </w:rPr>
      </w:pPr>
      <w:r w:rsidRPr="00841E6A">
        <w:rPr>
          <w:lang w:val="en-US"/>
        </w:rPr>
        <w:t>Or a "</w:t>
      </w:r>
      <w:r w:rsidRPr="00186E29">
        <w:rPr>
          <w:b/>
          <w:bCs/>
          <w:lang w:val="en-US"/>
        </w:rPr>
        <w:t>collection for the Treasury</w:t>
      </w:r>
      <w:r w:rsidRPr="00841E6A">
        <w:rPr>
          <w:lang w:val="en-US"/>
        </w:rPr>
        <w:t xml:space="preserve">", which is the drawing of a </w:t>
      </w:r>
      <w:r w:rsidRPr="00186E29">
        <w:rPr>
          <w:b/>
          <w:bCs/>
          <w:lang w:val="en-US"/>
        </w:rPr>
        <w:t>tactical card</w:t>
      </w:r>
      <w:r w:rsidRPr="00841E6A">
        <w:rPr>
          <w:lang w:val="en-US"/>
        </w:rPr>
        <w:t xml:space="preserve">, if the </w:t>
      </w:r>
      <w:r w:rsidRPr="00186E29">
        <w:rPr>
          <w:b/>
          <w:bCs/>
          <w:color w:val="EE0000"/>
          <w:lang w:val="en-US"/>
        </w:rPr>
        <w:t>bonus die</w:t>
      </w:r>
      <w:r w:rsidRPr="00186E29">
        <w:rPr>
          <w:color w:val="EE0000"/>
          <w:lang w:val="en-US"/>
        </w:rPr>
        <w:t xml:space="preserve"> </w:t>
      </w:r>
      <w:r w:rsidRPr="00841E6A">
        <w:rPr>
          <w:lang w:val="en-US"/>
        </w:rPr>
        <w:t>allows it (</w:t>
      </w:r>
      <w:r w:rsidR="00186E29" w:rsidRPr="007A1F61">
        <w:rPr>
          <w:lang w:val="en-US"/>
        </w:rPr>
        <w:t xml:space="preserve">see </w:t>
      </w:r>
      <w:r w:rsidR="00186E29" w:rsidRPr="007A1F61">
        <w:rPr>
          <w:color w:val="0070C0"/>
          <w:lang w:val="en-US"/>
        </w:rPr>
        <w:t>§</w:t>
      </w:r>
      <w:r w:rsidR="00AA276A">
        <w:rPr>
          <w:color w:val="0070C0"/>
          <w:lang w:val="en-US"/>
        </w:rPr>
        <w:fldChar w:fldCharType="begin"/>
      </w:r>
      <w:r w:rsidR="00AA276A">
        <w:rPr>
          <w:color w:val="0070C0"/>
          <w:lang w:val="en-US"/>
        </w:rPr>
        <w:instrText xml:space="preserve"> REF _Ref214092412 \r \h </w:instrText>
      </w:r>
      <w:r w:rsidR="00AA276A">
        <w:rPr>
          <w:color w:val="0070C0"/>
          <w:lang w:val="en-US"/>
        </w:rPr>
      </w:r>
      <w:r w:rsidR="00AA276A">
        <w:rPr>
          <w:color w:val="0070C0"/>
          <w:lang w:val="en-US"/>
        </w:rPr>
        <w:fldChar w:fldCharType="separate"/>
      </w:r>
      <w:r w:rsidR="009D6B12">
        <w:rPr>
          <w:color w:val="0070C0"/>
          <w:lang w:val="en-US"/>
        </w:rPr>
        <w:t>9</w:t>
      </w:r>
      <w:r w:rsidR="00AA276A">
        <w:rPr>
          <w:color w:val="0070C0"/>
          <w:lang w:val="en-US"/>
        </w:rPr>
        <w:fldChar w:fldCharType="end"/>
      </w:r>
      <w:r w:rsidR="00186E29" w:rsidRPr="007A1F61">
        <w:rPr>
          <w:color w:val="0070C0"/>
          <w:lang w:val="en-US"/>
        </w:rPr>
        <w:t xml:space="preserve"> </w:t>
      </w:r>
      <w:hyperlink w:anchor="_Bonus_Die" w:history="1">
        <w:r w:rsidR="00186E29" w:rsidRPr="007A1F61">
          <w:rPr>
            <w:rStyle w:val="Lienhypertexte"/>
            <w:lang w:val="en-US"/>
          </w:rPr>
          <w:t>Bonus die</w:t>
        </w:r>
      </w:hyperlink>
      <w:r w:rsidRPr="00841E6A">
        <w:rPr>
          <w:lang w:val="en-US"/>
        </w:rPr>
        <w:t>). This collected tactical card may be played immediately</w:t>
      </w:r>
      <w:r w:rsidR="00186E29">
        <w:rPr>
          <w:lang w:val="en-US"/>
        </w:rPr>
        <w:t xml:space="preserve"> </w:t>
      </w:r>
      <w:r w:rsidRPr="00841E6A">
        <w:rPr>
          <w:lang w:val="en-US"/>
        </w:rPr>
        <w:t>for a "lightning ride"</w:t>
      </w:r>
      <w:r w:rsidR="00186E29">
        <w:rPr>
          <w:lang w:val="en-US"/>
        </w:rPr>
        <w:t xml:space="preserve"> </w:t>
      </w:r>
      <w:r w:rsidRPr="00841E6A">
        <w:rPr>
          <w:lang w:val="en-US"/>
        </w:rPr>
        <w:t>as the second action of the turn.</w:t>
      </w:r>
    </w:p>
    <w:p w14:paraId="120DB354" w14:textId="77777777" w:rsidR="00B5644B" w:rsidRDefault="00B5644B">
      <w:pPr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</w:pPr>
      <w:bookmarkStart w:id="24" w:name="_Dé_de_bonus"/>
      <w:bookmarkStart w:id="25" w:name="_Ref213770707"/>
      <w:bookmarkStart w:id="26" w:name="_Ref213770725"/>
      <w:bookmarkStart w:id="27" w:name="_Toc213779102"/>
      <w:bookmarkEnd w:id="24"/>
      <w:r>
        <w:rPr>
          <w:lang w:val="en-US"/>
        </w:rPr>
        <w:br w:type="page"/>
      </w:r>
    </w:p>
    <w:p w14:paraId="2429772A" w14:textId="0F36FD35" w:rsidR="0099041B" w:rsidRPr="0071290E" w:rsidRDefault="005D6CAA" w:rsidP="00306BD1">
      <w:pPr>
        <w:pStyle w:val="Titre1"/>
        <w:numPr>
          <w:ilvl w:val="0"/>
          <w:numId w:val="9"/>
        </w:numPr>
        <w:rPr>
          <w:lang w:val="en-US"/>
        </w:rPr>
      </w:pPr>
      <w:bookmarkStart w:id="28" w:name="_Bonus_Die"/>
      <w:bookmarkStart w:id="29" w:name="_Toc214091515"/>
      <w:bookmarkStart w:id="30" w:name="_Ref214091817"/>
      <w:bookmarkStart w:id="31" w:name="_Ref214091912"/>
      <w:bookmarkStart w:id="32" w:name="_Ref214092056"/>
      <w:bookmarkStart w:id="33" w:name="_Ref214092412"/>
      <w:bookmarkEnd w:id="28"/>
      <w:r>
        <w:rPr>
          <w:lang w:val="en-US"/>
        </w:rPr>
        <w:lastRenderedPageBreak/>
        <w:t>B</w:t>
      </w:r>
      <w:r w:rsidR="0099041B" w:rsidRPr="0071290E">
        <w:rPr>
          <w:lang w:val="en-US"/>
        </w:rPr>
        <w:t>onus</w:t>
      </w:r>
      <w:bookmarkEnd w:id="25"/>
      <w:bookmarkEnd w:id="26"/>
      <w:bookmarkEnd w:id="27"/>
      <w:r>
        <w:rPr>
          <w:lang w:val="en-US"/>
        </w:rPr>
        <w:t xml:space="preserve"> </w:t>
      </w:r>
      <w:r w:rsidR="00B230F1">
        <w:rPr>
          <w:lang w:val="en-US"/>
        </w:rPr>
        <w:t>D</w:t>
      </w:r>
      <w:r>
        <w:rPr>
          <w:lang w:val="en-US"/>
        </w:rPr>
        <w:t>ie</w:t>
      </w:r>
      <w:bookmarkEnd w:id="29"/>
      <w:bookmarkEnd w:id="30"/>
      <w:bookmarkEnd w:id="31"/>
      <w:bookmarkEnd w:id="32"/>
      <w:bookmarkEnd w:id="33"/>
    </w:p>
    <w:p w14:paraId="19672173" w14:textId="77777777" w:rsidR="00B777C4" w:rsidRPr="00B777C4" w:rsidRDefault="00B777C4" w:rsidP="00B777C4">
      <w:pPr>
        <w:jc w:val="both"/>
        <w:rPr>
          <w:lang w:val="en-US"/>
        </w:rPr>
      </w:pPr>
      <w:r w:rsidRPr="00B777C4">
        <w:rPr>
          <w:lang w:val="en-US"/>
        </w:rPr>
        <w:t>The table below indicates the opportunities or advantages offered by the bonus die:</w:t>
      </w:r>
    </w:p>
    <w:p w14:paraId="1C4D39B3" w14:textId="48739EB4" w:rsidR="00B777C4" w:rsidRPr="00B777C4" w:rsidRDefault="00B777C4" w:rsidP="00184FC4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 w:rsidRPr="00B777C4">
        <w:rPr>
          <w:lang w:val="en-US"/>
        </w:rPr>
        <w:t xml:space="preserve">The "2 orders to </w:t>
      </w:r>
      <w:r w:rsidR="004516C1">
        <w:rPr>
          <w:lang w:val="en-US"/>
        </w:rPr>
        <w:t>Troop</w:t>
      </w:r>
      <w:r w:rsidRPr="00B777C4">
        <w:rPr>
          <w:lang w:val="en-US"/>
        </w:rPr>
        <w:t>s" or "collect for the Treasury" are allowed or forbidden according to the die roll.</w:t>
      </w:r>
    </w:p>
    <w:p w14:paraId="031BC16C" w14:textId="4B167074" w:rsidR="00B777C4" w:rsidRDefault="00B777C4" w:rsidP="00184FC4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 w:rsidRPr="00B777C4">
        <w:rPr>
          <w:lang w:val="en-US"/>
        </w:rPr>
        <w:t xml:space="preserve">The "recruit </w:t>
      </w:r>
      <w:r w:rsidR="004516C1">
        <w:rPr>
          <w:lang w:val="en-US"/>
        </w:rPr>
        <w:t>Troop</w:t>
      </w:r>
      <w:r w:rsidRPr="00B777C4">
        <w:rPr>
          <w:lang w:val="en-US"/>
        </w:rPr>
        <w:t xml:space="preserve">s" or "move an </w:t>
      </w:r>
      <w:r w:rsidR="00BC5A01">
        <w:rPr>
          <w:lang w:val="en-US"/>
        </w:rPr>
        <w:t>Officer</w:t>
      </w:r>
      <w:r w:rsidRPr="00B777C4">
        <w:rPr>
          <w:lang w:val="en-US"/>
        </w:rPr>
        <w:t xml:space="preserve">" actions are always </w:t>
      </w:r>
      <w:r w:rsidR="00B5644B" w:rsidRPr="00B777C4">
        <w:rPr>
          <w:lang w:val="en-US"/>
        </w:rPr>
        <w:t>possible but</w:t>
      </w:r>
      <w:r w:rsidRPr="00B777C4">
        <w:rPr>
          <w:lang w:val="en-US"/>
        </w:rPr>
        <w:t xml:space="preserve"> are amplified according to the die roll.</w:t>
      </w:r>
    </w:p>
    <w:p w14:paraId="403DBC35" w14:textId="3B3B725B" w:rsidR="00D76413" w:rsidRPr="0071290E" w:rsidRDefault="003D1150" w:rsidP="003D1150">
      <w:pPr>
        <w:jc w:val="center"/>
        <w:rPr>
          <w:lang w:val="en-US"/>
        </w:rPr>
      </w:pPr>
      <w:r w:rsidRPr="0071290E">
        <w:rPr>
          <w:noProof/>
          <w:lang w:val="en-US"/>
          <w14:ligatures w14:val="standardContextual"/>
        </w:rPr>
        <w:drawing>
          <wp:inline distT="0" distB="0" distL="0" distR="0" wp14:anchorId="729EE506" wp14:editId="167C11D5">
            <wp:extent cx="5175250" cy="2939931"/>
            <wp:effectExtent l="0" t="0" r="0" b="0"/>
            <wp:docPr id="1242319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3193" name="Image 12423193"/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54" r="24954" b="8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0" cy="2939931"/>
                    </a:xfrm>
                    <a:prstGeom prst="rect">
                      <a:avLst/>
                    </a:prstGeom>
                    <a:noFill/>
                    <a:ln>
                      <a:noFill/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FAB84" w14:textId="5160404F" w:rsidR="009D1BAE" w:rsidRPr="0071290E" w:rsidRDefault="008939EF" w:rsidP="00306BD1">
      <w:pPr>
        <w:pStyle w:val="Titre1"/>
        <w:numPr>
          <w:ilvl w:val="0"/>
          <w:numId w:val="9"/>
        </w:numPr>
        <w:rPr>
          <w:lang w:val="en-US"/>
        </w:rPr>
      </w:pPr>
      <w:bookmarkStart w:id="34" w:name="_Toc213779103"/>
      <w:bookmarkStart w:id="35" w:name="_Toc214091516"/>
      <w:r w:rsidRPr="0071290E">
        <w:rPr>
          <w:noProof/>
          <w:lang w:val="en-US"/>
          <w14:ligatures w14:val="standardContextual"/>
        </w:rPr>
        <w:drawing>
          <wp:anchor distT="0" distB="0" distL="114300" distR="114300" simplePos="0" relativeHeight="251672576" behindDoc="1" locked="0" layoutInCell="1" allowOverlap="1" wp14:anchorId="66A39E87" wp14:editId="24784612">
            <wp:simplePos x="0" y="0"/>
            <wp:positionH relativeFrom="column">
              <wp:posOffset>4423559</wp:posOffset>
            </wp:positionH>
            <wp:positionV relativeFrom="paragraph">
              <wp:posOffset>176901</wp:posOffset>
            </wp:positionV>
            <wp:extent cx="2300400" cy="1648800"/>
            <wp:effectExtent l="0" t="0" r="5080" b="8890"/>
            <wp:wrapTight wrapText="bothSides">
              <wp:wrapPolygon edited="0">
                <wp:start x="7872" y="0"/>
                <wp:lineTo x="7872" y="3994"/>
                <wp:lineTo x="0" y="4243"/>
                <wp:lineTo x="0" y="21467"/>
                <wp:lineTo x="21469" y="21467"/>
                <wp:lineTo x="21469" y="0"/>
                <wp:lineTo x="7872" y="0"/>
              </wp:wrapPolygon>
            </wp:wrapTight>
            <wp:docPr id="108250129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501296" name="Image 1082501296"/>
                    <pic:cNvPicPr>
                      <a:picLocks noChangeAspect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47" r="38890" b="14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400" cy="16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FC4" w:rsidRPr="00184FC4">
        <w:rPr>
          <w:lang w:val="en-US"/>
        </w:rPr>
        <w:t xml:space="preserve">Command </w:t>
      </w:r>
      <w:r w:rsidR="00B230F1">
        <w:rPr>
          <w:lang w:val="en-US"/>
        </w:rPr>
        <w:t>T</w:t>
      </w:r>
      <w:r w:rsidR="00184FC4" w:rsidRPr="00184FC4">
        <w:rPr>
          <w:lang w:val="en-US"/>
        </w:rPr>
        <w:t>iles</w:t>
      </w:r>
      <w:bookmarkEnd w:id="34"/>
      <w:bookmarkEnd w:id="35"/>
    </w:p>
    <w:p w14:paraId="16286796" w14:textId="77777777" w:rsidR="00184FC4" w:rsidRDefault="00184FC4" w:rsidP="00184FC4">
      <w:pPr>
        <w:jc w:val="both"/>
        <w:rPr>
          <w:lang w:val="en-US"/>
        </w:rPr>
      </w:pPr>
      <w:r w:rsidRPr="00184FC4">
        <w:rPr>
          <w:lang w:val="en-US"/>
        </w:rPr>
        <w:t>There are 3 types of command tiles with associated capabilities (see the adjacent table):</w:t>
      </w:r>
    </w:p>
    <w:p w14:paraId="1958BDCD" w14:textId="019B2DB4" w:rsidR="00184FC4" w:rsidRDefault="00184FC4" w:rsidP="00184FC4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lang w:val="en-US"/>
        </w:rPr>
      </w:pPr>
      <w:r w:rsidRPr="00184FC4">
        <w:rPr>
          <w:lang w:val="en-US"/>
        </w:rPr>
        <w:t xml:space="preserve">A tile with a </w:t>
      </w:r>
      <w:r w:rsidR="004516C1">
        <w:rPr>
          <w:b/>
          <w:bCs/>
          <w:lang w:val="en-US"/>
        </w:rPr>
        <w:t>Baron</w:t>
      </w:r>
      <w:r w:rsidRPr="00184FC4">
        <w:rPr>
          <w:lang w:val="en-US"/>
        </w:rPr>
        <w:t xml:space="preserve"> can issue all orders to the </w:t>
      </w:r>
      <w:r w:rsidR="004516C1">
        <w:rPr>
          <w:lang w:val="en-US"/>
        </w:rPr>
        <w:t>Troop</w:t>
      </w:r>
      <w:r w:rsidRPr="00184FC4">
        <w:rPr>
          <w:lang w:val="en-US"/>
        </w:rPr>
        <w:t>s.</w:t>
      </w:r>
    </w:p>
    <w:p w14:paraId="59A9B8F7" w14:textId="0F822221" w:rsidR="00184FC4" w:rsidRDefault="00184FC4" w:rsidP="00184FC4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lang w:val="en-US"/>
        </w:rPr>
      </w:pPr>
      <w:r w:rsidRPr="00184FC4">
        <w:rPr>
          <w:lang w:val="en-US"/>
        </w:rPr>
        <w:t xml:space="preserve">A tile with the </w:t>
      </w:r>
      <w:r w:rsidR="004516C1">
        <w:rPr>
          <w:b/>
          <w:bCs/>
          <w:lang w:val="en-US"/>
        </w:rPr>
        <w:t>Knight</w:t>
      </w:r>
      <w:r w:rsidRPr="00184FC4">
        <w:rPr>
          <w:b/>
          <w:bCs/>
          <w:lang w:val="en-US"/>
        </w:rPr>
        <w:t>-</w:t>
      </w:r>
      <w:r w:rsidR="004516C1">
        <w:rPr>
          <w:b/>
          <w:bCs/>
          <w:lang w:val="en-US"/>
        </w:rPr>
        <w:t>Donjon</w:t>
      </w:r>
      <w:r w:rsidRPr="00184FC4">
        <w:rPr>
          <w:lang w:val="en-US"/>
        </w:rPr>
        <w:t xml:space="preserve"> pair can issue all orders to the </w:t>
      </w:r>
      <w:r w:rsidR="004516C1">
        <w:rPr>
          <w:lang w:val="en-US"/>
        </w:rPr>
        <w:t>Troop</w:t>
      </w:r>
      <w:r w:rsidRPr="00184FC4">
        <w:rPr>
          <w:lang w:val="en-US"/>
        </w:rPr>
        <w:t xml:space="preserve">s, except for the construction of a </w:t>
      </w:r>
      <w:r w:rsidR="004516C1">
        <w:rPr>
          <w:lang w:val="en-US"/>
        </w:rPr>
        <w:t>Donjon</w:t>
      </w:r>
      <w:r w:rsidRPr="00184FC4">
        <w:rPr>
          <w:lang w:val="en-US"/>
        </w:rPr>
        <w:t xml:space="preserve">. This </w:t>
      </w:r>
      <w:r w:rsidR="004516C1">
        <w:rPr>
          <w:lang w:val="en-US"/>
        </w:rPr>
        <w:t>Knight</w:t>
      </w:r>
      <w:r w:rsidRPr="00184FC4">
        <w:rPr>
          <w:lang w:val="en-US"/>
        </w:rPr>
        <w:t xml:space="preserve"> must be "free" (</w:t>
      </w:r>
      <w:r w:rsidRPr="0071290E">
        <w:rPr>
          <w:lang w:val="en-US"/>
        </w:rPr>
        <w:t xml:space="preserve">voir </w:t>
      </w:r>
      <w:r w:rsidRPr="0071290E">
        <w:rPr>
          <w:color w:val="0070C0"/>
          <w:lang w:val="en-US"/>
        </w:rPr>
        <w:t>§</w:t>
      </w:r>
      <w:r w:rsidR="002E738B">
        <w:rPr>
          <w:color w:val="0070C0"/>
          <w:lang w:val="en-US"/>
        </w:rPr>
        <w:fldChar w:fldCharType="begin"/>
      </w:r>
      <w:r w:rsidR="002E738B">
        <w:rPr>
          <w:color w:val="0070C0"/>
          <w:lang w:val="en-US"/>
        </w:rPr>
        <w:instrText xml:space="preserve"> REF _Ref214092001 \r \h </w:instrText>
      </w:r>
      <w:r w:rsidR="002E738B">
        <w:rPr>
          <w:color w:val="0070C0"/>
          <w:lang w:val="en-US"/>
        </w:rPr>
      </w:r>
      <w:r w:rsidR="002E738B">
        <w:rPr>
          <w:color w:val="0070C0"/>
          <w:lang w:val="en-US"/>
        </w:rPr>
        <w:fldChar w:fldCharType="separate"/>
      </w:r>
      <w:r w:rsidR="009D6B12">
        <w:rPr>
          <w:color w:val="0070C0"/>
          <w:lang w:val="en-US"/>
        </w:rPr>
        <w:t>12</w:t>
      </w:r>
      <w:r w:rsidR="002E738B">
        <w:rPr>
          <w:color w:val="0070C0"/>
          <w:lang w:val="en-US"/>
        </w:rPr>
        <w:fldChar w:fldCharType="end"/>
      </w:r>
      <w:r w:rsidRPr="0071290E">
        <w:rPr>
          <w:color w:val="0070C0"/>
          <w:lang w:val="en-US"/>
        </w:rPr>
        <w:t xml:space="preserve"> </w:t>
      </w:r>
      <w:hyperlink w:anchor="_Chevalier_libre_et" w:history="1">
        <w:r>
          <w:rPr>
            <w:rStyle w:val="Lienhypertexte"/>
            <w:lang w:val="en-US"/>
          </w:rPr>
          <w:t xml:space="preserve">Free </w:t>
        </w:r>
        <w:r w:rsidR="004516C1">
          <w:rPr>
            <w:rStyle w:val="Lienhypertexte"/>
            <w:lang w:val="en-US"/>
          </w:rPr>
          <w:t>Knight</w:t>
        </w:r>
        <w:r>
          <w:rPr>
            <w:rStyle w:val="Lienhypertexte"/>
            <w:lang w:val="en-US"/>
          </w:rPr>
          <w:t xml:space="preserve"> and Color Scrum</w:t>
        </w:r>
      </w:hyperlink>
      <w:r w:rsidRPr="00184FC4">
        <w:rPr>
          <w:lang w:val="en-US"/>
        </w:rPr>
        <w:t>).</w:t>
      </w:r>
    </w:p>
    <w:p w14:paraId="5F3B674B" w14:textId="40A8A83E" w:rsidR="00184FC4" w:rsidRDefault="00184FC4" w:rsidP="00184FC4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lang w:val="en-US"/>
        </w:rPr>
      </w:pPr>
      <w:r w:rsidRPr="00184FC4">
        <w:rPr>
          <w:lang w:val="en-US"/>
        </w:rPr>
        <w:t xml:space="preserve">A tile with a </w:t>
      </w:r>
      <w:r w:rsidR="004516C1">
        <w:rPr>
          <w:b/>
          <w:bCs/>
          <w:lang w:val="en-US"/>
        </w:rPr>
        <w:t>Donjon</w:t>
      </w:r>
      <w:r w:rsidRPr="00184FC4">
        <w:rPr>
          <w:lang w:val="en-US"/>
        </w:rPr>
        <w:t xml:space="preserve"> can only concentrate and disperse </w:t>
      </w:r>
      <w:r w:rsidR="004516C1">
        <w:rPr>
          <w:lang w:val="en-US"/>
        </w:rPr>
        <w:t>Troop</w:t>
      </w:r>
      <w:r w:rsidRPr="00184FC4">
        <w:rPr>
          <w:lang w:val="en-US"/>
        </w:rPr>
        <w:t>s.</w:t>
      </w:r>
    </w:p>
    <w:p w14:paraId="55AFD3FC" w14:textId="7D3C8046" w:rsidR="00184FC4" w:rsidRDefault="00184FC4" w:rsidP="00184FC4">
      <w:pPr>
        <w:ind w:left="360"/>
        <w:jc w:val="both"/>
        <w:rPr>
          <w:lang w:val="en-US"/>
        </w:rPr>
      </w:pPr>
      <w:r w:rsidRPr="00184FC4">
        <w:rPr>
          <w:lang w:val="en-US"/>
        </w:rPr>
        <w:t xml:space="preserve">To give an order to your </w:t>
      </w:r>
      <w:r w:rsidR="004516C1">
        <w:rPr>
          <w:lang w:val="en-US"/>
        </w:rPr>
        <w:t>Troop</w:t>
      </w:r>
      <w:r w:rsidRPr="00184FC4">
        <w:rPr>
          <w:lang w:val="en-US"/>
        </w:rPr>
        <w:t xml:space="preserve">s, first you designate a command </w:t>
      </w:r>
      <w:proofErr w:type="gramStart"/>
      <w:r w:rsidRPr="00184FC4">
        <w:rPr>
          <w:lang w:val="en-US"/>
        </w:rPr>
        <w:t>tile</w:t>
      </w:r>
      <w:proofErr w:type="gramEnd"/>
      <w:r w:rsidRPr="00184FC4">
        <w:rPr>
          <w:lang w:val="en-US"/>
        </w:rPr>
        <w:t>, then you choose one of the following options (which are detailed later):</w:t>
      </w:r>
    </w:p>
    <w:p w14:paraId="5EC5342D" w14:textId="6D618B6D" w:rsidR="00184FC4" w:rsidRDefault="00184FC4" w:rsidP="00184FC4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 w:rsidRPr="00184FC4">
        <w:rPr>
          <w:b/>
          <w:bCs/>
          <w:lang w:val="en-US"/>
        </w:rPr>
        <w:t>Recruitment</w:t>
      </w:r>
      <w:r w:rsidRPr="00184FC4">
        <w:rPr>
          <w:lang w:val="en-US"/>
        </w:rPr>
        <w:t xml:space="preserve">: recruit new </w:t>
      </w:r>
      <w:r w:rsidR="004516C1">
        <w:rPr>
          <w:lang w:val="en-US"/>
        </w:rPr>
        <w:t>Troop</w:t>
      </w:r>
      <w:r w:rsidRPr="00184FC4">
        <w:rPr>
          <w:lang w:val="en-US"/>
        </w:rPr>
        <w:t xml:space="preserve">s from your reserve </w:t>
      </w:r>
      <w:r w:rsidRPr="00184FC4">
        <w:rPr>
          <w:b/>
          <w:bCs/>
          <w:lang w:val="en-US"/>
        </w:rPr>
        <w:t>to your command tile</w:t>
      </w:r>
      <w:r w:rsidRPr="00184FC4">
        <w:rPr>
          <w:lang w:val="en-US"/>
        </w:rPr>
        <w:t>.</w:t>
      </w:r>
    </w:p>
    <w:p w14:paraId="28073793" w14:textId="5DE02736" w:rsidR="00184FC4" w:rsidRDefault="00184FC4" w:rsidP="00184FC4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 w:rsidRPr="00184FC4">
        <w:rPr>
          <w:b/>
          <w:bCs/>
          <w:lang w:val="en-US"/>
        </w:rPr>
        <w:t>Construction</w:t>
      </w:r>
      <w:r w:rsidRPr="00184FC4">
        <w:rPr>
          <w:lang w:val="en-US"/>
        </w:rPr>
        <w:t xml:space="preserve">: build a </w:t>
      </w:r>
      <w:r w:rsidR="004516C1">
        <w:rPr>
          <w:lang w:val="en-US"/>
        </w:rPr>
        <w:t>Donjon</w:t>
      </w:r>
      <w:r w:rsidRPr="00184FC4">
        <w:rPr>
          <w:lang w:val="en-US"/>
        </w:rPr>
        <w:t xml:space="preserve"> </w:t>
      </w:r>
      <w:r w:rsidRPr="00184FC4">
        <w:rPr>
          <w:b/>
          <w:bCs/>
          <w:lang w:val="en-US"/>
        </w:rPr>
        <w:t>on your command tile</w:t>
      </w:r>
      <w:r w:rsidRPr="00184FC4">
        <w:rPr>
          <w:lang w:val="en-US"/>
        </w:rPr>
        <w:t>.</w:t>
      </w:r>
    </w:p>
    <w:p w14:paraId="6B312D70" w14:textId="5B3AA44B" w:rsidR="00184FC4" w:rsidRDefault="00184FC4" w:rsidP="00184FC4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 w:rsidRPr="00184FC4">
        <w:rPr>
          <w:b/>
          <w:bCs/>
          <w:lang w:val="en-US"/>
        </w:rPr>
        <w:t>Deconstruction</w:t>
      </w:r>
      <w:r w:rsidRPr="00184FC4">
        <w:rPr>
          <w:lang w:val="en-US"/>
        </w:rPr>
        <w:t xml:space="preserve">: dismantle your </w:t>
      </w:r>
      <w:r w:rsidR="004516C1">
        <w:rPr>
          <w:lang w:val="en-US"/>
        </w:rPr>
        <w:t>Donjon</w:t>
      </w:r>
      <w:r w:rsidRPr="00184FC4">
        <w:rPr>
          <w:lang w:val="en-US"/>
        </w:rPr>
        <w:t xml:space="preserve"> </w:t>
      </w:r>
      <w:r w:rsidRPr="00184FC4">
        <w:rPr>
          <w:b/>
          <w:bCs/>
          <w:lang w:val="en-US"/>
        </w:rPr>
        <w:t>on your command tile</w:t>
      </w:r>
      <w:r w:rsidRPr="00184FC4">
        <w:rPr>
          <w:lang w:val="en-US"/>
        </w:rPr>
        <w:t>.</w:t>
      </w:r>
    </w:p>
    <w:p w14:paraId="6B18BE7D" w14:textId="65D25A64" w:rsidR="00184FC4" w:rsidRDefault="00184FC4" w:rsidP="00184FC4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 w:rsidRPr="00184FC4">
        <w:rPr>
          <w:b/>
          <w:bCs/>
          <w:lang w:val="en-US"/>
        </w:rPr>
        <w:t>Dispersion</w:t>
      </w:r>
      <w:r w:rsidRPr="00184FC4">
        <w:rPr>
          <w:lang w:val="en-US"/>
        </w:rPr>
        <w:t xml:space="preserve">: move your </w:t>
      </w:r>
      <w:r w:rsidR="004516C1">
        <w:rPr>
          <w:lang w:val="en-US"/>
        </w:rPr>
        <w:t>Troop</w:t>
      </w:r>
      <w:r w:rsidRPr="00184FC4">
        <w:rPr>
          <w:lang w:val="en-US"/>
        </w:rPr>
        <w:t xml:space="preserve">s to one or more tiles </w:t>
      </w:r>
      <w:r w:rsidRPr="00184FC4">
        <w:rPr>
          <w:b/>
          <w:bCs/>
          <w:lang w:val="en-US"/>
        </w:rPr>
        <w:t>from your command tile</w:t>
      </w:r>
      <w:r w:rsidRPr="00184FC4">
        <w:rPr>
          <w:lang w:val="en-US"/>
        </w:rPr>
        <w:t>.</w:t>
      </w:r>
    </w:p>
    <w:p w14:paraId="5397C8D2" w14:textId="00348A3F" w:rsidR="00184FC4" w:rsidRPr="00184FC4" w:rsidRDefault="00184FC4" w:rsidP="00184FC4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 w:rsidRPr="00184FC4">
        <w:rPr>
          <w:b/>
          <w:bCs/>
          <w:lang w:val="en-US"/>
        </w:rPr>
        <w:t>Concentration</w:t>
      </w:r>
      <w:r w:rsidRPr="00184FC4">
        <w:rPr>
          <w:lang w:val="en-US"/>
        </w:rPr>
        <w:t xml:space="preserve">: move your </w:t>
      </w:r>
      <w:r w:rsidR="004516C1">
        <w:rPr>
          <w:lang w:val="en-US"/>
        </w:rPr>
        <w:t>Troop</w:t>
      </w:r>
      <w:r w:rsidRPr="00184FC4">
        <w:rPr>
          <w:lang w:val="en-US"/>
        </w:rPr>
        <w:t xml:space="preserve">s from one or more tiles </w:t>
      </w:r>
      <w:r w:rsidRPr="00184FC4">
        <w:rPr>
          <w:b/>
          <w:bCs/>
          <w:lang w:val="en-US"/>
        </w:rPr>
        <w:t>to your command tile</w:t>
      </w:r>
      <w:r w:rsidRPr="00184FC4">
        <w:rPr>
          <w:lang w:val="en-US"/>
        </w:rPr>
        <w:t>.</w:t>
      </w:r>
    </w:p>
    <w:p w14:paraId="169742FF" w14:textId="301C7D1B" w:rsidR="007A6C5B" w:rsidRPr="0071290E" w:rsidRDefault="004516C1" w:rsidP="00306BD1">
      <w:pPr>
        <w:pStyle w:val="Titre1"/>
        <w:numPr>
          <w:ilvl w:val="0"/>
          <w:numId w:val="9"/>
        </w:numPr>
        <w:rPr>
          <w:lang w:val="en-US"/>
        </w:rPr>
      </w:pPr>
      <w:bookmarkStart w:id="36" w:name="_Chevaliers_:_bloquer"/>
      <w:bookmarkStart w:id="37" w:name="_Knights:_blocking_or"/>
      <w:bookmarkStart w:id="38" w:name="_Toc214091517"/>
      <w:bookmarkStart w:id="39" w:name="_Ref214092040"/>
      <w:bookmarkEnd w:id="36"/>
      <w:bookmarkEnd w:id="37"/>
      <w:r>
        <w:rPr>
          <w:lang w:val="en-US"/>
        </w:rPr>
        <w:t>Knight</w:t>
      </w:r>
      <w:r w:rsidR="00184FC4" w:rsidRPr="00184FC4">
        <w:rPr>
          <w:lang w:val="en-US"/>
        </w:rPr>
        <w:t xml:space="preserve">s: </w:t>
      </w:r>
      <w:r w:rsidR="00B230F1">
        <w:rPr>
          <w:lang w:val="en-US"/>
        </w:rPr>
        <w:t>B</w:t>
      </w:r>
      <w:r w:rsidR="00184FC4" w:rsidRPr="00184FC4">
        <w:rPr>
          <w:lang w:val="en-US"/>
        </w:rPr>
        <w:t xml:space="preserve">locking or </w:t>
      </w:r>
      <w:r w:rsidR="00B230F1">
        <w:rPr>
          <w:lang w:val="en-US"/>
        </w:rPr>
        <w:t>L</w:t>
      </w:r>
      <w:r w:rsidR="00184FC4" w:rsidRPr="00184FC4">
        <w:rPr>
          <w:lang w:val="en-US"/>
        </w:rPr>
        <w:t xml:space="preserve">imiting </w:t>
      </w:r>
      <w:r w:rsidR="00B230F1">
        <w:rPr>
          <w:lang w:val="en-US"/>
        </w:rPr>
        <w:t>O</w:t>
      </w:r>
      <w:r w:rsidR="00184FC4" w:rsidRPr="00184FC4">
        <w:rPr>
          <w:lang w:val="en-US"/>
        </w:rPr>
        <w:t xml:space="preserve">rders to </w:t>
      </w:r>
      <w:r>
        <w:rPr>
          <w:lang w:val="en-US"/>
        </w:rPr>
        <w:t>Troop</w:t>
      </w:r>
      <w:r w:rsidR="00184FC4" w:rsidRPr="00184FC4">
        <w:rPr>
          <w:lang w:val="en-US"/>
        </w:rPr>
        <w:t>s</w:t>
      </w:r>
      <w:bookmarkEnd w:id="38"/>
      <w:bookmarkEnd w:id="39"/>
    </w:p>
    <w:p w14:paraId="57D30E9F" w14:textId="2EAC6A10" w:rsidR="009651AD" w:rsidRDefault="00184FC4" w:rsidP="007A6C5B">
      <w:pPr>
        <w:jc w:val="both"/>
        <w:rPr>
          <w:lang w:val="en-US"/>
        </w:rPr>
      </w:pPr>
      <w:r w:rsidRPr="00184FC4">
        <w:rPr>
          <w:lang w:val="en-US"/>
        </w:rPr>
        <w:t xml:space="preserve">A command tile occupied by a </w:t>
      </w:r>
      <w:r w:rsidRPr="00184FC4">
        <w:rPr>
          <w:b/>
          <w:bCs/>
          <w:lang w:val="en-US"/>
        </w:rPr>
        <w:t xml:space="preserve">free opposing </w:t>
      </w:r>
      <w:r w:rsidR="004516C1">
        <w:rPr>
          <w:b/>
          <w:bCs/>
          <w:lang w:val="en-US"/>
        </w:rPr>
        <w:t>Knight</w:t>
      </w:r>
      <w:r w:rsidRPr="00184FC4">
        <w:rPr>
          <w:lang w:val="en-US"/>
        </w:rPr>
        <w:t xml:space="preserve"> can no longer issue orders to </w:t>
      </w:r>
      <w:r w:rsidR="004516C1">
        <w:rPr>
          <w:lang w:val="en-US"/>
        </w:rPr>
        <w:t>Troop</w:t>
      </w:r>
      <w:r w:rsidRPr="00184FC4">
        <w:rPr>
          <w:lang w:val="en-US"/>
        </w:rPr>
        <w:t xml:space="preserve">s (see </w:t>
      </w:r>
      <w:r w:rsidR="009651AD" w:rsidRPr="0071290E">
        <w:rPr>
          <w:color w:val="0070C0"/>
          <w:lang w:val="en-US"/>
        </w:rPr>
        <w:t>§</w:t>
      </w:r>
      <w:r w:rsidR="002E738B">
        <w:rPr>
          <w:color w:val="0070C0"/>
          <w:lang w:val="en-US"/>
        </w:rPr>
        <w:fldChar w:fldCharType="begin"/>
      </w:r>
      <w:r w:rsidR="002E738B">
        <w:rPr>
          <w:color w:val="0070C0"/>
          <w:lang w:val="en-US"/>
        </w:rPr>
        <w:instrText xml:space="preserve"> REF _Ref214092020 \r \h </w:instrText>
      </w:r>
      <w:r w:rsidR="002E738B">
        <w:rPr>
          <w:color w:val="0070C0"/>
          <w:lang w:val="en-US"/>
        </w:rPr>
      </w:r>
      <w:r w:rsidR="002E738B">
        <w:rPr>
          <w:color w:val="0070C0"/>
          <w:lang w:val="en-US"/>
        </w:rPr>
        <w:fldChar w:fldCharType="separate"/>
      </w:r>
      <w:r w:rsidR="009D6B12">
        <w:rPr>
          <w:color w:val="0070C0"/>
          <w:lang w:val="en-US"/>
        </w:rPr>
        <w:t>12</w:t>
      </w:r>
      <w:r w:rsidR="002E738B">
        <w:rPr>
          <w:color w:val="0070C0"/>
          <w:lang w:val="en-US"/>
        </w:rPr>
        <w:fldChar w:fldCharType="end"/>
      </w:r>
      <w:r w:rsidR="009651AD" w:rsidRPr="0071290E">
        <w:rPr>
          <w:color w:val="0070C0"/>
          <w:lang w:val="en-US"/>
        </w:rPr>
        <w:t xml:space="preserve"> </w:t>
      </w:r>
      <w:hyperlink w:anchor="_Chevalier_libre_et" w:history="1">
        <w:r w:rsidR="009651AD">
          <w:rPr>
            <w:rStyle w:val="Lienhypertexte"/>
            <w:lang w:val="en-US"/>
          </w:rPr>
          <w:t xml:space="preserve">Free </w:t>
        </w:r>
        <w:r w:rsidR="004516C1">
          <w:rPr>
            <w:rStyle w:val="Lienhypertexte"/>
            <w:lang w:val="en-US"/>
          </w:rPr>
          <w:t>Knight</w:t>
        </w:r>
        <w:r w:rsidR="009651AD">
          <w:rPr>
            <w:rStyle w:val="Lienhypertexte"/>
            <w:lang w:val="en-US"/>
          </w:rPr>
          <w:t xml:space="preserve"> and color scrum</w:t>
        </w:r>
      </w:hyperlink>
      <w:r w:rsidRPr="00184FC4">
        <w:rPr>
          <w:lang w:val="en-US"/>
        </w:rPr>
        <w:t>).</w:t>
      </w:r>
    </w:p>
    <w:p w14:paraId="11B37EE3" w14:textId="4D734702" w:rsidR="009651AD" w:rsidRDefault="00184FC4" w:rsidP="007A6C5B">
      <w:pPr>
        <w:jc w:val="both"/>
        <w:rPr>
          <w:lang w:val="en-US"/>
        </w:rPr>
      </w:pPr>
      <w:r w:rsidRPr="00184FC4">
        <w:rPr>
          <w:lang w:val="en-US"/>
        </w:rPr>
        <w:t xml:space="preserve">A </w:t>
      </w:r>
      <w:r w:rsidR="004516C1">
        <w:rPr>
          <w:b/>
          <w:bCs/>
          <w:lang w:val="en-US"/>
        </w:rPr>
        <w:t>Knight</w:t>
      </w:r>
      <w:r w:rsidRPr="009651AD">
        <w:rPr>
          <w:b/>
          <w:bCs/>
          <w:lang w:val="en-US"/>
        </w:rPr>
        <w:t>-</w:t>
      </w:r>
      <w:r w:rsidR="004516C1">
        <w:rPr>
          <w:b/>
          <w:bCs/>
          <w:lang w:val="en-US"/>
        </w:rPr>
        <w:t>Donjon</w:t>
      </w:r>
      <w:r w:rsidRPr="00184FC4">
        <w:rPr>
          <w:lang w:val="en-US"/>
        </w:rPr>
        <w:t xml:space="preserve"> command tile can no longer issue orders if its </w:t>
      </w:r>
      <w:r w:rsidR="004516C1">
        <w:rPr>
          <w:lang w:val="en-US"/>
        </w:rPr>
        <w:t>Knight</w:t>
      </w:r>
      <w:r w:rsidRPr="00184FC4">
        <w:rPr>
          <w:lang w:val="en-US"/>
        </w:rPr>
        <w:t xml:space="preserve"> is in a scrum.</w:t>
      </w:r>
    </w:p>
    <w:p w14:paraId="55EB5C5C" w14:textId="0A1496B6" w:rsidR="009651AD" w:rsidRDefault="00184FC4" w:rsidP="007A6C5B">
      <w:pPr>
        <w:jc w:val="both"/>
        <w:rPr>
          <w:lang w:val="en-US"/>
        </w:rPr>
      </w:pPr>
      <w:r w:rsidRPr="00184FC4">
        <w:rPr>
          <w:lang w:val="en-US"/>
        </w:rPr>
        <w:t xml:space="preserve">A tile with a </w:t>
      </w:r>
      <w:r w:rsidRPr="009651AD">
        <w:rPr>
          <w:b/>
          <w:bCs/>
          <w:lang w:val="en-US"/>
        </w:rPr>
        <w:t xml:space="preserve">free opposing </w:t>
      </w:r>
      <w:r w:rsidR="004516C1">
        <w:rPr>
          <w:b/>
          <w:bCs/>
          <w:lang w:val="en-US"/>
        </w:rPr>
        <w:t>Knight</w:t>
      </w:r>
      <w:r w:rsidRPr="00184FC4">
        <w:rPr>
          <w:lang w:val="en-US"/>
        </w:rPr>
        <w:t xml:space="preserve"> blocks the transmission of a </w:t>
      </w:r>
      <w:r w:rsidR="004516C1">
        <w:rPr>
          <w:lang w:val="en-US"/>
        </w:rPr>
        <w:t>Troop</w:t>
      </w:r>
      <w:r w:rsidRPr="00184FC4">
        <w:rPr>
          <w:lang w:val="en-US"/>
        </w:rPr>
        <w:t xml:space="preserve">'s </w:t>
      </w:r>
      <w:r w:rsidRPr="009651AD">
        <w:rPr>
          <w:b/>
          <w:bCs/>
          <w:lang w:val="en-US"/>
        </w:rPr>
        <w:t>concentration</w:t>
      </w:r>
      <w:r w:rsidRPr="00184FC4">
        <w:rPr>
          <w:lang w:val="en-US"/>
        </w:rPr>
        <w:t xml:space="preserve"> order when this "blocked" tile is on the path (including start and end) joining the command tile to the commanded </w:t>
      </w:r>
      <w:r w:rsidR="004516C1">
        <w:rPr>
          <w:lang w:val="en-US"/>
        </w:rPr>
        <w:t>Troop</w:t>
      </w:r>
      <w:r w:rsidRPr="00184FC4">
        <w:rPr>
          <w:lang w:val="en-US"/>
        </w:rPr>
        <w:t xml:space="preserve">. </w:t>
      </w:r>
      <w:r w:rsidRPr="009651AD">
        <w:rPr>
          <w:color w:val="EE0000"/>
          <w:lang w:val="en-US"/>
        </w:rPr>
        <w:t>Order transmission must be maintained during concentration</w:t>
      </w:r>
      <w:r w:rsidRPr="00184FC4">
        <w:rPr>
          <w:lang w:val="en-US"/>
        </w:rPr>
        <w:t>.</w:t>
      </w:r>
    </w:p>
    <w:p w14:paraId="1C9093A8" w14:textId="006ABF0D" w:rsidR="00184FC4" w:rsidRPr="0071290E" w:rsidRDefault="00184FC4" w:rsidP="007A6C5B">
      <w:pPr>
        <w:jc w:val="both"/>
        <w:rPr>
          <w:lang w:val="en-US"/>
        </w:rPr>
      </w:pPr>
      <w:r w:rsidRPr="00184FC4">
        <w:rPr>
          <w:lang w:val="en-US"/>
        </w:rPr>
        <w:lastRenderedPageBreak/>
        <w:t xml:space="preserve">In a weaker way, </w:t>
      </w:r>
      <w:r w:rsidR="004516C1">
        <w:rPr>
          <w:lang w:val="en-US"/>
        </w:rPr>
        <w:t>Knight</w:t>
      </w:r>
      <w:r w:rsidRPr="00184FC4">
        <w:rPr>
          <w:lang w:val="en-US"/>
        </w:rPr>
        <w:t xml:space="preserve">s </w:t>
      </w:r>
      <w:r w:rsidRPr="009651AD">
        <w:rPr>
          <w:b/>
          <w:bCs/>
          <w:lang w:val="en-US"/>
        </w:rPr>
        <w:t>limit</w:t>
      </w:r>
      <w:r w:rsidRPr="00184FC4">
        <w:rPr>
          <w:lang w:val="en-US"/>
        </w:rPr>
        <w:t xml:space="preserve"> a </w:t>
      </w:r>
      <w:r w:rsidR="004516C1">
        <w:rPr>
          <w:lang w:val="en-US"/>
        </w:rPr>
        <w:t>Troop</w:t>
      </w:r>
      <w:r w:rsidRPr="00184FC4">
        <w:rPr>
          <w:lang w:val="en-US"/>
        </w:rPr>
        <w:t xml:space="preserve">'s </w:t>
      </w:r>
      <w:r w:rsidRPr="009651AD">
        <w:rPr>
          <w:b/>
          <w:bCs/>
          <w:lang w:val="en-US"/>
        </w:rPr>
        <w:t>dispersion</w:t>
      </w:r>
      <w:r w:rsidRPr="00184FC4">
        <w:rPr>
          <w:lang w:val="en-US"/>
        </w:rPr>
        <w:t xml:space="preserve">: the displaced </w:t>
      </w:r>
      <w:r w:rsidR="004516C1">
        <w:rPr>
          <w:lang w:val="en-US"/>
        </w:rPr>
        <w:t>Troop</w:t>
      </w:r>
      <w:r w:rsidRPr="00184FC4">
        <w:rPr>
          <w:lang w:val="en-US"/>
        </w:rPr>
        <w:t xml:space="preserve"> cannot cross a tile occupied by a </w:t>
      </w:r>
      <w:r w:rsidRPr="009651AD">
        <w:rPr>
          <w:b/>
          <w:bCs/>
          <w:lang w:val="en-US"/>
        </w:rPr>
        <w:t xml:space="preserve">free opposing </w:t>
      </w:r>
      <w:r w:rsidR="004516C1">
        <w:rPr>
          <w:b/>
          <w:bCs/>
          <w:lang w:val="en-US"/>
        </w:rPr>
        <w:t>Knight</w:t>
      </w:r>
      <w:r w:rsidRPr="00184FC4">
        <w:rPr>
          <w:lang w:val="en-US"/>
        </w:rPr>
        <w:t xml:space="preserve">. </w:t>
      </w:r>
      <w:r w:rsidRPr="009651AD">
        <w:rPr>
          <w:color w:val="EE0000"/>
          <w:lang w:val="en-US"/>
        </w:rPr>
        <w:t>Order transmission must be maintained during dispersion</w:t>
      </w:r>
      <w:r w:rsidRPr="00184FC4">
        <w:rPr>
          <w:lang w:val="en-US"/>
        </w:rPr>
        <w:t>.</w:t>
      </w:r>
    </w:p>
    <w:p w14:paraId="6DFC925C" w14:textId="2116E6C3" w:rsidR="00D811BD" w:rsidRPr="0071290E" w:rsidRDefault="00184FC4" w:rsidP="00306BD1">
      <w:pPr>
        <w:pStyle w:val="Titre1"/>
        <w:numPr>
          <w:ilvl w:val="0"/>
          <w:numId w:val="9"/>
        </w:numPr>
        <w:rPr>
          <w:lang w:val="en-US"/>
        </w:rPr>
      </w:pPr>
      <w:bookmarkStart w:id="40" w:name="_Chevalier_libre_et"/>
      <w:bookmarkStart w:id="41" w:name="_Free_knight_and"/>
      <w:bookmarkStart w:id="42" w:name="_Toc214091518"/>
      <w:bookmarkStart w:id="43" w:name="_Ref214092001"/>
      <w:bookmarkStart w:id="44" w:name="_Ref214092020"/>
      <w:bookmarkEnd w:id="40"/>
      <w:bookmarkEnd w:id="41"/>
      <w:r w:rsidRPr="00184FC4">
        <w:rPr>
          <w:lang w:val="en-US"/>
        </w:rPr>
        <w:t xml:space="preserve">Free </w:t>
      </w:r>
      <w:r w:rsidR="004516C1">
        <w:rPr>
          <w:lang w:val="en-US"/>
        </w:rPr>
        <w:t>Knight</w:t>
      </w:r>
      <w:r w:rsidRPr="00184FC4">
        <w:rPr>
          <w:lang w:val="en-US"/>
        </w:rPr>
        <w:t xml:space="preserve"> and </w:t>
      </w:r>
      <w:r w:rsidR="00B230F1">
        <w:rPr>
          <w:lang w:val="en-US"/>
        </w:rPr>
        <w:t>C</w:t>
      </w:r>
      <w:r w:rsidRPr="00184FC4">
        <w:rPr>
          <w:lang w:val="en-US"/>
        </w:rPr>
        <w:t xml:space="preserve">olor </w:t>
      </w:r>
      <w:r w:rsidR="00B230F1">
        <w:rPr>
          <w:lang w:val="en-US"/>
        </w:rPr>
        <w:t>S</w:t>
      </w:r>
      <w:r w:rsidRPr="00184FC4">
        <w:rPr>
          <w:lang w:val="en-US"/>
        </w:rPr>
        <w:t>crum</w:t>
      </w:r>
      <w:bookmarkEnd w:id="42"/>
      <w:bookmarkEnd w:id="43"/>
      <w:bookmarkEnd w:id="44"/>
    </w:p>
    <w:p w14:paraId="48B82A75" w14:textId="350DA575" w:rsidR="009651AD" w:rsidRDefault="009651AD" w:rsidP="00CE5801">
      <w:pPr>
        <w:jc w:val="both"/>
        <w:rPr>
          <w:lang w:val="en-US"/>
        </w:rPr>
      </w:pPr>
      <w:r w:rsidRPr="009651AD">
        <w:rPr>
          <w:lang w:val="en-US"/>
        </w:rPr>
        <w:t xml:space="preserve">Within a tile, </w:t>
      </w:r>
      <w:r w:rsidR="004516C1">
        <w:rPr>
          <w:b/>
          <w:bCs/>
          <w:lang w:val="en-US"/>
        </w:rPr>
        <w:t>Knight</w:t>
      </w:r>
      <w:r w:rsidRPr="009651AD">
        <w:rPr>
          <w:b/>
          <w:bCs/>
          <w:lang w:val="en-US"/>
        </w:rPr>
        <w:t>s</w:t>
      </w:r>
      <w:r w:rsidRPr="009651AD">
        <w:rPr>
          <w:lang w:val="en-US"/>
        </w:rPr>
        <w:t xml:space="preserve"> mutually and automatically neutralize each other through "</w:t>
      </w:r>
      <w:r w:rsidRPr="009651AD">
        <w:rPr>
          <w:b/>
          <w:bCs/>
          <w:lang w:val="en-US"/>
        </w:rPr>
        <w:t>color scrums</w:t>
      </w:r>
      <w:r w:rsidRPr="009651AD">
        <w:rPr>
          <w:lang w:val="en-US"/>
        </w:rPr>
        <w:t>":</w:t>
      </w:r>
    </w:p>
    <w:p w14:paraId="1697E65A" w14:textId="2F6FC402" w:rsidR="009651AD" w:rsidRDefault="009651AD" w:rsidP="009651AD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 w:rsidRPr="009651AD">
        <w:rPr>
          <w:lang w:val="en-US"/>
        </w:rPr>
        <w:t xml:space="preserve">Each scrum (at least 2 </w:t>
      </w:r>
      <w:r w:rsidR="004516C1">
        <w:rPr>
          <w:lang w:val="en-US"/>
        </w:rPr>
        <w:t>Knight</w:t>
      </w:r>
      <w:r w:rsidRPr="009651AD">
        <w:rPr>
          <w:lang w:val="en-US"/>
        </w:rPr>
        <w:t xml:space="preserve">s) automatically groups the maximum number of distinct and non-repeated colors of </w:t>
      </w:r>
      <w:r w:rsidR="004516C1">
        <w:rPr>
          <w:lang w:val="en-US"/>
        </w:rPr>
        <w:t>Knight</w:t>
      </w:r>
      <w:r w:rsidRPr="009651AD">
        <w:rPr>
          <w:lang w:val="en-US"/>
        </w:rPr>
        <w:t>s on a tile.</w:t>
      </w:r>
    </w:p>
    <w:p w14:paraId="29409776" w14:textId="34CF91C4" w:rsidR="009651AD" w:rsidRPr="009651AD" w:rsidRDefault="009651AD" w:rsidP="009651AD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 w:rsidRPr="009651AD">
        <w:rPr>
          <w:lang w:val="en-US"/>
        </w:rPr>
        <w:t xml:space="preserve">The </w:t>
      </w:r>
      <w:r w:rsidRPr="009651AD">
        <w:rPr>
          <w:b/>
          <w:bCs/>
          <w:lang w:val="en-US"/>
        </w:rPr>
        <w:t xml:space="preserve">free </w:t>
      </w:r>
      <w:r w:rsidR="004516C1">
        <w:rPr>
          <w:b/>
          <w:bCs/>
          <w:lang w:val="en-US"/>
        </w:rPr>
        <w:t>Knight</w:t>
      </w:r>
      <w:r w:rsidRPr="009651AD">
        <w:rPr>
          <w:lang w:val="en-US"/>
        </w:rPr>
        <w:t xml:space="preserve"> of a tile is the one who is outside of any scrum. This </w:t>
      </w:r>
      <w:r w:rsidRPr="009651AD">
        <w:rPr>
          <w:b/>
          <w:bCs/>
          <w:lang w:val="en-US"/>
        </w:rPr>
        <w:t xml:space="preserve">free </w:t>
      </w:r>
      <w:r w:rsidR="004516C1">
        <w:rPr>
          <w:b/>
          <w:bCs/>
          <w:lang w:val="en-US"/>
        </w:rPr>
        <w:t>Knight</w:t>
      </w:r>
      <w:r w:rsidRPr="009651AD">
        <w:rPr>
          <w:lang w:val="en-US"/>
        </w:rPr>
        <w:t xml:space="preserve"> blocks </w:t>
      </w:r>
      <w:r w:rsidRPr="009651AD">
        <w:rPr>
          <w:b/>
          <w:bCs/>
          <w:lang w:val="en-US"/>
        </w:rPr>
        <w:t>any color different</w:t>
      </w:r>
      <w:r w:rsidRPr="009651AD">
        <w:rPr>
          <w:lang w:val="en-US"/>
        </w:rPr>
        <w:t xml:space="preserve"> from their own (see </w:t>
      </w:r>
      <w:r w:rsidRPr="0071290E">
        <w:rPr>
          <w:color w:val="0070C0"/>
          <w:lang w:val="en-US"/>
        </w:rPr>
        <w:t>§</w:t>
      </w:r>
      <w:r w:rsidR="002E738B">
        <w:rPr>
          <w:color w:val="0070C0"/>
          <w:lang w:val="en-US"/>
        </w:rPr>
        <w:fldChar w:fldCharType="begin"/>
      </w:r>
      <w:r w:rsidR="002E738B">
        <w:rPr>
          <w:color w:val="0070C0"/>
          <w:lang w:val="en-US"/>
        </w:rPr>
        <w:instrText xml:space="preserve"> REF _Ref214092040 \r \h </w:instrText>
      </w:r>
      <w:r w:rsidR="002E738B">
        <w:rPr>
          <w:color w:val="0070C0"/>
          <w:lang w:val="en-US"/>
        </w:rPr>
      </w:r>
      <w:r w:rsidR="002E738B">
        <w:rPr>
          <w:color w:val="0070C0"/>
          <w:lang w:val="en-US"/>
        </w:rPr>
        <w:fldChar w:fldCharType="separate"/>
      </w:r>
      <w:r w:rsidR="009D6B12">
        <w:rPr>
          <w:color w:val="0070C0"/>
          <w:lang w:val="en-US"/>
        </w:rPr>
        <w:t>11</w:t>
      </w:r>
      <w:r w:rsidR="002E738B">
        <w:rPr>
          <w:color w:val="0070C0"/>
          <w:lang w:val="en-US"/>
        </w:rPr>
        <w:fldChar w:fldCharType="end"/>
      </w:r>
      <w:r w:rsidRPr="0071290E">
        <w:rPr>
          <w:color w:val="0070C0"/>
          <w:lang w:val="en-US"/>
        </w:rPr>
        <w:t xml:space="preserve"> </w:t>
      </w:r>
      <w:hyperlink w:anchor="_Chevaliers_:_bloquer" w:history="1">
        <w:r w:rsidR="004516C1">
          <w:rPr>
            <w:rStyle w:val="Lienhypertexte"/>
            <w:lang w:val="en-US"/>
          </w:rPr>
          <w:t>Knight</w:t>
        </w:r>
        <w:r>
          <w:rPr>
            <w:rStyle w:val="Lienhypertexte"/>
            <w:lang w:val="en-US"/>
          </w:rPr>
          <w:t xml:space="preserve">s: blocking or limiting orders to </w:t>
        </w:r>
        <w:r w:rsidR="004516C1">
          <w:rPr>
            <w:rStyle w:val="Lienhypertexte"/>
            <w:lang w:val="en-US"/>
          </w:rPr>
          <w:t>Troop</w:t>
        </w:r>
        <w:r>
          <w:rPr>
            <w:rStyle w:val="Lienhypertexte"/>
            <w:lang w:val="en-US"/>
          </w:rPr>
          <w:t>s</w:t>
        </w:r>
      </w:hyperlink>
      <w:r w:rsidRPr="009651AD">
        <w:rPr>
          <w:lang w:val="en-US"/>
        </w:rPr>
        <w:t>)</w:t>
      </w:r>
    </w:p>
    <w:p w14:paraId="718F914D" w14:textId="60891B41" w:rsidR="00194C16" w:rsidRPr="00194C16" w:rsidRDefault="00194C16" w:rsidP="00194C16">
      <w:pPr>
        <w:ind w:left="360"/>
        <w:jc w:val="both"/>
        <w:rPr>
          <w:i/>
          <w:iCs/>
          <w:lang w:val="en-US"/>
        </w:rPr>
      </w:pPr>
      <w:bookmarkStart w:id="45" w:name="_Toc213779106"/>
      <w:r w:rsidRPr="00194C16">
        <w:rPr>
          <w:i/>
          <w:iCs/>
          <w:u w:val="single"/>
          <w:lang w:val="en-US"/>
        </w:rPr>
        <w:t>Two-player example</w:t>
      </w:r>
      <w:r w:rsidRPr="00194C16">
        <w:rPr>
          <w:i/>
          <w:iCs/>
          <w:lang w:val="en-US"/>
        </w:rPr>
        <w:t xml:space="preserve">: 1) a Blue </w:t>
      </w:r>
      <w:r w:rsidR="004516C1">
        <w:rPr>
          <w:i/>
          <w:iCs/>
          <w:lang w:val="en-US"/>
        </w:rPr>
        <w:t>Baron</w:t>
      </w:r>
      <w:r w:rsidRPr="00194C16">
        <w:rPr>
          <w:i/>
          <w:iCs/>
          <w:lang w:val="en-US"/>
        </w:rPr>
        <w:t xml:space="preserve"> cannot command in the presence of a Red </w:t>
      </w:r>
      <w:r w:rsidR="004516C1">
        <w:rPr>
          <w:i/>
          <w:iCs/>
          <w:lang w:val="en-US"/>
        </w:rPr>
        <w:t>Knight</w:t>
      </w:r>
      <w:r w:rsidRPr="00194C16">
        <w:rPr>
          <w:i/>
          <w:iCs/>
          <w:lang w:val="en-US"/>
        </w:rPr>
        <w:t xml:space="preserve">; 2) bringing in a Blue </w:t>
      </w:r>
      <w:r w:rsidR="004516C1">
        <w:rPr>
          <w:i/>
          <w:iCs/>
          <w:lang w:val="en-US"/>
        </w:rPr>
        <w:t>Knight</w:t>
      </w:r>
      <w:r w:rsidRPr="00194C16">
        <w:rPr>
          <w:i/>
          <w:iCs/>
          <w:lang w:val="en-US"/>
        </w:rPr>
        <w:t xml:space="preserve"> deactivates the Red </w:t>
      </w:r>
      <w:r w:rsidR="004516C1">
        <w:rPr>
          <w:i/>
          <w:iCs/>
          <w:lang w:val="en-US"/>
        </w:rPr>
        <w:t>Knight</w:t>
      </w:r>
      <w:r w:rsidRPr="00194C16">
        <w:rPr>
          <w:i/>
          <w:iCs/>
          <w:lang w:val="en-US"/>
        </w:rPr>
        <w:t xml:space="preserve">, who does "scrum", and thus unlocks the Blue </w:t>
      </w:r>
      <w:r w:rsidR="004516C1">
        <w:rPr>
          <w:i/>
          <w:iCs/>
          <w:lang w:val="en-US"/>
        </w:rPr>
        <w:t>Baron</w:t>
      </w:r>
      <w:r w:rsidRPr="00194C16">
        <w:rPr>
          <w:i/>
          <w:iCs/>
          <w:lang w:val="en-US"/>
        </w:rPr>
        <w:t xml:space="preserve">; 3) bringing in a second Red </w:t>
      </w:r>
      <w:r w:rsidR="004516C1">
        <w:rPr>
          <w:i/>
          <w:iCs/>
          <w:lang w:val="en-US"/>
        </w:rPr>
        <w:t>Knight</w:t>
      </w:r>
      <w:r w:rsidRPr="00194C16">
        <w:rPr>
          <w:i/>
          <w:iCs/>
          <w:lang w:val="en-US"/>
        </w:rPr>
        <w:t xml:space="preserve"> (out of any scrum) blocks the Blue </w:t>
      </w:r>
      <w:r w:rsidR="004516C1">
        <w:rPr>
          <w:i/>
          <w:iCs/>
          <w:lang w:val="en-US"/>
        </w:rPr>
        <w:t>Baron</w:t>
      </w:r>
      <w:r w:rsidRPr="00194C16">
        <w:rPr>
          <w:i/>
          <w:iCs/>
          <w:lang w:val="en-US"/>
        </w:rPr>
        <w:t xml:space="preserve"> again, 4) who is again unblocked by a second Blue </w:t>
      </w:r>
      <w:r w:rsidR="004516C1">
        <w:rPr>
          <w:i/>
          <w:iCs/>
          <w:lang w:val="en-US"/>
        </w:rPr>
        <w:t>Knight</w:t>
      </w:r>
      <w:r w:rsidRPr="00194C16">
        <w:rPr>
          <w:i/>
          <w:iCs/>
          <w:lang w:val="en-US"/>
        </w:rPr>
        <w:t xml:space="preserve"> who does a second "scrum" with the second Red </w:t>
      </w:r>
      <w:r w:rsidR="004516C1">
        <w:rPr>
          <w:i/>
          <w:iCs/>
          <w:lang w:val="en-US"/>
        </w:rPr>
        <w:t>Knight</w:t>
      </w:r>
      <w:r w:rsidRPr="00194C16">
        <w:rPr>
          <w:i/>
          <w:iCs/>
          <w:lang w:val="en-US"/>
        </w:rPr>
        <w:t>.</w:t>
      </w:r>
    </w:p>
    <w:tbl>
      <w:tblPr>
        <w:tblStyle w:val="Grilledutableau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222"/>
        <w:gridCol w:w="1164"/>
      </w:tblGrid>
      <w:tr w:rsidR="00194C16" w:rsidRPr="00525661" w14:paraId="791032D2" w14:textId="77777777" w:rsidTr="005A02C1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C62053" w14:textId="77777777" w:rsidR="00194C16" w:rsidRPr="00525661" w:rsidRDefault="00194C16" w:rsidP="005A02C1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D2D29D" w14:textId="77777777" w:rsidR="00194C16" w:rsidRPr="00525661" w:rsidRDefault="00194C16" w:rsidP="005A02C1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E6AF4C" w14:textId="77777777" w:rsidR="00194C16" w:rsidRPr="00525661" w:rsidRDefault="00194C16" w:rsidP="005A02C1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FBD92" w14:textId="77777777" w:rsidR="00194C16" w:rsidRPr="00525661" w:rsidRDefault="00194C16" w:rsidP="005A02C1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2783E09" w14:textId="77777777" w:rsidR="00194C16" w:rsidRPr="00525661" w:rsidRDefault="00194C16" w:rsidP="005A02C1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F0E1B9" w14:textId="7724185E" w:rsidR="00194C16" w:rsidRPr="00525661" w:rsidRDefault="00194C16" w:rsidP="005A02C1">
            <w:pPr>
              <w:rPr>
                <w:rFonts w:ascii="Segoe UI Emoji" w:hAnsi="Segoe UI Emoji" w:cs="Segoe UI Emoji"/>
                <w:lang w:val="en-US"/>
              </w:rPr>
            </w:pPr>
            <w:r w:rsidRPr="00525661">
              <w:rPr>
                <w:rFonts w:ascii="Segoe UI Emoji" w:hAnsi="Segoe UI Emoji" w:cs="Segoe UI Emoji"/>
                <w:color w:val="EE0000"/>
                <w:lang w:val="en-US"/>
              </w:rPr>
              <w:t>⛔:</w:t>
            </w:r>
            <w:r w:rsidRPr="00525661">
              <w:rPr>
                <w:rFonts w:ascii="Segoe UI Emoji" w:hAnsi="Segoe UI Emoji" w:cs="Segoe UI Emoji"/>
                <w:lang w:val="en-US"/>
              </w:rPr>
              <w:t xml:space="preserve"> blo</w:t>
            </w:r>
            <w:r>
              <w:rPr>
                <w:rFonts w:ascii="Segoe UI Emoji" w:hAnsi="Segoe UI Emoji" w:cs="Segoe UI Emoji"/>
                <w:lang w:val="en-US"/>
              </w:rPr>
              <w:t>ck</w:t>
            </w:r>
            <w:r w:rsidRPr="00525661">
              <w:rPr>
                <w:rFonts w:ascii="Segoe UI Emoji" w:hAnsi="Segoe UI Emoji" w:cs="Segoe UI Emoji"/>
                <w:lang w:val="en-US"/>
              </w:rPr>
              <w:br/>
            </w:r>
            <w:r w:rsidRPr="00525661">
              <w:rPr>
                <w:b/>
                <w:bCs/>
                <w:lang w:val="en-US"/>
              </w:rPr>
              <w:t>C</w:t>
            </w:r>
            <w:r w:rsidRPr="00525661">
              <w:rPr>
                <w:lang w:val="en-US"/>
              </w:rPr>
              <w:t xml:space="preserve">: </w:t>
            </w:r>
            <w:r w:rsidR="004516C1">
              <w:rPr>
                <w:lang w:val="en-US"/>
              </w:rPr>
              <w:t>Knight</w:t>
            </w:r>
            <w:r w:rsidRPr="00525661">
              <w:rPr>
                <w:lang w:val="en-US"/>
              </w:rPr>
              <w:br/>
            </w:r>
            <w:r w:rsidRPr="00525661">
              <w:rPr>
                <w:rFonts w:ascii="Segoe UI Emoji" w:hAnsi="Segoe UI Emoji" w:cs="Segoe UI Emoji"/>
                <w:b/>
                <w:bCs/>
                <w:lang w:val="en-US"/>
              </w:rPr>
              <w:t>{ }</w:t>
            </w:r>
            <w:r w:rsidRPr="00525661">
              <w:rPr>
                <w:rFonts w:ascii="Segoe UI Emoji" w:hAnsi="Segoe UI Emoji" w:cs="Segoe UI Emoji"/>
                <w:lang w:val="en-US"/>
              </w:rPr>
              <w:t xml:space="preserve"> : </w:t>
            </w:r>
            <w:r>
              <w:rPr>
                <w:rFonts w:ascii="Segoe UI Emoji" w:hAnsi="Segoe UI Emoji" w:cs="Segoe UI Emoji"/>
                <w:lang w:val="en-US"/>
              </w:rPr>
              <w:t>scrum</w:t>
            </w:r>
          </w:p>
        </w:tc>
      </w:tr>
      <w:tr w:rsidR="00194C16" w:rsidRPr="00525661" w14:paraId="0B9FEB3D" w14:textId="77777777" w:rsidTr="005A02C1">
        <w:trPr>
          <w:jc w:val="center"/>
        </w:trPr>
        <w:tc>
          <w:tcPr>
            <w:tcW w:w="1418" w:type="dxa"/>
            <w:shd w:val="pct25" w:color="auto" w:fill="FFFFFF" w:themeFill="background1"/>
          </w:tcPr>
          <w:p w14:paraId="7D7AA077" w14:textId="6A0C3C7C" w:rsidR="00194C16" w:rsidRPr="00525661" w:rsidRDefault="004516C1" w:rsidP="005A02C1">
            <w:pPr>
              <w:jc w:val="both"/>
              <w:rPr>
                <w:b/>
                <w:bCs/>
                <w:color w:val="00B0F0"/>
                <w:lang w:val="en-US"/>
              </w:rPr>
            </w:pPr>
            <w:r>
              <w:rPr>
                <w:b/>
                <w:bCs/>
                <w:color w:val="00B0F0"/>
                <w:lang w:val="en-US"/>
              </w:rPr>
              <w:t>Baron</w:t>
            </w:r>
            <w:r w:rsidR="00194C16" w:rsidRPr="00525661">
              <w:rPr>
                <w:rFonts w:ascii="Segoe UI Emoji" w:hAnsi="Segoe UI Emoji" w:cs="Segoe UI Emoji"/>
                <w:b/>
                <w:bCs/>
                <w:color w:val="EE0000"/>
                <w:lang w:val="en-US"/>
              </w:rPr>
              <w:t>⛔</w:t>
            </w:r>
          </w:p>
          <w:p w14:paraId="646AF0EF" w14:textId="77777777" w:rsidR="00194C16" w:rsidRPr="00525661" w:rsidRDefault="00194C16" w:rsidP="005A02C1">
            <w:pPr>
              <w:jc w:val="both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color w:val="EE0000"/>
                <w:lang w:val="en-US"/>
              </w:rPr>
              <w:t>C1</w:t>
            </w:r>
          </w:p>
        </w:tc>
        <w:tc>
          <w:tcPr>
            <w:tcW w:w="1418" w:type="dxa"/>
            <w:shd w:val="pct25" w:color="auto" w:fill="FFFFFF" w:themeFill="background1"/>
          </w:tcPr>
          <w:p w14:paraId="75A9FCD4" w14:textId="326A0A65" w:rsidR="00194C16" w:rsidRPr="00525661" w:rsidRDefault="004516C1" w:rsidP="005A02C1">
            <w:pPr>
              <w:jc w:val="both"/>
              <w:rPr>
                <w:b/>
                <w:bCs/>
                <w:color w:val="00B0F0"/>
                <w:lang w:val="en-US"/>
              </w:rPr>
            </w:pPr>
            <w:r>
              <w:rPr>
                <w:b/>
                <w:bCs/>
                <w:color w:val="00B0F0"/>
                <w:lang w:val="en-US"/>
              </w:rPr>
              <w:t>Baron</w:t>
            </w:r>
          </w:p>
          <w:p w14:paraId="15554276" w14:textId="77777777" w:rsidR="00194C16" w:rsidRPr="00525661" w:rsidRDefault="00194C16" w:rsidP="005A02C1">
            <w:pPr>
              <w:jc w:val="both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color w:val="000000" w:themeColor="text1"/>
                <w:lang w:val="en-US"/>
              </w:rPr>
              <w:t>{</w:t>
            </w:r>
            <w:r w:rsidRPr="00525661">
              <w:rPr>
                <w:b/>
                <w:bCs/>
                <w:color w:val="EE0000"/>
                <w:lang w:val="en-US"/>
              </w:rPr>
              <w:t>C1</w:t>
            </w:r>
            <w:r w:rsidRPr="00525661">
              <w:rPr>
                <w:b/>
                <w:bCs/>
                <w:color w:val="000000" w:themeColor="text1"/>
                <w:lang w:val="en-US"/>
              </w:rPr>
              <w:t xml:space="preserve">, </w:t>
            </w:r>
            <w:r w:rsidRPr="00525661">
              <w:rPr>
                <w:b/>
                <w:bCs/>
                <w:color w:val="00B0F0"/>
                <w:lang w:val="en-US"/>
              </w:rPr>
              <w:t>C1</w:t>
            </w:r>
            <w:r w:rsidRPr="00525661">
              <w:rPr>
                <w:b/>
                <w:bCs/>
                <w:color w:val="000000" w:themeColor="text1"/>
                <w:lang w:val="en-US"/>
              </w:rPr>
              <w:t>}</w:t>
            </w:r>
          </w:p>
        </w:tc>
        <w:tc>
          <w:tcPr>
            <w:tcW w:w="1418" w:type="dxa"/>
            <w:shd w:val="pct25" w:color="auto" w:fill="FFFFFF" w:themeFill="background1"/>
          </w:tcPr>
          <w:p w14:paraId="02E35CA6" w14:textId="6C35C8AB" w:rsidR="00194C16" w:rsidRPr="00525661" w:rsidRDefault="004516C1" w:rsidP="005A02C1">
            <w:pPr>
              <w:jc w:val="both"/>
              <w:rPr>
                <w:b/>
                <w:bCs/>
                <w:color w:val="00B0F0"/>
                <w:lang w:val="en-US"/>
              </w:rPr>
            </w:pPr>
            <w:r>
              <w:rPr>
                <w:b/>
                <w:bCs/>
                <w:color w:val="00B0F0"/>
                <w:lang w:val="en-US"/>
              </w:rPr>
              <w:t>Baron</w:t>
            </w:r>
            <w:r w:rsidR="00194C16" w:rsidRPr="00525661">
              <w:rPr>
                <w:rFonts w:ascii="Segoe UI Emoji" w:hAnsi="Segoe UI Emoji" w:cs="Segoe UI Emoji"/>
                <w:b/>
                <w:bCs/>
                <w:color w:val="EE0000"/>
                <w:lang w:val="en-US"/>
              </w:rPr>
              <w:t>⛔</w:t>
            </w:r>
          </w:p>
          <w:p w14:paraId="6765ED1F" w14:textId="77777777" w:rsidR="00194C16" w:rsidRPr="00525661" w:rsidRDefault="00194C16" w:rsidP="005A02C1">
            <w:pPr>
              <w:jc w:val="both"/>
              <w:rPr>
                <w:b/>
                <w:bCs/>
                <w:color w:val="000000" w:themeColor="text1"/>
                <w:lang w:val="en-US"/>
              </w:rPr>
            </w:pPr>
            <w:r w:rsidRPr="00525661">
              <w:rPr>
                <w:b/>
                <w:bCs/>
                <w:color w:val="000000" w:themeColor="text1"/>
                <w:lang w:val="en-US"/>
              </w:rPr>
              <w:t>{</w:t>
            </w:r>
            <w:r w:rsidRPr="00525661">
              <w:rPr>
                <w:b/>
                <w:bCs/>
                <w:color w:val="EE0000"/>
                <w:lang w:val="en-US"/>
              </w:rPr>
              <w:t>C1</w:t>
            </w:r>
            <w:r w:rsidRPr="00525661">
              <w:rPr>
                <w:b/>
                <w:bCs/>
                <w:color w:val="000000" w:themeColor="text1"/>
                <w:lang w:val="en-US"/>
              </w:rPr>
              <w:t xml:space="preserve">, </w:t>
            </w:r>
            <w:r w:rsidRPr="00525661">
              <w:rPr>
                <w:b/>
                <w:bCs/>
                <w:color w:val="00B0F0"/>
                <w:lang w:val="en-US"/>
              </w:rPr>
              <w:t>C1</w:t>
            </w:r>
            <w:r w:rsidRPr="00525661">
              <w:rPr>
                <w:b/>
                <w:bCs/>
                <w:color w:val="000000" w:themeColor="text1"/>
                <w:lang w:val="en-US"/>
              </w:rPr>
              <w:t>}</w:t>
            </w:r>
          </w:p>
          <w:p w14:paraId="4C46AD88" w14:textId="77777777" w:rsidR="00194C16" w:rsidRPr="00525661" w:rsidRDefault="00194C16" w:rsidP="005A02C1">
            <w:pPr>
              <w:jc w:val="both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color w:val="EE0000"/>
                <w:lang w:val="en-US"/>
              </w:rPr>
              <w:t>C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pct25" w:color="auto" w:fill="FFFFFF" w:themeFill="background1"/>
          </w:tcPr>
          <w:p w14:paraId="4E7C2122" w14:textId="140049B7" w:rsidR="00194C16" w:rsidRPr="00525661" w:rsidRDefault="004516C1" w:rsidP="005A02C1">
            <w:pPr>
              <w:jc w:val="both"/>
              <w:rPr>
                <w:b/>
                <w:bCs/>
                <w:color w:val="00B0F0"/>
                <w:lang w:val="en-US"/>
              </w:rPr>
            </w:pPr>
            <w:r>
              <w:rPr>
                <w:b/>
                <w:bCs/>
                <w:color w:val="00B0F0"/>
                <w:lang w:val="en-US"/>
              </w:rPr>
              <w:t>Baron</w:t>
            </w:r>
          </w:p>
          <w:p w14:paraId="0B0FF051" w14:textId="77777777" w:rsidR="00194C16" w:rsidRPr="00525661" w:rsidRDefault="00194C16" w:rsidP="005A02C1">
            <w:pPr>
              <w:jc w:val="both"/>
              <w:rPr>
                <w:b/>
                <w:bCs/>
                <w:color w:val="000000" w:themeColor="text1"/>
                <w:lang w:val="en-US"/>
              </w:rPr>
            </w:pPr>
            <w:r w:rsidRPr="00525661">
              <w:rPr>
                <w:b/>
                <w:bCs/>
                <w:color w:val="000000" w:themeColor="text1"/>
                <w:lang w:val="en-US"/>
              </w:rPr>
              <w:t>{</w:t>
            </w:r>
            <w:r w:rsidRPr="00525661">
              <w:rPr>
                <w:b/>
                <w:bCs/>
                <w:color w:val="EE0000"/>
                <w:lang w:val="en-US"/>
              </w:rPr>
              <w:t>C1</w:t>
            </w:r>
            <w:r w:rsidRPr="00525661">
              <w:rPr>
                <w:b/>
                <w:bCs/>
                <w:color w:val="000000" w:themeColor="text1"/>
                <w:lang w:val="en-US"/>
              </w:rPr>
              <w:t xml:space="preserve">, </w:t>
            </w:r>
            <w:r w:rsidRPr="00525661">
              <w:rPr>
                <w:b/>
                <w:bCs/>
                <w:color w:val="00B0F0"/>
                <w:lang w:val="en-US"/>
              </w:rPr>
              <w:t>C1</w:t>
            </w:r>
            <w:r w:rsidRPr="00525661">
              <w:rPr>
                <w:b/>
                <w:bCs/>
                <w:color w:val="000000" w:themeColor="text1"/>
                <w:lang w:val="en-US"/>
              </w:rPr>
              <w:t>}</w:t>
            </w:r>
          </w:p>
          <w:p w14:paraId="7D831A88" w14:textId="77777777" w:rsidR="00194C16" w:rsidRPr="00525661" w:rsidRDefault="00194C16" w:rsidP="005A02C1">
            <w:pPr>
              <w:jc w:val="both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color w:val="000000" w:themeColor="text1"/>
                <w:lang w:val="en-US"/>
              </w:rPr>
              <w:t>{</w:t>
            </w:r>
            <w:r w:rsidRPr="00525661">
              <w:rPr>
                <w:b/>
                <w:bCs/>
                <w:color w:val="EE0000"/>
                <w:lang w:val="en-US"/>
              </w:rPr>
              <w:t>C2</w:t>
            </w:r>
            <w:r w:rsidRPr="00525661">
              <w:rPr>
                <w:b/>
                <w:bCs/>
                <w:color w:val="000000" w:themeColor="text1"/>
                <w:lang w:val="en-US"/>
              </w:rPr>
              <w:t>,</w:t>
            </w:r>
            <w:r w:rsidRPr="00525661">
              <w:rPr>
                <w:b/>
                <w:bCs/>
                <w:color w:val="00B0F0"/>
                <w:lang w:val="en-US"/>
              </w:rPr>
              <w:t xml:space="preserve"> C2</w:t>
            </w:r>
            <w:r w:rsidRPr="00525661">
              <w:rPr>
                <w:b/>
                <w:bCs/>
                <w:color w:val="000000" w:themeColor="text1"/>
                <w:lang w:val="en-US"/>
              </w:rPr>
              <w:t>}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99DBBB5" w14:textId="77777777" w:rsidR="00194C16" w:rsidRPr="00525661" w:rsidRDefault="00194C16" w:rsidP="005A02C1">
            <w:pPr>
              <w:jc w:val="both"/>
              <w:rPr>
                <w:color w:val="00B0F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36E29A" w14:textId="77777777" w:rsidR="00194C16" w:rsidRPr="00525661" w:rsidRDefault="00194C16" w:rsidP="005A02C1">
            <w:pPr>
              <w:jc w:val="both"/>
              <w:rPr>
                <w:color w:val="00B0F0"/>
                <w:lang w:val="en-US"/>
              </w:rPr>
            </w:pPr>
          </w:p>
        </w:tc>
      </w:tr>
    </w:tbl>
    <w:p w14:paraId="11104CF8" w14:textId="77777777" w:rsidR="00194C16" w:rsidRPr="00194C16" w:rsidRDefault="00194C16" w:rsidP="00194C16">
      <w:pPr>
        <w:ind w:left="360"/>
        <w:jc w:val="both"/>
        <w:rPr>
          <w:i/>
          <w:iCs/>
          <w:lang w:val="en-US"/>
        </w:rPr>
      </w:pPr>
    </w:p>
    <w:p w14:paraId="39657659" w14:textId="7525CA61" w:rsidR="00194C16" w:rsidRPr="00194C16" w:rsidRDefault="00194C16" w:rsidP="00194C16">
      <w:pPr>
        <w:ind w:left="360"/>
        <w:jc w:val="both"/>
        <w:rPr>
          <w:i/>
          <w:iCs/>
          <w:lang w:val="en-US"/>
        </w:rPr>
      </w:pPr>
      <w:r w:rsidRPr="00194C16">
        <w:rPr>
          <w:i/>
          <w:iCs/>
          <w:u w:val="single"/>
          <w:lang w:val="en-US"/>
        </w:rPr>
        <w:t>Four-player example</w:t>
      </w:r>
      <w:r w:rsidRPr="00194C16">
        <w:rPr>
          <w:i/>
          <w:iCs/>
          <w:lang w:val="en-US"/>
        </w:rPr>
        <w:t xml:space="preserve"> : 1) a Blue </w:t>
      </w:r>
      <w:r w:rsidR="004516C1">
        <w:rPr>
          <w:i/>
          <w:iCs/>
          <w:lang w:val="en-US"/>
        </w:rPr>
        <w:t>Baron</w:t>
      </w:r>
      <w:r w:rsidRPr="00194C16">
        <w:rPr>
          <w:i/>
          <w:iCs/>
          <w:lang w:val="en-US"/>
        </w:rPr>
        <w:t xml:space="preserve"> cannot command in the presence of a Red </w:t>
      </w:r>
      <w:r w:rsidR="004516C1">
        <w:rPr>
          <w:i/>
          <w:iCs/>
          <w:lang w:val="en-US"/>
        </w:rPr>
        <w:t>Knight</w:t>
      </w:r>
      <w:r w:rsidRPr="00194C16">
        <w:rPr>
          <w:i/>
          <w:iCs/>
          <w:lang w:val="en-US"/>
        </w:rPr>
        <w:t xml:space="preserve">; 2) Bringing in a Green </w:t>
      </w:r>
      <w:r w:rsidR="004516C1">
        <w:rPr>
          <w:i/>
          <w:iCs/>
          <w:lang w:val="en-US"/>
        </w:rPr>
        <w:t>Knight</w:t>
      </w:r>
      <w:r w:rsidRPr="00194C16">
        <w:rPr>
          <w:i/>
          <w:iCs/>
          <w:lang w:val="en-US"/>
        </w:rPr>
        <w:t xml:space="preserve"> deactivates the Red </w:t>
      </w:r>
      <w:r w:rsidR="004516C1">
        <w:rPr>
          <w:i/>
          <w:iCs/>
          <w:lang w:val="en-US"/>
        </w:rPr>
        <w:t>Knight</w:t>
      </w:r>
      <w:r w:rsidRPr="00194C16">
        <w:rPr>
          <w:i/>
          <w:iCs/>
          <w:lang w:val="en-US"/>
        </w:rPr>
        <w:t xml:space="preserve">, who does "scrum", and thus unlocks the Blue </w:t>
      </w:r>
      <w:r w:rsidR="004516C1">
        <w:rPr>
          <w:i/>
          <w:iCs/>
          <w:lang w:val="en-US"/>
        </w:rPr>
        <w:t>Baron</w:t>
      </w:r>
      <w:r w:rsidRPr="00194C16">
        <w:rPr>
          <w:i/>
          <w:iCs/>
          <w:lang w:val="en-US"/>
        </w:rPr>
        <w:t xml:space="preserve">; 3) bringing in a Yellow </w:t>
      </w:r>
      <w:r w:rsidR="004516C1">
        <w:rPr>
          <w:i/>
          <w:iCs/>
          <w:lang w:val="en-US"/>
        </w:rPr>
        <w:t>Knight</w:t>
      </w:r>
      <w:r w:rsidRPr="00194C16">
        <w:rPr>
          <w:i/>
          <w:iCs/>
          <w:lang w:val="en-US"/>
        </w:rPr>
        <w:t xml:space="preserve"> does not change the situation because the Yellow </w:t>
      </w:r>
      <w:r w:rsidR="004516C1">
        <w:rPr>
          <w:i/>
          <w:iCs/>
          <w:lang w:val="en-US"/>
        </w:rPr>
        <w:t>Knight</w:t>
      </w:r>
      <w:r w:rsidRPr="00194C16">
        <w:rPr>
          <w:i/>
          <w:iCs/>
          <w:lang w:val="en-US"/>
        </w:rPr>
        <w:t xml:space="preserve"> joins the "scrum"; 4) bringing a second Red </w:t>
      </w:r>
      <w:r w:rsidR="004516C1">
        <w:rPr>
          <w:i/>
          <w:iCs/>
          <w:lang w:val="en-US"/>
        </w:rPr>
        <w:t>Knight</w:t>
      </w:r>
      <w:r w:rsidRPr="00194C16">
        <w:rPr>
          <w:i/>
          <w:iCs/>
          <w:lang w:val="en-US"/>
        </w:rPr>
        <w:t xml:space="preserve"> (out of the scrum) blocks the Blue </w:t>
      </w:r>
      <w:r w:rsidR="004516C1">
        <w:rPr>
          <w:i/>
          <w:iCs/>
          <w:lang w:val="en-US"/>
        </w:rPr>
        <w:t>Baron</w:t>
      </w:r>
      <w:r w:rsidRPr="00194C16">
        <w:rPr>
          <w:i/>
          <w:iCs/>
          <w:lang w:val="en-US"/>
        </w:rPr>
        <w:t xml:space="preserve"> again; 5) Bringing in a second Yellow </w:t>
      </w:r>
      <w:r w:rsidR="004516C1">
        <w:rPr>
          <w:i/>
          <w:iCs/>
          <w:lang w:val="en-US"/>
        </w:rPr>
        <w:t>Knight</w:t>
      </w:r>
      <w:r w:rsidRPr="00194C16">
        <w:rPr>
          <w:i/>
          <w:iCs/>
          <w:lang w:val="en-US"/>
        </w:rPr>
        <w:t xml:space="preserve"> or a second Green </w:t>
      </w:r>
      <w:r w:rsidR="004516C1">
        <w:rPr>
          <w:i/>
          <w:iCs/>
          <w:lang w:val="en-US"/>
        </w:rPr>
        <w:t>Knight</w:t>
      </w:r>
      <w:r w:rsidRPr="00194C16">
        <w:rPr>
          <w:i/>
          <w:iCs/>
          <w:lang w:val="en-US"/>
        </w:rPr>
        <w:t xml:space="preserve"> or even a Blue </w:t>
      </w:r>
      <w:r w:rsidR="004516C1">
        <w:rPr>
          <w:i/>
          <w:iCs/>
          <w:lang w:val="en-US"/>
        </w:rPr>
        <w:t>Knight</w:t>
      </w:r>
      <w:r w:rsidRPr="00194C16">
        <w:rPr>
          <w:i/>
          <w:iCs/>
          <w:lang w:val="en-US"/>
        </w:rPr>
        <w:t xml:space="preserve"> constitutes a second scrum that unlocks the Blue </w:t>
      </w:r>
      <w:r w:rsidR="004516C1">
        <w:rPr>
          <w:i/>
          <w:iCs/>
          <w:lang w:val="en-US"/>
        </w:rPr>
        <w:t>Baron</w:t>
      </w:r>
      <w:r w:rsidRPr="00194C16">
        <w:rPr>
          <w:i/>
          <w:iCs/>
          <w:lang w:val="en-US"/>
        </w:rPr>
        <w:t xml:space="preserve"> again.</w:t>
      </w:r>
    </w:p>
    <w:tbl>
      <w:tblPr>
        <w:tblStyle w:val="Grilledutableau"/>
        <w:tblW w:w="0" w:type="auto"/>
        <w:jc w:val="center"/>
        <w:shd w:val="pct10" w:color="auto" w:fill="auto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222"/>
        <w:gridCol w:w="1149"/>
      </w:tblGrid>
      <w:tr w:rsidR="00194C16" w:rsidRPr="00525661" w14:paraId="7F96CFEF" w14:textId="77777777" w:rsidTr="005A02C1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14:paraId="047A0D47" w14:textId="77777777" w:rsidR="00194C16" w:rsidRPr="00525661" w:rsidRDefault="00194C16" w:rsidP="005A02C1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95C0135" w14:textId="77777777" w:rsidR="00194C16" w:rsidRPr="00525661" w:rsidRDefault="00194C16" w:rsidP="005A02C1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9A732BC" w14:textId="77777777" w:rsidR="00194C16" w:rsidRPr="00525661" w:rsidRDefault="00194C16" w:rsidP="005A02C1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E522006" w14:textId="77777777" w:rsidR="00194C16" w:rsidRPr="00525661" w:rsidRDefault="00194C16" w:rsidP="005A02C1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0FA37C32" w14:textId="77777777" w:rsidR="00194C16" w:rsidRPr="00525661" w:rsidRDefault="00194C16" w:rsidP="005A02C1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040DD" w14:textId="77777777" w:rsidR="00194C16" w:rsidRPr="00525661" w:rsidRDefault="00194C16" w:rsidP="005A02C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528B0" w14:textId="211701AA" w:rsidR="00194C16" w:rsidRPr="00525661" w:rsidRDefault="00194C16" w:rsidP="005A02C1">
            <w:pPr>
              <w:rPr>
                <w:lang w:val="en-US"/>
              </w:rPr>
            </w:pPr>
            <w:r w:rsidRPr="00525661">
              <w:rPr>
                <w:rFonts w:ascii="Segoe UI Emoji" w:hAnsi="Segoe UI Emoji" w:cs="Segoe UI Emoji"/>
                <w:color w:val="EE0000"/>
                <w:lang w:val="en-US"/>
              </w:rPr>
              <w:t>⛔</w:t>
            </w:r>
            <w:r w:rsidRPr="00525661">
              <w:rPr>
                <w:rFonts w:ascii="Segoe UI Emoji" w:hAnsi="Segoe UI Emoji" w:cs="Segoe UI Emoji"/>
                <w:lang w:val="en-US"/>
              </w:rPr>
              <w:t>: blo</w:t>
            </w:r>
            <w:r>
              <w:rPr>
                <w:rFonts w:ascii="Segoe UI Emoji" w:hAnsi="Segoe UI Emoji" w:cs="Segoe UI Emoji"/>
                <w:lang w:val="en-US"/>
              </w:rPr>
              <w:t>ck</w:t>
            </w:r>
            <w:r w:rsidRPr="00525661">
              <w:rPr>
                <w:rFonts w:ascii="Segoe UI Emoji" w:hAnsi="Segoe UI Emoji" w:cs="Segoe UI Emoji"/>
                <w:lang w:val="en-US"/>
              </w:rPr>
              <w:br/>
            </w:r>
            <w:r w:rsidRPr="00525661">
              <w:rPr>
                <w:b/>
                <w:bCs/>
                <w:lang w:val="en-US"/>
              </w:rPr>
              <w:t>C</w:t>
            </w:r>
            <w:r w:rsidRPr="00525661">
              <w:rPr>
                <w:lang w:val="en-US"/>
              </w:rPr>
              <w:t xml:space="preserve">: </w:t>
            </w:r>
            <w:r w:rsidR="004516C1">
              <w:rPr>
                <w:lang w:val="en-US"/>
              </w:rPr>
              <w:t>Knight</w:t>
            </w:r>
            <w:r w:rsidRPr="00525661">
              <w:rPr>
                <w:lang w:val="en-US"/>
              </w:rPr>
              <w:br/>
            </w:r>
            <w:r w:rsidRPr="00525661">
              <w:rPr>
                <w:rFonts w:ascii="Segoe UI Emoji" w:hAnsi="Segoe UI Emoji" w:cs="Segoe UI Emoji"/>
                <w:b/>
                <w:bCs/>
                <w:lang w:val="en-US"/>
              </w:rPr>
              <w:t>{ }</w:t>
            </w:r>
            <w:r w:rsidRPr="00525661">
              <w:rPr>
                <w:rFonts w:ascii="Segoe UI Emoji" w:hAnsi="Segoe UI Emoji" w:cs="Segoe UI Emoji"/>
                <w:lang w:val="en-US"/>
              </w:rPr>
              <w:t xml:space="preserve">: </w:t>
            </w:r>
            <w:r>
              <w:rPr>
                <w:rFonts w:ascii="Segoe UI Emoji" w:hAnsi="Segoe UI Emoji" w:cs="Segoe UI Emoji"/>
                <w:lang w:val="en-US"/>
              </w:rPr>
              <w:t>scrum</w:t>
            </w:r>
          </w:p>
        </w:tc>
      </w:tr>
      <w:tr w:rsidR="00194C16" w:rsidRPr="00525661" w14:paraId="410D2FAD" w14:textId="77777777" w:rsidTr="005A02C1">
        <w:trPr>
          <w:jc w:val="center"/>
        </w:trPr>
        <w:tc>
          <w:tcPr>
            <w:tcW w:w="1418" w:type="dxa"/>
            <w:shd w:val="pct25" w:color="auto" w:fill="auto"/>
          </w:tcPr>
          <w:p w14:paraId="57B40885" w14:textId="323DF54E" w:rsidR="00194C16" w:rsidRPr="00525661" w:rsidRDefault="004516C1" w:rsidP="005A02C1">
            <w:pPr>
              <w:jc w:val="both"/>
              <w:rPr>
                <w:b/>
                <w:bCs/>
                <w:color w:val="00B0F0"/>
                <w:lang w:val="en-US"/>
              </w:rPr>
            </w:pPr>
            <w:r>
              <w:rPr>
                <w:b/>
                <w:bCs/>
                <w:color w:val="00B0F0"/>
                <w:lang w:val="en-US"/>
              </w:rPr>
              <w:t>Baron</w:t>
            </w:r>
            <w:r w:rsidR="00194C16" w:rsidRPr="00525661">
              <w:rPr>
                <w:rFonts w:ascii="Segoe UI Emoji" w:hAnsi="Segoe UI Emoji" w:cs="Segoe UI Emoji"/>
                <w:b/>
                <w:bCs/>
                <w:color w:val="EE0000"/>
                <w:lang w:val="en-US"/>
              </w:rPr>
              <w:t>⛔</w:t>
            </w:r>
          </w:p>
          <w:p w14:paraId="30B7CA88" w14:textId="77777777" w:rsidR="00194C16" w:rsidRPr="00525661" w:rsidRDefault="00194C16" w:rsidP="005A02C1">
            <w:pPr>
              <w:jc w:val="both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color w:val="EE0000"/>
                <w:lang w:val="en-US"/>
              </w:rPr>
              <w:t>C1</w:t>
            </w:r>
          </w:p>
        </w:tc>
        <w:tc>
          <w:tcPr>
            <w:tcW w:w="1418" w:type="dxa"/>
            <w:shd w:val="pct25" w:color="auto" w:fill="auto"/>
          </w:tcPr>
          <w:p w14:paraId="15E192AF" w14:textId="13508B67" w:rsidR="00194C16" w:rsidRPr="00525661" w:rsidRDefault="004516C1" w:rsidP="005A02C1">
            <w:pPr>
              <w:jc w:val="both"/>
              <w:rPr>
                <w:b/>
                <w:bCs/>
                <w:color w:val="00B0F0"/>
                <w:lang w:val="en-US"/>
              </w:rPr>
            </w:pPr>
            <w:r>
              <w:rPr>
                <w:b/>
                <w:bCs/>
                <w:color w:val="00B0F0"/>
                <w:lang w:val="en-US"/>
              </w:rPr>
              <w:t>Baron</w:t>
            </w:r>
          </w:p>
          <w:p w14:paraId="09C4FDCC" w14:textId="77777777" w:rsidR="00194C16" w:rsidRPr="00525661" w:rsidRDefault="00194C16" w:rsidP="005A02C1">
            <w:pPr>
              <w:jc w:val="both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color w:val="000000" w:themeColor="text1"/>
                <w:lang w:val="en-US"/>
              </w:rPr>
              <w:t>{</w:t>
            </w:r>
            <w:r w:rsidRPr="00525661">
              <w:rPr>
                <w:b/>
                <w:bCs/>
                <w:color w:val="EE0000"/>
                <w:lang w:val="en-US"/>
              </w:rPr>
              <w:t>C1</w:t>
            </w:r>
            <w:r w:rsidRPr="00525661">
              <w:rPr>
                <w:b/>
                <w:bCs/>
                <w:color w:val="000000" w:themeColor="text1"/>
                <w:lang w:val="en-US"/>
              </w:rPr>
              <w:t xml:space="preserve">, </w:t>
            </w:r>
            <w:r w:rsidRPr="00525661">
              <w:rPr>
                <w:b/>
                <w:bCs/>
                <w:color w:val="00B050"/>
                <w:lang w:val="en-US"/>
              </w:rPr>
              <w:t>C1</w:t>
            </w:r>
            <w:r w:rsidRPr="00525661">
              <w:rPr>
                <w:b/>
                <w:bCs/>
                <w:color w:val="000000" w:themeColor="text1"/>
                <w:lang w:val="en-US"/>
              </w:rPr>
              <w:t>}</w:t>
            </w:r>
          </w:p>
        </w:tc>
        <w:tc>
          <w:tcPr>
            <w:tcW w:w="1418" w:type="dxa"/>
            <w:shd w:val="pct25" w:color="auto" w:fill="auto"/>
          </w:tcPr>
          <w:p w14:paraId="654933C1" w14:textId="7732E127" w:rsidR="00194C16" w:rsidRPr="00525661" w:rsidRDefault="004516C1" w:rsidP="005A02C1">
            <w:pPr>
              <w:jc w:val="both"/>
              <w:rPr>
                <w:b/>
                <w:bCs/>
                <w:color w:val="00B0F0"/>
                <w:lang w:val="en-US"/>
              </w:rPr>
            </w:pPr>
            <w:r>
              <w:rPr>
                <w:b/>
                <w:bCs/>
                <w:color w:val="00B0F0"/>
                <w:lang w:val="en-US"/>
              </w:rPr>
              <w:t>Baron</w:t>
            </w:r>
          </w:p>
          <w:p w14:paraId="4453593E" w14:textId="77777777" w:rsidR="00194C16" w:rsidRPr="00525661" w:rsidRDefault="00194C16" w:rsidP="005A02C1">
            <w:pPr>
              <w:jc w:val="both"/>
              <w:rPr>
                <w:b/>
                <w:bCs/>
                <w:color w:val="00B0F0"/>
                <w:lang w:val="en-US"/>
              </w:rPr>
            </w:pPr>
            <w:r w:rsidRPr="00525661">
              <w:rPr>
                <w:b/>
                <w:bCs/>
                <w:color w:val="000000" w:themeColor="text1"/>
                <w:lang w:val="en-US"/>
              </w:rPr>
              <w:t>{</w:t>
            </w:r>
            <w:r w:rsidRPr="00525661">
              <w:rPr>
                <w:b/>
                <w:bCs/>
                <w:color w:val="EE0000"/>
                <w:lang w:val="en-US"/>
              </w:rPr>
              <w:t>C1</w:t>
            </w:r>
            <w:r w:rsidRPr="00525661">
              <w:rPr>
                <w:b/>
                <w:bCs/>
                <w:color w:val="000000" w:themeColor="text1"/>
                <w:lang w:val="en-US"/>
              </w:rPr>
              <w:t xml:space="preserve">, </w:t>
            </w:r>
            <w:r w:rsidRPr="00525661">
              <w:rPr>
                <w:b/>
                <w:bCs/>
                <w:color w:val="00B050"/>
                <w:lang w:val="en-US"/>
              </w:rPr>
              <w:t>C1</w:t>
            </w:r>
            <w:r w:rsidRPr="00525661">
              <w:rPr>
                <w:b/>
                <w:bCs/>
                <w:color w:val="000000" w:themeColor="text1"/>
                <w:lang w:val="en-US"/>
              </w:rPr>
              <w:t xml:space="preserve">, </w:t>
            </w:r>
            <w:r w:rsidRPr="00525661">
              <w:rPr>
                <w:b/>
                <w:bCs/>
                <w:color w:val="FFFF00"/>
                <w:lang w:val="en-US"/>
              </w:rPr>
              <w:t>C1</w:t>
            </w:r>
            <w:r w:rsidRPr="00525661">
              <w:rPr>
                <w:b/>
                <w:bCs/>
                <w:color w:val="000000" w:themeColor="text1"/>
                <w:lang w:val="en-US"/>
              </w:rPr>
              <w:t>}</w:t>
            </w:r>
          </w:p>
        </w:tc>
        <w:tc>
          <w:tcPr>
            <w:tcW w:w="1418" w:type="dxa"/>
            <w:shd w:val="pct25" w:color="auto" w:fill="auto"/>
          </w:tcPr>
          <w:p w14:paraId="4C93691A" w14:textId="436F2B1F" w:rsidR="00194C16" w:rsidRPr="00525661" w:rsidRDefault="004516C1" w:rsidP="005A02C1">
            <w:pPr>
              <w:jc w:val="both"/>
              <w:rPr>
                <w:b/>
                <w:bCs/>
                <w:color w:val="00B0F0"/>
                <w:lang w:val="en-US"/>
              </w:rPr>
            </w:pPr>
            <w:r>
              <w:rPr>
                <w:b/>
                <w:bCs/>
                <w:color w:val="00B0F0"/>
                <w:lang w:val="en-US"/>
              </w:rPr>
              <w:t>Baron</w:t>
            </w:r>
            <w:r w:rsidR="00194C16" w:rsidRPr="00525661">
              <w:rPr>
                <w:b/>
                <w:bCs/>
                <w:color w:val="00B0F0"/>
                <w:lang w:val="en-US"/>
              </w:rPr>
              <w:t xml:space="preserve"> </w:t>
            </w:r>
            <w:r w:rsidR="00194C16" w:rsidRPr="00525661">
              <w:rPr>
                <w:rFonts w:ascii="Segoe UI Emoji" w:hAnsi="Segoe UI Emoji" w:cs="Segoe UI Emoji"/>
                <w:b/>
                <w:bCs/>
                <w:color w:val="EE0000"/>
                <w:lang w:val="en-US"/>
              </w:rPr>
              <w:t>⛔</w:t>
            </w:r>
          </w:p>
          <w:p w14:paraId="4E33F285" w14:textId="77777777" w:rsidR="00194C16" w:rsidRPr="00525661" w:rsidRDefault="00194C16" w:rsidP="005A02C1">
            <w:pPr>
              <w:jc w:val="both"/>
              <w:rPr>
                <w:b/>
                <w:bCs/>
                <w:color w:val="000000" w:themeColor="text1"/>
                <w:lang w:val="en-US"/>
              </w:rPr>
            </w:pPr>
            <w:r w:rsidRPr="00525661">
              <w:rPr>
                <w:b/>
                <w:bCs/>
                <w:color w:val="000000" w:themeColor="text1"/>
                <w:lang w:val="en-US"/>
              </w:rPr>
              <w:t>{</w:t>
            </w:r>
            <w:r w:rsidRPr="00525661">
              <w:rPr>
                <w:b/>
                <w:bCs/>
                <w:color w:val="EE0000"/>
                <w:lang w:val="en-US"/>
              </w:rPr>
              <w:t>C1</w:t>
            </w:r>
            <w:r w:rsidRPr="00525661">
              <w:rPr>
                <w:b/>
                <w:bCs/>
                <w:color w:val="000000" w:themeColor="text1"/>
                <w:lang w:val="en-US"/>
              </w:rPr>
              <w:t xml:space="preserve">, </w:t>
            </w:r>
            <w:r w:rsidRPr="00525661">
              <w:rPr>
                <w:b/>
                <w:bCs/>
                <w:color w:val="00B050"/>
                <w:lang w:val="en-US"/>
              </w:rPr>
              <w:t>C1</w:t>
            </w:r>
            <w:r w:rsidRPr="00525661">
              <w:rPr>
                <w:b/>
                <w:bCs/>
                <w:color w:val="000000" w:themeColor="text1"/>
                <w:lang w:val="en-US"/>
              </w:rPr>
              <w:t xml:space="preserve">, </w:t>
            </w:r>
            <w:r w:rsidRPr="00525661">
              <w:rPr>
                <w:b/>
                <w:bCs/>
                <w:color w:val="FFFF00"/>
                <w:lang w:val="en-US"/>
              </w:rPr>
              <w:t>C1</w:t>
            </w:r>
            <w:r w:rsidRPr="00525661">
              <w:rPr>
                <w:b/>
                <w:bCs/>
                <w:color w:val="000000" w:themeColor="text1"/>
                <w:lang w:val="en-US"/>
              </w:rPr>
              <w:t>}</w:t>
            </w:r>
          </w:p>
          <w:p w14:paraId="39EBBD9F" w14:textId="77777777" w:rsidR="00194C16" w:rsidRPr="00525661" w:rsidRDefault="00194C16" w:rsidP="005A02C1">
            <w:pPr>
              <w:jc w:val="both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color w:val="EE0000"/>
                <w:lang w:val="en-US"/>
              </w:rPr>
              <w:t>C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pct25" w:color="auto" w:fill="auto"/>
          </w:tcPr>
          <w:p w14:paraId="23D6466B" w14:textId="21C6AEB5" w:rsidR="00194C16" w:rsidRPr="00525661" w:rsidRDefault="004516C1" w:rsidP="005A02C1">
            <w:pPr>
              <w:jc w:val="both"/>
              <w:rPr>
                <w:b/>
                <w:bCs/>
                <w:color w:val="00B0F0"/>
                <w:lang w:val="en-US"/>
              </w:rPr>
            </w:pPr>
            <w:r>
              <w:rPr>
                <w:b/>
                <w:bCs/>
                <w:color w:val="00B0F0"/>
                <w:lang w:val="en-US"/>
              </w:rPr>
              <w:t>Baron</w:t>
            </w:r>
          </w:p>
          <w:p w14:paraId="6E583F8D" w14:textId="77777777" w:rsidR="00194C16" w:rsidRPr="00525661" w:rsidRDefault="00194C16" w:rsidP="005A02C1">
            <w:pPr>
              <w:jc w:val="both"/>
              <w:rPr>
                <w:b/>
                <w:bCs/>
                <w:color w:val="000000" w:themeColor="text1"/>
                <w:lang w:val="en-US"/>
              </w:rPr>
            </w:pPr>
            <w:r w:rsidRPr="00525661">
              <w:rPr>
                <w:b/>
                <w:bCs/>
                <w:color w:val="000000" w:themeColor="text1"/>
                <w:lang w:val="en-US"/>
              </w:rPr>
              <w:t>{</w:t>
            </w:r>
            <w:r w:rsidRPr="00525661">
              <w:rPr>
                <w:b/>
                <w:bCs/>
                <w:color w:val="EE0000"/>
                <w:lang w:val="en-US"/>
              </w:rPr>
              <w:t>C1</w:t>
            </w:r>
            <w:r w:rsidRPr="00525661">
              <w:rPr>
                <w:b/>
                <w:bCs/>
                <w:color w:val="000000" w:themeColor="text1"/>
                <w:lang w:val="en-US"/>
              </w:rPr>
              <w:t xml:space="preserve">, </w:t>
            </w:r>
            <w:r w:rsidRPr="00525661">
              <w:rPr>
                <w:b/>
                <w:bCs/>
                <w:color w:val="00B050"/>
                <w:lang w:val="en-US"/>
              </w:rPr>
              <w:t>C1</w:t>
            </w:r>
            <w:r w:rsidRPr="00525661">
              <w:rPr>
                <w:b/>
                <w:bCs/>
                <w:color w:val="000000" w:themeColor="text1"/>
                <w:lang w:val="en-US"/>
              </w:rPr>
              <w:t xml:space="preserve">, </w:t>
            </w:r>
            <w:r w:rsidRPr="00525661">
              <w:rPr>
                <w:b/>
                <w:bCs/>
                <w:color w:val="FFFF00"/>
                <w:lang w:val="en-US"/>
              </w:rPr>
              <w:t>C1</w:t>
            </w:r>
            <w:r w:rsidRPr="00525661">
              <w:rPr>
                <w:b/>
                <w:bCs/>
                <w:color w:val="000000" w:themeColor="text1"/>
                <w:lang w:val="en-US"/>
              </w:rPr>
              <w:t>}</w:t>
            </w:r>
          </w:p>
          <w:p w14:paraId="4A8AE568" w14:textId="77777777" w:rsidR="00194C16" w:rsidRPr="00525661" w:rsidRDefault="00194C16" w:rsidP="005A02C1">
            <w:pPr>
              <w:jc w:val="both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color w:val="000000" w:themeColor="text1"/>
                <w:lang w:val="en-US"/>
              </w:rPr>
              <w:t>{</w:t>
            </w:r>
            <w:r w:rsidRPr="00525661">
              <w:rPr>
                <w:b/>
                <w:bCs/>
                <w:color w:val="EE0000"/>
                <w:lang w:val="en-US"/>
              </w:rPr>
              <w:t>C2</w:t>
            </w:r>
            <w:r w:rsidRPr="00525661">
              <w:rPr>
                <w:b/>
                <w:bCs/>
                <w:color w:val="000000" w:themeColor="text1"/>
                <w:lang w:val="en-US"/>
              </w:rPr>
              <w:t xml:space="preserve">, </w:t>
            </w:r>
            <w:r w:rsidRPr="00525661">
              <w:rPr>
                <w:b/>
                <w:bCs/>
                <w:color w:val="00B050"/>
                <w:lang w:val="en-US"/>
              </w:rPr>
              <w:t>C2</w:t>
            </w:r>
            <w:r w:rsidRPr="00525661">
              <w:rPr>
                <w:b/>
                <w:bCs/>
                <w:color w:val="000000" w:themeColor="text1"/>
                <w:lang w:val="en-US"/>
              </w:rPr>
              <w:t>}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F90E3" w14:textId="77777777" w:rsidR="00194C16" w:rsidRPr="00525661" w:rsidRDefault="00194C16" w:rsidP="005A02C1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62098" w14:textId="77777777" w:rsidR="00194C16" w:rsidRPr="00525661" w:rsidRDefault="00194C16" w:rsidP="005A02C1">
            <w:pPr>
              <w:rPr>
                <w:b/>
                <w:bCs/>
                <w:i/>
                <w:iCs/>
                <w:lang w:val="en-US"/>
              </w:rPr>
            </w:pPr>
          </w:p>
        </w:tc>
      </w:tr>
    </w:tbl>
    <w:p w14:paraId="31EACC20" w14:textId="77777777" w:rsidR="00194C16" w:rsidRPr="00194C16" w:rsidRDefault="00194C16" w:rsidP="00194C16">
      <w:pPr>
        <w:ind w:left="360"/>
        <w:jc w:val="both"/>
        <w:rPr>
          <w:i/>
          <w:iCs/>
          <w:lang w:val="en-US"/>
        </w:rPr>
      </w:pPr>
    </w:p>
    <w:p w14:paraId="1B679E34" w14:textId="55424DDF" w:rsidR="00B26AF0" w:rsidRDefault="00B26AF0" w:rsidP="00306BD1">
      <w:pPr>
        <w:pStyle w:val="Titre1"/>
        <w:numPr>
          <w:ilvl w:val="0"/>
          <w:numId w:val="9"/>
        </w:numPr>
        <w:rPr>
          <w:lang w:val="en-US"/>
        </w:rPr>
      </w:pPr>
      <w:bookmarkStart w:id="46" w:name="_Toc214091519"/>
      <w:r w:rsidRPr="0071290E">
        <w:rPr>
          <w:lang w:val="en-US"/>
        </w:rPr>
        <w:t>Recru</w:t>
      </w:r>
      <w:r w:rsidR="007D79C2">
        <w:rPr>
          <w:lang w:val="en-US"/>
        </w:rPr>
        <w:t>i</w:t>
      </w:r>
      <w:r w:rsidRPr="0071290E">
        <w:rPr>
          <w:lang w:val="en-US"/>
        </w:rPr>
        <w:t>t</w:t>
      </w:r>
      <w:bookmarkEnd w:id="45"/>
      <w:r w:rsidR="00D778CD">
        <w:rPr>
          <w:lang w:val="en-US"/>
        </w:rPr>
        <w:t xml:space="preserve"> </w:t>
      </w:r>
      <w:r w:rsidR="004516C1">
        <w:rPr>
          <w:lang w:val="en-US"/>
        </w:rPr>
        <w:t>Troop</w:t>
      </w:r>
      <w:r w:rsidR="00D778CD">
        <w:rPr>
          <w:lang w:val="en-US"/>
        </w:rPr>
        <w:t>s</w:t>
      </w:r>
      <w:bookmarkEnd w:id="46"/>
    </w:p>
    <w:p w14:paraId="620385A8" w14:textId="132F3844" w:rsidR="007D79C2" w:rsidRPr="007D79C2" w:rsidRDefault="007D79C2" w:rsidP="00D778CD">
      <w:pPr>
        <w:jc w:val="both"/>
        <w:rPr>
          <w:lang w:val="en-US"/>
        </w:rPr>
      </w:pPr>
      <w:r w:rsidRPr="007D79C2">
        <w:rPr>
          <w:lang w:val="en-US"/>
        </w:rPr>
        <w:t>The command tile (</w:t>
      </w:r>
      <w:r w:rsidR="004516C1">
        <w:rPr>
          <w:lang w:val="en-US"/>
        </w:rPr>
        <w:t>Baron</w:t>
      </w:r>
      <w:r w:rsidRPr="007D79C2">
        <w:rPr>
          <w:lang w:val="en-US"/>
        </w:rPr>
        <w:t xml:space="preserve"> or </w:t>
      </w:r>
      <w:r w:rsidR="004516C1">
        <w:rPr>
          <w:lang w:val="en-US"/>
        </w:rPr>
        <w:t>Knight</w:t>
      </w:r>
      <w:r w:rsidRPr="007D79C2">
        <w:rPr>
          <w:lang w:val="en-US"/>
        </w:rPr>
        <w:t>-</w:t>
      </w:r>
      <w:r w:rsidR="004516C1">
        <w:rPr>
          <w:lang w:val="en-US"/>
        </w:rPr>
        <w:t>Donjon</w:t>
      </w:r>
      <w:r w:rsidRPr="007D79C2">
        <w:rPr>
          <w:lang w:val="en-US"/>
        </w:rPr>
        <w:t xml:space="preserve">) recruits new </w:t>
      </w:r>
      <w:r w:rsidR="004516C1">
        <w:rPr>
          <w:lang w:val="en-US"/>
        </w:rPr>
        <w:t>Troop</w:t>
      </w:r>
      <w:r w:rsidRPr="007D79C2">
        <w:rPr>
          <w:lang w:val="en-US"/>
        </w:rPr>
        <w:t xml:space="preserve">s from its </w:t>
      </w:r>
      <w:r w:rsidRPr="007D79C2">
        <w:rPr>
          <w:b/>
          <w:bCs/>
          <w:lang w:val="en-US"/>
        </w:rPr>
        <w:t>reserve</w:t>
      </w:r>
      <w:r w:rsidRPr="007D79C2">
        <w:rPr>
          <w:lang w:val="en-US"/>
        </w:rPr>
        <w:t xml:space="preserve"> to its command tile, provided that the tile is not occupied by an </w:t>
      </w:r>
      <w:r w:rsidRPr="007D79C2">
        <w:rPr>
          <w:b/>
          <w:bCs/>
          <w:lang w:val="en-US"/>
        </w:rPr>
        <w:t xml:space="preserve">opposing </w:t>
      </w:r>
      <w:r w:rsidR="004516C1">
        <w:rPr>
          <w:b/>
          <w:bCs/>
          <w:lang w:val="en-US"/>
        </w:rPr>
        <w:t>Donjon</w:t>
      </w:r>
      <w:r w:rsidRPr="007D79C2">
        <w:rPr>
          <w:lang w:val="en-US"/>
        </w:rPr>
        <w:t>.</w:t>
      </w:r>
    </w:p>
    <w:p w14:paraId="3C2B72B2" w14:textId="1E5BDE37" w:rsidR="007D79C2" w:rsidRPr="007D79C2" w:rsidRDefault="007D79C2" w:rsidP="00D778CD">
      <w:pPr>
        <w:jc w:val="both"/>
        <w:rPr>
          <w:lang w:val="en-US"/>
        </w:rPr>
      </w:pPr>
      <w:r w:rsidRPr="007D79C2">
        <w:rPr>
          <w:lang w:val="en-US"/>
        </w:rPr>
        <w:t xml:space="preserve">The presence of one or more </w:t>
      </w:r>
      <w:r w:rsidRPr="007D79C2">
        <w:rPr>
          <w:b/>
          <w:bCs/>
          <w:color w:val="EE0000"/>
          <w:lang w:val="en-US"/>
        </w:rPr>
        <w:t xml:space="preserve">opposing </w:t>
      </w:r>
      <w:r w:rsidR="004516C1">
        <w:rPr>
          <w:b/>
          <w:bCs/>
          <w:color w:val="EE0000"/>
          <w:lang w:val="en-US"/>
        </w:rPr>
        <w:t>Troop</w:t>
      </w:r>
      <w:r w:rsidRPr="007D79C2">
        <w:rPr>
          <w:b/>
          <w:bCs/>
          <w:color w:val="EE0000"/>
          <w:lang w:val="en-US"/>
        </w:rPr>
        <w:t>s does not block</w:t>
      </w:r>
      <w:r w:rsidRPr="007D79C2">
        <w:rPr>
          <w:lang w:val="en-US"/>
        </w:rPr>
        <w:t xml:space="preserve"> recruitment. However, it triggers an </w:t>
      </w:r>
      <w:r w:rsidRPr="007D79C2">
        <w:rPr>
          <w:b/>
          <w:bCs/>
          <w:color w:val="EE0000"/>
          <w:lang w:val="en-US"/>
        </w:rPr>
        <w:t>immediate confrontation</w:t>
      </w:r>
      <w:r w:rsidRPr="007D79C2">
        <w:rPr>
          <w:lang w:val="en-US"/>
        </w:rPr>
        <w:t xml:space="preserve"> between the recruited </w:t>
      </w:r>
      <w:r w:rsidR="004516C1">
        <w:rPr>
          <w:lang w:val="en-US"/>
        </w:rPr>
        <w:t>Troop</w:t>
      </w:r>
      <w:r w:rsidRPr="007D79C2">
        <w:rPr>
          <w:lang w:val="en-US"/>
        </w:rPr>
        <w:t xml:space="preserve">s and the opposing </w:t>
      </w:r>
      <w:r w:rsidR="004516C1">
        <w:rPr>
          <w:lang w:val="en-US"/>
        </w:rPr>
        <w:t>Troop</w:t>
      </w:r>
      <w:r w:rsidRPr="007D79C2">
        <w:rPr>
          <w:lang w:val="en-US"/>
        </w:rPr>
        <w:t xml:space="preserve">s (see </w:t>
      </w:r>
      <w:r w:rsidR="00D778CD" w:rsidRPr="0071290E">
        <w:rPr>
          <w:color w:val="0070C0"/>
          <w:lang w:val="en-US"/>
        </w:rPr>
        <w:t>§</w:t>
      </w:r>
      <w:r w:rsidR="00D778CD" w:rsidRPr="0071290E">
        <w:rPr>
          <w:color w:val="0070C0"/>
          <w:lang w:val="en-US"/>
        </w:rPr>
        <w:fldChar w:fldCharType="begin"/>
      </w:r>
      <w:r w:rsidR="00D778CD" w:rsidRPr="0071290E">
        <w:rPr>
          <w:color w:val="0070C0"/>
          <w:lang w:val="en-US"/>
        </w:rPr>
        <w:instrText xml:space="preserve"> REF _Ref213772143 \r \h </w:instrText>
      </w:r>
      <w:r w:rsidR="00D778CD" w:rsidRPr="0071290E">
        <w:rPr>
          <w:color w:val="0070C0"/>
          <w:lang w:val="en-US"/>
        </w:rPr>
      </w:r>
      <w:r w:rsidR="00D778CD" w:rsidRPr="0071290E">
        <w:rPr>
          <w:color w:val="0070C0"/>
          <w:lang w:val="en-US"/>
        </w:rPr>
        <w:fldChar w:fldCharType="separate"/>
      </w:r>
      <w:r w:rsidR="009D6B12">
        <w:rPr>
          <w:color w:val="0070C0"/>
          <w:lang w:val="en-US"/>
        </w:rPr>
        <w:t>19</w:t>
      </w:r>
      <w:r w:rsidR="00D778CD" w:rsidRPr="0071290E">
        <w:rPr>
          <w:color w:val="0070C0"/>
          <w:lang w:val="en-US"/>
        </w:rPr>
        <w:fldChar w:fldCharType="end"/>
      </w:r>
      <w:r w:rsidR="00D778CD" w:rsidRPr="0071290E">
        <w:rPr>
          <w:color w:val="0070C0"/>
          <w:lang w:val="en-US"/>
        </w:rPr>
        <w:t xml:space="preserve"> </w:t>
      </w:r>
      <w:hyperlink w:anchor="_Affrontement_de_troupes" w:history="1">
        <w:r w:rsidR="00B230F1">
          <w:rPr>
            <w:rStyle w:val="Lienhypertexte"/>
            <w:lang w:val="en-US"/>
          </w:rPr>
          <w:t>Troop Confrontation</w:t>
        </w:r>
      </w:hyperlink>
      <w:r w:rsidRPr="007D79C2">
        <w:rPr>
          <w:lang w:val="en-US"/>
        </w:rPr>
        <w:t xml:space="preserve">), in a </w:t>
      </w:r>
      <w:r w:rsidRPr="007D79C2">
        <w:rPr>
          <w:b/>
          <w:bCs/>
          <w:color w:val="EE0000"/>
          <w:lang w:val="en-US"/>
        </w:rPr>
        <w:t>forced second action</w:t>
      </w:r>
      <w:r w:rsidRPr="007D79C2">
        <w:rPr>
          <w:lang w:val="en-US"/>
        </w:rPr>
        <w:t xml:space="preserve">. This </w:t>
      </w:r>
      <w:r w:rsidRPr="007D79C2">
        <w:rPr>
          <w:b/>
          <w:bCs/>
          <w:lang w:val="en-US"/>
        </w:rPr>
        <w:t>special combo</w:t>
      </w:r>
      <w:r w:rsidRPr="007D79C2">
        <w:rPr>
          <w:lang w:val="en-US"/>
        </w:rPr>
        <w:t xml:space="preserve"> "recruitment + immediate confrontation" </w:t>
      </w:r>
      <w:r w:rsidRPr="007D79C2">
        <w:rPr>
          <w:b/>
          <w:bCs/>
          <w:color w:val="EE0000"/>
          <w:lang w:val="en-US"/>
        </w:rPr>
        <w:t>excludes any other additional action</w:t>
      </w:r>
      <w:r w:rsidRPr="007D79C2">
        <w:rPr>
          <w:color w:val="EE0000"/>
          <w:lang w:val="en-US"/>
        </w:rPr>
        <w:t xml:space="preserve"> </w:t>
      </w:r>
      <w:r w:rsidRPr="007D79C2">
        <w:rPr>
          <w:lang w:val="en-US"/>
        </w:rPr>
        <w:t>during your turn.</w:t>
      </w:r>
    </w:p>
    <w:p w14:paraId="69DBE962" w14:textId="597A1A3F" w:rsidR="007D79C2" w:rsidRPr="007D79C2" w:rsidRDefault="007D79C2" w:rsidP="00D778CD">
      <w:pPr>
        <w:jc w:val="both"/>
        <w:rPr>
          <w:lang w:val="en-US"/>
        </w:rPr>
      </w:pPr>
      <w:r w:rsidRPr="007D79C2">
        <w:rPr>
          <w:lang w:val="en-US"/>
        </w:rPr>
        <w:t xml:space="preserve">The </w:t>
      </w:r>
      <w:r w:rsidRPr="007D79C2">
        <w:rPr>
          <w:b/>
          <w:bCs/>
          <w:lang w:val="en-US"/>
        </w:rPr>
        <w:t xml:space="preserve">number of recruited </w:t>
      </w:r>
      <w:r w:rsidR="004516C1">
        <w:rPr>
          <w:b/>
          <w:bCs/>
          <w:lang w:val="en-US"/>
        </w:rPr>
        <w:t>Troop</w:t>
      </w:r>
      <w:r w:rsidRPr="007D79C2">
        <w:rPr>
          <w:b/>
          <w:bCs/>
          <w:lang w:val="en-US"/>
        </w:rPr>
        <w:t>s</w:t>
      </w:r>
      <w:r w:rsidRPr="007D79C2">
        <w:rPr>
          <w:lang w:val="en-US"/>
        </w:rPr>
        <w:t xml:space="preserve"> is determined by the die roll, and this number is boosted by the presence of an allied </w:t>
      </w:r>
      <w:r w:rsidR="004516C1">
        <w:rPr>
          <w:lang w:val="en-US"/>
        </w:rPr>
        <w:t>Donjon</w:t>
      </w:r>
      <w:r w:rsidRPr="007D79C2">
        <w:rPr>
          <w:lang w:val="en-US"/>
        </w:rPr>
        <w:t xml:space="preserve"> in your command tile (</w:t>
      </w:r>
      <w:r w:rsidR="00D778CD" w:rsidRPr="007A1F61">
        <w:rPr>
          <w:lang w:val="en-US"/>
        </w:rPr>
        <w:t xml:space="preserve">see </w:t>
      </w:r>
      <w:r w:rsidR="00D778CD" w:rsidRPr="007A1F61">
        <w:rPr>
          <w:color w:val="0070C0"/>
          <w:lang w:val="en-US"/>
        </w:rPr>
        <w:t>§</w:t>
      </w:r>
      <w:r w:rsidR="002E738B">
        <w:rPr>
          <w:color w:val="0070C0"/>
          <w:lang w:val="en-US"/>
        </w:rPr>
        <w:fldChar w:fldCharType="begin"/>
      </w:r>
      <w:r w:rsidR="002E738B">
        <w:rPr>
          <w:color w:val="0070C0"/>
          <w:lang w:val="en-US"/>
        </w:rPr>
        <w:instrText xml:space="preserve"> REF _Ref214092056 \r \h </w:instrText>
      </w:r>
      <w:r w:rsidR="002E738B">
        <w:rPr>
          <w:color w:val="0070C0"/>
          <w:lang w:val="en-US"/>
        </w:rPr>
      </w:r>
      <w:r w:rsidR="002E738B">
        <w:rPr>
          <w:color w:val="0070C0"/>
          <w:lang w:val="en-US"/>
        </w:rPr>
        <w:fldChar w:fldCharType="separate"/>
      </w:r>
      <w:r w:rsidR="009D6B12">
        <w:rPr>
          <w:color w:val="0070C0"/>
          <w:lang w:val="en-US"/>
        </w:rPr>
        <w:t>9</w:t>
      </w:r>
      <w:r w:rsidR="002E738B">
        <w:rPr>
          <w:color w:val="0070C0"/>
          <w:lang w:val="en-US"/>
        </w:rPr>
        <w:fldChar w:fldCharType="end"/>
      </w:r>
      <w:r w:rsidR="00D778CD" w:rsidRPr="007A1F61">
        <w:rPr>
          <w:color w:val="0070C0"/>
          <w:lang w:val="en-US"/>
        </w:rPr>
        <w:t xml:space="preserve"> </w:t>
      </w:r>
      <w:hyperlink w:anchor="_Bonus_Die" w:history="1">
        <w:r w:rsidR="00D778CD" w:rsidRPr="007A1F61">
          <w:rPr>
            <w:rStyle w:val="Lienhypertexte"/>
            <w:lang w:val="en-US"/>
          </w:rPr>
          <w:t>Bonus die</w:t>
        </w:r>
      </w:hyperlink>
      <w:r w:rsidRPr="007D79C2">
        <w:rPr>
          <w:lang w:val="en-US"/>
        </w:rPr>
        <w:t xml:space="preserve">). If you </w:t>
      </w:r>
      <w:r w:rsidRPr="007D79C2">
        <w:rPr>
          <w:b/>
          <w:bCs/>
          <w:lang w:val="en-US"/>
        </w:rPr>
        <w:t>ignore the die</w:t>
      </w:r>
      <w:r w:rsidRPr="007D79C2">
        <w:rPr>
          <w:lang w:val="en-US"/>
        </w:rPr>
        <w:t xml:space="preserve"> (by choice or constraint), the </w:t>
      </w:r>
      <w:r w:rsidRPr="007D79C2">
        <w:rPr>
          <w:b/>
          <w:bCs/>
          <w:lang w:val="en-US"/>
        </w:rPr>
        <w:t>number</w:t>
      </w:r>
      <w:r w:rsidRPr="007D79C2">
        <w:rPr>
          <w:lang w:val="en-US"/>
        </w:rPr>
        <w:t xml:space="preserve"> of recruited </w:t>
      </w:r>
      <w:r w:rsidR="004516C1">
        <w:rPr>
          <w:lang w:val="en-US"/>
        </w:rPr>
        <w:t>Troop</w:t>
      </w:r>
      <w:r w:rsidRPr="007D79C2">
        <w:rPr>
          <w:lang w:val="en-US"/>
        </w:rPr>
        <w:t xml:space="preserve">s is </w:t>
      </w:r>
      <w:r w:rsidRPr="007D79C2">
        <w:rPr>
          <w:b/>
          <w:bCs/>
          <w:lang w:val="en-US"/>
        </w:rPr>
        <w:t>minimal</w:t>
      </w:r>
      <w:r w:rsidRPr="007D79C2">
        <w:rPr>
          <w:lang w:val="en-US"/>
        </w:rPr>
        <w:t xml:space="preserve">: 1 </w:t>
      </w:r>
      <w:r w:rsidR="004516C1">
        <w:rPr>
          <w:lang w:val="en-US"/>
        </w:rPr>
        <w:t>Troop</w:t>
      </w:r>
      <w:r w:rsidRPr="007D79C2">
        <w:rPr>
          <w:lang w:val="en-US"/>
        </w:rPr>
        <w:t>. When the player's reserve is exhausted, recruitment becomes impossible. However, the die bonus is always automatically satisfied up to the maximum possibilities of the reserve.</w:t>
      </w:r>
    </w:p>
    <w:p w14:paraId="349542D2" w14:textId="47047D8D" w:rsidR="007D79C2" w:rsidRPr="007D79C2" w:rsidRDefault="007D79C2" w:rsidP="00D778CD">
      <w:pPr>
        <w:jc w:val="both"/>
        <w:rPr>
          <w:lang w:val="en-US"/>
        </w:rPr>
      </w:pPr>
      <w:r w:rsidRPr="007D79C2">
        <w:rPr>
          <w:lang w:val="en-US"/>
        </w:rPr>
        <w:t xml:space="preserve">A </w:t>
      </w:r>
      <w:r w:rsidRPr="007D79C2">
        <w:rPr>
          <w:b/>
          <w:bCs/>
          <w:color w:val="EE0000"/>
          <w:lang w:val="en-US"/>
        </w:rPr>
        <w:t>1-point tile</w:t>
      </w:r>
      <w:r w:rsidRPr="007D79C2">
        <w:rPr>
          <w:color w:val="EE0000"/>
          <w:lang w:val="en-US"/>
        </w:rPr>
        <w:t xml:space="preserve"> </w:t>
      </w:r>
      <w:r w:rsidRPr="007D79C2">
        <w:rPr>
          <w:lang w:val="en-US"/>
        </w:rPr>
        <w:t xml:space="preserve">benefits from an </w:t>
      </w:r>
      <w:r w:rsidRPr="007D79C2">
        <w:rPr>
          <w:b/>
          <w:bCs/>
          <w:color w:val="EE0000"/>
          <w:lang w:val="en-US"/>
        </w:rPr>
        <w:t>additional 1-</w:t>
      </w:r>
      <w:r w:rsidR="004516C1">
        <w:rPr>
          <w:b/>
          <w:bCs/>
          <w:color w:val="EE0000"/>
          <w:lang w:val="en-US"/>
        </w:rPr>
        <w:t>Troop</w:t>
      </w:r>
      <w:r w:rsidRPr="007D79C2">
        <w:rPr>
          <w:color w:val="EE0000"/>
          <w:lang w:val="en-US"/>
        </w:rPr>
        <w:t xml:space="preserve"> </w:t>
      </w:r>
      <w:r w:rsidRPr="007D79C2">
        <w:rPr>
          <w:lang w:val="en-US"/>
        </w:rPr>
        <w:t xml:space="preserve">recruitment when the </w:t>
      </w:r>
      <w:r w:rsidRPr="007D79C2">
        <w:rPr>
          <w:b/>
          <w:bCs/>
          <w:lang w:val="en-US"/>
        </w:rPr>
        <w:t>bonus</w:t>
      </w:r>
      <w:r w:rsidRPr="007D79C2">
        <w:rPr>
          <w:lang w:val="en-US"/>
        </w:rPr>
        <w:t xml:space="preserve"> die is </w:t>
      </w:r>
      <w:r w:rsidRPr="007D79C2">
        <w:rPr>
          <w:b/>
          <w:bCs/>
          <w:lang w:val="en-US"/>
        </w:rPr>
        <w:t>used</w:t>
      </w:r>
      <w:r w:rsidRPr="007D79C2">
        <w:rPr>
          <w:lang w:val="en-US"/>
        </w:rPr>
        <w:t>.</w:t>
      </w:r>
    </w:p>
    <w:p w14:paraId="62F9B38B" w14:textId="4131623B" w:rsidR="00B26AF0" w:rsidRPr="0071290E" w:rsidRDefault="00B26AF0" w:rsidP="00306BD1">
      <w:pPr>
        <w:pStyle w:val="Titre1"/>
        <w:numPr>
          <w:ilvl w:val="0"/>
          <w:numId w:val="9"/>
        </w:numPr>
        <w:rPr>
          <w:lang w:val="en-US"/>
        </w:rPr>
      </w:pPr>
      <w:bookmarkStart w:id="47" w:name="_Toc213779107"/>
      <w:bookmarkStart w:id="48" w:name="_Toc214091520"/>
      <w:r w:rsidRPr="0071290E">
        <w:rPr>
          <w:lang w:val="en-US"/>
        </w:rPr>
        <w:t>Constru</w:t>
      </w:r>
      <w:r w:rsidR="00D778CD">
        <w:rPr>
          <w:lang w:val="en-US"/>
        </w:rPr>
        <w:t>ct</w:t>
      </w:r>
      <w:r w:rsidR="009D657B" w:rsidRPr="0071290E">
        <w:rPr>
          <w:lang w:val="en-US"/>
        </w:rPr>
        <w:t xml:space="preserve"> </w:t>
      </w:r>
      <w:r w:rsidR="00D778CD">
        <w:rPr>
          <w:lang w:val="en-US"/>
        </w:rPr>
        <w:t>a</w:t>
      </w:r>
      <w:r w:rsidR="009D657B" w:rsidRPr="0071290E">
        <w:rPr>
          <w:lang w:val="en-US"/>
        </w:rPr>
        <w:t xml:space="preserve"> </w:t>
      </w:r>
      <w:r w:rsidR="004516C1">
        <w:rPr>
          <w:lang w:val="en-US"/>
        </w:rPr>
        <w:t>Donjon</w:t>
      </w:r>
      <w:bookmarkEnd w:id="47"/>
      <w:bookmarkEnd w:id="48"/>
    </w:p>
    <w:p w14:paraId="7D3D49CD" w14:textId="71854AD2" w:rsidR="00935E9D" w:rsidRDefault="00935E9D" w:rsidP="00D20607">
      <w:pPr>
        <w:jc w:val="both"/>
        <w:rPr>
          <w:lang w:val="en-US"/>
        </w:rPr>
      </w:pPr>
      <w:r w:rsidRPr="00935E9D">
        <w:rPr>
          <w:lang w:val="en-US"/>
        </w:rPr>
        <w:t xml:space="preserve">If no </w:t>
      </w:r>
      <w:r w:rsidR="004516C1">
        <w:rPr>
          <w:lang w:val="en-US"/>
        </w:rPr>
        <w:t>Donjon</w:t>
      </w:r>
      <w:r w:rsidRPr="00935E9D">
        <w:rPr>
          <w:lang w:val="en-US"/>
        </w:rPr>
        <w:t xml:space="preserve"> is present on the command tile and no allied or opposing </w:t>
      </w:r>
      <w:r w:rsidR="004516C1">
        <w:rPr>
          <w:lang w:val="en-US"/>
        </w:rPr>
        <w:t>Donjon</w:t>
      </w:r>
      <w:r w:rsidRPr="00935E9D">
        <w:rPr>
          <w:lang w:val="en-US"/>
        </w:rPr>
        <w:t xml:space="preserve"> is adjacent, then a </w:t>
      </w:r>
      <w:r w:rsidR="004516C1">
        <w:rPr>
          <w:lang w:val="en-US"/>
        </w:rPr>
        <w:t>Donjon</w:t>
      </w:r>
      <w:r w:rsidRPr="00935E9D">
        <w:rPr>
          <w:lang w:val="en-US"/>
        </w:rPr>
        <w:t xml:space="preserve"> is built by replacing 3 of your </w:t>
      </w:r>
      <w:r w:rsidR="004516C1">
        <w:rPr>
          <w:lang w:val="en-US"/>
        </w:rPr>
        <w:t>Troop</w:t>
      </w:r>
      <w:r w:rsidRPr="00935E9D">
        <w:rPr>
          <w:lang w:val="en-US"/>
        </w:rPr>
        <w:t xml:space="preserve">s present on the command tile with a </w:t>
      </w:r>
      <w:r w:rsidR="004516C1">
        <w:rPr>
          <w:lang w:val="en-US"/>
        </w:rPr>
        <w:t>Donjon</w:t>
      </w:r>
      <w:r w:rsidRPr="00935E9D">
        <w:rPr>
          <w:lang w:val="en-US"/>
        </w:rPr>
        <w:t xml:space="preserve">. The </w:t>
      </w:r>
      <w:r w:rsidRPr="00935E9D">
        <w:rPr>
          <w:b/>
          <w:bCs/>
          <w:lang w:val="en-US"/>
        </w:rPr>
        <w:t xml:space="preserve">3 </w:t>
      </w:r>
      <w:r w:rsidR="004516C1">
        <w:rPr>
          <w:b/>
          <w:bCs/>
          <w:lang w:val="en-US"/>
        </w:rPr>
        <w:t>Troop</w:t>
      </w:r>
      <w:r w:rsidRPr="00935E9D">
        <w:rPr>
          <w:b/>
          <w:bCs/>
          <w:lang w:val="en-US"/>
        </w:rPr>
        <w:t>s that built</w:t>
      </w:r>
      <w:r w:rsidRPr="00935E9D">
        <w:rPr>
          <w:lang w:val="en-US"/>
        </w:rPr>
        <w:t xml:space="preserve"> the </w:t>
      </w:r>
      <w:r w:rsidR="004516C1">
        <w:rPr>
          <w:lang w:val="en-US"/>
        </w:rPr>
        <w:t>Donjon</w:t>
      </w:r>
      <w:r w:rsidRPr="00935E9D">
        <w:rPr>
          <w:lang w:val="en-US"/>
        </w:rPr>
        <w:t xml:space="preserve"> are sent to the </w:t>
      </w:r>
      <w:r w:rsidRPr="00935E9D">
        <w:rPr>
          <w:b/>
          <w:bCs/>
          <w:lang w:val="en-US"/>
        </w:rPr>
        <w:t>discard space</w:t>
      </w:r>
      <w:r>
        <w:rPr>
          <w:lang w:val="en-US"/>
        </w:rPr>
        <w:t>.</w:t>
      </w:r>
    </w:p>
    <w:p w14:paraId="14C22108" w14:textId="51639C7C" w:rsidR="00B972ED" w:rsidRPr="0071290E" w:rsidRDefault="006F50B5" w:rsidP="00306BD1">
      <w:pPr>
        <w:pStyle w:val="Titre1"/>
        <w:numPr>
          <w:ilvl w:val="0"/>
          <w:numId w:val="9"/>
        </w:numPr>
        <w:rPr>
          <w:lang w:val="en-US"/>
        </w:rPr>
      </w:pPr>
      <w:bookmarkStart w:id="49" w:name="_Toc213779108"/>
      <w:bookmarkStart w:id="50" w:name="_Toc214091521"/>
      <w:r w:rsidRPr="0071290E">
        <w:rPr>
          <w:lang w:val="en-US"/>
        </w:rPr>
        <w:lastRenderedPageBreak/>
        <w:t>D</w:t>
      </w:r>
      <w:r w:rsidR="00935E9D">
        <w:rPr>
          <w:lang w:val="en-US"/>
        </w:rPr>
        <w:t>e</w:t>
      </w:r>
      <w:r w:rsidRPr="0071290E">
        <w:rPr>
          <w:lang w:val="en-US"/>
        </w:rPr>
        <w:t>constru</w:t>
      </w:r>
      <w:r w:rsidR="00935E9D">
        <w:rPr>
          <w:lang w:val="en-US"/>
        </w:rPr>
        <w:t>ct a</w:t>
      </w:r>
      <w:r w:rsidR="009D657B" w:rsidRPr="0071290E">
        <w:rPr>
          <w:lang w:val="en-US"/>
        </w:rPr>
        <w:t xml:space="preserve"> </w:t>
      </w:r>
      <w:r w:rsidR="004516C1">
        <w:rPr>
          <w:lang w:val="en-US"/>
        </w:rPr>
        <w:t>Donjon</w:t>
      </w:r>
      <w:bookmarkEnd w:id="49"/>
      <w:bookmarkEnd w:id="50"/>
    </w:p>
    <w:p w14:paraId="58A5E820" w14:textId="31E41471" w:rsidR="00A10398" w:rsidRDefault="00A10398" w:rsidP="00D20607">
      <w:pPr>
        <w:jc w:val="both"/>
        <w:rPr>
          <w:lang w:val="en-US"/>
        </w:rPr>
      </w:pPr>
      <w:r w:rsidRPr="00A10398">
        <w:rPr>
          <w:lang w:val="en-US"/>
        </w:rPr>
        <w:t xml:space="preserve">The deconstructed </w:t>
      </w:r>
      <w:r w:rsidR="004516C1">
        <w:rPr>
          <w:lang w:val="en-US"/>
        </w:rPr>
        <w:t>Donjon</w:t>
      </w:r>
      <w:r w:rsidRPr="00A10398">
        <w:rPr>
          <w:lang w:val="en-US"/>
        </w:rPr>
        <w:t xml:space="preserve"> returns to your reserve and is converted into 3 </w:t>
      </w:r>
      <w:r w:rsidR="004516C1">
        <w:rPr>
          <w:lang w:val="en-US"/>
        </w:rPr>
        <w:t>Troop</w:t>
      </w:r>
      <w:r w:rsidRPr="00A10398">
        <w:rPr>
          <w:lang w:val="en-US"/>
        </w:rPr>
        <w:t xml:space="preserve">s taken from the </w:t>
      </w:r>
      <w:r w:rsidRPr="00A10398">
        <w:rPr>
          <w:b/>
          <w:bCs/>
          <w:lang w:val="en-US"/>
        </w:rPr>
        <w:t>discard space</w:t>
      </w:r>
      <w:r w:rsidRPr="00A10398">
        <w:rPr>
          <w:lang w:val="en-US"/>
        </w:rPr>
        <w:t xml:space="preserve">, which remain on the command tile. </w:t>
      </w:r>
      <w:r w:rsidRPr="00A10398">
        <w:rPr>
          <w:color w:val="EE0000"/>
          <w:lang w:val="en-US"/>
        </w:rPr>
        <w:t xml:space="preserve">This is the only possible case of retrieving </w:t>
      </w:r>
      <w:r w:rsidR="004516C1">
        <w:rPr>
          <w:color w:val="EE0000"/>
          <w:lang w:val="en-US"/>
        </w:rPr>
        <w:t>Troop</w:t>
      </w:r>
      <w:r w:rsidRPr="00A10398">
        <w:rPr>
          <w:color w:val="EE0000"/>
          <w:lang w:val="en-US"/>
        </w:rPr>
        <w:t xml:space="preserve">s from the </w:t>
      </w:r>
      <w:proofErr w:type="gramStart"/>
      <w:r w:rsidRPr="00A10398">
        <w:rPr>
          <w:color w:val="EE0000"/>
          <w:lang w:val="en-US"/>
        </w:rPr>
        <w:t>discard</w:t>
      </w:r>
      <w:proofErr w:type="gramEnd"/>
      <w:r w:rsidRPr="00A10398">
        <w:rPr>
          <w:color w:val="EE0000"/>
          <w:lang w:val="en-US"/>
        </w:rPr>
        <w:t xml:space="preserve"> space</w:t>
      </w:r>
      <w:r w:rsidRPr="00A10398">
        <w:rPr>
          <w:lang w:val="en-US"/>
        </w:rPr>
        <w:t>.</w:t>
      </w:r>
    </w:p>
    <w:p w14:paraId="32AA5B61" w14:textId="0FAC81F5" w:rsidR="00A10398" w:rsidRDefault="00A10398" w:rsidP="00D20607">
      <w:pPr>
        <w:jc w:val="both"/>
        <w:rPr>
          <w:lang w:val="en-US"/>
        </w:rPr>
      </w:pPr>
      <w:r w:rsidRPr="00A10398">
        <w:rPr>
          <w:lang w:val="en-US"/>
        </w:rPr>
        <w:t xml:space="preserve">The presence of one or more </w:t>
      </w:r>
      <w:r w:rsidRPr="00A10398">
        <w:rPr>
          <w:b/>
          <w:bCs/>
          <w:lang w:val="en-US"/>
        </w:rPr>
        <w:t xml:space="preserve">opposing </w:t>
      </w:r>
      <w:r w:rsidR="004516C1">
        <w:rPr>
          <w:b/>
          <w:bCs/>
          <w:lang w:val="en-US"/>
        </w:rPr>
        <w:t>Troop</w:t>
      </w:r>
      <w:r w:rsidRPr="00A10398">
        <w:rPr>
          <w:b/>
          <w:bCs/>
          <w:lang w:val="en-US"/>
        </w:rPr>
        <w:t>s</w:t>
      </w:r>
      <w:r w:rsidRPr="00A10398">
        <w:rPr>
          <w:lang w:val="en-US"/>
        </w:rPr>
        <w:t xml:space="preserve"> does not block deconstruction. However, it triggers </w:t>
      </w:r>
      <w:r w:rsidRPr="00A10398">
        <w:rPr>
          <w:b/>
          <w:bCs/>
          <w:color w:val="EE0000"/>
          <w:lang w:val="en-US"/>
        </w:rPr>
        <w:t>an immediate confrontation</w:t>
      </w:r>
      <w:r w:rsidRPr="00A10398">
        <w:rPr>
          <w:lang w:val="en-US"/>
        </w:rPr>
        <w:t xml:space="preserve"> between the converted </w:t>
      </w:r>
      <w:r w:rsidR="004516C1">
        <w:rPr>
          <w:lang w:val="en-US"/>
        </w:rPr>
        <w:t>Troop</w:t>
      </w:r>
      <w:r w:rsidRPr="00A10398">
        <w:rPr>
          <w:lang w:val="en-US"/>
        </w:rPr>
        <w:t xml:space="preserve">s and the opposing </w:t>
      </w:r>
      <w:r w:rsidR="004516C1">
        <w:rPr>
          <w:lang w:val="en-US"/>
        </w:rPr>
        <w:t>Troop</w:t>
      </w:r>
      <w:r w:rsidRPr="00A10398">
        <w:rPr>
          <w:lang w:val="en-US"/>
        </w:rPr>
        <w:t xml:space="preserve">s (see </w:t>
      </w:r>
      <w:r w:rsidR="00EB7431" w:rsidRPr="0071290E">
        <w:rPr>
          <w:color w:val="0070C0"/>
          <w:lang w:val="en-US"/>
        </w:rPr>
        <w:t>§</w:t>
      </w:r>
      <w:r w:rsidR="00EB7431" w:rsidRPr="0071290E">
        <w:rPr>
          <w:color w:val="0070C0"/>
          <w:lang w:val="en-US"/>
        </w:rPr>
        <w:fldChar w:fldCharType="begin"/>
      </w:r>
      <w:r w:rsidR="00EB7431" w:rsidRPr="0071290E">
        <w:rPr>
          <w:color w:val="0070C0"/>
          <w:lang w:val="en-US"/>
        </w:rPr>
        <w:instrText xml:space="preserve"> REF _Ref213772143 \r \h </w:instrText>
      </w:r>
      <w:r w:rsidR="00EB7431" w:rsidRPr="0071290E">
        <w:rPr>
          <w:color w:val="0070C0"/>
          <w:lang w:val="en-US"/>
        </w:rPr>
      </w:r>
      <w:r w:rsidR="00EB7431" w:rsidRPr="0071290E">
        <w:rPr>
          <w:color w:val="0070C0"/>
          <w:lang w:val="en-US"/>
        </w:rPr>
        <w:fldChar w:fldCharType="separate"/>
      </w:r>
      <w:r w:rsidR="009D6B12">
        <w:rPr>
          <w:color w:val="0070C0"/>
          <w:lang w:val="en-US"/>
        </w:rPr>
        <w:t>19</w:t>
      </w:r>
      <w:r w:rsidR="00EB7431" w:rsidRPr="0071290E">
        <w:rPr>
          <w:color w:val="0070C0"/>
          <w:lang w:val="en-US"/>
        </w:rPr>
        <w:fldChar w:fldCharType="end"/>
      </w:r>
      <w:r w:rsidR="00EB7431" w:rsidRPr="0071290E">
        <w:rPr>
          <w:color w:val="0070C0"/>
          <w:lang w:val="en-US"/>
        </w:rPr>
        <w:t xml:space="preserve"> </w:t>
      </w:r>
      <w:hyperlink w:anchor="_Affrontement_de_troupes" w:history="1">
        <w:r w:rsidR="00B230F1">
          <w:rPr>
            <w:rStyle w:val="Lienhypertexte"/>
            <w:lang w:val="en-US"/>
          </w:rPr>
          <w:t>Troop Confrontation</w:t>
        </w:r>
      </w:hyperlink>
      <w:r w:rsidRPr="00A10398">
        <w:rPr>
          <w:lang w:val="en-US"/>
        </w:rPr>
        <w:t xml:space="preserve">), in a </w:t>
      </w:r>
      <w:r w:rsidRPr="00EB7431">
        <w:rPr>
          <w:b/>
          <w:bCs/>
          <w:color w:val="EE0000"/>
          <w:lang w:val="en-US"/>
        </w:rPr>
        <w:t>forced second action</w:t>
      </w:r>
      <w:r w:rsidRPr="00A10398">
        <w:rPr>
          <w:lang w:val="en-US"/>
        </w:rPr>
        <w:t xml:space="preserve">. This </w:t>
      </w:r>
      <w:r w:rsidRPr="00EB7431">
        <w:rPr>
          <w:b/>
          <w:bCs/>
          <w:lang w:val="en-US"/>
        </w:rPr>
        <w:t>special combo</w:t>
      </w:r>
      <w:r w:rsidRPr="00A10398">
        <w:rPr>
          <w:lang w:val="en-US"/>
        </w:rPr>
        <w:t xml:space="preserve"> "deconstruction + immediate confrontation" </w:t>
      </w:r>
      <w:r w:rsidRPr="00EB7431">
        <w:rPr>
          <w:color w:val="EE0000"/>
          <w:lang w:val="en-US"/>
        </w:rPr>
        <w:t xml:space="preserve">excludes any other additional action </w:t>
      </w:r>
      <w:r w:rsidRPr="00A10398">
        <w:rPr>
          <w:lang w:val="en-US"/>
        </w:rPr>
        <w:t>during your turn.</w:t>
      </w:r>
    </w:p>
    <w:p w14:paraId="28B05FE2" w14:textId="6F7805B7" w:rsidR="00FD6C66" w:rsidRPr="0071290E" w:rsidRDefault="00FD6C66" w:rsidP="00306BD1">
      <w:pPr>
        <w:pStyle w:val="Titre1"/>
        <w:numPr>
          <w:ilvl w:val="0"/>
          <w:numId w:val="9"/>
        </w:numPr>
        <w:rPr>
          <w:lang w:val="en-US"/>
        </w:rPr>
      </w:pPr>
      <w:bookmarkStart w:id="51" w:name="_Toc213779109"/>
      <w:bookmarkStart w:id="52" w:name="_Toc214091522"/>
      <w:r w:rsidRPr="0071290E">
        <w:rPr>
          <w:lang w:val="en-US"/>
        </w:rPr>
        <w:t>Dispers</w:t>
      </w:r>
      <w:r w:rsidR="009D657B" w:rsidRPr="0071290E">
        <w:rPr>
          <w:lang w:val="en-US"/>
        </w:rPr>
        <w:t xml:space="preserve">e </w:t>
      </w:r>
      <w:r w:rsidR="004516C1">
        <w:rPr>
          <w:lang w:val="en-US"/>
        </w:rPr>
        <w:t>Troop</w:t>
      </w:r>
      <w:r w:rsidR="000245A6">
        <w:rPr>
          <w:lang w:val="en-US"/>
        </w:rPr>
        <w:t>s</w:t>
      </w:r>
      <w:bookmarkEnd w:id="51"/>
      <w:bookmarkEnd w:id="52"/>
    </w:p>
    <w:p w14:paraId="0F6F272E" w14:textId="595F0DC5" w:rsidR="000245A6" w:rsidRDefault="000245A6" w:rsidP="00D20607">
      <w:pPr>
        <w:jc w:val="both"/>
        <w:rPr>
          <w:lang w:val="en-US"/>
        </w:rPr>
      </w:pPr>
      <w:r w:rsidRPr="000245A6">
        <w:rPr>
          <w:lang w:val="en-US"/>
        </w:rPr>
        <w:t xml:space="preserve">You move as many </w:t>
      </w:r>
      <w:r w:rsidR="004516C1">
        <w:rPr>
          <w:lang w:val="en-US"/>
        </w:rPr>
        <w:t>Troop</w:t>
      </w:r>
      <w:r w:rsidRPr="000245A6">
        <w:rPr>
          <w:lang w:val="en-US"/>
        </w:rPr>
        <w:t xml:space="preserve">s as you want, </w:t>
      </w:r>
      <w:r w:rsidRPr="000245A6">
        <w:rPr>
          <w:b/>
          <w:bCs/>
          <w:lang w:val="en-US"/>
        </w:rPr>
        <w:t>as far as you want from your command tile</w:t>
      </w:r>
      <w:r w:rsidRPr="000245A6">
        <w:rPr>
          <w:lang w:val="en-US"/>
        </w:rPr>
        <w:t xml:space="preserve">, </w:t>
      </w:r>
      <w:r w:rsidRPr="000245A6">
        <w:rPr>
          <w:b/>
          <w:bCs/>
          <w:lang w:val="en-US"/>
        </w:rPr>
        <w:t>in a straight line</w:t>
      </w:r>
      <w:r w:rsidRPr="000245A6">
        <w:rPr>
          <w:lang w:val="en-US"/>
        </w:rPr>
        <w:t xml:space="preserve">, provided you respect the </w:t>
      </w:r>
      <w:r w:rsidRPr="000245A6">
        <w:rPr>
          <w:color w:val="0070C0"/>
          <w:lang w:val="en-US"/>
        </w:rPr>
        <w:t xml:space="preserve">rules for crossings and confrontations </w:t>
      </w:r>
      <w:r w:rsidRPr="000245A6">
        <w:rPr>
          <w:lang w:val="en-US"/>
        </w:rPr>
        <w:t>(</w:t>
      </w:r>
      <w:r w:rsidRPr="006A2A47">
        <w:rPr>
          <w:color w:val="000000" w:themeColor="text1"/>
          <w:lang w:val="en-US"/>
        </w:rPr>
        <w:t xml:space="preserve">see </w:t>
      </w:r>
      <w:r w:rsidRPr="006A2A47">
        <w:rPr>
          <w:color w:val="0070C0"/>
          <w:lang w:val="en-US"/>
        </w:rPr>
        <w:t>§</w:t>
      </w:r>
      <w:r w:rsidRPr="006A2A47">
        <w:rPr>
          <w:color w:val="0070C0"/>
          <w:lang w:val="en-US"/>
        </w:rPr>
        <w:fldChar w:fldCharType="begin"/>
      </w:r>
      <w:r w:rsidRPr="006A2A47">
        <w:rPr>
          <w:color w:val="0070C0"/>
          <w:lang w:val="en-US"/>
        </w:rPr>
        <w:instrText xml:space="preserve"> REF _Ref213772288 \r \h </w:instrText>
      </w:r>
      <w:r w:rsidRPr="006A2A47">
        <w:rPr>
          <w:color w:val="0070C0"/>
          <w:lang w:val="en-US"/>
        </w:rPr>
      </w:r>
      <w:r w:rsidRPr="006A2A47">
        <w:rPr>
          <w:color w:val="0070C0"/>
          <w:lang w:val="en-US"/>
        </w:rPr>
        <w:fldChar w:fldCharType="separate"/>
      </w:r>
      <w:r w:rsidR="009D6B12">
        <w:rPr>
          <w:color w:val="0070C0"/>
          <w:lang w:val="en-US"/>
        </w:rPr>
        <w:t>18</w:t>
      </w:r>
      <w:r w:rsidRPr="006A2A47">
        <w:rPr>
          <w:color w:val="0070C0"/>
          <w:lang w:val="en-US"/>
        </w:rPr>
        <w:fldChar w:fldCharType="end"/>
      </w:r>
      <w:r w:rsidRPr="006A2A47">
        <w:rPr>
          <w:color w:val="000000" w:themeColor="text1"/>
          <w:lang w:val="en-US"/>
        </w:rPr>
        <w:t xml:space="preserve">, </w:t>
      </w:r>
      <w:r w:rsidRPr="006A2A47">
        <w:rPr>
          <w:color w:val="0070C0"/>
          <w:lang w:val="en-US"/>
        </w:rPr>
        <w:t>§</w:t>
      </w:r>
      <w:r w:rsidRPr="006A2A47">
        <w:rPr>
          <w:color w:val="0070C0"/>
          <w:lang w:val="en-US"/>
        </w:rPr>
        <w:fldChar w:fldCharType="begin"/>
      </w:r>
      <w:r w:rsidRPr="006A2A47">
        <w:rPr>
          <w:color w:val="0070C0"/>
          <w:lang w:val="en-US"/>
        </w:rPr>
        <w:instrText xml:space="preserve"> REF _Ref213772290 \r \h </w:instrText>
      </w:r>
      <w:r w:rsidRPr="006A2A47">
        <w:rPr>
          <w:color w:val="0070C0"/>
          <w:lang w:val="en-US"/>
        </w:rPr>
      </w:r>
      <w:r w:rsidRPr="006A2A47">
        <w:rPr>
          <w:color w:val="0070C0"/>
          <w:lang w:val="en-US"/>
        </w:rPr>
        <w:fldChar w:fldCharType="separate"/>
      </w:r>
      <w:r w:rsidR="009D6B12">
        <w:rPr>
          <w:color w:val="0070C0"/>
          <w:lang w:val="en-US"/>
        </w:rPr>
        <w:t>19</w:t>
      </w:r>
      <w:r w:rsidRPr="006A2A47">
        <w:rPr>
          <w:color w:val="0070C0"/>
          <w:lang w:val="en-US"/>
        </w:rPr>
        <w:fldChar w:fldCharType="end"/>
      </w:r>
      <w:r w:rsidRPr="006A2A47">
        <w:rPr>
          <w:color w:val="000000" w:themeColor="text1"/>
          <w:lang w:val="en-US"/>
        </w:rPr>
        <w:t xml:space="preserve">, </w:t>
      </w:r>
      <w:r w:rsidRPr="006A2A47">
        <w:rPr>
          <w:color w:val="0070C0"/>
          <w:lang w:val="en-US"/>
        </w:rPr>
        <w:t>§</w:t>
      </w:r>
      <w:r w:rsidRPr="006A2A47">
        <w:rPr>
          <w:color w:val="0070C0"/>
          <w:lang w:val="en-US"/>
        </w:rPr>
        <w:fldChar w:fldCharType="begin"/>
      </w:r>
      <w:r w:rsidRPr="006A2A47">
        <w:rPr>
          <w:color w:val="0070C0"/>
          <w:lang w:val="en-US"/>
        </w:rPr>
        <w:instrText xml:space="preserve"> REF _Ref213772292 \r \h </w:instrText>
      </w:r>
      <w:r w:rsidRPr="006A2A47">
        <w:rPr>
          <w:color w:val="0070C0"/>
          <w:lang w:val="en-US"/>
        </w:rPr>
      </w:r>
      <w:r w:rsidRPr="006A2A47">
        <w:rPr>
          <w:color w:val="0070C0"/>
          <w:lang w:val="en-US"/>
        </w:rPr>
        <w:fldChar w:fldCharType="separate"/>
      </w:r>
      <w:r w:rsidR="009D6B12">
        <w:rPr>
          <w:color w:val="0070C0"/>
          <w:lang w:val="en-US"/>
        </w:rPr>
        <w:t>20</w:t>
      </w:r>
      <w:r w:rsidRPr="006A2A47">
        <w:rPr>
          <w:color w:val="0070C0"/>
          <w:lang w:val="en-US"/>
        </w:rPr>
        <w:fldChar w:fldCharType="end"/>
      </w:r>
      <w:r w:rsidRPr="006A2A47">
        <w:rPr>
          <w:color w:val="000000" w:themeColor="text1"/>
          <w:lang w:val="en-US"/>
        </w:rPr>
        <w:t xml:space="preserve"> </w:t>
      </w:r>
      <w:r w:rsidR="006A2A47" w:rsidRPr="006A2A47">
        <w:rPr>
          <w:color w:val="000000" w:themeColor="text1"/>
          <w:lang w:val="en-US"/>
        </w:rPr>
        <w:t>and</w:t>
      </w:r>
      <w:r w:rsidRPr="006A2A47">
        <w:rPr>
          <w:color w:val="000000" w:themeColor="text1"/>
          <w:lang w:val="en-US"/>
        </w:rPr>
        <w:t xml:space="preserve"> </w:t>
      </w:r>
      <w:r w:rsidRPr="006A2A47">
        <w:rPr>
          <w:color w:val="0070C0"/>
          <w:lang w:val="en-US"/>
        </w:rPr>
        <w:t>§</w:t>
      </w:r>
      <w:r w:rsidRPr="006A2A47">
        <w:rPr>
          <w:color w:val="0070C0"/>
          <w:lang w:val="en-US"/>
        </w:rPr>
        <w:fldChar w:fldCharType="begin"/>
      </w:r>
      <w:r w:rsidRPr="006A2A47">
        <w:rPr>
          <w:color w:val="0070C0"/>
          <w:lang w:val="en-US"/>
        </w:rPr>
        <w:instrText xml:space="preserve"> REF _Ref213772294 \r \h </w:instrText>
      </w:r>
      <w:r w:rsidRPr="006A2A47">
        <w:rPr>
          <w:color w:val="0070C0"/>
          <w:lang w:val="en-US"/>
        </w:rPr>
      </w:r>
      <w:r w:rsidRPr="006A2A47">
        <w:rPr>
          <w:color w:val="0070C0"/>
          <w:lang w:val="en-US"/>
        </w:rPr>
        <w:fldChar w:fldCharType="separate"/>
      </w:r>
      <w:r w:rsidR="009D6B12">
        <w:rPr>
          <w:color w:val="0070C0"/>
          <w:lang w:val="en-US"/>
        </w:rPr>
        <w:t>21</w:t>
      </w:r>
      <w:r w:rsidRPr="006A2A47">
        <w:rPr>
          <w:color w:val="0070C0"/>
          <w:lang w:val="en-US"/>
        </w:rPr>
        <w:fldChar w:fldCharType="end"/>
      </w:r>
      <w:r w:rsidRPr="000245A6">
        <w:rPr>
          <w:lang w:val="en-US"/>
        </w:rPr>
        <w:t xml:space="preserve">), as if you were moving your </w:t>
      </w:r>
      <w:r w:rsidR="004516C1">
        <w:rPr>
          <w:lang w:val="en-US"/>
        </w:rPr>
        <w:t>Troop</w:t>
      </w:r>
      <w:r w:rsidRPr="000245A6">
        <w:rPr>
          <w:lang w:val="en-US"/>
        </w:rPr>
        <w:t>s one by one.</w:t>
      </w:r>
    </w:p>
    <w:p w14:paraId="725DF72E" w14:textId="5DB58CB3" w:rsidR="006825B7" w:rsidRPr="0071290E" w:rsidRDefault="006825B7" w:rsidP="00306BD1">
      <w:pPr>
        <w:pStyle w:val="Titre1"/>
        <w:numPr>
          <w:ilvl w:val="0"/>
          <w:numId w:val="9"/>
        </w:numPr>
        <w:rPr>
          <w:lang w:val="en-US"/>
        </w:rPr>
      </w:pPr>
      <w:bookmarkStart w:id="53" w:name="_Toc213779110"/>
      <w:bookmarkStart w:id="54" w:name="_Toc214091523"/>
      <w:r w:rsidRPr="0071290E">
        <w:rPr>
          <w:lang w:val="en-US"/>
        </w:rPr>
        <w:t>Concentr</w:t>
      </w:r>
      <w:r w:rsidR="000245A6">
        <w:rPr>
          <w:lang w:val="en-US"/>
        </w:rPr>
        <w:t xml:space="preserve">ate </w:t>
      </w:r>
      <w:bookmarkEnd w:id="53"/>
      <w:r w:rsidR="004516C1">
        <w:rPr>
          <w:lang w:val="en-US"/>
        </w:rPr>
        <w:t>Troop</w:t>
      </w:r>
      <w:r w:rsidR="000245A6">
        <w:rPr>
          <w:lang w:val="en-US"/>
        </w:rPr>
        <w:t>s</w:t>
      </w:r>
      <w:bookmarkEnd w:id="54"/>
    </w:p>
    <w:p w14:paraId="5DDB4A8D" w14:textId="66F8EAF1" w:rsidR="000245A6" w:rsidRDefault="000245A6" w:rsidP="00D20607">
      <w:pPr>
        <w:jc w:val="both"/>
        <w:rPr>
          <w:lang w:val="en-US"/>
        </w:rPr>
      </w:pPr>
      <w:r w:rsidRPr="000245A6">
        <w:rPr>
          <w:lang w:val="en-US"/>
        </w:rPr>
        <w:t xml:space="preserve">You move as many </w:t>
      </w:r>
      <w:r w:rsidR="004516C1">
        <w:rPr>
          <w:lang w:val="en-US"/>
        </w:rPr>
        <w:t>Troop</w:t>
      </w:r>
      <w:r w:rsidRPr="000245A6">
        <w:rPr>
          <w:lang w:val="en-US"/>
        </w:rPr>
        <w:t xml:space="preserve">s as you want, </w:t>
      </w:r>
      <w:r w:rsidRPr="000245A6">
        <w:rPr>
          <w:b/>
          <w:bCs/>
          <w:lang w:val="en-US"/>
        </w:rPr>
        <w:t>in a straight line</w:t>
      </w:r>
      <w:r w:rsidRPr="000245A6">
        <w:rPr>
          <w:lang w:val="en-US"/>
        </w:rPr>
        <w:t xml:space="preserve">, </w:t>
      </w:r>
      <w:r w:rsidRPr="000245A6">
        <w:rPr>
          <w:b/>
          <w:bCs/>
          <w:lang w:val="en-US"/>
        </w:rPr>
        <w:t>automatically as close as possible to your command tile</w:t>
      </w:r>
      <w:r w:rsidRPr="000245A6">
        <w:rPr>
          <w:lang w:val="en-US"/>
        </w:rPr>
        <w:t xml:space="preserve">, and provided you respect the </w:t>
      </w:r>
      <w:r w:rsidRPr="000245A6">
        <w:rPr>
          <w:color w:val="0070C0"/>
          <w:lang w:val="en-US"/>
        </w:rPr>
        <w:t xml:space="preserve">rules for crossings and confrontations </w:t>
      </w:r>
      <w:r w:rsidRPr="000245A6">
        <w:rPr>
          <w:lang w:val="en-US"/>
        </w:rPr>
        <w:t>(</w:t>
      </w:r>
      <w:r w:rsidRPr="006A2A47">
        <w:rPr>
          <w:color w:val="000000" w:themeColor="text1"/>
          <w:lang w:val="en-US"/>
        </w:rPr>
        <w:t xml:space="preserve">see </w:t>
      </w:r>
      <w:r w:rsidRPr="006A2A47">
        <w:rPr>
          <w:color w:val="0070C0"/>
          <w:lang w:val="en-US"/>
        </w:rPr>
        <w:t>§</w:t>
      </w:r>
      <w:r w:rsidRPr="006A2A47">
        <w:rPr>
          <w:color w:val="0070C0"/>
          <w:lang w:val="en-US"/>
        </w:rPr>
        <w:fldChar w:fldCharType="begin"/>
      </w:r>
      <w:r w:rsidRPr="006A2A47">
        <w:rPr>
          <w:color w:val="0070C0"/>
          <w:lang w:val="en-US"/>
        </w:rPr>
        <w:instrText xml:space="preserve"> REF _Ref213772288 \r \h </w:instrText>
      </w:r>
      <w:r w:rsidRPr="006A2A47">
        <w:rPr>
          <w:color w:val="0070C0"/>
          <w:lang w:val="en-US"/>
        </w:rPr>
      </w:r>
      <w:r w:rsidRPr="006A2A47">
        <w:rPr>
          <w:color w:val="0070C0"/>
          <w:lang w:val="en-US"/>
        </w:rPr>
        <w:fldChar w:fldCharType="separate"/>
      </w:r>
      <w:r w:rsidR="009D6B12">
        <w:rPr>
          <w:color w:val="0070C0"/>
          <w:lang w:val="en-US"/>
        </w:rPr>
        <w:t>18</w:t>
      </w:r>
      <w:r w:rsidRPr="006A2A47">
        <w:rPr>
          <w:color w:val="0070C0"/>
          <w:lang w:val="en-US"/>
        </w:rPr>
        <w:fldChar w:fldCharType="end"/>
      </w:r>
      <w:r w:rsidRPr="006A2A47">
        <w:rPr>
          <w:color w:val="000000" w:themeColor="text1"/>
          <w:lang w:val="en-US"/>
        </w:rPr>
        <w:t xml:space="preserve">, </w:t>
      </w:r>
      <w:r w:rsidRPr="006A2A47">
        <w:rPr>
          <w:color w:val="0070C0"/>
          <w:lang w:val="en-US"/>
        </w:rPr>
        <w:t>§</w:t>
      </w:r>
      <w:r w:rsidRPr="006A2A47">
        <w:rPr>
          <w:color w:val="0070C0"/>
          <w:lang w:val="en-US"/>
        </w:rPr>
        <w:fldChar w:fldCharType="begin"/>
      </w:r>
      <w:r w:rsidRPr="006A2A47">
        <w:rPr>
          <w:color w:val="0070C0"/>
          <w:lang w:val="en-US"/>
        </w:rPr>
        <w:instrText xml:space="preserve"> REF _Ref213772290 \r \h </w:instrText>
      </w:r>
      <w:r w:rsidRPr="006A2A47">
        <w:rPr>
          <w:color w:val="0070C0"/>
          <w:lang w:val="en-US"/>
        </w:rPr>
      </w:r>
      <w:r w:rsidRPr="006A2A47">
        <w:rPr>
          <w:color w:val="0070C0"/>
          <w:lang w:val="en-US"/>
        </w:rPr>
        <w:fldChar w:fldCharType="separate"/>
      </w:r>
      <w:r w:rsidR="009D6B12">
        <w:rPr>
          <w:color w:val="0070C0"/>
          <w:lang w:val="en-US"/>
        </w:rPr>
        <w:t>19</w:t>
      </w:r>
      <w:r w:rsidRPr="006A2A47">
        <w:rPr>
          <w:color w:val="0070C0"/>
          <w:lang w:val="en-US"/>
        </w:rPr>
        <w:fldChar w:fldCharType="end"/>
      </w:r>
      <w:r w:rsidRPr="006A2A47">
        <w:rPr>
          <w:color w:val="000000" w:themeColor="text1"/>
          <w:lang w:val="en-US"/>
        </w:rPr>
        <w:t xml:space="preserve">, </w:t>
      </w:r>
      <w:r w:rsidRPr="006A2A47">
        <w:rPr>
          <w:color w:val="0070C0"/>
          <w:lang w:val="en-US"/>
        </w:rPr>
        <w:t>§</w:t>
      </w:r>
      <w:r w:rsidRPr="006A2A47">
        <w:rPr>
          <w:color w:val="0070C0"/>
          <w:lang w:val="en-US"/>
        </w:rPr>
        <w:fldChar w:fldCharType="begin"/>
      </w:r>
      <w:r w:rsidRPr="006A2A47">
        <w:rPr>
          <w:color w:val="0070C0"/>
          <w:lang w:val="en-US"/>
        </w:rPr>
        <w:instrText xml:space="preserve"> REF _Ref213772292 \r \h </w:instrText>
      </w:r>
      <w:r w:rsidRPr="006A2A47">
        <w:rPr>
          <w:color w:val="0070C0"/>
          <w:lang w:val="en-US"/>
        </w:rPr>
      </w:r>
      <w:r w:rsidRPr="006A2A47">
        <w:rPr>
          <w:color w:val="0070C0"/>
          <w:lang w:val="en-US"/>
        </w:rPr>
        <w:fldChar w:fldCharType="separate"/>
      </w:r>
      <w:r w:rsidR="009D6B12">
        <w:rPr>
          <w:color w:val="0070C0"/>
          <w:lang w:val="en-US"/>
        </w:rPr>
        <w:t>20</w:t>
      </w:r>
      <w:r w:rsidRPr="006A2A47">
        <w:rPr>
          <w:color w:val="0070C0"/>
          <w:lang w:val="en-US"/>
        </w:rPr>
        <w:fldChar w:fldCharType="end"/>
      </w:r>
      <w:r w:rsidRPr="006A2A47">
        <w:rPr>
          <w:color w:val="000000" w:themeColor="text1"/>
          <w:lang w:val="en-US"/>
        </w:rPr>
        <w:t xml:space="preserve"> </w:t>
      </w:r>
      <w:r w:rsidR="006A2A47" w:rsidRPr="006A2A47">
        <w:rPr>
          <w:color w:val="000000" w:themeColor="text1"/>
          <w:lang w:val="en-US"/>
        </w:rPr>
        <w:t>and</w:t>
      </w:r>
      <w:r w:rsidRPr="006A2A47">
        <w:rPr>
          <w:color w:val="000000" w:themeColor="text1"/>
          <w:lang w:val="en-US"/>
        </w:rPr>
        <w:t xml:space="preserve"> </w:t>
      </w:r>
      <w:r w:rsidRPr="006A2A47">
        <w:rPr>
          <w:color w:val="0070C0"/>
          <w:lang w:val="en-US"/>
        </w:rPr>
        <w:t>§</w:t>
      </w:r>
      <w:r w:rsidRPr="006A2A47">
        <w:rPr>
          <w:color w:val="0070C0"/>
          <w:lang w:val="en-US"/>
        </w:rPr>
        <w:fldChar w:fldCharType="begin"/>
      </w:r>
      <w:r w:rsidRPr="006A2A47">
        <w:rPr>
          <w:color w:val="0070C0"/>
          <w:lang w:val="en-US"/>
        </w:rPr>
        <w:instrText xml:space="preserve"> REF _Ref213772294 \r \h </w:instrText>
      </w:r>
      <w:r w:rsidRPr="006A2A47">
        <w:rPr>
          <w:color w:val="0070C0"/>
          <w:lang w:val="en-US"/>
        </w:rPr>
      </w:r>
      <w:r w:rsidRPr="006A2A47">
        <w:rPr>
          <w:color w:val="0070C0"/>
          <w:lang w:val="en-US"/>
        </w:rPr>
        <w:fldChar w:fldCharType="separate"/>
      </w:r>
      <w:r w:rsidR="009D6B12">
        <w:rPr>
          <w:color w:val="0070C0"/>
          <w:lang w:val="en-US"/>
        </w:rPr>
        <w:t>21</w:t>
      </w:r>
      <w:r w:rsidRPr="006A2A47">
        <w:rPr>
          <w:color w:val="0070C0"/>
          <w:lang w:val="en-US"/>
        </w:rPr>
        <w:fldChar w:fldCharType="end"/>
      </w:r>
      <w:r w:rsidRPr="000245A6">
        <w:rPr>
          <w:lang w:val="en-US"/>
        </w:rPr>
        <w:t xml:space="preserve">), as if you were moving your </w:t>
      </w:r>
      <w:r w:rsidR="004516C1">
        <w:rPr>
          <w:lang w:val="en-US"/>
        </w:rPr>
        <w:t>Troop</w:t>
      </w:r>
      <w:r w:rsidRPr="000245A6">
        <w:rPr>
          <w:lang w:val="en-US"/>
        </w:rPr>
        <w:t xml:space="preserve">s one by one. </w:t>
      </w:r>
      <w:r w:rsidRPr="000245A6">
        <w:rPr>
          <w:color w:val="EE0000"/>
          <w:lang w:val="en-US"/>
        </w:rPr>
        <w:t xml:space="preserve">During </w:t>
      </w:r>
      <w:r w:rsidR="00B230F1" w:rsidRPr="000245A6">
        <w:rPr>
          <w:color w:val="EE0000"/>
          <w:lang w:val="en-US"/>
        </w:rPr>
        <w:t>concentration</w:t>
      </w:r>
      <w:r w:rsidRPr="000245A6">
        <w:rPr>
          <w:color w:val="EE0000"/>
          <w:lang w:val="en-US"/>
        </w:rPr>
        <w:t xml:space="preserve">, be careful to move each </w:t>
      </w:r>
      <w:r w:rsidR="004516C1">
        <w:rPr>
          <w:color w:val="EE0000"/>
          <w:lang w:val="en-US"/>
        </w:rPr>
        <w:t>Troop</w:t>
      </w:r>
      <w:r w:rsidRPr="000245A6">
        <w:rPr>
          <w:color w:val="EE0000"/>
          <w:lang w:val="en-US"/>
        </w:rPr>
        <w:t xml:space="preserve"> only once</w:t>
      </w:r>
      <w:r w:rsidRPr="000245A6">
        <w:rPr>
          <w:lang w:val="en-US"/>
        </w:rPr>
        <w:t>.</w:t>
      </w:r>
    </w:p>
    <w:p w14:paraId="75758D56" w14:textId="46492F63" w:rsidR="00FD6C66" w:rsidRPr="0071290E" w:rsidRDefault="004516C1" w:rsidP="00306BD1">
      <w:pPr>
        <w:pStyle w:val="Titre1"/>
        <w:numPr>
          <w:ilvl w:val="0"/>
          <w:numId w:val="9"/>
        </w:numPr>
        <w:rPr>
          <w:lang w:val="en-US"/>
        </w:rPr>
      </w:pPr>
      <w:bookmarkStart w:id="55" w:name="_Ref213772288"/>
      <w:bookmarkStart w:id="56" w:name="_Toc213779111"/>
      <w:bookmarkStart w:id="57" w:name="_Toc214091524"/>
      <w:r>
        <w:rPr>
          <w:lang w:val="en-US"/>
        </w:rPr>
        <w:t>Troop</w:t>
      </w:r>
      <w:r w:rsidR="000245A6">
        <w:rPr>
          <w:lang w:val="en-US"/>
        </w:rPr>
        <w:t xml:space="preserve"> </w:t>
      </w:r>
      <w:r w:rsidR="00B230F1">
        <w:rPr>
          <w:lang w:val="en-US"/>
        </w:rPr>
        <w:t>C</w:t>
      </w:r>
      <w:r w:rsidR="000245A6">
        <w:rPr>
          <w:lang w:val="en-US"/>
        </w:rPr>
        <w:t>rossing</w:t>
      </w:r>
      <w:bookmarkEnd w:id="55"/>
      <w:bookmarkEnd w:id="56"/>
      <w:bookmarkEnd w:id="57"/>
    </w:p>
    <w:p w14:paraId="15A371D2" w14:textId="74D4A01F" w:rsidR="000245A6" w:rsidRDefault="000245A6" w:rsidP="00D20607">
      <w:pPr>
        <w:jc w:val="both"/>
        <w:rPr>
          <w:lang w:val="en-US"/>
        </w:rPr>
      </w:pPr>
      <w:r w:rsidRPr="000245A6">
        <w:rPr>
          <w:lang w:val="en-US"/>
        </w:rPr>
        <w:t xml:space="preserve">Your moving </w:t>
      </w:r>
      <w:r w:rsidR="004516C1">
        <w:rPr>
          <w:lang w:val="en-US"/>
        </w:rPr>
        <w:t>Troop</w:t>
      </w:r>
      <w:r w:rsidRPr="000245A6">
        <w:rPr>
          <w:lang w:val="en-US"/>
        </w:rPr>
        <w:t xml:space="preserve"> may cross empty tiles or tiles occupied by your own </w:t>
      </w:r>
      <w:r w:rsidR="004516C1">
        <w:rPr>
          <w:lang w:val="en-US"/>
        </w:rPr>
        <w:t>Troop</w:t>
      </w:r>
      <w:r w:rsidRPr="000245A6">
        <w:rPr>
          <w:lang w:val="en-US"/>
        </w:rPr>
        <w:t xml:space="preserve">s and </w:t>
      </w:r>
      <w:r w:rsidR="004516C1">
        <w:rPr>
          <w:lang w:val="en-US"/>
        </w:rPr>
        <w:t>Donjon</w:t>
      </w:r>
      <w:r w:rsidRPr="000245A6">
        <w:rPr>
          <w:lang w:val="en-US"/>
        </w:rPr>
        <w:t>s.</w:t>
      </w:r>
      <w:r>
        <w:rPr>
          <w:lang w:val="en-US"/>
        </w:rPr>
        <w:t xml:space="preserve"> </w:t>
      </w:r>
      <w:r w:rsidRPr="000245A6">
        <w:rPr>
          <w:lang w:val="en-US"/>
        </w:rPr>
        <w:t xml:space="preserve">Your </w:t>
      </w:r>
      <w:r w:rsidR="004516C1">
        <w:rPr>
          <w:lang w:val="en-US"/>
        </w:rPr>
        <w:t>Troop</w:t>
      </w:r>
      <w:r w:rsidRPr="000245A6">
        <w:rPr>
          <w:lang w:val="en-US"/>
        </w:rPr>
        <w:t xml:space="preserve"> entering a </w:t>
      </w:r>
      <w:r w:rsidRPr="000245A6">
        <w:rPr>
          <w:color w:val="EE0000"/>
          <w:lang w:val="en-US"/>
        </w:rPr>
        <w:t>tile occupied</w:t>
      </w:r>
      <w:r w:rsidRPr="000245A6">
        <w:rPr>
          <w:lang w:val="en-US"/>
        </w:rPr>
        <w:t xml:space="preserve"> by at least one </w:t>
      </w:r>
      <w:r w:rsidRPr="000245A6">
        <w:rPr>
          <w:color w:val="EE0000"/>
          <w:lang w:val="en-US"/>
        </w:rPr>
        <w:t xml:space="preserve">opposing </w:t>
      </w:r>
      <w:r w:rsidR="004516C1">
        <w:rPr>
          <w:color w:val="EE0000"/>
          <w:lang w:val="en-US"/>
        </w:rPr>
        <w:t>Troop</w:t>
      </w:r>
      <w:r w:rsidRPr="000245A6">
        <w:rPr>
          <w:color w:val="EE0000"/>
          <w:lang w:val="en-US"/>
        </w:rPr>
        <w:t xml:space="preserve"> </w:t>
      </w:r>
      <w:r w:rsidRPr="000245A6">
        <w:rPr>
          <w:lang w:val="en-US"/>
        </w:rPr>
        <w:t xml:space="preserve">or by an </w:t>
      </w:r>
      <w:r w:rsidRPr="000245A6">
        <w:rPr>
          <w:color w:val="EE0000"/>
          <w:lang w:val="en-US"/>
        </w:rPr>
        <w:t xml:space="preserve">opposing </w:t>
      </w:r>
      <w:r w:rsidR="004516C1">
        <w:rPr>
          <w:color w:val="EE0000"/>
          <w:lang w:val="en-US"/>
        </w:rPr>
        <w:t>Donjon</w:t>
      </w:r>
      <w:r w:rsidRPr="000245A6">
        <w:rPr>
          <w:color w:val="EE0000"/>
          <w:lang w:val="en-US"/>
        </w:rPr>
        <w:t xml:space="preserve"> </w:t>
      </w:r>
      <w:r w:rsidRPr="000245A6">
        <w:rPr>
          <w:lang w:val="en-US"/>
        </w:rPr>
        <w:t xml:space="preserve">must </w:t>
      </w:r>
      <w:r w:rsidRPr="000245A6">
        <w:rPr>
          <w:color w:val="EE0000"/>
          <w:lang w:val="en-US"/>
        </w:rPr>
        <w:t>stop there</w:t>
      </w:r>
      <w:r w:rsidRPr="000245A6">
        <w:rPr>
          <w:lang w:val="en-US"/>
        </w:rPr>
        <w:t xml:space="preserve">, and, if applicable, </w:t>
      </w:r>
      <w:bookmarkStart w:id="58" w:name="_Hlk214090210"/>
      <w:r w:rsidRPr="000245A6">
        <w:rPr>
          <w:lang w:val="en-US"/>
        </w:rPr>
        <w:t xml:space="preserve">automatically </w:t>
      </w:r>
      <w:bookmarkEnd w:id="58"/>
      <w:r w:rsidRPr="000245A6">
        <w:rPr>
          <w:lang w:val="en-US"/>
        </w:rPr>
        <w:t xml:space="preserve">resolve a </w:t>
      </w:r>
      <w:r w:rsidRPr="000245A6">
        <w:rPr>
          <w:color w:val="0070C0"/>
          <w:lang w:val="en-US"/>
        </w:rPr>
        <w:t xml:space="preserve">confrontation </w:t>
      </w:r>
      <w:r w:rsidRPr="000245A6">
        <w:rPr>
          <w:lang w:val="en-US"/>
        </w:rPr>
        <w:t>(</w:t>
      </w:r>
      <w:r w:rsidRPr="006A2A47">
        <w:rPr>
          <w:color w:val="000000" w:themeColor="text1"/>
          <w:lang w:val="en-US"/>
        </w:rPr>
        <w:t xml:space="preserve">see </w:t>
      </w:r>
      <w:r w:rsidRPr="006A2A47">
        <w:rPr>
          <w:color w:val="0070C0"/>
          <w:lang w:val="en-US"/>
        </w:rPr>
        <w:t>§</w:t>
      </w:r>
      <w:r w:rsidRPr="006A2A47">
        <w:rPr>
          <w:color w:val="0070C0"/>
          <w:lang w:val="en-US"/>
        </w:rPr>
        <w:fldChar w:fldCharType="begin"/>
      </w:r>
      <w:r w:rsidRPr="006A2A47">
        <w:rPr>
          <w:color w:val="0070C0"/>
          <w:lang w:val="en-US"/>
        </w:rPr>
        <w:instrText xml:space="preserve"> REF _Ref213772290 \r \h </w:instrText>
      </w:r>
      <w:r w:rsidRPr="006A2A47">
        <w:rPr>
          <w:color w:val="0070C0"/>
          <w:lang w:val="en-US"/>
        </w:rPr>
      </w:r>
      <w:r w:rsidRPr="006A2A47">
        <w:rPr>
          <w:color w:val="0070C0"/>
          <w:lang w:val="en-US"/>
        </w:rPr>
        <w:fldChar w:fldCharType="separate"/>
      </w:r>
      <w:r w:rsidR="009D6B12">
        <w:rPr>
          <w:color w:val="0070C0"/>
          <w:lang w:val="en-US"/>
        </w:rPr>
        <w:t>19</w:t>
      </w:r>
      <w:r w:rsidRPr="006A2A47">
        <w:rPr>
          <w:color w:val="0070C0"/>
          <w:lang w:val="en-US"/>
        </w:rPr>
        <w:fldChar w:fldCharType="end"/>
      </w:r>
      <w:r w:rsidRPr="006A2A47">
        <w:rPr>
          <w:color w:val="000000" w:themeColor="text1"/>
          <w:lang w:val="en-US"/>
        </w:rPr>
        <w:t xml:space="preserve">, </w:t>
      </w:r>
      <w:r w:rsidRPr="006A2A47">
        <w:rPr>
          <w:color w:val="0070C0"/>
          <w:lang w:val="en-US"/>
        </w:rPr>
        <w:t>§</w:t>
      </w:r>
      <w:r w:rsidRPr="006A2A47">
        <w:rPr>
          <w:color w:val="0070C0"/>
          <w:lang w:val="en-US"/>
        </w:rPr>
        <w:fldChar w:fldCharType="begin"/>
      </w:r>
      <w:r w:rsidRPr="006A2A47">
        <w:rPr>
          <w:color w:val="0070C0"/>
          <w:lang w:val="en-US"/>
        </w:rPr>
        <w:instrText xml:space="preserve"> REF _Ref213772292 \r \h </w:instrText>
      </w:r>
      <w:r w:rsidRPr="006A2A47">
        <w:rPr>
          <w:color w:val="0070C0"/>
          <w:lang w:val="en-US"/>
        </w:rPr>
      </w:r>
      <w:r w:rsidRPr="006A2A47">
        <w:rPr>
          <w:color w:val="0070C0"/>
          <w:lang w:val="en-US"/>
        </w:rPr>
        <w:fldChar w:fldCharType="separate"/>
      </w:r>
      <w:r w:rsidR="009D6B12">
        <w:rPr>
          <w:color w:val="0070C0"/>
          <w:lang w:val="en-US"/>
        </w:rPr>
        <w:t>20</w:t>
      </w:r>
      <w:r w:rsidRPr="006A2A47">
        <w:rPr>
          <w:color w:val="0070C0"/>
          <w:lang w:val="en-US"/>
        </w:rPr>
        <w:fldChar w:fldCharType="end"/>
      </w:r>
      <w:r w:rsidRPr="006A2A47">
        <w:rPr>
          <w:color w:val="000000" w:themeColor="text1"/>
          <w:lang w:val="en-US"/>
        </w:rPr>
        <w:t xml:space="preserve"> </w:t>
      </w:r>
      <w:r w:rsidR="006A2A47" w:rsidRPr="006A2A47">
        <w:rPr>
          <w:color w:val="000000" w:themeColor="text1"/>
          <w:lang w:val="en-US"/>
        </w:rPr>
        <w:t>and</w:t>
      </w:r>
      <w:r w:rsidRPr="006A2A47">
        <w:rPr>
          <w:color w:val="000000" w:themeColor="text1"/>
          <w:lang w:val="en-US"/>
        </w:rPr>
        <w:t xml:space="preserve"> </w:t>
      </w:r>
      <w:r w:rsidRPr="006A2A47">
        <w:rPr>
          <w:color w:val="0070C0"/>
          <w:lang w:val="en-US"/>
        </w:rPr>
        <w:t>§</w:t>
      </w:r>
      <w:r w:rsidRPr="006A2A47">
        <w:rPr>
          <w:color w:val="0070C0"/>
          <w:lang w:val="en-US"/>
        </w:rPr>
        <w:fldChar w:fldCharType="begin"/>
      </w:r>
      <w:r w:rsidRPr="006A2A47">
        <w:rPr>
          <w:color w:val="0070C0"/>
          <w:lang w:val="en-US"/>
        </w:rPr>
        <w:instrText xml:space="preserve"> REF _Ref213772294 \r \h </w:instrText>
      </w:r>
      <w:r w:rsidRPr="006A2A47">
        <w:rPr>
          <w:color w:val="0070C0"/>
          <w:lang w:val="en-US"/>
        </w:rPr>
      </w:r>
      <w:r w:rsidRPr="006A2A47">
        <w:rPr>
          <w:color w:val="0070C0"/>
          <w:lang w:val="en-US"/>
        </w:rPr>
        <w:fldChar w:fldCharType="separate"/>
      </w:r>
      <w:r w:rsidR="009D6B12">
        <w:rPr>
          <w:color w:val="0070C0"/>
          <w:lang w:val="en-US"/>
        </w:rPr>
        <w:t>21</w:t>
      </w:r>
      <w:r w:rsidRPr="006A2A47">
        <w:rPr>
          <w:color w:val="0070C0"/>
          <w:lang w:val="en-US"/>
        </w:rPr>
        <w:fldChar w:fldCharType="end"/>
      </w:r>
      <w:r w:rsidRPr="000245A6">
        <w:rPr>
          <w:lang w:val="en-US"/>
        </w:rPr>
        <w:t>).</w:t>
      </w:r>
    </w:p>
    <w:p w14:paraId="0AC9BE86" w14:textId="56A83E2A" w:rsidR="001575A0" w:rsidRPr="0071290E" w:rsidRDefault="004516C1" w:rsidP="00306BD1">
      <w:pPr>
        <w:pStyle w:val="Titre1"/>
        <w:numPr>
          <w:ilvl w:val="0"/>
          <w:numId w:val="9"/>
        </w:numPr>
        <w:rPr>
          <w:lang w:val="en-US"/>
        </w:rPr>
      </w:pPr>
      <w:bookmarkStart w:id="59" w:name="_Affrontement_de_troupes"/>
      <w:bookmarkStart w:id="60" w:name="_Troop_confrontation"/>
      <w:bookmarkStart w:id="61" w:name="_Ref213772143"/>
      <w:bookmarkStart w:id="62" w:name="_Ref213772149"/>
      <w:bookmarkStart w:id="63" w:name="_Ref213772290"/>
      <w:bookmarkStart w:id="64" w:name="_Toc213779112"/>
      <w:bookmarkStart w:id="65" w:name="_Toc214091525"/>
      <w:bookmarkEnd w:id="59"/>
      <w:bookmarkEnd w:id="60"/>
      <w:r>
        <w:rPr>
          <w:lang w:val="en-US"/>
        </w:rPr>
        <w:t>Troop</w:t>
      </w:r>
      <w:r w:rsidR="00D778CD" w:rsidRPr="00D778CD">
        <w:rPr>
          <w:lang w:val="en-US"/>
        </w:rPr>
        <w:t xml:space="preserve"> </w:t>
      </w:r>
      <w:r w:rsidR="00B230F1">
        <w:rPr>
          <w:lang w:val="en-US"/>
        </w:rPr>
        <w:t>C</w:t>
      </w:r>
      <w:r w:rsidR="00D778CD" w:rsidRPr="00D778CD">
        <w:rPr>
          <w:lang w:val="en-US"/>
        </w:rPr>
        <w:t>onfrontation</w:t>
      </w:r>
      <w:bookmarkEnd w:id="61"/>
      <w:bookmarkEnd w:id="62"/>
      <w:bookmarkEnd w:id="63"/>
      <w:bookmarkEnd w:id="64"/>
      <w:bookmarkEnd w:id="65"/>
    </w:p>
    <w:p w14:paraId="534B4855" w14:textId="7D3182E4" w:rsidR="000245A6" w:rsidRPr="000245A6" w:rsidRDefault="004516C1" w:rsidP="000245A6">
      <w:pPr>
        <w:jc w:val="both"/>
        <w:rPr>
          <w:lang w:val="en-US"/>
        </w:rPr>
      </w:pPr>
      <w:r>
        <w:rPr>
          <w:lang w:val="en-US"/>
        </w:rPr>
        <w:t>Troop</w:t>
      </w:r>
      <w:r w:rsidR="000245A6" w:rsidRPr="000245A6">
        <w:rPr>
          <w:lang w:val="en-US"/>
        </w:rPr>
        <w:t xml:space="preserve"> confrontation takes priority over </w:t>
      </w:r>
      <w:r>
        <w:rPr>
          <w:lang w:val="en-US"/>
        </w:rPr>
        <w:t>Donjon</w:t>
      </w:r>
      <w:r w:rsidR="000245A6" w:rsidRPr="000245A6">
        <w:rPr>
          <w:lang w:val="en-US"/>
        </w:rPr>
        <w:t xml:space="preserve"> confrontation.</w:t>
      </w:r>
    </w:p>
    <w:p w14:paraId="56D41652" w14:textId="515718F2" w:rsidR="000245A6" w:rsidRDefault="000245A6" w:rsidP="000245A6">
      <w:pPr>
        <w:jc w:val="both"/>
        <w:rPr>
          <w:lang w:val="en-US"/>
        </w:rPr>
      </w:pPr>
      <w:r w:rsidRPr="000245A6">
        <w:rPr>
          <w:lang w:val="en-US"/>
        </w:rPr>
        <w:t xml:space="preserve">The arrival of your </w:t>
      </w:r>
      <w:r w:rsidR="004516C1">
        <w:rPr>
          <w:lang w:val="en-US"/>
        </w:rPr>
        <w:t>Troop</w:t>
      </w:r>
      <w:r w:rsidRPr="000245A6">
        <w:rPr>
          <w:lang w:val="en-US"/>
        </w:rPr>
        <w:t xml:space="preserve"> on a tile with the presence of at least one opposing </w:t>
      </w:r>
      <w:r w:rsidR="004516C1">
        <w:rPr>
          <w:lang w:val="en-US"/>
        </w:rPr>
        <w:t>Troop</w:t>
      </w:r>
      <w:r w:rsidRPr="000245A6">
        <w:rPr>
          <w:lang w:val="en-US"/>
        </w:rPr>
        <w:t xml:space="preserve"> </w:t>
      </w:r>
      <w:r w:rsidRPr="000245A6">
        <w:rPr>
          <w:b/>
          <w:bCs/>
          <w:lang w:val="en-US"/>
        </w:rPr>
        <w:t>automatically</w:t>
      </w:r>
      <w:r w:rsidRPr="000245A6">
        <w:rPr>
          <w:lang w:val="en-US"/>
        </w:rPr>
        <w:t xml:space="preserve"> causes the annihilation of your </w:t>
      </w:r>
      <w:r w:rsidR="004516C1">
        <w:rPr>
          <w:lang w:val="en-US"/>
        </w:rPr>
        <w:t>Troop</w:t>
      </w:r>
      <w:r w:rsidRPr="000245A6">
        <w:rPr>
          <w:lang w:val="en-US"/>
        </w:rPr>
        <w:t xml:space="preserve"> and one opposing </w:t>
      </w:r>
      <w:r w:rsidR="004516C1">
        <w:rPr>
          <w:lang w:val="en-US"/>
        </w:rPr>
        <w:t>Troop</w:t>
      </w:r>
      <w:r w:rsidRPr="000245A6">
        <w:rPr>
          <w:lang w:val="en-US"/>
        </w:rPr>
        <w:t xml:space="preserve">. Your </w:t>
      </w:r>
      <w:r w:rsidRPr="000245A6">
        <w:rPr>
          <w:b/>
          <w:bCs/>
          <w:lang w:val="en-US"/>
        </w:rPr>
        <w:t xml:space="preserve">attacking </w:t>
      </w:r>
      <w:r w:rsidR="004516C1">
        <w:rPr>
          <w:b/>
          <w:bCs/>
          <w:lang w:val="en-US"/>
        </w:rPr>
        <w:t>Troop</w:t>
      </w:r>
      <w:r w:rsidRPr="000245A6">
        <w:rPr>
          <w:lang w:val="en-US"/>
        </w:rPr>
        <w:t xml:space="preserve"> returns to your </w:t>
      </w:r>
      <w:r w:rsidRPr="000245A6">
        <w:rPr>
          <w:b/>
          <w:bCs/>
          <w:lang w:val="en-US"/>
        </w:rPr>
        <w:t>reserve</w:t>
      </w:r>
      <w:r w:rsidRPr="000245A6">
        <w:rPr>
          <w:lang w:val="en-US"/>
        </w:rPr>
        <w:t xml:space="preserve">. The </w:t>
      </w:r>
      <w:r w:rsidRPr="000245A6">
        <w:rPr>
          <w:b/>
          <w:bCs/>
          <w:color w:val="EE0000"/>
          <w:lang w:val="en-US"/>
        </w:rPr>
        <w:t xml:space="preserve">attacked </w:t>
      </w:r>
      <w:r w:rsidR="004516C1">
        <w:rPr>
          <w:b/>
          <w:bCs/>
          <w:color w:val="EE0000"/>
          <w:lang w:val="en-US"/>
        </w:rPr>
        <w:t>Troop</w:t>
      </w:r>
      <w:r w:rsidRPr="000245A6">
        <w:rPr>
          <w:color w:val="EE0000"/>
          <w:lang w:val="en-US"/>
        </w:rPr>
        <w:t xml:space="preserve"> </w:t>
      </w:r>
      <w:r w:rsidRPr="000245A6">
        <w:rPr>
          <w:lang w:val="en-US"/>
        </w:rPr>
        <w:t xml:space="preserve">is sent to the </w:t>
      </w:r>
      <w:r w:rsidRPr="000245A6">
        <w:rPr>
          <w:b/>
          <w:bCs/>
          <w:color w:val="EE0000"/>
          <w:lang w:val="en-US"/>
        </w:rPr>
        <w:t>discard space</w:t>
      </w:r>
      <w:r w:rsidRPr="000245A6">
        <w:rPr>
          <w:lang w:val="en-US"/>
        </w:rPr>
        <w:t>.</w:t>
      </w:r>
    </w:p>
    <w:p w14:paraId="33129304" w14:textId="4C336644" w:rsidR="00011E6D" w:rsidRPr="0071290E" w:rsidRDefault="004516C1" w:rsidP="00011E6D">
      <w:pPr>
        <w:pStyle w:val="Titre1"/>
        <w:numPr>
          <w:ilvl w:val="0"/>
          <w:numId w:val="9"/>
        </w:numPr>
        <w:rPr>
          <w:lang w:val="en-US"/>
        </w:rPr>
      </w:pPr>
      <w:bookmarkStart w:id="66" w:name="_Ref213772292"/>
      <w:bookmarkStart w:id="67" w:name="_Toc213779113"/>
      <w:bookmarkStart w:id="68" w:name="_Toc214091526"/>
      <w:r>
        <w:rPr>
          <w:lang w:val="en-US"/>
        </w:rPr>
        <w:t>Donjon</w:t>
      </w:r>
      <w:r w:rsidR="00E07D9C" w:rsidRPr="0071290E">
        <w:rPr>
          <w:lang w:val="en-US"/>
        </w:rPr>
        <w:t xml:space="preserve"> </w:t>
      </w:r>
      <w:r w:rsidR="00B230F1">
        <w:rPr>
          <w:lang w:val="en-US"/>
        </w:rPr>
        <w:t>C</w:t>
      </w:r>
      <w:r w:rsidR="00E07D9C" w:rsidRPr="000245A6">
        <w:rPr>
          <w:lang w:val="en-US"/>
        </w:rPr>
        <w:t>onfrontation</w:t>
      </w:r>
      <w:r w:rsidR="00011E6D" w:rsidRPr="0071290E">
        <w:rPr>
          <w:lang w:val="en-US"/>
        </w:rPr>
        <w:t>– destruction</w:t>
      </w:r>
      <w:bookmarkEnd w:id="66"/>
      <w:bookmarkEnd w:id="67"/>
      <w:bookmarkEnd w:id="68"/>
    </w:p>
    <w:p w14:paraId="41F33576" w14:textId="0474EB8C" w:rsidR="00E07D9C" w:rsidRPr="00E07D9C" w:rsidRDefault="00E07D9C" w:rsidP="00E07D9C">
      <w:pPr>
        <w:jc w:val="both"/>
        <w:rPr>
          <w:lang w:val="en-US"/>
        </w:rPr>
      </w:pPr>
      <w:r w:rsidRPr="00E07D9C">
        <w:rPr>
          <w:lang w:val="en-US"/>
        </w:rPr>
        <w:t xml:space="preserve">The arrival of your </w:t>
      </w:r>
      <w:r w:rsidR="004516C1">
        <w:rPr>
          <w:lang w:val="en-US"/>
        </w:rPr>
        <w:t>Troop</w:t>
      </w:r>
      <w:r w:rsidRPr="00E07D9C">
        <w:rPr>
          <w:lang w:val="en-US"/>
        </w:rPr>
        <w:t xml:space="preserve"> on a tile with the presence of an opposing </w:t>
      </w:r>
      <w:r w:rsidR="004516C1">
        <w:rPr>
          <w:lang w:val="en-US"/>
        </w:rPr>
        <w:t>Donjon</w:t>
      </w:r>
      <w:r w:rsidRPr="00E07D9C">
        <w:rPr>
          <w:lang w:val="en-US"/>
        </w:rPr>
        <w:t xml:space="preserve">, not defended by at least one opposing </w:t>
      </w:r>
      <w:r w:rsidR="004516C1">
        <w:rPr>
          <w:lang w:val="en-US"/>
        </w:rPr>
        <w:t>Troop</w:t>
      </w:r>
      <w:r w:rsidRPr="00E07D9C">
        <w:rPr>
          <w:lang w:val="en-US"/>
        </w:rPr>
        <w:t xml:space="preserve">, and with the prior presence of 2 of your </w:t>
      </w:r>
      <w:r w:rsidR="004516C1">
        <w:rPr>
          <w:lang w:val="en-US"/>
        </w:rPr>
        <w:t>Troop</w:t>
      </w:r>
      <w:r w:rsidRPr="00E07D9C">
        <w:rPr>
          <w:lang w:val="en-US"/>
        </w:rPr>
        <w:t xml:space="preserve">s, causes the annihilation of your 3 </w:t>
      </w:r>
      <w:r w:rsidR="004516C1">
        <w:rPr>
          <w:lang w:val="en-US"/>
        </w:rPr>
        <w:t>Troop</w:t>
      </w:r>
      <w:r w:rsidRPr="00E07D9C">
        <w:rPr>
          <w:lang w:val="en-US"/>
        </w:rPr>
        <w:t xml:space="preserve">s and the opposing </w:t>
      </w:r>
      <w:r w:rsidR="004516C1">
        <w:rPr>
          <w:lang w:val="en-US"/>
        </w:rPr>
        <w:t>Donjon</w:t>
      </w:r>
      <w:r w:rsidRPr="00E07D9C">
        <w:rPr>
          <w:lang w:val="en-US"/>
        </w:rPr>
        <w:t xml:space="preserve">; your attacking </w:t>
      </w:r>
      <w:r w:rsidR="004516C1">
        <w:rPr>
          <w:lang w:val="en-US"/>
        </w:rPr>
        <w:t>Troop</w:t>
      </w:r>
      <w:r w:rsidRPr="00E07D9C">
        <w:rPr>
          <w:lang w:val="en-US"/>
        </w:rPr>
        <w:t xml:space="preserve">s return to your reserve; the </w:t>
      </w:r>
      <w:r w:rsidRPr="00E07D9C">
        <w:rPr>
          <w:b/>
          <w:bCs/>
          <w:color w:val="EE0000"/>
          <w:lang w:val="en-US"/>
        </w:rPr>
        <w:t xml:space="preserve">attacked </w:t>
      </w:r>
      <w:r w:rsidR="004516C1">
        <w:rPr>
          <w:b/>
          <w:bCs/>
          <w:color w:val="EE0000"/>
          <w:lang w:val="en-US"/>
        </w:rPr>
        <w:t>Donjon</w:t>
      </w:r>
      <w:r w:rsidRPr="00E07D9C">
        <w:rPr>
          <w:color w:val="EE0000"/>
          <w:lang w:val="en-US"/>
        </w:rPr>
        <w:t xml:space="preserve"> </w:t>
      </w:r>
      <w:r w:rsidRPr="00E07D9C">
        <w:rPr>
          <w:lang w:val="en-US"/>
        </w:rPr>
        <w:t xml:space="preserve">is </w:t>
      </w:r>
      <w:r w:rsidRPr="00E07D9C">
        <w:rPr>
          <w:b/>
          <w:bCs/>
          <w:color w:val="EE0000"/>
          <w:lang w:val="en-US"/>
        </w:rPr>
        <w:t>not converted back</w:t>
      </w:r>
      <w:r w:rsidRPr="00E07D9C">
        <w:rPr>
          <w:color w:val="EE0000"/>
          <w:lang w:val="en-US"/>
        </w:rPr>
        <w:t xml:space="preserve"> </w:t>
      </w:r>
      <w:r w:rsidRPr="00E07D9C">
        <w:rPr>
          <w:lang w:val="en-US"/>
        </w:rPr>
        <w:t xml:space="preserve">into opposing </w:t>
      </w:r>
      <w:r w:rsidR="004516C1">
        <w:rPr>
          <w:lang w:val="en-US"/>
        </w:rPr>
        <w:t>Troop</w:t>
      </w:r>
      <w:r w:rsidRPr="00E07D9C">
        <w:rPr>
          <w:lang w:val="en-US"/>
        </w:rPr>
        <w:t xml:space="preserve">s (the former building </w:t>
      </w:r>
      <w:r w:rsidR="004516C1">
        <w:rPr>
          <w:lang w:val="en-US"/>
        </w:rPr>
        <w:t>Troop</w:t>
      </w:r>
      <w:r w:rsidRPr="00E07D9C">
        <w:rPr>
          <w:lang w:val="en-US"/>
        </w:rPr>
        <w:t xml:space="preserve">s were already placed in the discard </w:t>
      </w:r>
      <w:r>
        <w:rPr>
          <w:lang w:val="en-US"/>
        </w:rPr>
        <w:t>space</w:t>
      </w:r>
      <w:r w:rsidRPr="00E07D9C">
        <w:rPr>
          <w:lang w:val="en-US"/>
        </w:rPr>
        <w:t xml:space="preserve"> and remain there).</w:t>
      </w:r>
    </w:p>
    <w:p w14:paraId="0E5BA883" w14:textId="74EBAE47" w:rsidR="00E07D9C" w:rsidRDefault="00E07D9C" w:rsidP="00E07D9C">
      <w:pPr>
        <w:jc w:val="both"/>
        <w:rPr>
          <w:lang w:val="en-US"/>
        </w:rPr>
      </w:pPr>
      <w:r w:rsidRPr="00E07D9C">
        <w:rPr>
          <w:lang w:val="en-US"/>
        </w:rPr>
        <w:t>It is the arrival of your 3</w:t>
      </w:r>
      <w:r w:rsidRPr="00E07D9C">
        <w:rPr>
          <w:vertAlign w:val="superscript"/>
          <w:lang w:val="en-US"/>
        </w:rPr>
        <w:t>rd</w:t>
      </w:r>
      <w:r>
        <w:rPr>
          <w:lang w:val="en-US"/>
        </w:rPr>
        <w:t xml:space="preserve"> </w:t>
      </w:r>
      <w:r w:rsidR="004516C1">
        <w:rPr>
          <w:lang w:val="en-US"/>
        </w:rPr>
        <w:t>Troop</w:t>
      </w:r>
      <w:r w:rsidRPr="00E07D9C">
        <w:rPr>
          <w:lang w:val="en-US"/>
        </w:rPr>
        <w:t xml:space="preserve"> that triggers </w:t>
      </w:r>
      <w:r w:rsidR="004516C1">
        <w:rPr>
          <w:lang w:val="en-US"/>
        </w:rPr>
        <w:t>Donjon</w:t>
      </w:r>
      <w:r w:rsidRPr="00E07D9C">
        <w:rPr>
          <w:lang w:val="en-US"/>
        </w:rPr>
        <w:t xml:space="preserve">'s destruction. Your first 2 </w:t>
      </w:r>
      <w:r w:rsidR="004516C1">
        <w:rPr>
          <w:lang w:val="en-US"/>
        </w:rPr>
        <w:t>Troop</w:t>
      </w:r>
      <w:r w:rsidRPr="00E07D9C">
        <w:rPr>
          <w:lang w:val="en-US"/>
        </w:rPr>
        <w:t xml:space="preserve">s were merely stopped upon their arrival on the opposing </w:t>
      </w:r>
      <w:r w:rsidR="004516C1">
        <w:rPr>
          <w:lang w:val="en-US"/>
        </w:rPr>
        <w:t>Donjon</w:t>
      </w:r>
      <w:r w:rsidRPr="00E07D9C">
        <w:rPr>
          <w:lang w:val="en-US"/>
        </w:rPr>
        <w:t>, and on a later turn, you may move them via a dispersion or a concentration.</w:t>
      </w:r>
    </w:p>
    <w:p w14:paraId="0812335B" w14:textId="40D02535" w:rsidR="00D83109" w:rsidRPr="0071290E" w:rsidRDefault="004516C1" w:rsidP="00306BD1">
      <w:pPr>
        <w:pStyle w:val="Titre1"/>
        <w:numPr>
          <w:ilvl w:val="0"/>
          <w:numId w:val="9"/>
        </w:numPr>
        <w:rPr>
          <w:lang w:val="en-US"/>
        </w:rPr>
      </w:pPr>
      <w:bookmarkStart w:id="69" w:name="_Ref213772294"/>
      <w:bookmarkStart w:id="70" w:name="_Toc213779114"/>
      <w:bookmarkStart w:id="71" w:name="_Toc214091527"/>
      <w:r>
        <w:rPr>
          <w:lang w:val="en-US"/>
        </w:rPr>
        <w:t>Donjon</w:t>
      </w:r>
      <w:r w:rsidR="00E07D9C" w:rsidRPr="0071290E">
        <w:rPr>
          <w:lang w:val="en-US"/>
        </w:rPr>
        <w:t xml:space="preserve"> </w:t>
      </w:r>
      <w:r w:rsidR="00B230F1">
        <w:rPr>
          <w:lang w:val="en-US"/>
        </w:rPr>
        <w:t>C</w:t>
      </w:r>
      <w:r w:rsidR="00E07D9C" w:rsidRPr="000245A6">
        <w:rPr>
          <w:lang w:val="en-US"/>
        </w:rPr>
        <w:t>onfrontation</w:t>
      </w:r>
      <w:r w:rsidR="00E07D9C" w:rsidRPr="0071290E">
        <w:rPr>
          <w:lang w:val="en-US"/>
        </w:rPr>
        <w:t xml:space="preserve"> </w:t>
      </w:r>
      <w:r w:rsidR="00011E6D" w:rsidRPr="0071290E">
        <w:rPr>
          <w:lang w:val="en-US"/>
        </w:rPr>
        <w:t>– capture</w:t>
      </w:r>
      <w:bookmarkEnd w:id="69"/>
      <w:bookmarkEnd w:id="70"/>
      <w:bookmarkEnd w:id="71"/>
    </w:p>
    <w:p w14:paraId="222B189A" w14:textId="6A845225" w:rsidR="00E07D9C" w:rsidRPr="00E07D9C" w:rsidRDefault="00E07D9C" w:rsidP="00E07D9C">
      <w:pPr>
        <w:jc w:val="both"/>
        <w:rPr>
          <w:lang w:val="en-US"/>
        </w:rPr>
      </w:pPr>
      <w:r w:rsidRPr="00E07D9C">
        <w:rPr>
          <w:lang w:val="en-US"/>
        </w:rPr>
        <w:t xml:space="preserve">This confrontation combines, in </w:t>
      </w:r>
      <w:r w:rsidRPr="00E07D9C">
        <w:rPr>
          <w:b/>
          <w:bCs/>
          <w:lang w:val="en-US"/>
        </w:rPr>
        <w:t>a single order</w:t>
      </w:r>
      <w:r w:rsidRPr="00E07D9C">
        <w:rPr>
          <w:lang w:val="en-US"/>
        </w:rPr>
        <w:t xml:space="preserve"> (</w:t>
      </w:r>
      <w:r>
        <w:rPr>
          <w:lang w:val="en-US"/>
        </w:rPr>
        <w:t>d</w:t>
      </w:r>
      <w:r w:rsidRPr="00E07D9C">
        <w:rPr>
          <w:lang w:val="en-US"/>
        </w:rPr>
        <w:t xml:space="preserve">ispersion or </w:t>
      </w:r>
      <w:r>
        <w:rPr>
          <w:lang w:val="en-US"/>
        </w:rPr>
        <w:t>c</w:t>
      </w:r>
      <w:r w:rsidRPr="00E07D9C">
        <w:rPr>
          <w:lang w:val="en-US"/>
        </w:rPr>
        <w:t xml:space="preserve">oncentration), the destruction of an opposing </w:t>
      </w:r>
      <w:r w:rsidR="004516C1">
        <w:rPr>
          <w:lang w:val="en-US"/>
        </w:rPr>
        <w:t>Donjon</w:t>
      </w:r>
      <w:r w:rsidRPr="00E07D9C">
        <w:rPr>
          <w:lang w:val="en-US"/>
        </w:rPr>
        <w:t xml:space="preserve"> and the construction of an allied </w:t>
      </w:r>
      <w:r w:rsidR="004516C1">
        <w:rPr>
          <w:lang w:val="en-US"/>
        </w:rPr>
        <w:t>Donjon</w:t>
      </w:r>
      <w:r w:rsidRPr="00E07D9C">
        <w:rPr>
          <w:lang w:val="en-US"/>
        </w:rPr>
        <w:t xml:space="preserve">, without the intervention of a </w:t>
      </w:r>
      <w:r w:rsidR="004516C1">
        <w:rPr>
          <w:lang w:val="en-US"/>
        </w:rPr>
        <w:t>Baron</w:t>
      </w:r>
      <w:r w:rsidRPr="00E07D9C">
        <w:rPr>
          <w:lang w:val="en-US"/>
        </w:rPr>
        <w:t xml:space="preserve"> on the construction tile.</w:t>
      </w:r>
      <w:r>
        <w:rPr>
          <w:lang w:val="en-US"/>
        </w:rPr>
        <w:t xml:space="preserve"> </w:t>
      </w:r>
      <w:r w:rsidRPr="00E07D9C">
        <w:rPr>
          <w:lang w:val="en-US"/>
        </w:rPr>
        <w:t xml:space="preserve">For this </w:t>
      </w:r>
      <w:r w:rsidR="004516C1">
        <w:rPr>
          <w:lang w:val="en-US"/>
        </w:rPr>
        <w:t>Donjon</w:t>
      </w:r>
      <w:r w:rsidRPr="00E07D9C">
        <w:rPr>
          <w:lang w:val="en-US"/>
        </w:rPr>
        <w:t xml:space="preserve"> capture, </w:t>
      </w:r>
      <w:r w:rsidRPr="00E07D9C">
        <w:rPr>
          <w:b/>
          <w:bCs/>
          <w:color w:val="EE0000"/>
          <w:lang w:val="en-US"/>
        </w:rPr>
        <w:t xml:space="preserve">9 attacking </w:t>
      </w:r>
      <w:r w:rsidR="004516C1">
        <w:rPr>
          <w:b/>
          <w:bCs/>
          <w:color w:val="EE0000"/>
          <w:lang w:val="en-US"/>
        </w:rPr>
        <w:t>Troop</w:t>
      </w:r>
      <w:r w:rsidRPr="00E07D9C">
        <w:rPr>
          <w:b/>
          <w:bCs/>
          <w:color w:val="EE0000"/>
          <w:lang w:val="en-US"/>
        </w:rPr>
        <w:t>s</w:t>
      </w:r>
      <w:r w:rsidRPr="00E07D9C">
        <w:rPr>
          <w:color w:val="EE0000"/>
          <w:lang w:val="en-US"/>
        </w:rPr>
        <w:t xml:space="preserve"> </w:t>
      </w:r>
      <w:r w:rsidRPr="00E07D9C">
        <w:rPr>
          <w:lang w:val="en-US"/>
        </w:rPr>
        <w:t>are engaged on the attacked tile:</w:t>
      </w:r>
    </w:p>
    <w:p w14:paraId="55A107F9" w14:textId="63FFBBD7" w:rsidR="00E07D9C" w:rsidRPr="00E07D9C" w:rsidRDefault="00E07D9C" w:rsidP="00E07D9C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 w:rsidRPr="00E07D9C">
        <w:rPr>
          <w:lang w:val="en-US"/>
        </w:rPr>
        <w:t>The arrival of the 3</w:t>
      </w:r>
      <w:r w:rsidRPr="00E07D9C">
        <w:rPr>
          <w:vertAlign w:val="superscript"/>
          <w:lang w:val="en-US"/>
        </w:rPr>
        <w:t>rd</w:t>
      </w:r>
      <w:r>
        <w:rPr>
          <w:lang w:val="en-US"/>
        </w:rPr>
        <w:t xml:space="preserve"> </w:t>
      </w:r>
      <w:r w:rsidRPr="00E07D9C">
        <w:rPr>
          <w:lang w:val="en-US"/>
        </w:rPr>
        <w:t xml:space="preserve">attacking </w:t>
      </w:r>
      <w:r w:rsidR="004516C1">
        <w:rPr>
          <w:lang w:val="en-US"/>
        </w:rPr>
        <w:t>Troop</w:t>
      </w:r>
      <w:r w:rsidRPr="00E07D9C">
        <w:rPr>
          <w:lang w:val="en-US"/>
        </w:rPr>
        <w:t xml:space="preserve"> triggers the destruction of the opposing </w:t>
      </w:r>
      <w:r w:rsidR="004516C1">
        <w:rPr>
          <w:lang w:val="en-US"/>
        </w:rPr>
        <w:t>Donjon</w:t>
      </w:r>
      <w:r w:rsidRPr="00E07D9C">
        <w:rPr>
          <w:lang w:val="en-US"/>
        </w:rPr>
        <w:t xml:space="preserve">; the arrival of the 6 subsequent </w:t>
      </w:r>
      <w:r w:rsidR="004516C1">
        <w:rPr>
          <w:lang w:val="en-US"/>
        </w:rPr>
        <w:t>Troop</w:t>
      </w:r>
      <w:r w:rsidRPr="00E07D9C">
        <w:rPr>
          <w:lang w:val="en-US"/>
        </w:rPr>
        <w:t xml:space="preserve">s triggers the construction of the allied </w:t>
      </w:r>
      <w:r w:rsidR="004516C1">
        <w:rPr>
          <w:lang w:val="en-US"/>
        </w:rPr>
        <w:t>Donjon</w:t>
      </w:r>
      <w:r w:rsidRPr="00E07D9C">
        <w:rPr>
          <w:lang w:val="en-US"/>
        </w:rPr>
        <w:t>.</w:t>
      </w:r>
    </w:p>
    <w:p w14:paraId="7B9FBFD9" w14:textId="4F3F0BA9" w:rsidR="00E07D9C" w:rsidRPr="00E07D9C" w:rsidRDefault="00E07D9C" w:rsidP="00E07D9C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 w:rsidRPr="00E07D9C">
        <w:rPr>
          <w:b/>
          <w:bCs/>
          <w:color w:val="EE0000"/>
          <w:lang w:val="en-US"/>
        </w:rPr>
        <w:t xml:space="preserve">3 attacking </w:t>
      </w:r>
      <w:r w:rsidR="004516C1">
        <w:rPr>
          <w:b/>
          <w:bCs/>
          <w:color w:val="EE0000"/>
          <w:lang w:val="en-US"/>
        </w:rPr>
        <w:t>Troop</w:t>
      </w:r>
      <w:r w:rsidRPr="00E07D9C">
        <w:rPr>
          <w:b/>
          <w:bCs/>
          <w:color w:val="EE0000"/>
          <w:lang w:val="en-US"/>
        </w:rPr>
        <w:t>s</w:t>
      </w:r>
      <w:r w:rsidRPr="00E07D9C">
        <w:rPr>
          <w:color w:val="EE0000"/>
          <w:lang w:val="en-US"/>
        </w:rPr>
        <w:t xml:space="preserve"> </w:t>
      </w:r>
      <w:r w:rsidRPr="00E07D9C">
        <w:rPr>
          <w:lang w:val="en-US"/>
        </w:rPr>
        <w:t xml:space="preserve">are sent to the </w:t>
      </w:r>
      <w:r w:rsidRPr="00E07D9C">
        <w:rPr>
          <w:b/>
          <w:bCs/>
          <w:color w:val="EE0000"/>
          <w:lang w:val="en-US"/>
        </w:rPr>
        <w:t>discard space</w:t>
      </w:r>
      <w:r w:rsidRPr="00E07D9C">
        <w:rPr>
          <w:color w:val="EE0000"/>
          <w:lang w:val="en-US"/>
        </w:rPr>
        <w:t xml:space="preserve"> </w:t>
      </w:r>
      <w:r w:rsidRPr="00E07D9C">
        <w:rPr>
          <w:lang w:val="en-US"/>
        </w:rPr>
        <w:t xml:space="preserve">and </w:t>
      </w:r>
      <w:r w:rsidRPr="00E07D9C">
        <w:rPr>
          <w:b/>
          <w:bCs/>
          <w:color w:val="EE0000"/>
          <w:lang w:val="en-US"/>
        </w:rPr>
        <w:t xml:space="preserve">6 attacking </w:t>
      </w:r>
      <w:r w:rsidR="004516C1">
        <w:rPr>
          <w:b/>
          <w:bCs/>
          <w:color w:val="EE0000"/>
          <w:lang w:val="en-US"/>
        </w:rPr>
        <w:t>Troop</w:t>
      </w:r>
      <w:r w:rsidRPr="00E07D9C">
        <w:rPr>
          <w:b/>
          <w:bCs/>
          <w:color w:val="EE0000"/>
          <w:lang w:val="en-US"/>
        </w:rPr>
        <w:t>s</w:t>
      </w:r>
      <w:r w:rsidRPr="00E07D9C">
        <w:rPr>
          <w:color w:val="EE0000"/>
          <w:lang w:val="en-US"/>
        </w:rPr>
        <w:t xml:space="preserve"> </w:t>
      </w:r>
      <w:r w:rsidRPr="00E07D9C">
        <w:rPr>
          <w:lang w:val="en-US"/>
        </w:rPr>
        <w:t xml:space="preserve">return to the </w:t>
      </w:r>
      <w:r w:rsidRPr="00E07D9C">
        <w:rPr>
          <w:b/>
          <w:bCs/>
          <w:color w:val="EE0000"/>
          <w:lang w:val="en-US"/>
        </w:rPr>
        <w:t>reserve</w:t>
      </w:r>
      <w:r w:rsidRPr="00E07D9C">
        <w:rPr>
          <w:lang w:val="en-US"/>
        </w:rPr>
        <w:t>.</w:t>
      </w:r>
    </w:p>
    <w:p w14:paraId="07471F3B" w14:textId="77777777" w:rsidR="00306BD1" w:rsidRPr="0071290E" w:rsidRDefault="00306BD1">
      <w:pPr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</w:pPr>
      <w:bookmarkStart w:id="72" w:name="_Hlk174783237"/>
      <w:r w:rsidRPr="0071290E">
        <w:rPr>
          <w:lang w:val="en-US"/>
        </w:rPr>
        <w:br w:type="page"/>
      </w:r>
    </w:p>
    <w:p w14:paraId="004B3DA1" w14:textId="6D7959A0" w:rsidR="00004002" w:rsidRPr="0071290E" w:rsidRDefault="00004002" w:rsidP="00306BD1">
      <w:pPr>
        <w:pStyle w:val="Titre1"/>
        <w:numPr>
          <w:ilvl w:val="0"/>
          <w:numId w:val="9"/>
        </w:numPr>
        <w:rPr>
          <w:lang w:val="en-US"/>
        </w:rPr>
      </w:pPr>
      <w:bookmarkStart w:id="73" w:name="_Toc213779115"/>
      <w:bookmarkStart w:id="74" w:name="_Toc214091528"/>
      <w:r w:rsidRPr="0071290E">
        <w:rPr>
          <w:lang w:val="en-US"/>
        </w:rPr>
        <w:lastRenderedPageBreak/>
        <w:t>Ex</w:t>
      </w:r>
      <w:r w:rsidR="008939EF" w:rsidRPr="0071290E">
        <w:rPr>
          <w:lang w:val="en-US"/>
        </w:rPr>
        <w:t>a</w:t>
      </w:r>
      <w:r w:rsidRPr="0071290E">
        <w:rPr>
          <w:lang w:val="en-US"/>
        </w:rPr>
        <w:t xml:space="preserve">mples </w:t>
      </w:r>
      <w:r w:rsidR="008939EF" w:rsidRPr="0071290E">
        <w:rPr>
          <w:lang w:val="en-US"/>
        </w:rPr>
        <w:t>of</w:t>
      </w:r>
      <w:r w:rsidRPr="0071290E">
        <w:rPr>
          <w:lang w:val="en-US"/>
        </w:rPr>
        <w:t xml:space="preserve"> </w:t>
      </w:r>
      <w:r w:rsidR="008939EF" w:rsidRPr="0071290E">
        <w:rPr>
          <w:lang w:val="en-US"/>
        </w:rPr>
        <w:t xml:space="preserve">16 </w:t>
      </w:r>
      <w:r w:rsidR="002E738B">
        <w:rPr>
          <w:lang w:val="en-US"/>
        </w:rPr>
        <w:t>p</w:t>
      </w:r>
      <w:r w:rsidR="008939EF" w:rsidRPr="0071290E">
        <w:rPr>
          <w:lang w:val="en-US"/>
        </w:rPr>
        <w:t xml:space="preserve">oints </w:t>
      </w:r>
      <w:bookmarkEnd w:id="73"/>
      <w:bookmarkEnd w:id="74"/>
      <w:r w:rsidR="002E738B">
        <w:rPr>
          <w:lang w:val="en-US"/>
        </w:rPr>
        <w:t>scores</w:t>
      </w:r>
    </w:p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817"/>
        <w:gridCol w:w="1152"/>
        <w:gridCol w:w="1545"/>
        <w:gridCol w:w="1203"/>
      </w:tblGrid>
      <w:tr w:rsidR="00004002" w:rsidRPr="0071290E" w14:paraId="631EF59B" w14:textId="77777777" w:rsidTr="00296093">
        <w:trPr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6187FB64" w14:textId="77777777" w:rsidR="00004002" w:rsidRPr="0071290E" w:rsidRDefault="00004002" w:rsidP="00F007E7">
            <w:pPr>
              <w:jc w:val="center"/>
              <w:rPr>
                <w:b/>
                <w:bCs/>
                <w:lang w:val="en-US"/>
              </w:rPr>
            </w:pPr>
            <w:r w:rsidRPr="0071290E">
              <w:rPr>
                <w:b/>
                <w:bCs/>
                <w:lang w:val="en-US"/>
              </w:rPr>
              <w:t>Configuration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8C4041F" w14:textId="069528B0" w:rsidR="00004002" w:rsidRPr="0071290E" w:rsidRDefault="008939EF" w:rsidP="00F007E7">
            <w:pPr>
              <w:jc w:val="center"/>
              <w:rPr>
                <w:b/>
                <w:bCs/>
                <w:lang w:val="en-US"/>
              </w:rPr>
            </w:pPr>
            <w:r w:rsidRPr="0071290E">
              <w:rPr>
                <w:b/>
                <w:bCs/>
                <w:lang w:val="en-US"/>
              </w:rPr>
              <w:t>Tiles points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52DEE47D" w14:textId="3DFF281C" w:rsidR="00004002" w:rsidRPr="0071290E" w:rsidRDefault="008939EF" w:rsidP="00F007E7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71290E">
              <w:rPr>
                <w:b/>
                <w:bCs/>
                <w:color w:val="FF0000"/>
                <w:lang w:val="en-US"/>
              </w:rPr>
              <w:t>Diversity points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BF07756" w14:textId="00B28960" w:rsidR="00004002" w:rsidRPr="0071290E" w:rsidRDefault="00004002" w:rsidP="00F007E7">
            <w:pPr>
              <w:jc w:val="center"/>
              <w:rPr>
                <w:b/>
                <w:bCs/>
                <w:lang w:val="en-US"/>
              </w:rPr>
            </w:pPr>
            <w:r w:rsidRPr="0071290E">
              <w:rPr>
                <w:b/>
                <w:bCs/>
                <w:lang w:val="en-US"/>
              </w:rPr>
              <w:t>Total points</w:t>
            </w:r>
          </w:p>
        </w:tc>
      </w:tr>
      <w:tr w:rsidR="00004002" w:rsidRPr="0071290E" w14:paraId="7D4E6C88" w14:textId="77777777" w:rsidTr="00296093">
        <w:trPr>
          <w:jc w:val="center"/>
        </w:trPr>
        <w:tc>
          <w:tcPr>
            <w:tcW w:w="0" w:type="auto"/>
            <w:vAlign w:val="center"/>
          </w:tcPr>
          <w:p w14:paraId="35C13392" w14:textId="77777777" w:rsidR="00004002" w:rsidRPr="0071290E" w:rsidRDefault="00004002" w:rsidP="00F007E7">
            <w:pPr>
              <w:jc w:val="center"/>
              <w:rPr>
                <w:lang w:val="en-US"/>
              </w:rPr>
            </w:pPr>
            <w:r w:rsidRPr="0071290E">
              <w:rPr>
                <w:noProof/>
                <w:lang w:val="en-US"/>
              </w:rPr>
              <mc:AlternateContent>
                <mc:Choice Requires="wpc">
                  <w:drawing>
                    <wp:inline distT="0" distB="0" distL="0" distR="0" wp14:anchorId="77E21375" wp14:editId="24F6C3CE">
                      <wp:extent cx="2337207" cy="423545"/>
                      <wp:effectExtent l="0" t="0" r="6350" b="0"/>
                      <wp:docPr id="442886982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959639783" name="Image 19596397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465" y="46655"/>
                                  <a:ext cx="41743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82575584" name="Image 208257558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7987" y="47578"/>
                                  <a:ext cx="41719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7931214" name="Image 5179312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83870" y="46990"/>
                                  <a:ext cx="41719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3121555" name="Image 15531215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49848" y="46990"/>
                                  <a:ext cx="41719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412A62D" id="Zone de dessin 5" o:spid="_x0000_s1026" editas="canvas" style="width:184.05pt;height:33.35pt;mso-position-horizontal-relative:char;mso-position-vertical-relative:line" coordsize="23368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">
                      <v:shape id="_x0000_s1027" type="#_x0000_t75" style="position:absolute;width:23368;height:4235;visibility:visible;mso-wrap-style:square" filled="t">
                        <v:fill o:detectmouseclick="t"/>
                        <v:path o:connecttype="none"/>
                      </v:shape>
                      <v:shape id="Image 1959639783" o:spid="_x0000_s1028" type="#_x0000_t75" style="position:absolute;left:814;top:466;width:4174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">
                        <v:imagedata r:id="rId49" o:title=""/>
                      </v:shape>
                      <v:shape id="Image 2082575584" o:spid="_x0000_s1029" type="#_x0000_t75" style="position:absolute;left:5379;top:475;width:4172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">
                        <v:imagedata r:id="rId43" o:title=""/>
                      </v:shape>
                      <v:shape id="Image 517931214" o:spid="_x0000_s1030" type="#_x0000_t75" style="position:absolute;left:9838;top:469;width:4172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">
                        <v:imagedata r:id="rId43" o:title=""/>
                      </v:shape>
                      <v:shape id="Image 1553121555" o:spid="_x0000_s1031" type="#_x0000_t75" style="position:absolute;left:14498;top:469;width:4172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">
                        <v:imagedata r:id="rId4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FE42FF8" w14:textId="77777777" w:rsidR="00004002" w:rsidRPr="0071290E" w:rsidRDefault="00004002" w:rsidP="00F007E7">
            <w:pPr>
              <w:jc w:val="center"/>
              <w:rPr>
                <w:lang w:val="en-US"/>
              </w:rPr>
            </w:pPr>
            <w:r w:rsidRPr="0071290E">
              <w:rPr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14:paraId="00112553" w14:textId="77777777" w:rsidR="00004002" w:rsidRPr="0071290E" w:rsidRDefault="00004002" w:rsidP="00F007E7">
            <w:pPr>
              <w:jc w:val="center"/>
              <w:rPr>
                <w:color w:val="FF0000"/>
                <w:lang w:val="en-US"/>
              </w:rPr>
            </w:pPr>
            <w:r w:rsidRPr="0071290E">
              <w:rPr>
                <w:color w:val="FF0000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2CD187AB" w14:textId="77777777" w:rsidR="00004002" w:rsidRPr="0071290E" w:rsidRDefault="00004002" w:rsidP="00F007E7">
            <w:pPr>
              <w:jc w:val="center"/>
              <w:rPr>
                <w:lang w:val="en-US"/>
              </w:rPr>
            </w:pPr>
            <w:r w:rsidRPr="0071290E">
              <w:rPr>
                <w:lang w:val="en-US"/>
              </w:rPr>
              <w:t>16</w:t>
            </w:r>
          </w:p>
        </w:tc>
      </w:tr>
      <w:tr w:rsidR="00004002" w:rsidRPr="0071290E" w14:paraId="689E3EE2" w14:textId="77777777" w:rsidTr="00296093">
        <w:trPr>
          <w:jc w:val="center"/>
        </w:trPr>
        <w:tc>
          <w:tcPr>
            <w:tcW w:w="0" w:type="auto"/>
            <w:vAlign w:val="center"/>
          </w:tcPr>
          <w:p w14:paraId="44A69AD6" w14:textId="77777777" w:rsidR="00004002" w:rsidRPr="0071290E" w:rsidRDefault="00004002" w:rsidP="00F007E7">
            <w:pPr>
              <w:jc w:val="center"/>
              <w:rPr>
                <w:lang w:val="en-US"/>
              </w:rPr>
            </w:pPr>
            <w:r w:rsidRPr="0071290E">
              <w:rPr>
                <w:noProof/>
                <w:lang w:val="en-US"/>
              </w:rPr>
              <mc:AlternateContent>
                <mc:Choice Requires="wpc">
                  <w:drawing>
                    <wp:inline distT="0" distB="0" distL="0" distR="0" wp14:anchorId="33C35B65" wp14:editId="2020CA1F">
                      <wp:extent cx="2351837" cy="423545"/>
                      <wp:effectExtent l="0" t="0" r="0" b="0"/>
                      <wp:docPr id="313718757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363977330" name="Image 13639773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509" y="35457"/>
                                  <a:ext cx="41719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5643153" name="Image 145564315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0766" y="35457"/>
                                  <a:ext cx="41656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22037668" name="Image 152203766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46330" y="34646"/>
                                  <a:ext cx="41469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9105357" name="Image 3991053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74660" y="35457"/>
                                  <a:ext cx="41469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485D273" id="Zone de dessin 5" o:spid="_x0000_s1026" editas="canvas" style="width:185.2pt;height:33.35pt;mso-position-horizontal-relative:char;mso-position-vertical-relative:line" coordsize="23514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">
                      <v:shape id="_x0000_s1027" type="#_x0000_t75" style="position:absolute;width:23514;height:4235;visibility:visible;mso-wrap-style:square" filled="t">
                        <v:fill o:detectmouseclick="t"/>
                        <v:path o:connecttype="none"/>
                      </v:shape>
                      <v:shape id="Image 1363977330" o:spid="_x0000_s1028" type="#_x0000_t75" style="position:absolute;left:865;top:354;width:4172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">
                        <v:imagedata r:id="rId52" o:title=""/>
                      </v:shape>
                      <v:shape id="Image 1455643153" o:spid="_x0000_s1029" type="#_x0000_t75" style="position:absolute;left:5307;top:354;width:4166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">
                        <v:imagedata r:id="rId43" o:title=""/>
                      </v:shape>
                      <v:shape id="Image 1522037668" o:spid="_x0000_s1030" type="#_x0000_t75" style="position:absolute;left:14463;top:346;width:414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">
                        <v:imagedata r:id="rId42" o:title=""/>
                      </v:shape>
                      <v:shape id="Image 399105357" o:spid="_x0000_s1031" type="#_x0000_t75" style="position:absolute;left:9746;top:354;width:414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">
                        <v:imagedata r:id="rId4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68EE047" w14:textId="77777777" w:rsidR="00004002" w:rsidRPr="0071290E" w:rsidRDefault="00004002" w:rsidP="00F007E7">
            <w:pPr>
              <w:jc w:val="center"/>
              <w:rPr>
                <w:lang w:val="en-US"/>
              </w:rPr>
            </w:pPr>
            <w:r w:rsidRPr="0071290E">
              <w:rPr>
                <w:lang w:val="en-US"/>
              </w:rPr>
              <w:t>14</w:t>
            </w:r>
          </w:p>
        </w:tc>
        <w:tc>
          <w:tcPr>
            <w:tcW w:w="0" w:type="auto"/>
            <w:vAlign w:val="center"/>
          </w:tcPr>
          <w:p w14:paraId="723EEA24" w14:textId="77777777" w:rsidR="00004002" w:rsidRPr="0071290E" w:rsidRDefault="00004002" w:rsidP="00F007E7">
            <w:pPr>
              <w:jc w:val="center"/>
              <w:rPr>
                <w:color w:val="FF0000"/>
                <w:lang w:val="en-US"/>
              </w:rPr>
            </w:pPr>
            <w:r w:rsidRPr="0071290E">
              <w:rPr>
                <w:color w:val="FF0000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72A96BEC" w14:textId="77777777" w:rsidR="00004002" w:rsidRPr="0071290E" w:rsidRDefault="00004002" w:rsidP="00F007E7">
            <w:pPr>
              <w:jc w:val="center"/>
              <w:rPr>
                <w:lang w:val="en-US"/>
              </w:rPr>
            </w:pPr>
            <w:r w:rsidRPr="0071290E">
              <w:rPr>
                <w:lang w:val="en-US"/>
              </w:rPr>
              <w:t>16</w:t>
            </w:r>
          </w:p>
        </w:tc>
      </w:tr>
      <w:tr w:rsidR="00004002" w:rsidRPr="0071290E" w14:paraId="28BE4221" w14:textId="77777777" w:rsidTr="00296093">
        <w:trPr>
          <w:jc w:val="center"/>
        </w:trPr>
        <w:tc>
          <w:tcPr>
            <w:tcW w:w="0" w:type="auto"/>
            <w:vAlign w:val="center"/>
          </w:tcPr>
          <w:p w14:paraId="19DF5193" w14:textId="77777777" w:rsidR="00004002" w:rsidRPr="0071290E" w:rsidRDefault="00004002" w:rsidP="00F007E7">
            <w:pPr>
              <w:jc w:val="center"/>
              <w:rPr>
                <w:lang w:val="en-US"/>
              </w:rPr>
            </w:pPr>
            <w:r w:rsidRPr="0071290E">
              <w:rPr>
                <w:noProof/>
                <w:lang w:val="en-US"/>
              </w:rPr>
              <mc:AlternateContent>
                <mc:Choice Requires="wpc">
                  <w:drawing>
                    <wp:inline distT="0" distB="0" distL="0" distR="0" wp14:anchorId="5DAFE450" wp14:editId="1E62BDF4">
                      <wp:extent cx="2351837" cy="423545"/>
                      <wp:effectExtent l="0" t="0" r="0" b="0"/>
                      <wp:docPr id="1650422637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512374077" name="Image 151237407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35646" y="39091"/>
                                  <a:ext cx="414079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6975571" name="Image 21697557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468" y="39790"/>
                                  <a:ext cx="41656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83812343" name="Image 10838123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3051" y="39790"/>
                                  <a:ext cx="41592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9443822" name="Image 14594438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83023" y="39790"/>
                                  <a:ext cx="41402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7214FE2" id="Zone de dessin 5" o:spid="_x0000_s1026" editas="canvas" style="width:185.2pt;height:33.35pt;mso-position-horizontal-relative:char;mso-position-vertical-relative:line" coordsize="23514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">
                      <v:shape id="_x0000_s1027" type="#_x0000_t75" style="position:absolute;width:23514;height:4235;visibility:visible;mso-wrap-style:square" filled="t">
                        <v:fill o:detectmouseclick="t"/>
                        <v:path o:connecttype="none"/>
                      </v:shape>
                      <v:shape id="Image 1512374077" o:spid="_x0000_s1028" type="#_x0000_t75" style="position:absolute;left:14356;top:390;width:4141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">
                        <v:imagedata r:id="rId54" o:title=""/>
                      </v:shape>
                      <v:shape id="Image 216975571" o:spid="_x0000_s1029" type="#_x0000_t75" style="position:absolute;left:874;top:397;width:4166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">
                        <v:imagedata r:id="rId43" o:title=""/>
                      </v:shape>
                      <v:shape id="Image 1083812343" o:spid="_x0000_s1030" type="#_x0000_t75" style="position:absolute;left:5330;top:397;width:4159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">
                        <v:imagedata r:id="rId43" o:title=""/>
                      </v:shape>
                      <v:shape id="Image 1459443822" o:spid="_x0000_s1031" type="#_x0000_t75" style="position:absolute;left:9830;top:397;width:4140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">
                        <v:imagedata r:id="rId4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7493657" w14:textId="77777777" w:rsidR="00004002" w:rsidRPr="0071290E" w:rsidRDefault="00004002" w:rsidP="00F007E7">
            <w:pPr>
              <w:jc w:val="center"/>
              <w:rPr>
                <w:lang w:val="en-US"/>
              </w:rPr>
            </w:pPr>
            <w:r w:rsidRPr="0071290E">
              <w:rPr>
                <w:lang w:val="en-US"/>
              </w:rPr>
              <w:t>13</w:t>
            </w:r>
          </w:p>
        </w:tc>
        <w:tc>
          <w:tcPr>
            <w:tcW w:w="0" w:type="auto"/>
            <w:vAlign w:val="center"/>
          </w:tcPr>
          <w:p w14:paraId="3EB67B73" w14:textId="77777777" w:rsidR="00004002" w:rsidRPr="0071290E" w:rsidRDefault="00004002" w:rsidP="00F007E7">
            <w:pPr>
              <w:jc w:val="center"/>
              <w:rPr>
                <w:color w:val="FF0000"/>
                <w:lang w:val="en-US"/>
              </w:rPr>
            </w:pPr>
            <w:r w:rsidRPr="0071290E">
              <w:rPr>
                <w:color w:val="FF0000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79AACE6E" w14:textId="77777777" w:rsidR="00004002" w:rsidRPr="0071290E" w:rsidRDefault="00004002" w:rsidP="00F007E7">
            <w:pPr>
              <w:jc w:val="center"/>
              <w:rPr>
                <w:lang w:val="en-US"/>
              </w:rPr>
            </w:pPr>
            <w:r w:rsidRPr="0071290E">
              <w:rPr>
                <w:lang w:val="en-US"/>
              </w:rPr>
              <w:t>16</w:t>
            </w:r>
          </w:p>
        </w:tc>
      </w:tr>
      <w:tr w:rsidR="00004002" w:rsidRPr="0071290E" w14:paraId="5D95C747" w14:textId="77777777" w:rsidTr="00296093">
        <w:trPr>
          <w:jc w:val="center"/>
        </w:trPr>
        <w:tc>
          <w:tcPr>
            <w:tcW w:w="0" w:type="auto"/>
            <w:vAlign w:val="center"/>
          </w:tcPr>
          <w:p w14:paraId="25FBC2AF" w14:textId="77777777" w:rsidR="00004002" w:rsidRPr="0071290E" w:rsidRDefault="00004002" w:rsidP="00F007E7">
            <w:pPr>
              <w:jc w:val="center"/>
              <w:rPr>
                <w:lang w:val="en-US"/>
              </w:rPr>
            </w:pPr>
            <w:r w:rsidRPr="0071290E">
              <w:rPr>
                <w:noProof/>
                <w:lang w:val="en-US"/>
              </w:rPr>
              <mc:AlternateContent>
                <mc:Choice Requires="wpc">
                  <w:drawing>
                    <wp:inline distT="0" distB="0" distL="0" distR="0" wp14:anchorId="2A2D88AB" wp14:editId="1C1E9DC8">
                      <wp:extent cx="2296414" cy="423545"/>
                      <wp:effectExtent l="0" t="0" r="8890" b="0"/>
                      <wp:docPr id="646657811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660820867" name="Image 66082086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60722" y="39593"/>
                                  <a:ext cx="41338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9514910" name="Image 14595149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334" y="39593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88792258" name="Image 148879225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01568" y="39538"/>
                                  <a:ext cx="41338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536556" name="Image 2105365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19346" y="39593"/>
                                  <a:ext cx="41275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6399055" name="Image 6863990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78160" y="39035"/>
                                  <a:ext cx="41673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418BCE2" id="Zone de dessin 5" o:spid="_x0000_s1026" editas="canvas" style="width:180.8pt;height:33.35pt;mso-position-horizontal-relative:char;mso-position-vertical-relative:line" coordsize="22961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">
                      <v:shape id="_x0000_s1027" type="#_x0000_t75" style="position:absolute;width:22961;height:4235;visibility:visible;mso-wrap-style:square" filled="t">
                        <v:fill o:detectmouseclick="t"/>
                        <v:path o:connecttype="none"/>
                      </v:shape>
                      <v:shape id="Image 660820867" o:spid="_x0000_s1028" type="#_x0000_t75" style="position:absolute;left:9607;top:395;width:4134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">
                        <v:imagedata r:id="rId58" o:title=""/>
                      </v:shape>
                      <v:shape id="Image 1459514910" o:spid="_x0000_s1029" type="#_x0000_t75" style="position:absolute;left:403;top:395;width:4153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">
                        <v:imagedata r:id="rId43" o:title=""/>
                      </v:shape>
                      <v:shape id="Image 1488792258" o:spid="_x0000_s1030" type="#_x0000_t75" style="position:absolute;left:5015;top:395;width:413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">
                        <v:imagedata r:id="rId42" o:title=""/>
                      </v:shape>
                      <v:shape id="Image 210536556" o:spid="_x0000_s1031" type="#_x0000_t75" style="position:absolute;left:14193;top:395;width:4127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">
                        <v:imagedata r:id="rId59" o:title=""/>
                      </v:shape>
                      <v:shape id="Image 686399055" o:spid="_x0000_s1032" type="#_x0000_t75" style="position:absolute;left:18781;top:390;width:416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">
                        <v:imagedata r:id="rId6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6686D1E" w14:textId="77777777" w:rsidR="00004002" w:rsidRPr="0071290E" w:rsidRDefault="00004002" w:rsidP="00F007E7">
            <w:pPr>
              <w:jc w:val="center"/>
              <w:rPr>
                <w:lang w:val="en-US"/>
              </w:rPr>
            </w:pPr>
            <w:r w:rsidRPr="0071290E">
              <w:rPr>
                <w:lang w:val="en-US"/>
              </w:rPr>
              <w:t>12</w:t>
            </w:r>
          </w:p>
        </w:tc>
        <w:tc>
          <w:tcPr>
            <w:tcW w:w="0" w:type="auto"/>
            <w:vAlign w:val="center"/>
          </w:tcPr>
          <w:p w14:paraId="2F2F04EC" w14:textId="77777777" w:rsidR="00004002" w:rsidRPr="0071290E" w:rsidRDefault="00004002" w:rsidP="00F007E7">
            <w:pPr>
              <w:jc w:val="center"/>
              <w:rPr>
                <w:color w:val="FF0000"/>
                <w:lang w:val="en-US"/>
              </w:rPr>
            </w:pPr>
            <w:r w:rsidRPr="0071290E">
              <w:rPr>
                <w:color w:val="FF0000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39DC903A" w14:textId="77777777" w:rsidR="00004002" w:rsidRPr="0071290E" w:rsidRDefault="00004002" w:rsidP="00F007E7">
            <w:pPr>
              <w:jc w:val="center"/>
              <w:rPr>
                <w:lang w:val="en-US"/>
              </w:rPr>
            </w:pPr>
            <w:r w:rsidRPr="0071290E">
              <w:rPr>
                <w:lang w:val="en-US"/>
              </w:rPr>
              <w:t>16</w:t>
            </w:r>
          </w:p>
        </w:tc>
      </w:tr>
      <w:bookmarkEnd w:id="72"/>
    </w:tbl>
    <w:p w14:paraId="560AD033" w14:textId="6AAA8043" w:rsidR="00306BD1" w:rsidRDefault="00306BD1" w:rsidP="00004002">
      <w:pPr>
        <w:jc w:val="both"/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64286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756246" w14:textId="3BB110F1" w:rsidR="0071290E" w:rsidRDefault="0071290E">
          <w:pPr>
            <w:pStyle w:val="En-ttedetabledesmatires"/>
          </w:pPr>
          <w:r>
            <w:t>Contents</w:t>
          </w:r>
        </w:p>
        <w:p w14:paraId="68585559" w14:textId="7702D6F0" w:rsidR="009B5E44" w:rsidRDefault="0071290E">
          <w:pPr>
            <w:pStyle w:val="TM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4091507" w:history="1">
            <w:r w:rsidR="009B5E44" w:rsidRPr="00B13C2E">
              <w:rPr>
                <w:rStyle w:val="Lienhypertexte"/>
                <w:noProof/>
                <w:lang w:val="en-US"/>
              </w:rPr>
              <w:t>1.</w:t>
            </w:r>
            <w:r w:rsidR="009B5E44"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9B5E44" w:rsidRPr="00B13C2E">
              <w:rPr>
                <w:rStyle w:val="Lienhypertexte"/>
                <w:noProof/>
                <w:lang w:val="en-US"/>
              </w:rPr>
              <w:t>Introduction</w:t>
            </w:r>
            <w:r w:rsidR="009B5E44">
              <w:rPr>
                <w:noProof/>
                <w:webHidden/>
              </w:rPr>
              <w:tab/>
            </w:r>
            <w:r w:rsidR="009B5E44">
              <w:rPr>
                <w:noProof/>
                <w:webHidden/>
              </w:rPr>
              <w:fldChar w:fldCharType="begin"/>
            </w:r>
            <w:r w:rsidR="009B5E44">
              <w:rPr>
                <w:noProof/>
                <w:webHidden/>
              </w:rPr>
              <w:instrText xml:space="preserve"> PAGEREF _Toc214091507 \h </w:instrText>
            </w:r>
            <w:r w:rsidR="009B5E44">
              <w:rPr>
                <w:noProof/>
                <w:webHidden/>
              </w:rPr>
            </w:r>
            <w:r w:rsidR="009B5E44">
              <w:rPr>
                <w:noProof/>
                <w:webHidden/>
              </w:rPr>
              <w:fldChar w:fldCharType="separate"/>
            </w:r>
            <w:r w:rsidR="009D6B12">
              <w:rPr>
                <w:noProof/>
                <w:webHidden/>
              </w:rPr>
              <w:t>1</w:t>
            </w:r>
            <w:r w:rsidR="009B5E44">
              <w:rPr>
                <w:noProof/>
                <w:webHidden/>
              </w:rPr>
              <w:fldChar w:fldCharType="end"/>
            </w:r>
          </w:hyperlink>
        </w:p>
        <w:p w14:paraId="1FCF2F98" w14:textId="750C6062" w:rsidR="009B5E44" w:rsidRDefault="009B5E44">
          <w:pPr>
            <w:pStyle w:val="TM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4091508" w:history="1">
            <w:r w:rsidRPr="00B13C2E">
              <w:rPr>
                <w:rStyle w:val="Lienhypertexte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B13C2E">
              <w:rPr>
                <w:rStyle w:val="Lienhypertexte"/>
                <w:noProof/>
                <w:lang w:val="en-US"/>
              </w:rPr>
              <w:t>Gener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B1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1A226" w14:textId="38EE4D9E" w:rsidR="009B5E44" w:rsidRDefault="009B5E44">
          <w:pPr>
            <w:pStyle w:val="TM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4091509" w:history="1">
            <w:r w:rsidRPr="00B13C2E">
              <w:rPr>
                <w:rStyle w:val="Lienhypertexte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B13C2E">
              <w:rPr>
                <w:rStyle w:val="Lienhypertexte"/>
                <w:noProof/>
                <w:lang w:val="en-US"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B1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67408" w14:textId="76308EA9" w:rsidR="009B5E44" w:rsidRDefault="009B5E44">
          <w:pPr>
            <w:pStyle w:val="TM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4091510" w:history="1">
            <w:r w:rsidRPr="00B13C2E">
              <w:rPr>
                <w:rStyle w:val="Lienhypertexte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B13C2E">
              <w:rPr>
                <w:rStyle w:val="Lienhypertexte"/>
                <w:noProof/>
                <w:lang w:val="en-US"/>
              </w:rPr>
              <w:t>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B1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E23C9" w14:textId="3D1E3DF0" w:rsidR="009B5E44" w:rsidRDefault="009B5E44">
          <w:pPr>
            <w:pStyle w:val="TM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4091511" w:history="1">
            <w:r w:rsidRPr="00B13C2E">
              <w:rPr>
                <w:rStyle w:val="Lienhypertexte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B13C2E">
              <w:rPr>
                <w:rStyle w:val="Lienhypertexte"/>
                <w:noProof/>
                <w:lang w:val="en-US"/>
              </w:rPr>
              <w:t>Set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B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F976F" w14:textId="0A5DB556" w:rsidR="009B5E44" w:rsidRDefault="009B5E44">
          <w:pPr>
            <w:pStyle w:val="TM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4091512" w:history="1">
            <w:r w:rsidRPr="00B13C2E">
              <w:rPr>
                <w:rStyle w:val="Lienhypertexte"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B13C2E">
              <w:rPr>
                <w:rStyle w:val="Lienhypertexte"/>
                <w:noProof/>
                <w:lang w:val="en-US"/>
              </w:rPr>
              <w:t>Overview – General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B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146C2" w14:textId="1BE0AB8C" w:rsidR="009B5E44" w:rsidRDefault="009B5E44">
          <w:pPr>
            <w:pStyle w:val="TM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4091513" w:history="1">
            <w:r w:rsidRPr="00B13C2E">
              <w:rPr>
                <w:rStyle w:val="Lienhypertexte"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B13C2E">
              <w:rPr>
                <w:rStyle w:val="Lienhypertexte"/>
                <w:noProof/>
                <w:lang w:val="en-US"/>
              </w:rPr>
              <w:t>Player 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B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43441" w14:textId="4CAF8F56" w:rsidR="009B5E44" w:rsidRDefault="009B5E44">
          <w:pPr>
            <w:pStyle w:val="TM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4091514" w:history="1">
            <w:r w:rsidRPr="00B13C2E">
              <w:rPr>
                <w:rStyle w:val="Lienhypertexte"/>
                <w:noProof/>
                <w:lang w:val="en-US"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BC5A01">
              <w:rPr>
                <w:rStyle w:val="Lienhypertexte"/>
                <w:noProof/>
                <w:lang w:val="en-US"/>
              </w:rPr>
              <w:t>Officer</w:t>
            </w:r>
            <w:r w:rsidRPr="00B13C2E">
              <w:rPr>
                <w:rStyle w:val="Lienhypertexte"/>
                <w:noProof/>
                <w:lang w:val="en-US"/>
              </w:rPr>
              <w:t xml:space="preserve">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B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568CD" w14:textId="49DBFC0D" w:rsidR="009B5E44" w:rsidRDefault="009B5E44">
          <w:pPr>
            <w:pStyle w:val="TM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4091515" w:history="1">
            <w:r w:rsidRPr="00B13C2E">
              <w:rPr>
                <w:rStyle w:val="Lienhypertexte"/>
                <w:noProof/>
                <w:lang w:val="en-US"/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B13C2E">
              <w:rPr>
                <w:rStyle w:val="Lienhypertexte"/>
                <w:noProof/>
                <w:lang w:val="en-US"/>
              </w:rPr>
              <w:t>Bonus D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B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22304" w14:textId="0A8155A8" w:rsidR="009B5E44" w:rsidRDefault="009B5E44">
          <w:pPr>
            <w:pStyle w:val="TM1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4091516" w:history="1">
            <w:r w:rsidRPr="00B13C2E">
              <w:rPr>
                <w:rStyle w:val="Lienhypertexte"/>
                <w:noProof/>
                <w:lang w:val="en-US"/>
              </w:rPr>
              <w:t>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B13C2E">
              <w:rPr>
                <w:rStyle w:val="Lienhypertexte"/>
                <w:noProof/>
                <w:lang w:val="en-US"/>
              </w:rPr>
              <w:t>Command T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B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6202D" w14:textId="3B67214F" w:rsidR="009B5E44" w:rsidRDefault="009B5E44">
          <w:pPr>
            <w:pStyle w:val="TM1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4091517" w:history="1">
            <w:r w:rsidRPr="00B13C2E">
              <w:rPr>
                <w:rStyle w:val="Lienhypertexte"/>
                <w:noProof/>
                <w:lang w:val="en-US"/>
              </w:rPr>
              <w:t>1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B13C2E">
              <w:rPr>
                <w:rStyle w:val="Lienhypertexte"/>
                <w:noProof/>
                <w:lang w:val="en-US"/>
              </w:rPr>
              <w:t>Knights: Blocking or Limiting Orders to Tr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B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D4260" w14:textId="004ADE71" w:rsidR="009B5E44" w:rsidRDefault="009B5E44">
          <w:pPr>
            <w:pStyle w:val="TM1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4091518" w:history="1">
            <w:r w:rsidRPr="00B13C2E">
              <w:rPr>
                <w:rStyle w:val="Lienhypertexte"/>
                <w:noProof/>
                <w:lang w:val="en-US"/>
              </w:rPr>
              <w:t>1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B13C2E">
              <w:rPr>
                <w:rStyle w:val="Lienhypertexte"/>
                <w:noProof/>
                <w:lang w:val="en-US"/>
              </w:rPr>
              <w:t>Free Knight and Color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B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84999" w14:textId="7F0F2429" w:rsidR="009B5E44" w:rsidRDefault="009B5E44">
          <w:pPr>
            <w:pStyle w:val="TM1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4091519" w:history="1">
            <w:r w:rsidRPr="00B13C2E">
              <w:rPr>
                <w:rStyle w:val="Lienhypertexte"/>
                <w:noProof/>
                <w:lang w:val="en-US"/>
              </w:rPr>
              <w:t>1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B13C2E">
              <w:rPr>
                <w:rStyle w:val="Lienhypertexte"/>
                <w:noProof/>
                <w:lang w:val="en-US"/>
              </w:rPr>
              <w:t>Recruit Tr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B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C3B8F" w14:textId="12C11F70" w:rsidR="009B5E44" w:rsidRDefault="009B5E44">
          <w:pPr>
            <w:pStyle w:val="TM1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4091520" w:history="1">
            <w:r w:rsidRPr="00B13C2E">
              <w:rPr>
                <w:rStyle w:val="Lienhypertexte"/>
                <w:noProof/>
                <w:lang w:val="en-US"/>
              </w:rPr>
              <w:t>1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B13C2E">
              <w:rPr>
                <w:rStyle w:val="Lienhypertexte"/>
                <w:noProof/>
                <w:lang w:val="en-US"/>
              </w:rPr>
              <w:t>Construct a Don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B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5DA01" w14:textId="463C59D6" w:rsidR="009B5E44" w:rsidRDefault="009B5E44">
          <w:pPr>
            <w:pStyle w:val="TM1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4091521" w:history="1">
            <w:r w:rsidRPr="00B13C2E">
              <w:rPr>
                <w:rStyle w:val="Lienhypertexte"/>
                <w:noProof/>
                <w:lang w:val="en-US"/>
              </w:rPr>
              <w:t>1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B13C2E">
              <w:rPr>
                <w:rStyle w:val="Lienhypertexte"/>
                <w:noProof/>
                <w:lang w:val="en-US"/>
              </w:rPr>
              <w:t>Deconstruct a Don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B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9385A" w14:textId="3D06417A" w:rsidR="009B5E44" w:rsidRDefault="009B5E44">
          <w:pPr>
            <w:pStyle w:val="TM1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4091522" w:history="1">
            <w:r w:rsidRPr="00B13C2E">
              <w:rPr>
                <w:rStyle w:val="Lienhypertexte"/>
                <w:noProof/>
                <w:lang w:val="en-US"/>
              </w:rPr>
              <w:t>1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B13C2E">
              <w:rPr>
                <w:rStyle w:val="Lienhypertexte"/>
                <w:noProof/>
                <w:lang w:val="en-US"/>
              </w:rPr>
              <w:t>Disperse Tr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B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37BF6" w14:textId="1B31DB1F" w:rsidR="009B5E44" w:rsidRDefault="009B5E44">
          <w:pPr>
            <w:pStyle w:val="TM1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4091523" w:history="1">
            <w:r w:rsidRPr="00B13C2E">
              <w:rPr>
                <w:rStyle w:val="Lienhypertexte"/>
                <w:noProof/>
                <w:lang w:val="en-US"/>
              </w:rPr>
              <w:t>1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B13C2E">
              <w:rPr>
                <w:rStyle w:val="Lienhypertexte"/>
                <w:noProof/>
                <w:lang w:val="en-US"/>
              </w:rPr>
              <w:t>Concentrate Tr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B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746BC" w14:textId="12F23CF9" w:rsidR="009B5E44" w:rsidRDefault="009B5E44">
          <w:pPr>
            <w:pStyle w:val="TM1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4091524" w:history="1">
            <w:r w:rsidRPr="00B13C2E">
              <w:rPr>
                <w:rStyle w:val="Lienhypertexte"/>
                <w:noProof/>
                <w:lang w:val="en-US"/>
              </w:rPr>
              <w:t>1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B13C2E">
              <w:rPr>
                <w:rStyle w:val="Lienhypertexte"/>
                <w:noProof/>
                <w:lang w:val="en-US"/>
              </w:rPr>
              <w:t>Troop Cro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B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1873F" w14:textId="61C3E715" w:rsidR="009B5E44" w:rsidRDefault="009B5E44">
          <w:pPr>
            <w:pStyle w:val="TM1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4091525" w:history="1">
            <w:r w:rsidRPr="00B13C2E">
              <w:rPr>
                <w:rStyle w:val="Lienhypertexte"/>
                <w:noProof/>
                <w:lang w:val="en-US"/>
              </w:rPr>
              <w:t>1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B13C2E">
              <w:rPr>
                <w:rStyle w:val="Lienhypertexte"/>
                <w:noProof/>
                <w:lang w:val="en-US"/>
              </w:rPr>
              <w:t>Troop Confro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B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E3390" w14:textId="10992770" w:rsidR="009B5E44" w:rsidRDefault="009B5E44">
          <w:pPr>
            <w:pStyle w:val="TM1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4091526" w:history="1">
            <w:r w:rsidRPr="00B13C2E">
              <w:rPr>
                <w:rStyle w:val="Lienhypertexte"/>
                <w:noProof/>
                <w:lang w:val="en-US"/>
              </w:rPr>
              <w:t>2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B13C2E">
              <w:rPr>
                <w:rStyle w:val="Lienhypertexte"/>
                <w:noProof/>
                <w:lang w:val="en-US"/>
              </w:rPr>
              <w:t>Donjon Confrontation– de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B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CCD38" w14:textId="07AC0E66" w:rsidR="009B5E44" w:rsidRDefault="009B5E44">
          <w:pPr>
            <w:pStyle w:val="TM1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4091527" w:history="1">
            <w:r w:rsidRPr="00B13C2E">
              <w:rPr>
                <w:rStyle w:val="Lienhypertexte"/>
                <w:noProof/>
                <w:lang w:val="en-US"/>
              </w:rPr>
              <w:t>2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B13C2E">
              <w:rPr>
                <w:rStyle w:val="Lienhypertexte"/>
                <w:noProof/>
                <w:lang w:val="en-US"/>
              </w:rPr>
              <w:t>Donjon Confrontation – cap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B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98FC5" w14:textId="1C31A549" w:rsidR="009B5E44" w:rsidRDefault="009B5E44">
          <w:pPr>
            <w:pStyle w:val="TM1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4091528" w:history="1">
            <w:r w:rsidRPr="00B13C2E">
              <w:rPr>
                <w:rStyle w:val="Lienhypertexte"/>
                <w:noProof/>
                <w:lang w:val="en-US"/>
              </w:rPr>
              <w:t>2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B13C2E">
              <w:rPr>
                <w:rStyle w:val="Lienhypertexte"/>
                <w:noProof/>
                <w:lang w:val="en-US"/>
              </w:rPr>
              <w:t>Examples of 16 Points S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B1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7E73B" w14:textId="19DD5BC6" w:rsidR="0071290E" w:rsidRDefault="0071290E">
          <w:r>
            <w:rPr>
              <w:b/>
              <w:bCs/>
            </w:rPr>
            <w:fldChar w:fldCharType="end"/>
          </w:r>
        </w:p>
      </w:sdtContent>
    </w:sdt>
    <w:p w14:paraId="0A306132" w14:textId="71A5BA9E" w:rsidR="0071290E" w:rsidRDefault="0071290E" w:rsidP="00004002">
      <w:pPr>
        <w:jc w:val="both"/>
        <w:rPr>
          <w:lang w:val="en-US"/>
        </w:rPr>
      </w:pPr>
    </w:p>
    <w:sectPr w:rsidR="0071290E" w:rsidSect="001A6B3C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1E7D7" w14:textId="77777777" w:rsidR="00CD5C24" w:rsidRDefault="00CD5C24" w:rsidP="00341DCC">
      <w:pPr>
        <w:spacing w:after="0" w:line="240" w:lineRule="auto"/>
      </w:pPr>
      <w:r>
        <w:separator/>
      </w:r>
    </w:p>
  </w:endnote>
  <w:endnote w:type="continuationSeparator" w:id="0">
    <w:p w14:paraId="0CC9A188" w14:textId="77777777" w:rsidR="00CD5C24" w:rsidRDefault="00CD5C24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59698" w14:textId="77777777" w:rsidR="006402BB" w:rsidRDefault="006402B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6F7C6" w14:textId="03DB8DF8" w:rsidR="00601130" w:rsidRPr="006402BB" w:rsidRDefault="006402BB" w:rsidP="00601130">
    <w:pPr>
      <w:pStyle w:val="En-tte"/>
      <w:jc w:val="both"/>
      <w:rPr>
        <w:sz w:val="16"/>
        <w:szCs w:val="16"/>
        <w:lang w:val="en-US"/>
      </w:rPr>
    </w:pPr>
    <w:r w:rsidRPr="006402BB">
      <w:rPr>
        <w:sz w:val="16"/>
        <w:szCs w:val="16"/>
        <w:lang w:val="en-US"/>
      </w:rPr>
      <w:t>Land of</w:t>
    </w:r>
    <w:r w:rsidR="00601130" w:rsidRPr="006402BB">
      <w:rPr>
        <w:sz w:val="16"/>
        <w:szCs w:val="16"/>
        <w:lang w:val="en-US"/>
      </w:rPr>
      <w:t xml:space="preserve"> </w:t>
    </w:r>
    <w:r w:rsidR="004516C1">
      <w:rPr>
        <w:sz w:val="16"/>
        <w:szCs w:val="16"/>
        <w:lang w:val="en-US"/>
      </w:rPr>
      <w:t>Baron</w:t>
    </w:r>
    <w:r w:rsidR="00601130" w:rsidRPr="006402BB">
      <w:rPr>
        <w:sz w:val="16"/>
        <w:szCs w:val="16"/>
        <w:lang w:val="en-US"/>
      </w:rPr>
      <w:t xml:space="preserve">s : </w:t>
    </w:r>
    <w:r w:rsidRPr="006402BB">
      <w:rPr>
        <w:sz w:val="16"/>
        <w:szCs w:val="16"/>
        <w:lang w:val="en-US"/>
      </w:rPr>
      <w:t>the</w:t>
    </w:r>
    <w:r w:rsidR="00601130" w:rsidRPr="006402BB">
      <w:rPr>
        <w:sz w:val="16"/>
        <w:szCs w:val="16"/>
        <w:lang w:val="en-US"/>
      </w:rPr>
      <w:t xml:space="preserve"> </w:t>
    </w:r>
    <w:r w:rsidRPr="006402BB">
      <w:rPr>
        <w:sz w:val="16"/>
        <w:szCs w:val="16"/>
        <w:lang w:val="en-US"/>
      </w:rPr>
      <w:t>rules</w:t>
    </w:r>
    <w:r w:rsidR="00601130" w:rsidRPr="006402BB">
      <w:rPr>
        <w:sz w:val="16"/>
        <w:szCs w:val="16"/>
        <w:lang w:val="en-US"/>
      </w:rPr>
      <w:t xml:space="preserve"> [</w:t>
    </w:r>
    <w:r w:rsidR="00601130" w:rsidRPr="006402BB">
      <w:rPr>
        <w:sz w:val="16"/>
        <w:szCs w:val="16"/>
        <w:lang w:val="en-US"/>
      </w:rPr>
      <w:fldChar w:fldCharType="begin"/>
    </w:r>
    <w:r w:rsidR="00601130" w:rsidRPr="006402BB">
      <w:rPr>
        <w:sz w:val="16"/>
        <w:szCs w:val="16"/>
        <w:lang w:val="en-US"/>
      </w:rPr>
      <w:instrText xml:space="preserve"> SAVEDATE  \@ "yyyy-MMdd-HHmm"  \* MERGEFORMAT </w:instrText>
    </w:r>
    <w:r w:rsidR="00601130" w:rsidRPr="006402BB">
      <w:rPr>
        <w:sz w:val="16"/>
        <w:szCs w:val="16"/>
        <w:lang w:val="en-US"/>
      </w:rPr>
      <w:fldChar w:fldCharType="separate"/>
    </w:r>
    <w:r w:rsidR="00A740A0">
      <w:rPr>
        <w:noProof/>
        <w:sz w:val="16"/>
        <w:szCs w:val="16"/>
        <w:lang w:val="en-US"/>
      </w:rPr>
      <w:t>2025-1115-1003</w:t>
    </w:r>
    <w:r w:rsidR="00601130" w:rsidRPr="006402BB">
      <w:rPr>
        <w:sz w:val="16"/>
        <w:szCs w:val="16"/>
        <w:lang w:val="en-US"/>
      </w:rPr>
      <w:fldChar w:fldCharType="end"/>
    </w:r>
    <w:r w:rsidR="00601130" w:rsidRPr="006402BB">
      <w:rPr>
        <w:sz w:val="16"/>
        <w:szCs w:val="16"/>
        <w:lang w:val="en-US"/>
      </w:rPr>
      <w:t>]</w:t>
    </w:r>
    <w:r w:rsidR="00601130" w:rsidRPr="006402BB">
      <w:rPr>
        <w:sz w:val="16"/>
        <w:szCs w:val="16"/>
        <w:lang w:val="en-US"/>
      </w:rPr>
      <w:tab/>
    </w:r>
    <w:r w:rsidR="00601130" w:rsidRPr="006402BB">
      <w:rPr>
        <w:sz w:val="16"/>
        <w:szCs w:val="16"/>
        <w:lang w:val="en-US"/>
      </w:rPr>
      <w:tab/>
    </w:r>
    <w:r w:rsidR="00601130" w:rsidRPr="006402BB">
      <w:rPr>
        <w:sz w:val="16"/>
        <w:szCs w:val="16"/>
        <w:lang w:val="en-US"/>
      </w:rPr>
      <w:tab/>
      <w:t xml:space="preserve">page </w:t>
    </w:r>
    <w:r w:rsidR="00601130" w:rsidRPr="006402BB">
      <w:rPr>
        <w:sz w:val="16"/>
        <w:szCs w:val="16"/>
        <w:lang w:val="en-US"/>
      </w:rPr>
      <w:fldChar w:fldCharType="begin"/>
    </w:r>
    <w:r w:rsidR="00601130" w:rsidRPr="006402BB">
      <w:rPr>
        <w:sz w:val="16"/>
        <w:szCs w:val="16"/>
        <w:lang w:val="en-US"/>
      </w:rPr>
      <w:instrText xml:space="preserve"> PAGE   \* MERGEFORMAT </w:instrText>
    </w:r>
    <w:r w:rsidR="00601130" w:rsidRPr="006402BB">
      <w:rPr>
        <w:sz w:val="16"/>
        <w:szCs w:val="16"/>
        <w:lang w:val="en-US"/>
      </w:rPr>
      <w:fldChar w:fldCharType="separate"/>
    </w:r>
    <w:r w:rsidR="00601130" w:rsidRPr="006402BB">
      <w:rPr>
        <w:sz w:val="16"/>
        <w:szCs w:val="16"/>
        <w:lang w:val="en-US"/>
      </w:rPr>
      <w:t>1</w:t>
    </w:r>
    <w:r w:rsidR="00601130" w:rsidRPr="006402BB">
      <w:rPr>
        <w:sz w:val="16"/>
        <w:szCs w:val="16"/>
        <w:lang w:val="en-US"/>
      </w:rPr>
      <w:fldChar w:fldCharType="end"/>
    </w:r>
    <w:r w:rsidR="00601130" w:rsidRPr="006402BB">
      <w:rPr>
        <w:sz w:val="16"/>
        <w:szCs w:val="16"/>
        <w:lang w:val="en-US"/>
      </w:rPr>
      <w:t>/</w:t>
    </w:r>
    <w:r w:rsidR="00601130" w:rsidRPr="006402BB">
      <w:rPr>
        <w:sz w:val="16"/>
        <w:szCs w:val="16"/>
        <w:lang w:val="en-US"/>
      </w:rPr>
      <w:fldChar w:fldCharType="begin"/>
    </w:r>
    <w:r w:rsidR="00601130" w:rsidRPr="006402BB">
      <w:rPr>
        <w:sz w:val="16"/>
        <w:szCs w:val="16"/>
        <w:lang w:val="en-US"/>
      </w:rPr>
      <w:instrText xml:space="preserve"> NUMPAGES   \* MERGEFORMAT </w:instrText>
    </w:r>
    <w:r w:rsidR="00601130" w:rsidRPr="006402BB">
      <w:rPr>
        <w:sz w:val="16"/>
        <w:szCs w:val="16"/>
        <w:lang w:val="en-US"/>
      </w:rPr>
      <w:fldChar w:fldCharType="separate"/>
    </w:r>
    <w:r w:rsidR="00601130" w:rsidRPr="006402BB">
      <w:rPr>
        <w:sz w:val="16"/>
        <w:szCs w:val="16"/>
        <w:lang w:val="en-US"/>
      </w:rPr>
      <w:t>9</w:t>
    </w:r>
    <w:r w:rsidR="00601130" w:rsidRPr="006402BB">
      <w:rPr>
        <w:noProof/>
        <w:sz w:val="16"/>
        <w:szCs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723FB" w14:textId="77777777" w:rsidR="006402BB" w:rsidRDefault="006402B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B4D0F" w14:textId="77777777" w:rsidR="00CD5C24" w:rsidRDefault="00CD5C24" w:rsidP="00341DCC">
      <w:pPr>
        <w:spacing w:after="0" w:line="240" w:lineRule="auto"/>
      </w:pPr>
      <w:r>
        <w:separator/>
      </w:r>
    </w:p>
  </w:footnote>
  <w:footnote w:type="continuationSeparator" w:id="0">
    <w:p w14:paraId="410ADC41" w14:textId="77777777" w:rsidR="00CD5C24" w:rsidRDefault="00CD5C24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6E140" w14:textId="77777777" w:rsidR="006402BB" w:rsidRDefault="006402B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40569" w14:textId="77777777" w:rsidR="006402BB" w:rsidRDefault="006402B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5EF89" w14:textId="77777777" w:rsidR="006402BB" w:rsidRDefault="006402B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4.55pt;height:32.85pt;visibility:visible;mso-wrap-style:square" o:bullet="t">
        <v:imagedata r:id="rId1" o:title=""/>
      </v:shape>
    </w:pict>
  </w:numPicBullet>
  <w:abstractNum w:abstractNumId="0" w15:restartNumberingAfterBreak="0">
    <w:nsid w:val="074D3DF1"/>
    <w:multiLevelType w:val="multilevel"/>
    <w:tmpl w:val="88D4C4C2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7527A59"/>
    <w:multiLevelType w:val="multilevel"/>
    <w:tmpl w:val="88D4C4C2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B1D7E5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3465C"/>
    <w:multiLevelType w:val="multilevel"/>
    <w:tmpl w:val="FD822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9A9247C"/>
    <w:multiLevelType w:val="hybridMultilevel"/>
    <w:tmpl w:val="E6C0158E"/>
    <w:lvl w:ilvl="0" w:tplc="D048D4A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05067"/>
    <w:multiLevelType w:val="multilevel"/>
    <w:tmpl w:val="88D4C4C2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97D80"/>
    <w:multiLevelType w:val="multilevel"/>
    <w:tmpl w:val="27567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E397B85"/>
    <w:multiLevelType w:val="multilevel"/>
    <w:tmpl w:val="88D4C4C2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1B94F76"/>
    <w:multiLevelType w:val="multilevel"/>
    <w:tmpl w:val="88D4C4C2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A5A3FF5"/>
    <w:multiLevelType w:val="multilevel"/>
    <w:tmpl w:val="88D4C4C2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0025EAD"/>
    <w:multiLevelType w:val="multilevel"/>
    <w:tmpl w:val="A6DE3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D5E6425"/>
    <w:multiLevelType w:val="multilevel"/>
    <w:tmpl w:val="88D4C4C2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2600519"/>
    <w:multiLevelType w:val="multilevel"/>
    <w:tmpl w:val="A224E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B226538"/>
    <w:multiLevelType w:val="hybridMultilevel"/>
    <w:tmpl w:val="590699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D4185"/>
    <w:multiLevelType w:val="hybridMultilevel"/>
    <w:tmpl w:val="BDC85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D247A"/>
    <w:multiLevelType w:val="hybridMultilevel"/>
    <w:tmpl w:val="4580A9DC"/>
    <w:lvl w:ilvl="0" w:tplc="D048D4A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505B0A"/>
    <w:multiLevelType w:val="multilevel"/>
    <w:tmpl w:val="88D4C4C2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37951D4"/>
    <w:multiLevelType w:val="multilevel"/>
    <w:tmpl w:val="88D4C4C2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4B4221E"/>
    <w:multiLevelType w:val="hybridMultilevel"/>
    <w:tmpl w:val="B7DCEFBA"/>
    <w:lvl w:ilvl="0" w:tplc="FF76FB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405F0"/>
    <w:multiLevelType w:val="hybridMultilevel"/>
    <w:tmpl w:val="D70474B2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76D06"/>
    <w:multiLevelType w:val="multilevel"/>
    <w:tmpl w:val="88D4C4C2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7B00791B"/>
    <w:multiLevelType w:val="multilevel"/>
    <w:tmpl w:val="5BD44F10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BD90120"/>
    <w:multiLevelType w:val="multilevel"/>
    <w:tmpl w:val="88D4C4C2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18359156">
    <w:abstractNumId w:val="3"/>
  </w:num>
  <w:num w:numId="2" w16cid:durableId="160901585">
    <w:abstractNumId w:val="7"/>
  </w:num>
  <w:num w:numId="3" w16cid:durableId="1591157612">
    <w:abstractNumId w:val="15"/>
  </w:num>
  <w:num w:numId="4" w16cid:durableId="1415011357">
    <w:abstractNumId w:val="20"/>
  </w:num>
  <w:num w:numId="5" w16cid:durableId="1944877213">
    <w:abstractNumId w:val="17"/>
  </w:num>
  <w:num w:numId="6" w16cid:durableId="1036663083">
    <w:abstractNumId w:val="16"/>
  </w:num>
  <w:num w:numId="7" w16cid:durableId="1008408112">
    <w:abstractNumId w:val="21"/>
  </w:num>
  <w:num w:numId="8" w16cid:durableId="1541941933">
    <w:abstractNumId w:val="5"/>
  </w:num>
  <w:num w:numId="9" w16cid:durableId="1541934210">
    <w:abstractNumId w:val="2"/>
  </w:num>
  <w:num w:numId="10" w16cid:durableId="2121560603">
    <w:abstractNumId w:val="12"/>
  </w:num>
  <w:num w:numId="11" w16cid:durableId="2069916777">
    <w:abstractNumId w:val="9"/>
  </w:num>
  <w:num w:numId="12" w16cid:durableId="521483094">
    <w:abstractNumId w:val="19"/>
  </w:num>
  <w:num w:numId="13" w16cid:durableId="163982640">
    <w:abstractNumId w:val="22"/>
  </w:num>
  <w:num w:numId="14" w16cid:durableId="734936418">
    <w:abstractNumId w:val="11"/>
  </w:num>
  <w:num w:numId="15" w16cid:durableId="1378893214">
    <w:abstractNumId w:val="6"/>
  </w:num>
  <w:num w:numId="16" w16cid:durableId="64492451">
    <w:abstractNumId w:val="13"/>
  </w:num>
  <w:num w:numId="17" w16cid:durableId="1018967004">
    <w:abstractNumId w:val="0"/>
  </w:num>
  <w:num w:numId="18" w16cid:durableId="1018191893">
    <w:abstractNumId w:val="1"/>
  </w:num>
  <w:num w:numId="19" w16cid:durableId="57168336">
    <w:abstractNumId w:val="10"/>
  </w:num>
  <w:num w:numId="20" w16cid:durableId="638413319">
    <w:abstractNumId w:val="18"/>
  </w:num>
  <w:num w:numId="21" w16cid:durableId="815806032">
    <w:abstractNumId w:val="24"/>
  </w:num>
  <w:num w:numId="22" w16cid:durableId="1591548029">
    <w:abstractNumId w:val="4"/>
  </w:num>
  <w:num w:numId="23" w16cid:durableId="2093696268">
    <w:abstractNumId w:val="8"/>
  </w:num>
  <w:num w:numId="24" w16cid:durableId="669677109">
    <w:abstractNumId w:val="14"/>
  </w:num>
  <w:num w:numId="25" w16cid:durableId="14994947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002C2"/>
    <w:rsid w:val="00000DAD"/>
    <w:rsid w:val="00001211"/>
    <w:rsid w:val="000028BE"/>
    <w:rsid w:val="00004002"/>
    <w:rsid w:val="00004A39"/>
    <w:rsid w:val="000069A6"/>
    <w:rsid w:val="00011608"/>
    <w:rsid w:val="00011E6D"/>
    <w:rsid w:val="00012955"/>
    <w:rsid w:val="00013436"/>
    <w:rsid w:val="00013912"/>
    <w:rsid w:val="00013D6B"/>
    <w:rsid w:val="00016087"/>
    <w:rsid w:val="0002063E"/>
    <w:rsid w:val="00020C2A"/>
    <w:rsid w:val="00022249"/>
    <w:rsid w:val="000233B1"/>
    <w:rsid w:val="000245A6"/>
    <w:rsid w:val="00025023"/>
    <w:rsid w:val="0002532D"/>
    <w:rsid w:val="000255DF"/>
    <w:rsid w:val="00026ADF"/>
    <w:rsid w:val="00026FE8"/>
    <w:rsid w:val="00030A8D"/>
    <w:rsid w:val="000316AD"/>
    <w:rsid w:val="00033461"/>
    <w:rsid w:val="00034BD2"/>
    <w:rsid w:val="000352AD"/>
    <w:rsid w:val="000358BE"/>
    <w:rsid w:val="00036918"/>
    <w:rsid w:val="00037A6D"/>
    <w:rsid w:val="00040689"/>
    <w:rsid w:val="00043C2E"/>
    <w:rsid w:val="00050D25"/>
    <w:rsid w:val="000511E3"/>
    <w:rsid w:val="000525D4"/>
    <w:rsid w:val="00053BC5"/>
    <w:rsid w:val="000540D5"/>
    <w:rsid w:val="00057418"/>
    <w:rsid w:val="00057A10"/>
    <w:rsid w:val="00057CC1"/>
    <w:rsid w:val="00062BFB"/>
    <w:rsid w:val="00067589"/>
    <w:rsid w:val="00067629"/>
    <w:rsid w:val="0006780B"/>
    <w:rsid w:val="00067F63"/>
    <w:rsid w:val="000709AF"/>
    <w:rsid w:val="0007130A"/>
    <w:rsid w:val="00071482"/>
    <w:rsid w:val="00071D81"/>
    <w:rsid w:val="00072541"/>
    <w:rsid w:val="00072D89"/>
    <w:rsid w:val="00072FFE"/>
    <w:rsid w:val="000744EC"/>
    <w:rsid w:val="00074712"/>
    <w:rsid w:val="00075143"/>
    <w:rsid w:val="00075798"/>
    <w:rsid w:val="0007645E"/>
    <w:rsid w:val="00076906"/>
    <w:rsid w:val="00076B33"/>
    <w:rsid w:val="0008027F"/>
    <w:rsid w:val="00081F8A"/>
    <w:rsid w:val="000823CC"/>
    <w:rsid w:val="00082E13"/>
    <w:rsid w:val="000904A1"/>
    <w:rsid w:val="00093547"/>
    <w:rsid w:val="000936D0"/>
    <w:rsid w:val="000A00A0"/>
    <w:rsid w:val="000A0308"/>
    <w:rsid w:val="000A059C"/>
    <w:rsid w:val="000A0D78"/>
    <w:rsid w:val="000A1FC5"/>
    <w:rsid w:val="000A3971"/>
    <w:rsid w:val="000A4411"/>
    <w:rsid w:val="000A7DDF"/>
    <w:rsid w:val="000B02D3"/>
    <w:rsid w:val="000B07F2"/>
    <w:rsid w:val="000B096C"/>
    <w:rsid w:val="000B2CCF"/>
    <w:rsid w:val="000B4404"/>
    <w:rsid w:val="000B5477"/>
    <w:rsid w:val="000C1198"/>
    <w:rsid w:val="000C121E"/>
    <w:rsid w:val="000C1C3F"/>
    <w:rsid w:val="000C2D0C"/>
    <w:rsid w:val="000C2D46"/>
    <w:rsid w:val="000C4401"/>
    <w:rsid w:val="000C4712"/>
    <w:rsid w:val="000C506C"/>
    <w:rsid w:val="000C59D3"/>
    <w:rsid w:val="000C68DD"/>
    <w:rsid w:val="000C720B"/>
    <w:rsid w:val="000C7F8A"/>
    <w:rsid w:val="000D0561"/>
    <w:rsid w:val="000D19E8"/>
    <w:rsid w:val="000D337D"/>
    <w:rsid w:val="000D3899"/>
    <w:rsid w:val="000D3C0C"/>
    <w:rsid w:val="000D53F6"/>
    <w:rsid w:val="000D5915"/>
    <w:rsid w:val="000D5B94"/>
    <w:rsid w:val="000D6056"/>
    <w:rsid w:val="000D6BAA"/>
    <w:rsid w:val="000D6F2F"/>
    <w:rsid w:val="000E0D30"/>
    <w:rsid w:val="000E26BB"/>
    <w:rsid w:val="000E2BCA"/>
    <w:rsid w:val="000E3D18"/>
    <w:rsid w:val="000E3E78"/>
    <w:rsid w:val="000E4A83"/>
    <w:rsid w:val="000E4C77"/>
    <w:rsid w:val="000E4D21"/>
    <w:rsid w:val="000E4DBD"/>
    <w:rsid w:val="000E5034"/>
    <w:rsid w:val="000E7DFB"/>
    <w:rsid w:val="000F0C88"/>
    <w:rsid w:val="000F162E"/>
    <w:rsid w:val="000F5DB1"/>
    <w:rsid w:val="000F6488"/>
    <w:rsid w:val="000F6E04"/>
    <w:rsid w:val="001004C2"/>
    <w:rsid w:val="00100510"/>
    <w:rsid w:val="00100D55"/>
    <w:rsid w:val="00101769"/>
    <w:rsid w:val="00102078"/>
    <w:rsid w:val="0010581E"/>
    <w:rsid w:val="00106E2B"/>
    <w:rsid w:val="00111C03"/>
    <w:rsid w:val="00112B54"/>
    <w:rsid w:val="001137DD"/>
    <w:rsid w:val="00114211"/>
    <w:rsid w:val="00114554"/>
    <w:rsid w:val="001163FF"/>
    <w:rsid w:val="0012100B"/>
    <w:rsid w:val="00121E84"/>
    <w:rsid w:val="0012344F"/>
    <w:rsid w:val="00123919"/>
    <w:rsid w:val="00130758"/>
    <w:rsid w:val="00132794"/>
    <w:rsid w:val="001349BB"/>
    <w:rsid w:val="00136325"/>
    <w:rsid w:val="00136407"/>
    <w:rsid w:val="00140968"/>
    <w:rsid w:val="00141BA1"/>
    <w:rsid w:val="00142057"/>
    <w:rsid w:val="00142E24"/>
    <w:rsid w:val="001438BB"/>
    <w:rsid w:val="00146741"/>
    <w:rsid w:val="00151AD2"/>
    <w:rsid w:val="0015286C"/>
    <w:rsid w:val="00153803"/>
    <w:rsid w:val="00155A47"/>
    <w:rsid w:val="001575A0"/>
    <w:rsid w:val="00157E1F"/>
    <w:rsid w:val="00157EAE"/>
    <w:rsid w:val="001604AC"/>
    <w:rsid w:val="0016237C"/>
    <w:rsid w:val="001638F6"/>
    <w:rsid w:val="001675AA"/>
    <w:rsid w:val="001675C4"/>
    <w:rsid w:val="00167A66"/>
    <w:rsid w:val="001700DF"/>
    <w:rsid w:val="00171507"/>
    <w:rsid w:val="00172618"/>
    <w:rsid w:val="0017360D"/>
    <w:rsid w:val="00173CCC"/>
    <w:rsid w:val="001749F1"/>
    <w:rsid w:val="00175B35"/>
    <w:rsid w:val="00177014"/>
    <w:rsid w:val="00177232"/>
    <w:rsid w:val="00181EC1"/>
    <w:rsid w:val="00181F76"/>
    <w:rsid w:val="00182839"/>
    <w:rsid w:val="00184FC4"/>
    <w:rsid w:val="001850CC"/>
    <w:rsid w:val="00186E29"/>
    <w:rsid w:val="0019087F"/>
    <w:rsid w:val="00190D0C"/>
    <w:rsid w:val="00191868"/>
    <w:rsid w:val="001927A0"/>
    <w:rsid w:val="00194834"/>
    <w:rsid w:val="00194C16"/>
    <w:rsid w:val="00194F66"/>
    <w:rsid w:val="001954A4"/>
    <w:rsid w:val="00196A1C"/>
    <w:rsid w:val="001A0BEC"/>
    <w:rsid w:val="001A13FE"/>
    <w:rsid w:val="001A583C"/>
    <w:rsid w:val="001A5ADE"/>
    <w:rsid w:val="001A5E46"/>
    <w:rsid w:val="001A6B3C"/>
    <w:rsid w:val="001A6F80"/>
    <w:rsid w:val="001B09B3"/>
    <w:rsid w:val="001B0C81"/>
    <w:rsid w:val="001B3CEB"/>
    <w:rsid w:val="001B3DA7"/>
    <w:rsid w:val="001B5881"/>
    <w:rsid w:val="001B7470"/>
    <w:rsid w:val="001B7CD7"/>
    <w:rsid w:val="001C1427"/>
    <w:rsid w:val="001C3128"/>
    <w:rsid w:val="001C389A"/>
    <w:rsid w:val="001C58C3"/>
    <w:rsid w:val="001D1D14"/>
    <w:rsid w:val="001D2D89"/>
    <w:rsid w:val="001D2F1D"/>
    <w:rsid w:val="001D3E71"/>
    <w:rsid w:val="001D42C1"/>
    <w:rsid w:val="001D449A"/>
    <w:rsid w:val="001D56C6"/>
    <w:rsid w:val="001D5BE3"/>
    <w:rsid w:val="001D72E6"/>
    <w:rsid w:val="001D78DD"/>
    <w:rsid w:val="001E1916"/>
    <w:rsid w:val="001E3A97"/>
    <w:rsid w:val="001E4C88"/>
    <w:rsid w:val="001E50E6"/>
    <w:rsid w:val="001E598D"/>
    <w:rsid w:val="001E6A6C"/>
    <w:rsid w:val="001E6CBE"/>
    <w:rsid w:val="001F0764"/>
    <w:rsid w:val="001F13FA"/>
    <w:rsid w:val="001F157D"/>
    <w:rsid w:val="001F7BBC"/>
    <w:rsid w:val="001F7DCD"/>
    <w:rsid w:val="002016D9"/>
    <w:rsid w:val="002024E0"/>
    <w:rsid w:val="00202D05"/>
    <w:rsid w:val="00203DAD"/>
    <w:rsid w:val="00207624"/>
    <w:rsid w:val="00210318"/>
    <w:rsid w:val="002107B8"/>
    <w:rsid w:val="0021472E"/>
    <w:rsid w:val="0021645C"/>
    <w:rsid w:val="00221B13"/>
    <w:rsid w:val="002274D0"/>
    <w:rsid w:val="002315D3"/>
    <w:rsid w:val="00232197"/>
    <w:rsid w:val="002324A0"/>
    <w:rsid w:val="002350CA"/>
    <w:rsid w:val="00235DC1"/>
    <w:rsid w:val="00236358"/>
    <w:rsid w:val="002366AB"/>
    <w:rsid w:val="002408F1"/>
    <w:rsid w:val="00242FD1"/>
    <w:rsid w:val="00243130"/>
    <w:rsid w:val="0024378D"/>
    <w:rsid w:val="0024490F"/>
    <w:rsid w:val="002455D2"/>
    <w:rsid w:val="002479B1"/>
    <w:rsid w:val="00247EC1"/>
    <w:rsid w:val="00250523"/>
    <w:rsid w:val="00251077"/>
    <w:rsid w:val="00251D47"/>
    <w:rsid w:val="00252968"/>
    <w:rsid w:val="0025338B"/>
    <w:rsid w:val="00253BD4"/>
    <w:rsid w:val="0025425D"/>
    <w:rsid w:val="00254C75"/>
    <w:rsid w:val="00257460"/>
    <w:rsid w:val="00257F99"/>
    <w:rsid w:val="00260340"/>
    <w:rsid w:val="00262DA3"/>
    <w:rsid w:val="00265FCF"/>
    <w:rsid w:val="002666B5"/>
    <w:rsid w:val="002676A3"/>
    <w:rsid w:val="00275C98"/>
    <w:rsid w:val="00276C98"/>
    <w:rsid w:val="00276CD3"/>
    <w:rsid w:val="00276DFA"/>
    <w:rsid w:val="0027762F"/>
    <w:rsid w:val="002805A2"/>
    <w:rsid w:val="0028078E"/>
    <w:rsid w:val="00280E3D"/>
    <w:rsid w:val="002834A7"/>
    <w:rsid w:val="00293C36"/>
    <w:rsid w:val="0029513C"/>
    <w:rsid w:val="00295504"/>
    <w:rsid w:val="00295919"/>
    <w:rsid w:val="00295C4E"/>
    <w:rsid w:val="00295C5A"/>
    <w:rsid w:val="00296093"/>
    <w:rsid w:val="00296231"/>
    <w:rsid w:val="00296390"/>
    <w:rsid w:val="0029704F"/>
    <w:rsid w:val="002A1362"/>
    <w:rsid w:val="002A1929"/>
    <w:rsid w:val="002A1BE6"/>
    <w:rsid w:val="002A2239"/>
    <w:rsid w:val="002A233E"/>
    <w:rsid w:val="002A4865"/>
    <w:rsid w:val="002A55E5"/>
    <w:rsid w:val="002B0ABB"/>
    <w:rsid w:val="002B1B06"/>
    <w:rsid w:val="002B22A4"/>
    <w:rsid w:val="002B2491"/>
    <w:rsid w:val="002B2607"/>
    <w:rsid w:val="002B33FD"/>
    <w:rsid w:val="002B5413"/>
    <w:rsid w:val="002B5E77"/>
    <w:rsid w:val="002B6FB6"/>
    <w:rsid w:val="002B70AB"/>
    <w:rsid w:val="002B7F96"/>
    <w:rsid w:val="002C107D"/>
    <w:rsid w:val="002C1119"/>
    <w:rsid w:val="002C1198"/>
    <w:rsid w:val="002C1832"/>
    <w:rsid w:val="002C1A28"/>
    <w:rsid w:val="002C2A93"/>
    <w:rsid w:val="002C32E4"/>
    <w:rsid w:val="002C3CBF"/>
    <w:rsid w:val="002C4631"/>
    <w:rsid w:val="002C4E18"/>
    <w:rsid w:val="002C4F4D"/>
    <w:rsid w:val="002C77DD"/>
    <w:rsid w:val="002D02A8"/>
    <w:rsid w:val="002D43B7"/>
    <w:rsid w:val="002D4486"/>
    <w:rsid w:val="002D4E2D"/>
    <w:rsid w:val="002D76DB"/>
    <w:rsid w:val="002E18FA"/>
    <w:rsid w:val="002E2D6C"/>
    <w:rsid w:val="002E2F26"/>
    <w:rsid w:val="002E30FB"/>
    <w:rsid w:val="002E70DA"/>
    <w:rsid w:val="002E7191"/>
    <w:rsid w:val="002E731D"/>
    <w:rsid w:val="002E738B"/>
    <w:rsid w:val="002E73D1"/>
    <w:rsid w:val="002E7842"/>
    <w:rsid w:val="002F03F4"/>
    <w:rsid w:val="002F2C6A"/>
    <w:rsid w:val="002F2DBB"/>
    <w:rsid w:val="002F4BDF"/>
    <w:rsid w:val="002F651A"/>
    <w:rsid w:val="002F67C4"/>
    <w:rsid w:val="002F71EE"/>
    <w:rsid w:val="003005BE"/>
    <w:rsid w:val="0030061C"/>
    <w:rsid w:val="00300CAA"/>
    <w:rsid w:val="00300E2B"/>
    <w:rsid w:val="00302126"/>
    <w:rsid w:val="00302D1C"/>
    <w:rsid w:val="003039EC"/>
    <w:rsid w:val="00306BD1"/>
    <w:rsid w:val="00307078"/>
    <w:rsid w:val="003110A5"/>
    <w:rsid w:val="00311FEF"/>
    <w:rsid w:val="003121FD"/>
    <w:rsid w:val="00312D26"/>
    <w:rsid w:val="0031523F"/>
    <w:rsid w:val="0031697C"/>
    <w:rsid w:val="003175F2"/>
    <w:rsid w:val="00322CEF"/>
    <w:rsid w:val="0032561D"/>
    <w:rsid w:val="0032573C"/>
    <w:rsid w:val="00327CD4"/>
    <w:rsid w:val="00330A75"/>
    <w:rsid w:val="00330DCD"/>
    <w:rsid w:val="00332112"/>
    <w:rsid w:val="00333A8A"/>
    <w:rsid w:val="00335ED1"/>
    <w:rsid w:val="00335F7F"/>
    <w:rsid w:val="00336A36"/>
    <w:rsid w:val="003411AA"/>
    <w:rsid w:val="003418C4"/>
    <w:rsid w:val="00341DCC"/>
    <w:rsid w:val="00342492"/>
    <w:rsid w:val="003434AF"/>
    <w:rsid w:val="00343CB0"/>
    <w:rsid w:val="00345007"/>
    <w:rsid w:val="003455DE"/>
    <w:rsid w:val="0034708B"/>
    <w:rsid w:val="0034781D"/>
    <w:rsid w:val="003478F7"/>
    <w:rsid w:val="00347D81"/>
    <w:rsid w:val="00350FDC"/>
    <w:rsid w:val="00353E13"/>
    <w:rsid w:val="0035452E"/>
    <w:rsid w:val="00354924"/>
    <w:rsid w:val="0035553A"/>
    <w:rsid w:val="0035748E"/>
    <w:rsid w:val="003634E7"/>
    <w:rsid w:val="00366058"/>
    <w:rsid w:val="00366C6E"/>
    <w:rsid w:val="00372988"/>
    <w:rsid w:val="00372F64"/>
    <w:rsid w:val="00373AAE"/>
    <w:rsid w:val="003745B8"/>
    <w:rsid w:val="00374C2B"/>
    <w:rsid w:val="00374DB5"/>
    <w:rsid w:val="00375E31"/>
    <w:rsid w:val="003762F7"/>
    <w:rsid w:val="00377F58"/>
    <w:rsid w:val="003822E2"/>
    <w:rsid w:val="00382C46"/>
    <w:rsid w:val="003835DC"/>
    <w:rsid w:val="00383777"/>
    <w:rsid w:val="00384FCF"/>
    <w:rsid w:val="003857E4"/>
    <w:rsid w:val="00385F2C"/>
    <w:rsid w:val="003861C5"/>
    <w:rsid w:val="00386D39"/>
    <w:rsid w:val="00386DF5"/>
    <w:rsid w:val="0039001E"/>
    <w:rsid w:val="0039206D"/>
    <w:rsid w:val="00393A25"/>
    <w:rsid w:val="00394290"/>
    <w:rsid w:val="003942E5"/>
    <w:rsid w:val="00396A85"/>
    <w:rsid w:val="00396E1C"/>
    <w:rsid w:val="00396EA6"/>
    <w:rsid w:val="00397D0B"/>
    <w:rsid w:val="003A0DD3"/>
    <w:rsid w:val="003A1497"/>
    <w:rsid w:val="003A3B6D"/>
    <w:rsid w:val="003A522C"/>
    <w:rsid w:val="003A69D4"/>
    <w:rsid w:val="003A73D5"/>
    <w:rsid w:val="003B1ED3"/>
    <w:rsid w:val="003B1FFC"/>
    <w:rsid w:val="003B2DE4"/>
    <w:rsid w:val="003B36A5"/>
    <w:rsid w:val="003B3BAE"/>
    <w:rsid w:val="003B5E29"/>
    <w:rsid w:val="003B64A8"/>
    <w:rsid w:val="003B6C0B"/>
    <w:rsid w:val="003B6D62"/>
    <w:rsid w:val="003C1AD4"/>
    <w:rsid w:val="003C2231"/>
    <w:rsid w:val="003C25B4"/>
    <w:rsid w:val="003C4675"/>
    <w:rsid w:val="003C49A0"/>
    <w:rsid w:val="003C5072"/>
    <w:rsid w:val="003C5130"/>
    <w:rsid w:val="003C7C54"/>
    <w:rsid w:val="003D06D9"/>
    <w:rsid w:val="003D0D28"/>
    <w:rsid w:val="003D1150"/>
    <w:rsid w:val="003D27B5"/>
    <w:rsid w:val="003D2E70"/>
    <w:rsid w:val="003D3489"/>
    <w:rsid w:val="003D404A"/>
    <w:rsid w:val="003D4275"/>
    <w:rsid w:val="003D4801"/>
    <w:rsid w:val="003D4F8D"/>
    <w:rsid w:val="003D6CC0"/>
    <w:rsid w:val="003D7773"/>
    <w:rsid w:val="003E0B4A"/>
    <w:rsid w:val="003E12C6"/>
    <w:rsid w:val="003E38CA"/>
    <w:rsid w:val="003E39CA"/>
    <w:rsid w:val="003E4AC4"/>
    <w:rsid w:val="003E590B"/>
    <w:rsid w:val="003E6FE3"/>
    <w:rsid w:val="003E76A6"/>
    <w:rsid w:val="003F1675"/>
    <w:rsid w:val="003F1BFB"/>
    <w:rsid w:val="003F2620"/>
    <w:rsid w:val="003F2C46"/>
    <w:rsid w:val="003F3BEB"/>
    <w:rsid w:val="003F4263"/>
    <w:rsid w:val="003F4E8D"/>
    <w:rsid w:val="003F54D5"/>
    <w:rsid w:val="00404B53"/>
    <w:rsid w:val="004052DE"/>
    <w:rsid w:val="00405438"/>
    <w:rsid w:val="00405F73"/>
    <w:rsid w:val="004061A8"/>
    <w:rsid w:val="00412264"/>
    <w:rsid w:val="00413112"/>
    <w:rsid w:val="00414628"/>
    <w:rsid w:val="00414A63"/>
    <w:rsid w:val="00415AAA"/>
    <w:rsid w:val="00416831"/>
    <w:rsid w:val="00417038"/>
    <w:rsid w:val="00422052"/>
    <w:rsid w:val="00424A4E"/>
    <w:rsid w:val="00425ED6"/>
    <w:rsid w:val="00426482"/>
    <w:rsid w:val="00426502"/>
    <w:rsid w:val="00426D97"/>
    <w:rsid w:val="00427D67"/>
    <w:rsid w:val="004304C1"/>
    <w:rsid w:val="00433D21"/>
    <w:rsid w:val="00434027"/>
    <w:rsid w:val="00434617"/>
    <w:rsid w:val="00435DE5"/>
    <w:rsid w:val="00435F60"/>
    <w:rsid w:val="00436BC1"/>
    <w:rsid w:val="00440851"/>
    <w:rsid w:val="004410C3"/>
    <w:rsid w:val="00441926"/>
    <w:rsid w:val="00442949"/>
    <w:rsid w:val="00442F61"/>
    <w:rsid w:val="00444420"/>
    <w:rsid w:val="00445004"/>
    <w:rsid w:val="004451C5"/>
    <w:rsid w:val="004459C4"/>
    <w:rsid w:val="004469B1"/>
    <w:rsid w:val="00447A73"/>
    <w:rsid w:val="00450A30"/>
    <w:rsid w:val="004516C1"/>
    <w:rsid w:val="00451CEA"/>
    <w:rsid w:val="00453894"/>
    <w:rsid w:val="00453E8E"/>
    <w:rsid w:val="0045466F"/>
    <w:rsid w:val="004556EB"/>
    <w:rsid w:val="00457893"/>
    <w:rsid w:val="00457A70"/>
    <w:rsid w:val="00460628"/>
    <w:rsid w:val="00461E1F"/>
    <w:rsid w:val="004656EC"/>
    <w:rsid w:val="00465E29"/>
    <w:rsid w:val="00467DB1"/>
    <w:rsid w:val="0047068B"/>
    <w:rsid w:val="0047103B"/>
    <w:rsid w:val="004724D1"/>
    <w:rsid w:val="004735C1"/>
    <w:rsid w:val="00474F94"/>
    <w:rsid w:val="00475C42"/>
    <w:rsid w:val="0047760E"/>
    <w:rsid w:val="00477B11"/>
    <w:rsid w:val="00480C3B"/>
    <w:rsid w:val="004823EE"/>
    <w:rsid w:val="0048452C"/>
    <w:rsid w:val="00485B55"/>
    <w:rsid w:val="00486008"/>
    <w:rsid w:val="004878FA"/>
    <w:rsid w:val="00490B84"/>
    <w:rsid w:val="00493C41"/>
    <w:rsid w:val="004A1D5A"/>
    <w:rsid w:val="004A1F6A"/>
    <w:rsid w:val="004A2B6A"/>
    <w:rsid w:val="004A2F1D"/>
    <w:rsid w:val="004A349B"/>
    <w:rsid w:val="004A4C83"/>
    <w:rsid w:val="004A5328"/>
    <w:rsid w:val="004A57C7"/>
    <w:rsid w:val="004A6BCA"/>
    <w:rsid w:val="004B15E0"/>
    <w:rsid w:val="004B3042"/>
    <w:rsid w:val="004B46CC"/>
    <w:rsid w:val="004C1168"/>
    <w:rsid w:val="004C1A9F"/>
    <w:rsid w:val="004C2591"/>
    <w:rsid w:val="004C33F6"/>
    <w:rsid w:val="004C34EA"/>
    <w:rsid w:val="004D238F"/>
    <w:rsid w:val="004D277F"/>
    <w:rsid w:val="004D5249"/>
    <w:rsid w:val="004D5861"/>
    <w:rsid w:val="004D64BF"/>
    <w:rsid w:val="004E11FC"/>
    <w:rsid w:val="004E1CBF"/>
    <w:rsid w:val="004E1FD0"/>
    <w:rsid w:val="004E25E4"/>
    <w:rsid w:val="004E2874"/>
    <w:rsid w:val="004E4B0E"/>
    <w:rsid w:val="004E597A"/>
    <w:rsid w:val="004F5A3A"/>
    <w:rsid w:val="004F7382"/>
    <w:rsid w:val="004F7503"/>
    <w:rsid w:val="0050379B"/>
    <w:rsid w:val="00504661"/>
    <w:rsid w:val="00506374"/>
    <w:rsid w:val="00507F03"/>
    <w:rsid w:val="005102FE"/>
    <w:rsid w:val="005122AF"/>
    <w:rsid w:val="00512983"/>
    <w:rsid w:val="0051324B"/>
    <w:rsid w:val="005139BF"/>
    <w:rsid w:val="00513A42"/>
    <w:rsid w:val="00513CDC"/>
    <w:rsid w:val="00513F56"/>
    <w:rsid w:val="00515497"/>
    <w:rsid w:val="00515644"/>
    <w:rsid w:val="00515A10"/>
    <w:rsid w:val="00524A4B"/>
    <w:rsid w:val="005255B7"/>
    <w:rsid w:val="00526B6C"/>
    <w:rsid w:val="00530314"/>
    <w:rsid w:val="00532946"/>
    <w:rsid w:val="0053314F"/>
    <w:rsid w:val="00534B4A"/>
    <w:rsid w:val="00540673"/>
    <w:rsid w:val="005414F6"/>
    <w:rsid w:val="0054252E"/>
    <w:rsid w:val="00542DB4"/>
    <w:rsid w:val="005433A1"/>
    <w:rsid w:val="005451D4"/>
    <w:rsid w:val="00545545"/>
    <w:rsid w:val="00545D22"/>
    <w:rsid w:val="00546376"/>
    <w:rsid w:val="00547396"/>
    <w:rsid w:val="00547D47"/>
    <w:rsid w:val="00555E0E"/>
    <w:rsid w:val="00557595"/>
    <w:rsid w:val="0056038E"/>
    <w:rsid w:val="00560F19"/>
    <w:rsid w:val="0056183B"/>
    <w:rsid w:val="00562A59"/>
    <w:rsid w:val="005632FB"/>
    <w:rsid w:val="0056498C"/>
    <w:rsid w:val="0057119A"/>
    <w:rsid w:val="00575747"/>
    <w:rsid w:val="005757F7"/>
    <w:rsid w:val="005762CD"/>
    <w:rsid w:val="00576FEB"/>
    <w:rsid w:val="00577B4B"/>
    <w:rsid w:val="00581C3F"/>
    <w:rsid w:val="00584D4E"/>
    <w:rsid w:val="0058574E"/>
    <w:rsid w:val="00591370"/>
    <w:rsid w:val="0059530F"/>
    <w:rsid w:val="005A026F"/>
    <w:rsid w:val="005A1EE9"/>
    <w:rsid w:val="005A4DE3"/>
    <w:rsid w:val="005A68A2"/>
    <w:rsid w:val="005A7B94"/>
    <w:rsid w:val="005A7D70"/>
    <w:rsid w:val="005B0264"/>
    <w:rsid w:val="005B243D"/>
    <w:rsid w:val="005B3B49"/>
    <w:rsid w:val="005B3E9D"/>
    <w:rsid w:val="005B4109"/>
    <w:rsid w:val="005B4515"/>
    <w:rsid w:val="005B4A2E"/>
    <w:rsid w:val="005B58BF"/>
    <w:rsid w:val="005B657B"/>
    <w:rsid w:val="005B74EE"/>
    <w:rsid w:val="005C10CF"/>
    <w:rsid w:val="005C2095"/>
    <w:rsid w:val="005C4866"/>
    <w:rsid w:val="005C6A74"/>
    <w:rsid w:val="005C6EF9"/>
    <w:rsid w:val="005D0287"/>
    <w:rsid w:val="005D200D"/>
    <w:rsid w:val="005D2F67"/>
    <w:rsid w:val="005D68D8"/>
    <w:rsid w:val="005D6A80"/>
    <w:rsid w:val="005D6CAA"/>
    <w:rsid w:val="005E4D15"/>
    <w:rsid w:val="005E4F40"/>
    <w:rsid w:val="005F02F6"/>
    <w:rsid w:val="005F14A9"/>
    <w:rsid w:val="005F405B"/>
    <w:rsid w:val="005F4168"/>
    <w:rsid w:val="005F5E3D"/>
    <w:rsid w:val="005F614F"/>
    <w:rsid w:val="005F7DBE"/>
    <w:rsid w:val="00601130"/>
    <w:rsid w:val="00601F07"/>
    <w:rsid w:val="00602295"/>
    <w:rsid w:val="0060235B"/>
    <w:rsid w:val="00602993"/>
    <w:rsid w:val="00602D85"/>
    <w:rsid w:val="00604E7F"/>
    <w:rsid w:val="00606CBF"/>
    <w:rsid w:val="006075F3"/>
    <w:rsid w:val="00611150"/>
    <w:rsid w:val="006157AF"/>
    <w:rsid w:val="00616BF0"/>
    <w:rsid w:val="00617182"/>
    <w:rsid w:val="00620CEF"/>
    <w:rsid w:val="0062178A"/>
    <w:rsid w:val="00621B04"/>
    <w:rsid w:val="00621BAE"/>
    <w:rsid w:val="006243C4"/>
    <w:rsid w:val="00624C3D"/>
    <w:rsid w:val="00625B2B"/>
    <w:rsid w:val="00625C8D"/>
    <w:rsid w:val="00632E2B"/>
    <w:rsid w:val="006341F6"/>
    <w:rsid w:val="00634773"/>
    <w:rsid w:val="00635C6F"/>
    <w:rsid w:val="006402BB"/>
    <w:rsid w:val="00641C4E"/>
    <w:rsid w:val="006447FB"/>
    <w:rsid w:val="00644C7E"/>
    <w:rsid w:val="00646009"/>
    <w:rsid w:val="00646A7F"/>
    <w:rsid w:val="00647D6B"/>
    <w:rsid w:val="00653AAE"/>
    <w:rsid w:val="006555B9"/>
    <w:rsid w:val="006571E1"/>
    <w:rsid w:val="0065741F"/>
    <w:rsid w:val="00657FA4"/>
    <w:rsid w:val="00660D77"/>
    <w:rsid w:val="006611C7"/>
    <w:rsid w:val="0066144A"/>
    <w:rsid w:val="00662681"/>
    <w:rsid w:val="00663611"/>
    <w:rsid w:val="0066460E"/>
    <w:rsid w:val="00666C5E"/>
    <w:rsid w:val="00670043"/>
    <w:rsid w:val="00670489"/>
    <w:rsid w:val="0067058D"/>
    <w:rsid w:val="00673804"/>
    <w:rsid w:val="00675A8D"/>
    <w:rsid w:val="0067654D"/>
    <w:rsid w:val="006776F7"/>
    <w:rsid w:val="006825B7"/>
    <w:rsid w:val="00682DCF"/>
    <w:rsid w:val="0068309D"/>
    <w:rsid w:val="0068400C"/>
    <w:rsid w:val="00686EB1"/>
    <w:rsid w:val="006906C2"/>
    <w:rsid w:val="00690F6E"/>
    <w:rsid w:val="006915BD"/>
    <w:rsid w:val="00692599"/>
    <w:rsid w:val="006926A0"/>
    <w:rsid w:val="006936DA"/>
    <w:rsid w:val="00697334"/>
    <w:rsid w:val="006A039F"/>
    <w:rsid w:val="006A0CE0"/>
    <w:rsid w:val="006A21FB"/>
    <w:rsid w:val="006A2A47"/>
    <w:rsid w:val="006A469D"/>
    <w:rsid w:val="006A71B4"/>
    <w:rsid w:val="006B1A42"/>
    <w:rsid w:val="006B2899"/>
    <w:rsid w:val="006B3F09"/>
    <w:rsid w:val="006B500F"/>
    <w:rsid w:val="006B6DA2"/>
    <w:rsid w:val="006C1040"/>
    <w:rsid w:val="006C1872"/>
    <w:rsid w:val="006C1ED3"/>
    <w:rsid w:val="006C3F09"/>
    <w:rsid w:val="006C40B8"/>
    <w:rsid w:val="006C4F51"/>
    <w:rsid w:val="006C665B"/>
    <w:rsid w:val="006C69D3"/>
    <w:rsid w:val="006C79C5"/>
    <w:rsid w:val="006D0368"/>
    <w:rsid w:val="006D360B"/>
    <w:rsid w:val="006D478F"/>
    <w:rsid w:val="006D4A0B"/>
    <w:rsid w:val="006D66EC"/>
    <w:rsid w:val="006D7575"/>
    <w:rsid w:val="006D778C"/>
    <w:rsid w:val="006E26E3"/>
    <w:rsid w:val="006E2A1D"/>
    <w:rsid w:val="006E515F"/>
    <w:rsid w:val="006E51EC"/>
    <w:rsid w:val="006E52A8"/>
    <w:rsid w:val="006F0933"/>
    <w:rsid w:val="006F2A85"/>
    <w:rsid w:val="006F309B"/>
    <w:rsid w:val="006F333C"/>
    <w:rsid w:val="006F35DA"/>
    <w:rsid w:val="006F50B5"/>
    <w:rsid w:val="006F52DE"/>
    <w:rsid w:val="006F58DD"/>
    <w:rsid w:val="006F5E57"/>
    <w:rsid w:val="006F6A76"/>
    <w:rsid w:val="006F7403"/>
    <w:rsid w:val="006F7460"/>
    <w:rsid w:val="007026CE"/>
    <w:rsid w:val="00702E03"/>
    <w:rsid w:val="007034BC"/>
    <w:rsid w:val="00703746"/>
    <w:rsid w:val="00703B3B"/>
    <w:rsid w:val="00703B7F"/>
    <w:rsid w:val="00703B93"/>
    <w:rsid w:val="00704241"/>
    <w:rsid w:val="00704A4C"/>
    <w:rsid w:val="00704E9A"/>
    <w:rsid w:val="0071010F"/>
    <w:rsid w:val="007113A9"/>
    <w:rsid w:val="007119B0"/>
    <w:rsid w:val="0071290E"/>
    <w:rsid w:val="007150AC"/>
    <w:rsid w:val="00716179"/>
    <w:rsid w:val="0071644C"/>
    <w:rsid w:val="00717484"/>
    <w:rsid w:val="007238B9"/>
    <w:rsid w:val="0072524A"/>
    <w:rsid w:val="007258B0"/>
    <w:rsid w:val="00725C5A"/>
    <w:rsid w:val="007263C4"/>
    <w:rsid w:val="00726F46"/>
    <w:rsid w:val="00730002"/>
    <w:rsid w:val="00730A84"/>
    <w:rsid w:val="00730C46"/>
    <w:rsid w:val="00732186"/>
    <w:rsid w:val="00732E6F"/>
    <w:rsid w:val="00734F6A"/>
    <w:rsid w:val="0073700D"/>
    <w:rsid w:val="007402AA"/>
    <w:rsid w:val="00740906"/>
    <w:rsid w:val="0074551A"/>
    <w:rsid w:val="00747623"/>
    <w:rsid w:val="00750330"/>
    <w:rsid w:val="00752764"/>
    <w:rsid w:val="00752A7F"/>
    <w:rsid w:val="00756460"/>
    <w:rsid w:val="00757E53"/>
    <w:rsid w:val="007600D0"/>
    <w:rsid w:val="00760472"/>
    <w:rsid w:val="00760598"/>
    <w:rsid w:val="00760B3A"/>
    <w:rsid w:val="00760F4F"/>
    <w:rsid w:val="00761F73"/>
    <w:rsid w:val="00762C08"/>
    <w:rsid w:val="00762F75"/>
    <w:rsid w:val="007644D4"/>
    <w:rsid w:val="0076460C"/>
    <w:rsid w:val="007654F6"/>
    <w:rsid w:val="0076554A"/>
    <w:rsid w:val="007655CF"/>
    <w:rsid w:val="007658AF"/>
    <w:rsid w:val="007666A0"/>
    <w:rsid w:val="007715DD"/>
    <w:rsid w:val="007722B9"/>
    <w:rsid w:val="007733E9"/>
    <w:rsid w:val="00774AC8"/>
    <w:rsid w:val="00776246"/>
    <w:rsid w:val="0077722E"/>
    <w:rsid w:val="00777ECA"/>
    <w:rsid w:val="00780466"/>
    <w:rsid w:val="007805D3"/>
    <w:rsid w:val="0078320E"/>
    <w:rsid w:val="00784AFF"/>
    <w:rsid w:val="00786755"/>
    <w:rsid w:val="00786E09"/>
    <w:rsid w:val="00792416"/>
    <w:rsid w:val="007941EE"/>
    <w:rsid w:val="0079756A"/>
    <w:rsid w:val="00797948"/>
    <w:rsid w:val="00797DC0"/>
    <w:rsid w:val="00797DEF"/>
    <w:rsid w:val="007A07D1"/>
    <w:rsid w:val="007A1EC7"/>
    <w:rsid w:val="007A1F61"/>
    <w:rsid w:val="007A214C"/>
    <w:rsid w:val="007A37A7"/>
    <w:rsid w:val="007A4219"/>
    <w:rsid w:val="007A4969"/>
    <w:rsid w:val="007A6C5B"/>
    <w:rsid w:val="007A6C92"/>
    <w:rsid w:val="007A7352"/>
    <w:rsid w:val="007A7CB9"/>
    <w:rsid w:val="007B26BC"/>
    <w:rsid w:val="007B2759"/>
    <w:rsid w:val="007B28E8"/>
    <w:rsid w:val="007B2A2B"/>
    <w:rsid w:val="007B5A91"/>
    <w:rsid w:val="007B6AC9"/>
    <w:rsid w:val="007B6BF5"/>
    <w:rsid w:val="007C1ACE"/>
    <w:rsid w:val="007C262B"/>
    <w:rsid w:val="007C2CFD"/>
    <w:rsid w:val="007C3EC4"/>
    <w:rsid w:val="007C6714"/>
    <w:rsid w:val="007C7EC8"/>
    <w:rsid w:val="007D069F"/>
    <w:rsid w:val="007D1E94"/>
    <w:rsid w:val="007D286E"/>
    <w:rsid w:val="007D41B4"/>
    <w:rsid w:val="007D53C0"/>
    <w:rsid w:val="007D5D55"/>
    <w:rsid w:val="007D64DD"/>
    <w:rsid w:val="007D79C2"/>
    <w:rsid w:val="007E0233"/>
    <w:rsid w:val="007E1FF2"/>
    <w:rsid w:val="007E3127"/>
    <w:rsid w:val="007E34F5"/>
    <w:rsid w:val="007E4539"/>
    <w:rsid w:val="007E5E63"/>
    <w:rsid w:val="007E6E22"/>
    <w:rsid w:val="007E71C6"/>
    <w:rsid w:val="007E7931"/>
    <w:rsid w:val="007E7EEF"/>
    <w:rsid w:val="007F37C9"/>
    <w:rsid w:val="007F7E0D"/>
    <w:rsid w:val="0080058A"/>
    <w:rsid w:val="00805425"/>
    <w:rsid w:val="00805A3C"/>
    <w:rsid w:val="0080674E"/>
    <w:rsid w:val="00807550"/>
    <w:rsid w:val="00810FFC"/>
    <w:rsid w:val="0081147E"/>
    <w:rsid w:val="008115F1"/>
    <w:rsid w:val="00812714"/>
    <w:rsid w:val="00813FE4"/>
    <w:rsid w:val="0081503B"/>
    <w:rsid w:val="00815DA7"/>
    <w:rsid w:val="00816BB5"/>
    <w:rsid w:val="0082268C"/>
    <w:rsid w:val="00823B04"/>
    <w:rsid w:val="00823CDD"/>
    <w:rsid w:val="00825D95"/>
    <w:rsid w:val="008271F7"/>
    <w:rsid w:val="0083019D"/>
    <w:rsid w:val="008325C4"/>
    <w:rsid w:val="00833738"/>
    <w:rsid w:val="00833B57"/>
    <w:rsid w:val="00836957"/>
    <w:rsid w:val="00837712"/>
    <w:rsid w:val="0084042B"/>
    <w:rsid w:val="00840F31"/>
    <w:rsid w:val="00841E6A"/>
    <w:rsid w:val="008423CA"/>
    <w:rsid w:val="00843DC6"/>
    <w:rsid w:val="00846DD9"/>
    <w:rsid w:val="0084727C"/>
    <w:rsid w:val="0085103D"/>
    <w:rsid w:val="00853DD6"/>
    <w:rsid w:val="00855897"/>
    <w:rsid w:val="0085619F"/>
    <w:rsid w:val="008561B0"/>
    <w:rsid w:val="008566F0"/>
    <w:rsid w:val="008611FE"/>
    <w:rsid w:val="00861AF6"/>
    <w:rsid w:val="00861FD7"/>
    <w:rsid w:val="00862397"/>
    <w:rsid w:val="00862F33"/>
    <w:rsid w:val="0086311E"/>
    <w:rsid w:val="0086420B"/>
    <w:rsid w:val="00864495"/>
    <w:rsid w:val="00864C5F"/>
    <w:rsid w:val="00866892"/>
    <w:rsid w:val="00870A94"/>
    <w:rsid w:val="00870EA5"/>
    <w:rsid w:val="0087182B"/>
    <w:rsid w:val="0087299C"/>
    <w:rsid w:val="00872F80"/>
    <w:rsid w:val="00873C28"/>
    <w:rsid w:val="00875908"/>
    <w:rsid w:val="00876841"/>
    <w:rsid w:val="00876C87"/>
    <w:rsid w:val="0088181C"/>
    <w:rsid w:val="00883A6D"/>
    <w:rsid w:val="0088529A"/>
    <w:rsid w:val="008862F4"/>
    <w:rsid w:val="00887142"/>
    <w:rsid w:val="00890F86"/>
    <w:rsid w:val="00891943"/>
    <w:rsid w:val="00891E5F"/>
    <w:rsid w:val="00892056"/>
    <w:rsid w:val="008934C7"/>
    <w:rsid w:val="008939EF"/>
    <w:rsid w:val="00894DAB"/>
    <w:rsid w:val="00896430"/>
    <w:rsid w:val="00896562"/>
    <w:rsid w:val="00896BD4"/>
    <w:rsid w:val="00897730"/>
    <w:rsid w:val="008A0242"/>
    <w:rsid w:val="008A48AB"/>
    <w:rsid w:val="008A5D85"/>
    <w:rsid w:val="008A6326"/>
    <w:rsid w:val="008A6AAE"/>
    <w:rsid w:val="008A6E2C"/>
    <w:rsid w:val="008A7C7F"/>
    <w:rsid w:val="008B0489"/>
    <w:rsid w:val="008B11AE"/>
    <w:rsid w:val="008B1303"/>
    <w:rsid w:val="008B239C"/>
    <w:rsid w:val="008B25BA"/>
    <w:rsid w:val="008B4C87"/>
    <w:rsid w:val="008B69A9"/>
    <w:rsid w:val="008B7A4A"/>
    <w:rsid w:val="008C0CFD"/>
    <w:rsid w:val="008C1182"/>
    <w:rsid w:val="008C1A97"/>
    <w:rsid w:val="008C3C96"/>
    <w:rsid w:val="008C3E33"/>
    <w:rsid w:val="008C4BAA"/>
    <w:rsid w:val="008C5A0F"/>
    <w:rsid w:val="008C5B03"/>
    <w:rsid w:val="008C6163"/>
    <w:rsid w:val="008C66AF"/>
    <w:rsid w:val="008C695C"/>
    <w:rsid w:val="008C6C72"/>
    <w:rsid w:val="008C7585"/>
    <w:rsid w:val="008D059D"/>
    <w:rsid w:val="008D0BA4"/>
    <w:rsid w:val="008D1BA5"/>
    <w:rsid w:val="008D2270"/>
    <w:rsid w:val="008D23D0"/>
    <w:rsid w:val="008D3C55"/>
    <w:rsid w:val="008D66B1"/>
    <w:rsid w:val="008D6E8C"/>
    <w:rsid w:val="008D6FAD"/>
    <w:rsid w:val="008E0153"/>
    <w:rsid w:val="008E08F2"/>
    <w:rsid w:val="008E0F40"/>
    <w:rsid w:val="008E4077"/>
    <w:rsid w:val="008E5666"/>
    <w:rsid w:val="008E579D"/>
    <w:rsid w:val="008F1808"/>
    <w:rsid w:val="008F271A"/>
    <w:rsid w:val="008F44BB"/>
    <w:rsid w:val="008F5691"/>
    <w:rsid w:val="008F7BFE"/>
    <w:rsid w:val="009006EB"/>
    <w:rsid w:val="00902FDC"/>
    <w:rsid w:val="00904CC2"/>
    <w:rsid w:val="00905575"/>
    <w:rsid w:val="009078BC"/>
    <w:rsid w:val="009102AE"/>
    <w:rsid w:val="00911B8B"/>
    <w:rsid w:val="00912843"/>
    <w:rsid w:val="00913431"/>
    <w:rsid w:val="00915621"/>
    <w:rsid w:val="009159F6"/>
    <w:rsid w:val="00917054"/>
    <w:rsid w:val="00920426"/>
    <w:rsid w:val="00920EF3"/>
    <w:rsid w:val="009245D4"/>
    <w:rsid w:val="009264F6"/>
    <w:rsid w:val="00926EF0"/>
    <w:rsid w:val="00927211"/>
    <w:rsid w:val="00930B3E"/>
    <w:rsid w:val="00931676"/>
    <w:rsid w:val="00932621"/>
    <w:rsid w:val="00932725"/>
    <w:rsid w:val="009337F0"/>
    <w:rsid w:val="00933DF8"/>
    <w:rsid w:val="00935E9D"/>
    <w:rsid w:val="009368CF"/>
    <w:rsid w:val="009369F9"/>
    <w:rsid w:val="00940184"/>
    <w:rsid w:val="00942A1B"/>
    <w:rsid w:val="00943484"/>
    <w:rsid w:val="009434E1"/>
    <w:rsid w:val="00944F5F"/>
    <w:rsid w:val="00945474"/>
    <w:rsid w:val="00945652"/>
    <w:rsid w:val="0094647A"/>
    <w:rsid w:val="009478FB"/>
    <w:rsid w:val="009515BB"/>
    <w:rsid w:val="00951B88"/>
    <w:rsid w:val="00951B8F"/>
    <w:rsid w:val="009523F4"/>
    <w:rsid w:val="009551B4"/>
    <w:rsid w:val="00956439"/>
    <w:rsid w:val="00956960"/>
    <w:rsid w:val="009574DC"/>
    <w:rsid w:val="00960AE2"/>
    <w:rsid w:val="0096386B"/>
    <w:rsid w:val="00963C13"/>
    <w:rsid w:val="00963C97"/>
    <w:rsid w:val="009651AD"/>
    <w:rsid w:val="00966B13"/>
    <w:rsid w:val="009676DA"/>
    <w:rsid w:val="00967CDB"/>
    <w:rsid w:val="00973F35"/>
    <w:rsid w:val="009775C2"/>
    <w:rsid w:val="00980E71"/>
    <w:rsid w:val="00980FE2"/>
    <w:rsid w:val="00982651"/>
    <w:rsid w:val="00984010"/>
    <w:rsid w:val="00985528"/>
    <w:rsid w:val="0099041B"/>
    <w:rsid w:val="00990A72"/>
    <w:rsid w:val="0099344A"/>
    <w:rsid w:val="009942BC"/>
    <w:rsid w:val="0099466D"/>
    <w:rsid w:val="00994743"/>
    <w:rsid w:val="00995DF3"/>
    <w:rsid w:val="009A09D2"/>
    <w:rsid w:val="009A1618"/>
    <w:rsid w:val="009A185F"/>
    <w:rsid w:val="009A21F1"/>
    <w:rsid w:val="009A240C"/>
    <w:rsid w:val="009A32E7"/>
    <w:rsid w:val="009A37DA"/>
    <w:rsid w:val="009A3987"/>
    <w:rsid w:val="009A65B6"/>
    <w:rsid w:val="009B27FD"/>
    <w:rsid w:val="009B2C55"/>
    <w:rsid w:val="009B5789"/>
    <w:rsid w:val="009B5E44"/>
    <w:rsid w:val="009B6DD5"/>
    <w:rsid w:val="009C062A"/>
    <w:rsid w:val="009C099C"/>
    <w:rsid w:val="009C32AD"/>
    <w:rsid w:val="009C4642"/>
    <w:rsid w:val="009C4B34"/>
    <w:rsid w:val="009C52EA"/>
    <w:rsid w:val="009C6651"/>
    <w:rsid w:val="009C79A2"/>
    <w:rsid w:val="009D1BAE"/>
    <w:rsid w:val="009D32A3"/>
    <w:rsid w:val="009D3AAC"/>
    <w:rsid w:val="009D48C0"/>
    <w:rsid w:val="009D657B"/>
    <w:rsid w:val="009D6B12"/>
    <w:rsid w:val="009E0240"/>
    <w:rsid w:val="009E1307"/>
    <w:rsid w:val="009E43C2"/>
    <w:rsid w:val="009E48E1"/>
    <w:rsid w:val="009E6369"/>
    <w:rsid w:val="009E7E70"/>
    <w:rsid w:val="009F02D8"/>
    <w:rsid w:val="009F16F9"/>
    <w:rsid w:val="009F42BE"/>
    <w:rsid w:val="009F4F72"/>
    <w:rsid w:val="009F683A"/>
    <w:rsid w:val="009F7234"/>
    <w:rsid w:val="009F7F10"/>
    <w:rsid w:val="00A004BC"/>
    <w:rsid w:val="00A00F4D"/>
    <w:rsid w:val="00A01BD2"/>
    <w:rsid w:val="00A02F30"/>
    <w:rsid w:val="00A046CF"/>
    <w:rsid w:val="00A05786"/>
    <w:rsid w:val="00A05B5A"/>
    <w:rsid w:val="00A10398"/>
    <w:rsid w:val="00A10AC0"/>
    <w:rsid w:val="00A11B33"/>
    <w:rsid w:val="00A13782"/>
    <w:rsid w:val="00A146C9"/>
    <w:rsid w:val="00A148FE"/>
    <w:rsid w:val="00A15814"/>
    <w:rsid w:val="00A16831"/>
    <w:rsid w:val="00A171E5"/>
    <w:rsid w:val="00A20EE4"/>
    <w:rsid w:val="00A20FA4"/>
    <w:rsid w:val="00A21717"/>
    <w:rsid w:val="00A23CBA"/>
    <w:rsid w:val="00A249EC"/>
    <w:rsid w:val="00A25959"/>
    <w:rsid w:val="00A25A2D"/>
    <w:rsid w:val="00A261ED"/>
    <w:rsid w:val="00A3048D"/>
    <w:rsid w:val="00A31085"/>
    <w:rsid w:val="00A31D87"/>
    <w:rsid w:val="00A3203C"/>
    <w:rsid w:val="00A32896"/>
    <w:rsid w:val="00A32A4B"/>
    <w:rsid w:val="00A34B61"/>
    <w:rsid w:val="00A40AB5"/>
    <w:rsid w:val="00A4384E"/>
    <w:rsid w:val="00A44B51"/>
    <w:rsid w:val="00A45562"/>
    <w:rsid w:val="00A45667"/>
    <w:rsid w:val="00A4762B"/>
    <w:rsid w:val="00A5117E"/>
    <w:rsid w:val="00A51E9E"/>
    <w:rsid w:val="00A52E8C"/>
    <w:rsid w:val="00A53784"/>
    <w:rsid w:val="00A53DD4"/>
    <w:rsid w:val="00A54C85"/>
    <w:rsid w:val="00A54F64"/>
    <w:rsid w:val="00A57763"/>
    <w:rsid w:val="00A57F0D"/>
    <w:rsid w:val="00A640CE"/>
    <w:rsid w:val="00A64971"/>
    <w:rsid w:val="00A6562E"/>
    <w:rsid w:val="00A67DD2"/>
    <w:rsid w:val="00A740A0"/>
    <w:rsid w:val="00A748F3"/>
    <w:rsid w:val="00A82313"/>
    <w:rsid w:val="00A833F9"/>
    <w:rsid w:val="00A84497"/>
    <w:rsid w:val="00A8496F"/>
    <w:rsid w:val="00A853BF"/>
    <w:rsid w:val="00A91846"/>
    <w:rsid w:val="00A91D90"/>
    <w:rsid w:val="00A935F9"/>
    <w:rsid w:val="00A96A6F"/>
    <w:rsid w:val="00A96AB0"/>
    <w:rsid w:val="00A96EEA"/>
    <w:rsid w:val="00A972AA"/>
    <w:rsid w:val="00AA1ADB"/>
    <w:rsid w:val="00AA25DB"/>
    <w:rsid w:val="00AA276A"/>
    <w:rsid w:val="00AA2EDD"/>
    <w:rsid w:val="00AA385A"/>
    <w:rsid w:val="00AA6636"/>
    <w:rsid w:val="00AA6DB3"/>
    <w:rsid w:val="00AB05EA"/>
    <w:rsid w:val="00AB162B"/>
    <w:rsid w:val="00AB2F04"/>
    <w:rsid w:val="00AB37C3"/>
    <w:rsid w:val="00AB3812"/>
    <w:rsid w:val="00AC0E2A"/>
    <w:rsid w:val="00AC26DD"/>
    <w:rsid w:val="00AC2C03"/>
    <w:rsid w:val="00AC2E25"/>
    <w:rsid w:val="00AC2F9C"/>
    <w:rsid w:val="00AC3374"/>
    <w:rsid w:val="00AC51EF"/>
    <w:rsid w:val="00AC570B"/>
    <w:rsid w:val="00AC57D1"/>
    <w:rsid w:val="00AC58D0"/>
    <w:rsid w:val="00AC609E"/>
    <w:rsid w:val="00AC6F8B"/>
    <w:rsid w:val="00AC7D51"/>
    <w:rsid w:val="00AD2949"/>
    <w:rsid w:val="00AD484B"/>
    <w:rsid w:val="00AD6D25"/>
    <w:rsid w:val="00AD7D44"/>
    <w:rsid w:val="00AE068E"/>
    <w:rsid w:val="00AE1342"/>
    <w:rsid w:val="00AE16AD"/>
    <w:rsid w:val="00AE3A8D"/>
    <w:rsid w:val="00AE4E9B"/>
    <w:rsid w:val="00AE64AE"/>
    <w:rsid w:val="00AE7296"/>
    <w:rsid w:val="00AE77A2"/>
    <w:rsid w:val="00AF095B"/>
    <w:rsid w:val="00AF1007"/>
    <w:rsid w:val="00AF3CE5"/>
    <w:rsid w:val="00AF440D"/>
    <w:rsid w:val="00AF6D4E"/>
    <w:rsid w:val="00B02A07"/>
    <w:rsid w:val="00B074B7"/>
    <w:rsid w:val="00B0773D"/>
    <w:rsid w:val="00B079D2"/>
    <w:rsid w:val="00B109A3"/>
    <w:rsid w:val="00B13F8D"/>
    <w:rsid w:val="00B149B7"/>
    <w:rsid w:val="00B14DD9"/>
    <w:rsid w:val="00B1557E"/>
    <w:rsid w:val="00B16C31"/>
    <w:rsid w:val="00B17047"/>
    <w:rsid w:val="00B20CDF"/>
    <w:rsid w:val="00B227A4"/>
    <w:rsid w:val="00B22B2F"/>
    <w:rsid w:val="00B230F1"/>
    <w:rsid w:val="00B23D75"/>
    <w:rsid w:val="00B23FF0"/>
    <w:rsid w:val="00B2551A"/>
    <w:rsid w:val="00B2634D"/>
    <w:rsid w:val="00B26AF0"/>
    <w:rsid w:val="00B26DD7"/>
    <w:rsid w:val="00B2703A"/>
    <w:rsid w:val="00B306D6"/>
    <w:rsid w:val="00B3084C"/>
    <w:rsid w:val="00B321A0"/>
    <w:rsid w:val="00B4345E"/>
    <w:rsid w:val="00B4371C"/>
    <w:rsid w:val="00B43BF9"/>
    <w:rsid w:val="00B52519"/>
    <w:rsid w:val="00B52CAF"/>
    <w:rsid w:val="00B558B8"/>
    <w:rsid w:val="00B558ED"/>
    <w:rsid w:val="00B56027"/>
    <w:rsid w:val="00B5644B"/>
    <w:rsid w:val="00B56A7E"/>
    <w:rsid w:val="00B56AA0"/>
    <w:rsid w:val="00B57AFC"/>
    <w:rsid w:val="00B57F01"/>
    <w:rsid w:val="00B6242E"/>
    <w:rsid w:val="00B628E2"/>
    <w:rsid w:val="00B644AD"/>
    <w:rsid w:val="00B6496E"/>
    <w:rsid w:val="00B64DD9"/>
    <w:rsid w:val="00B6534E"/>
    <w:rsid w:val="00B65DEB"/>
    <w:rsid w:val="00B67498"/>
    <w:rsid w:val="00B67638"/>
    <w:rsid w:val="00B70262"/>
    <w:rsid w:val="00B70875"/>
    <w:rsid w:val="00B70D9D"/>
    <w:rsid w:val="00B7170B"/>
    <w:rsid w:val="00B732AB"/>
    <w:rsid w:val="00B73341"/>
    <w:rsid w:val="00B777C4"/>
    <w:rsid w:val="00B809C4"/>
    <w:rsid w:val="00B82A4F"/>
    <w:rsid w:val="00B82B63"/>
    <w:rsid w:val="00B82F56"/>
    <w:rsid w:val="00B85933"/>
    <w:rsid w:val="00B86011"/>
    <w:rsid w:val="00B86049"/>
    <w:rsid w:val="00B86713"/>
    <w:rsid w:val="00B868D8"/>
    <w:rsid w:val="00B87848"/>
    <w:rsid w:val="00B87C66"/>
    <w:rsid w:val="00B90577"/>
    <w:rsid w:val="00B92CB7"/>
    <w:rsid w:val="00B93595"/>
    <w:rsid w:val="00B94986"/>
    <w:rsid w:val="00B9603D"/>
    <w:rsid w:val="00B972ED"/>
    <w:rsid w:val="00BA04BA"/>
    <w:rsid w:val="00BA27A2"/>
    <w:rsid w:val="00BA303D"/>
    <w:rsid w:val="00BA3D1A"/>
    <w:rsid w:val="00BA5017"/>
    <w:rsid w:val="00BA6250"/>
    <w:rsid w:val="00BB13F6"/>
    <w:rsid w:val="00BB1ECC"/>
    <w:rsid w:val="00BB5169"/>
    <w:rsid w:val="00BB629B"/>
    <w:rsid w:val="00BB6B01"/>
    <w:rsid w:val="00BB7378"/>
    <w:rsid w:val="00BC0C97"/>
    <w:rsid w:val="00BC24D1"/>
    <w:rsid w:val="00BC3D03"/>
    <w:rsid w:val="00BC41FF"/>
    <w:rsid w:val="00BC54C1"/>
    <w:rsid w:val="00BC5A01"/>
    <w:rsid w:val="00BC62EE"/>
    <w:rsid w:val="00BC6C11"/>
    <w:rsid w:val="00BD2489"/>
    <w:rsid w:val="00BD3660"/>
    <w:rsid w:val="00BD4B5F"/>
    <w:rsid w:val="00BD7341"/>
    <w:rsid w:val="00BE0C67"/>
    <w:rsid w:val="00BE14AC"/>
    <w:rsid w:val="00BE217C"/>
    <w:rsid w:val="00BE38FA"/>
    <w:rsid w:val="00BE3976"/>
    <w:rsid w:val="00BE4BF8"/>
    <w:rsid w:val="00BF0656"/>
    <w:rsid w:val="00BF0893"/>
    <w:rsid w:val="00BF2E74"/>
    <w:rsid w:val="00BF3EC2"/>
    <w:rsid w:val="00BF42C5"/>
    <w:rsid w:val="00BF60AE"/>
    <w:rsid w:val="00BF7CCA"/>
    <w:rsid w:val="00C0379C"/>
    <w:rsid w:val="00C0413C"/>
    <w:rsid w:val="00C06990"/>
    <w:rsid w:val="00C071AD"/>
    <w:rsid w:val="00C07AAA"/>
    <w:rsid w:val="00C07EC5"/>
    <w:rsid w:val="00C1292B"/>
    <w:rsid w:val="00C12A05"/>
    <w:rsid w:val="00C139A5"/>
    <w:rsid w:val="00C13EE8"/>
    <w:rsid w:val="00C13F9A"/>
    <w:rsid w:val="00C1778B"/>
    <w:rsid w:val="00C2289C"/>
    <w:rsid w:val="00C23D66"/>
    <w:rsid w:val="00C256CE"/>
    <w:rsid w:val="00C2570F"/>
    <w:rsid w:val="00C263C4"/>
    <w:rsid w:val="00C264F1"/>
    <w:rsid w:val="00C32655"/>
    <w:rsid w:val="00C334C8"/>
    <w:rsid w:val="00C33BD6"/>
    <w:rsid w:val="00C347AD"/>
    <w:rsid w:val="00C35035"/>
    <w:rsid w:val="00C360DA"/>
    <w:rsid w:val="00C369AC"/>
    <w:rsid w:val="00C37203"/>
    <w:rsid w:val="00C40FE3"/>
    <w:rsid w:val="00C47D00"/>
    <w:rsid w:val="00C50895"/>
    <w:rsid w:val="00C50AF0"/>
    <w:rsid w:val="00C51ABB"/>
    <w:rsid w:val="00C51CB4"/>
    <w:rsid w:val="00C548F9"/>
    <w:rsid w:val="00C56722"/>
    <w:rsid w:val="00C57366"/>
    <w:rsid w:val="00C62560"/>
    <w:rsid w:val="00C634F8"/>
    <w:rsid w:val="00C63852"/>
    <w:rsid w:val="00C64836"/>
    <w:rsid w:val="00C66A1B"/>
    <w:rsid w:val="00C66A33"/>
    <w:rsid w:val="00C6700E"/>
    <w:rsid w:val="00C726E4"/>
    <w:rsid w:val="00C74410"/>
    <w:rsid w:val="00C759DA"/>
    <w:rsid w:val="00C767E1"/>
    <w:rsid w:val="00C81893"/>
    <w:rsid w:val="00C829D4"/>
    <w:rsid w:val="00C8336B"/>
    <w:rsid w:val="00C84029"/>
    <w:rsid w:val="00C84BC5"/>
    <w:rsid w:val="00C84EF7"/>
    <w:rsid w:val="00C90744"/>
    <w:rsid w:val="00C9218D"/>
    <w:rsid w:val="00C92C52"/>
    <w:rsid w:val="00C942F7"/>
    <w:rsid w:val="00CA0E2C"/>
    <w:rsid w:val="00CA115E"/>
    <w:rsid w:val="00CA488B"/>
    <w:rsid w:val="00CA490A"/>
    <w:rsid w:val="00CA4EE1"/>
    <w:rsid w:val="00CA5CC2"/>
    <w:rsid w:val="00CA5D73"/>
    <w:rsid w:val="00CA6978"/>
    <w:rsid w:val="00CB5AB0"/>
    <w:rsid w:val="00CB77D5"/>
    <w:rsid w:val="00CC04F1"/>
    <w:rsid w:val="00CC0999"/>
    <w:rsid w:val="00CC37AE"/>
    <w:rsid w:val="00CC41B0"/>
    <w:rsid w:val="00CC4916"/>
    <w:rsid w:val="00CC52BB"/>
    <w:rsid w:val="00CC56CB"/>
    <w:rsid w:val="00CC6C07"/>
    <w:rsid w:val="00CD04F9"/>
    <w:rsid w:val="00CD0630"/>
    <w:rsid w:val="00CD0EF3"/>
    <w:rsid w:val="00CD1010"/>
    <w:rsid w:val="00CD1F94"/>
    <w:rsid w:val="00CD1FC9"/>
    <w:rsid w:val="00CD4416"/>
    <w:rsid w:val="00CD5C24"/>
    <w:rsid w:val="00CD7752"/>
    <w:rsid w:val="00CE027D"/>
    <w:rsid w:val="00CE0AA5"/>
    <w:rsid w:val="00CE0E4E"/>
    <w:rsid w:val="00CE16C0"/>
    <w:rsid w:val="00CE3D8A"/>
    <w:rsid w:val="00CE44FF"/>
    <w:rsid w:val="00CE5801"/>
    <w:rsid w:val="00CE619A"/>
    <w:rsid w:val="00CE6859"/>
    <w:rsid w:val="00CE7DA7"/>
    <w:rsid w:val="00CF005E"/>
    <w:rsid w:val="00CF00AA"/>
    <w:rsid w:val="00CF2E8B"/>
    <w:rsid w:val="00CF3059"/>
    <w:rsid w:val="00CF4347"/>
    <w:rsid w:val="00CF4FD6"/>
    <w:rsid w:val="00CF55A4"/>
    <w:rsid w:val="00CF6FBA"/>
    <w:rsid w:val="00CF7A9A"/>
    <w:rsid w:val="00D00260"/>
    <w:rsid w:val="00D0044C"/>
    <w:rsid w:val="00D00FDC"/>
    <w:rsid w:val="00D01B7F"/>
    <w:rsid w:val="00D01CC5"/>
    <w:rsid w:val="00D01E10"/>
    <w:rsid w:val="00D0441F"/>
    <w:rsid w:val="00D0487D"/>
    <w:rsid w:val="00D04D28"/>
    <w:rsid w:val="00D05BC5"/>
    <w:rsid w:val="00D05E7D"/>
    <w:rsid w:val="00D07A6E"/>
    <w:rsid w:val="00D10D8D"/>
    <w:rsid w:val="00D112C2"/>
    <w:rsid w:val="00D11863"/>
    <w:rsid w:val="00D137AB"/>
    <w:rsid w:val="00D1472C"/>
    <w:rsid w:val="00D20607"/>
    <w:rsid w:val="00D21202"/>
    <w:rsid w:val="00D22FF6"/>
    <w:rsid w:val="00D23755"/>
    <w:rsid w:val="00D23E66"/>
    <w:rsid w:val="00D243EA"/>
    <w:rsid w:val="00D2630B"/>
    <w:rsid w:val="00D27AB8"/>
    <w:rsid w:val="00D27E3A"/>
    <w:rsid w:val="00D300DE"/>
    <w:rsid w:val="00D354FC"/>
    <w:rsid w:val="00D35D0A"/>
    <w:rsid w:val="00D36713"/>
    <w:rsid w:val="00D36714"/>
    <w:rsid w:val="00D37730"/>
    <w:rsid w:val="00D40A5E"/>
    <w:rsid w:val="00D40ACC"/>
    <w:rsid w:val="00D40F4E"/>
    <w:rsid w:val="00D415A6"/>
    <w:rsid w:val="00D42CF9"/>
    <w:rsid w:val="00D43334"/>
    <w:rsid w:val="00D43366"/>
    <w:rsid w:val="00D43F9E"/>
    <w:rsid w:val="00D5069E"/>
    <w:rsid w:val="00D50D32"/>
    <w:rsid w:val="00D51437"/>
    <w:rsid w:val="00D51A32"/>
    <w:rsid w:val="00D52134"/>
    <w:rsid w:val="00D52A74"/>
    <w:rsid w:val="00D53C70"/>
    <w:rsid w:val="00D551DE"/>
    <w:rsid w:val="00D55DF3"/>
    <w:rsid w:val="00D62D40"/>
    <w:rsid w:val="00D639F7"/>
    <w:rsid w:val="00D642BB"/>
    <w:rsid w:val="00D6559A"/>
    <w:rsid w:val="00D67BFA"/>
    <w:rsid w:val="00D7112A"/>
    <w:rsid w:val="00D71D6F"/>
    <w:rsid w:val="00D72D08"/>
    <w:rsid w:val="00D7471D"/>
    <w:rsid w:val="00D74855"/>
    <w:rsid w:val="00D75A3F"/>
    <w:rsid w:val="00D76413"/>
    <w:rsid w:val="00D773D5"/>
    <w:rsid w:val="00D778CD"/>
    <w:rsid w:val="00D807B9"/>
    <w:rsid w:val="00D811BD"/>
    <w:rsid w:val="00D81E0E"/>
    <w:rsid w:val="00D83109"/>
    <w:rsid w:val="00D8317B"/>
    <w:rsid w:val="00D83EEC"/>
    <w:rsid w:val="00D84CCB"/>
    <w:rsid w:val="00D86DB0"/>
    <w:rsid w:val="00D931F8"/>
    <w:rsid w:val="00D94200"/>
    <w:rsid w:val="00D94DBE"/>
    <w:rsid w:val="00D95CE8"/>
    <w:rsid w:val="00D970D3"/>
    <w:rsid w:val="00DA08C0"/>
    <w:rsid w:val="00DA1E93"/>
    <w:rsid w:val="00DA276F"/>
    <w:rsid w:val="00DA29BD"/>
    <w:rsid w:val="00DA34FC"/>
    <w:rsid w:val="00DA4320"/>
    <w:rsid w:val="00DA5195"/>
    <w:rsid w:val="00DA5D49"/>
    <w:rsid w:val="00DA5F0F"/>
    <w:rsid w:val="00DA68BF"/>
    <w:rsid w:val="00DB24AB"/>
    <w:rsid w:val="00DB38BB"/>
    <w:rsid w:val="00DB3AC8"/>
    <w:rsid w:val="00DB4DC3"/>
    <w:rsid w:val="00DB6641"/>
    <w:rsid w:val="00DB6758"/>
    <w:rsid w:val="00DB701F"/>
    <w:rsid w:val="00DC08F0"/>
    <w:rsid w:val="00DC1D55"/>
    <w:rsid w:val="00DC356B"/>
    <w:rsid w:val="00DC67C2"/>
    <w:rsid w:val="00DC78BF"/>
    <w:rsid w:val="00DD3462"/>
    <w:rsid w:val="00DD7726"/>
    <w:rsid w:val="00DD7E34"/>
    <w:rsid w:val="00DE009A"/>
    <w:rsid w:val="00DE00FF"/>
    <w:rsid w:val="00DE076E"/>
    <w:rsid w:val="00DE0BD9"/>
    <w:rsid w:val="00DE117D"/>
    <w:rsid w:val="00DE152F"/>
    <w:rsid w:val="00DE40FD"/>
    <w:rsid w:val="00DE6CBD"/>
    <w:rsid w:val="00DF2A5A"/>
    <w:rsid w:val="00DF5834"/>
    <w:rsid w:val="00DF5D0C"/>
    <w:rsid w:val="00DF6DBC"/>
    <w:rsid w:val="00E01055"/>
    <w:rsid w:val="00E01EF8"/>
    <w:rsid w:val="00E02B1C"/>
    <w:rsid w:val="00E02B73"/>
    <w:rsid w:val="00E04F40"/>
    <w:rsid w:val="00E06C6B"/>
    <w:rsid w:val="00E07A1B"/>
    <w:rsid w:val="00E07D9C"/>
    <w:rsid w:val="00E109DC"/>
    <w:rsid w:val="00E10D3F"/>
    <w:rsid w:val="00E131F4"/>
    <w:rsid w:val="00E13CFE"/>
    <w:rsid w:val="00E14AA2"/>
    <w:rsid w:val="00E17DB8"/>
    <w:rsid w:val="00E2316B"/>
    <w:rsid w:val="00E23722"/>
    <w:rsid w:val="00E23FCD"/>
    <w:rsid w:val="00E2461F"/>
    <w:rsid w:val="00E2462D"/>
    <w:rsid w:val="00E24B89"/>
    <w:rsid w:val="00E2533B"/>
    <w:rsid w:val="00E25D58"/>
    <w:rsid w:val="00E26FF4"/>
    <w:rsid w:val="00E27520"/>
    <w:rsid w:val="00E2777E"/>
    <w:rsid w:val="00E30283"/>
    <w:rsid w:val="00E31E6C"/>
    <w:rsid w:val="00E33B46"/>
    <w:rsid w:val="00E34E47"/>
    <w:rsid w:val="00E37532"/>
    <w:rsid w:val="00E37611"/>
    <w:rsid w:val="00E37623"/>
    <w:rsid w:val="00E41EB9"/>
    <w:rsid w:val="00E436C0"/>
    <w:rsid w:val="00E47289"/>
    <w:rsid w:val="00E53ECD"/>
    <w:rsid w:val="00E53EE7"/>
    <w:rsid w:val="00E54054"/>
    <w:rsid w:val="00E546BB"/>
    <w:rsid w:val="00E5571F"/>
    <w:rsid w:val="00E5683B"/>
    <w:rsid w:val="00E612A6"/>
    <w:rsid w:val="00E617B4"/>
    <w:rsid w:val="00E65C27"/>
    <w:rsid w:val="00E673FE"/>
    <w:rsid w:val="00E67CE1"/>
    <w:rsid w:val="00E72E9C"/>
    <w:rsid w:val="00E73D3B"/>
    <w:rsid w:val="00E76E84"/>
    <w:rsid w:val="00E77F99"/>
    <w:rsid w:val="00E8453A"/>
    <w:rsid w:val="00E84851"/>
    <w:rsid w:val="00E84EF8"/>
    <w:rsid w:val="00E86665"/>
    <w:rsid w:val="00E870C8"/>
    <w:rsid w:val="00E908D0"/>
    <w:rsid w:val="00E90B2C"/>
    <w:rsid w:val="00E92AFF"/>
    <w:rsid w:val="00E95755"/>
    <w:rsid w:val="00EA0A24"/>
    <w:rsid w:val="00EA0B6A"/>
    <w:rsid w:val="00EA4132"/>
    <w:rsid w:val="00EA45D9"/>
    <w:rsid w:val="00EA5B75"/>
    <w:rsid w:val="00EA6CB6"/>
    <w:rsid w:val="00EA7CCD"/>
    <w:rsid w:val="00EB1E9C"/>
    <w:rsid w:val="00EB33D1"/>
    <w:rsid w:val="00EB50B9"/>
    <w:rsid w:val="00EB70CE"/>
    <w:rsid w:val="00EB7431"/>
    <w:rsid w:val="00EB75CA"/>
    <w:rsid w:val="00EC0FA6"/>
    <w:rsid w:val="00EC2406"/>
    <w:rsid w:val="00EC3915"/>
    <w:rsid w:val="00EC46F6"/>
    <w:rsid w:val="00EC6E22"/>
    <w:rsid w:val="00ED0298"/>
    <w:rsid w:val="00ED1F11"/>
    <w:rsid w:val="00ED6D3E"/>
    <w:rsid w:val="00EE000D"/>
    <w:rsid w:val="00EE0467"/>
    <w:rsid w:val="00EE0A13"/>
    <w:rsid w:val="00EE454C"/>
    <w:rsid w:val="00EE5DD0"/>
    <w:rsid w:val="00EE6A81"/>
    <w:rsid w:val="00EE7ADA"/>
    <w:rsid w:val="00EF29B3"/>
    <w:rsid w:val="00EF2C4F"/>
    <w:rsid w:val="00EF3247"/>
    <w:rsid w:val="00EF3BD8"/>
    <w:rsid w:val="00EF545D"/>
    <w:rsid w:val="00EF5EEE"/>
    <w:rsid w:val="00EF6A67"/>
    <w:rsid w:val="00EF6E97"/>
    <w:rsid w:val="00EF732E"/>
    <w:rsid w:val="00F00290"/>
    <w:rsid w:val="00F022A1"/>
    <w:rsid w:val="00F02304"/>
    <w:rsid w:val="00F03497"/>
    <w:rsid w:val="00F04949"/>
    <w:rsid w:val="00F05429"/>
    <w:rsid w:val="00F066D7"/>
    <w:rsid w:val="00F070D9"/>
    <w:rsid w:val="00F072C7"/>
    <w:rsid w:val="00F1049B"/>
    <w:rsid w:val="00F134FB"/>
    <w:rsid w:val="00F1483D"/>
    <w:rsid w:val="00F14CFF"/>
    <w:rsid w:val="00F14E35"/>
    <w:rsid w:val="00F14F52"/>
    <w:rsid w:val="00F16CE3"/>
    <w:rsid w:val="00F1765B"/>
    <w:rsid w:val="00F211D2"/>
    <w:rsid w:val="00F21A56"/>
    <w:rsid w:val="00F21C3B"/>
    <w:rsid w:val="00F22B64"/>
    <w:rsid w:val="00F24293"/>
    <w:rsid w:val="00F27A2D"/>
    <w:rsid w:val="00F32E8C"/>
    <w:rsid w:val="00F34DB9"/>
    <w:rsid w:val="00F35152"/>
    <w:rsid w:val="00F41174"/>
    <w:rsid w:val="00F42015"/>
    <w:rsid w:val="00F442CA"/>
    <w:rsid w:val="00F50628"/>
    <w:rsid w:val="00F5157E"/>
    <w:rsid w:val="00F51EED"/>
    <w:rsid w:val="00F521B8"/>
    <w:rsid w:val="00F5379C"/>
    <w:rsid w:val="00F54C52"/>
    <w:rsid w:val="00F551C0"/>
    <w:rsid w:val="00F618F9"/>
    <w:rsid w:val="00F62D52"/>
    <w:rsid w:val="00F63563"/>
    <w:rsid w:val="00F63D50"/>
    <w:rsid w:val="00F64521"/>
    <w:rsid w:val="00F64AEB"/>
    <w:rsid w:val="00F6575E"/>
    <w:rsid w:val="00F65C85"/>
    <w:rsid w:val="00F66FB8"/>
    <w:rsid w:val="00F67B56"/>
    <w:rsid w:val="00F67C48"/>
    <w:rsid w:val="00F70379"/>
    <w:rsid w:val="00F71CF8"/>
    <w:rsid w:val="00F71F19"/>
    <w:rsid w:val="00F75873"/>
    <w:rsid w:val="00F77DFE"/>
    <w:rsid w:val="00F828DB"/>
    <w:rsid w:val="00F83C5F"/>
    <w:rsid w:val="00F8570A"/>
    <w:rsid w:val="00F86275"/>
    <w:rsid w:val="00F87E13"/>
    <w:rsid w:val="00F906E7"/>
    <w:rsid w:val="00F91948"/>
    <w:rsid w:val="00F91F8D"/>
    <w:rsid w:val="00F928E3"/>
    <w:rsid w:val="00F94C9C"/>
    <w:rsid w:val="00FA0C30"/>
    <w:rsid w:val="00FB1819"/>
    <w:rsid w:val="00FB26BE"/>
    <w:rsid w:val="00FB3122"/>
    <w:rsid w:val="00FB3C8E"/>
    <w:rsid w:val="00FC2454"/>
    <w:rsid w:val="00FC37E8"/>
    <w:rsid w:val="00FC3824"/>
    <w:rsid w:val="00FC3EFA"/>
    <w:rsid w:val="00FC43F9"/>
    <w:rsid w:val="00FC47A5"/>
    <w:rsid w:val="00FC4DC8"/>
    <w:rsid w:val="00FC51E1"/>
    <w:rsid w:val="00FC780E"/>
    <w:rsid w:val="00FD033A"/>
    <w:rsid w:val="00FD19C1"/>
    <w:rsid w:val="00FD3E7F"/>
    <w:rsid w:val="00FD6C66"/>
    <w:rsid w:val="00FD721D"/>
    <w:rsid w:val="00FD7BFC"/>
    <w:rsid w:val="00FE0042"/>
    <w:rsid w:val="00FE04FB"/>
    <w:rsid w:val="00FE0794"/>
    <w:rsid w:val="00FE0A3F"/>
    <w:rsid w:val="00FE1453"/>
    <w:rsid w:val="00FE1AF5"/>
    <w:rsid w:val="00FE237B"/>
    <w:rsid w:val="00FE256B"/>
    <w:rsid w:val="00FE4545"/>
    <w:rsid w:val="00FE5169"/>
    <w:rsid w:val="00FE539C"/>
    <w:rsid w:val="00FE5435"/>
    <w:rsid w:val="00FE6A64"/>
    <w:rsid w:val="00FE745A"/>
    <w:rsid w:val="00FF14BC"/>
    <w:rsid w:val="00FF16E7"/>
    <w:rsid w:val="00FF4519"/>
    <w:rsid w:val="00FF4C7A"/>
    <w:rsid w:val="00FF4D0D"/>
    <w:rsid w:val="00FF501E"/>
    <w:rsid w:val="00FF53CE"/>
    <w:rsid w:val="00FF6EF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E2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0C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E25E4"/>
    <w:rPr>
      <w:rFonts w:asciiTheme="majorHAnsi" w:eastAsiaTheme="majorEastAsia" w:hAnsiTheme="majorHAnsi" w:cstheme="majorBidi"/>
      <w:color w:val="0070C0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  <w:style w:type="character" w:styleId="Textedelespacerserv">
    <w:name w:val="Placeholder Text"/>
    <w:basedOn w:val="Policepardfaut"/>
    <w:uiPriority w:val="99"/>
    <w:semiHidden/>
    <w:rsid w:val="00067589"/>
    <w:rPr>
      <w:color w:val="666666"/>
    </w:rPr>
  </w:style>
  <w:style w:type="table" w:styleId="TableauGrille4-Accentuation1">
    <w:name w:val="Grid Table 4 Accent 1"/>
    <w:basedOn w:val="TableauNormal"/>
    <w:uiPriority w:val="49"/>
    <w:rsid w:val="00DF5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BE21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50" Type="http://schemas.openxmlformats.org/officeDocument/2006/relationships/image" Target="media/image18.png"/><Relationship Id="rId42" Type="http://schemas.openxmlformats.org/officeDocument/2006/relationships/image" Target="media/image250.png"/><Relationship Id="rId55" Type="http://schemas.openxmlformats.org/officeDocument/2006/relationships/image" Target="media/image21.png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1" Type="http://schemas.openxmlformats.org/officeDocument/2006/relationships/image" Target="media/image5.jpeg"/><Relationship Id="rId24" Type="http://schemas.openxmlformats.org/officeDocument/2006/relationships/image" Target="media/image14.emf"/><Relationship Id="rId53" Type="http://schemas.openxmlformats.org/officeDocument/2006/relationships/image" Target="media/image20.png"/><Relationship Id="rId58" Type="http://schemas.openxmlformats.org/officeDocument/2006/relationships/image" Target="media/image380.png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3.emf"/><Relationship Id="rId49" Type="http://schemas.openxmlformats.org/officeDocument/2006/relationships/image" Target="media/image320.png"/><Relationship Id="rId57" Type="http://schemas.openxmlformats.org/officeDocument/2006/relationships/image" Target="media/image23.png"/><Relationship Id="rId61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52" Type="http://schemas.openxmlformats.org/officeDocument/2006/relationships/image" Target="media/image34.png"/><Relationship Id="rId60" Type="http://schemas.openxmlformats.org/officeDocument/2006/relationships/image" Target="media/image260.png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2.emf"/><Relationship Id="rId27" Type="http://schemas.openxmlformats.org/officeDocument/2006/relationships/image" Target="media/image17.png"/><Relationship Id="rId43" Type="http://schemas.openxmlformats.org/officeDocument/2006/relationships/image" Target="media/image230.png"/><Relationship Id="rId56" Type="http://schemas.openxmlformats.org/officeDocument/2006/relationships/image" Target="media/image22.png"/><Relationship Id="rId64" Type="http://schemas.openxmlformats.org/officeDocument/2006/relationships/footer" Target="footer2.xml"/><Relationship Id="rId8" Type="http://schemas.openxmlformats.org/officeDocument/2006/relationships/image" Target="media/image2.emf"/><Relationship Id="rId51" Type="http://schemas.openxmlformats.org/officeDocument/2006/relationships/image" Target="media/image19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9.jpeg"/><Relationship Id="rId25" Type="http://schemas.openxmlformats.org/officeDocument/2006/relationships/image" Target="media/image15.emf"/><Relationship Id="rId59" Type="http://schemas.openxmlformats.org/officeDocument/2006/relationships/image" Target="media/image240.png"/><Relationship Id="rId67" Type="http://schemas.openxmlformats.org/officeDocument/2006/relationships/fontTable" Target="fontTable.xml"/><Relationship Id="rId20" Type="http://schemas.openxmlformats.org/officeDocument/2006/relationships/image" Target="media/image10.emf"/><Relationship Id="rId54" Type="http://schemas.openxmlformats.org/officeDocument/2006/relationships/image" Target="media/image360.pn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6</TotalTime>
  <Pages>8</Pages>
  <Words>3268</Words>
  <Characters>15458</Characters>
  <Application>Microsoft Office Word</Application>
  <DocSecurity>0</DocSecurity>
  <Lines>336</Lines>
  <Paragraphs>2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541</cp:revision>
  <cp:lastPrinted>2025-11-15T08:57:00Z</cp:lastPrinted>
  <dcterms:created xsi:type="dcterms:W3CDTF">2024-06-25T21:24:00Z</dcterms:created>
  <dcterms:modified xsi:type="dcterms:W3CDTF">2025-11-15T09:03:00Z</dcterms:modified>
</cp:coreProperties>
</file>